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19C19" w14:textId="77777777" w:rsidR="00FE7A0E" w:rsidRPr="00041690" w:rsidRDefault="001D67ED" w:rsidP="00041690">
      <w:pPr>
        <w:jc w:val="center"/>
        <w:rPr>
          <w:b/>
        </w:rPr>
      </w:pPr>
      <w:r w:rsidRPr="00041690">
        <w:rPr>
          <w:b/>
        </w:rPr>
        <w:t>МИНОБРНАУКИ РОССИИ</w:t>
      </w:r>
    </w:p>
    <w:p w14:paraId="472E2DD8" w14:textId="77777777" w:rsidR="00FE7A0E" w:rsidRPr="00041690" w:rsidRDefault="001D67ED" w:rsidP="00041690">
      <w:pPr>
        <w:jc w:val="center"/>
        <w:rPr>
          <w:b/>
        </w:rPr>
      </w:pPr>
      <w:r w:rsidRPr="00041690">
        <w:rPr>
          <w:b/>
        </w:rPr>
        <w:t>САНКТ-ПЕТЕРБУРГСКИЙ ГОСУДАРСТВЕННЫЙ</w:t>
      </w:r>
    </w:p>
    <w:p w14:paraId="51A18B3D" w14:textId="77777777" w:rsidR="00FE7A0E" w:rsidRPr="00041690" w:rsidRDefault="001D67ED" w:rsidP="00041690">
      <w:pPr>
        <w:jc w:val="center"/>
        <w:rPr>
          <w:b/>
        </w:rPr>
      </w:pPr>
      <w:r w:rsidRPr="00041690">
        <w:rPr>
          <w:b/>
        </w:rPr>
        <w:t>ЭЛЕКТРОТЕХНИЧЕСКИЙ УНИВЕРСИТЕТ</w:t>
      </w:r>
    </w:p>
    <w:p w14:paraId="3D6796DA" w14:textId="77777777" w:rsidR="00FE7A0E" w:rsidRPr="00041690" w:rsidRDefault="001D67ED" w:rsidP="00041690">
      <w:pPr>
        <w:jc w:val="center"/>
        <w:rPr>
          <w:b/>
        </w:rPr>
      </w:pPr>
      <w:r w:rsidRPr="00041690">
        <w:rPr>
          <w:b/>
        </w:rPr>
        <w:t>«ЛЭТИ» ИМ. В.И. УЛЬЯНОВА (ЛЕНИНА)</w:t>
      </w:r>
    </w:p>
    <w:p w14:paraId="4A12EE0E" w14:textId="77777777" w:rsidR="00FE7A0E" w:rsidRPr="00041690" w:rsidRDefault="001D67ED" w:rsidP="00041690">
      <w:pPr>
        <w:jc w:val="center"/>
        <w:rPr>
          <w:b/>
        </w:rPr>
      </w:pPr>
      <w:r w:rsidRPr="00041690">
        <w:rPr>
          <w:b/>
        </w:rPr>
        <w:t>Кафедра САПР</w:t>
      </w:r>
    </w:p>
    <w:p w14:paraId="53436627" w14:textId="77777777" w:rsidR="00FE7A0E" w:rsidRPr="00041690" w:rsidRDefault="00FE7A0E" w:rsidP="00041690">
      <w:pPr>
        <w:jc w:val="center"/>
        <w:rPr>
          <w:b/>
        </w:rPr>
      </w:pPr>
    </w:p>
    <w:p w14:paraId="3DC6D8BA" w14:textId="77777777" w:rsidR="00FE7A0E" w:rsidRPr="00041690" w:rsidRDefault="00FE7A0E" w:rsidP="00041690">
      <w:pPr>
        <w:jc w:val="center"/>
        <w:rPr>
          <w:b/>
        </w:rPr>
      </w:pPr>
    </w:p>
    <w:p w14:paraId="1075329D" w14:textId="77777777" w:rsidR="00FE7A0E" w:rsidRPr="00041690" w:rsidRDefault="00FE7A0E" w:rsidP="00041690">
      <w:pPr>
        <w:jc w:val="center"/>
        <w:rPr>
          <w:b/>
        </w:rPr>
      </w:pPr>
    </w:p>
    <w:p w14:paraId="7B2358BE" w14:textId="77777777" w:rsidR="00FE7A0E" w:rsidRPr="00450B3C" w:rsidRDefault="00FE7A0E" w:rsidP="00041690">
      <w:pPr>
        <w:jc w:val="center"/>
        <w:rPr>
          <w:b/>
        </w:rPr>
      </w:pPr>
    </w:p>
    <w:p w14:paraId="16107B92" w14:textId="77777777" w:rsidR="00FE7A0E" w:rsidRPr="00041690" w:rsidRDefault="001D67ED" w:rsidP="00041690">
      <w:pPr>
        <w:jc w:val="center"/>
        <w:rPr>
          <w:b/>
        </w:rPr>
      </w:pPr>
      <w:r w:rsidRPr="00041690">
        <w:rPr>
          <w:b/>
        </w:rPr>
        <w:t>ОТЧЕТ</w:t>
      </w:r>
    </w:p>
    <w:p w14:paraId="11613DF9" w14:textId="487FC680" w:rsidR="00FE7A0E" w:rsidRPr="00041690" w:rsidRDefault="00467081" w:rsidP="00041690">
      <w:pPr>
        <w:jc w:val="center"/>
        <w:rPr>
          <w:b/>
        </w:rPr>
      </w:pPr>
      <w:r w:rsidRPr="00041690">
        <w:rPr>
          <w:b/>
        </w:rPr>
        <w:t>по лабораторн</w:t>
      </w:r>
      <w:r w:rsidR="00A25F21">
        <w:rPr>
          <w:b/>
        </w:rPr>
        <w:t>ой</w:t>
      </w:r>
      <w:r w:rsidR="00B1705D">
        <w:rPr>
          <w:b/>
        </w:rPr>
        <w:t xml:space="preserve"> работ</w:t>
      </w:r>
      <w:r w:rsidR="00A25F21">
        <w:rPr>
          <w:b/>
        </w:rPr>
        <w:t>е №</w:t>
      </w:r>
      <w:r w:rsidR="0075123F">
        <w:rPr>
          <w:b/>
        </w:rPr>
        <w:t>5</w:t>
      </w:r>
    </w:p>
    <w:p w14:paraId="5A933A32" w14:textId="665AB503" w:rsidR="00DF0966" w:rsidRDefault="001D67ED" w:rsidP="00DF0966">
      <w:pPr>
        <w:jc w:val="center"/>
        <w:rPr>
          <w:b/>
          <w:color w:val="000000"/>
        </w:rPr>
      </w:pPr>
      <w:r w:rsidRPr="00041690">
        <w:rPr>
          <w:b/>
        </w:rPr>
        <w:t xml:space="preserve">по дисциплине </w:t>
      </w:r>
      <w:r w:rsidRPr="00041690">
        <w:rPr>
          <w:b/>
          <w:color w:val="000000"/>
        </w:rPr>
        <w:t>«</w:t>
      </w:r>
      <w:r w:rsidR="00A378B3">
        <w:rPr>
          <w:b/>
        </w:rPr>
        <w:t>Методы схемотехнического моделирования</w:t>
      </w:r>
      <w:r w:rsidRPr="00041690">
        <w:rPr>
          <w:b/>
          <w:color w:val="000000"/>
        </w:rPr>
        <w:t>»</w:t>
      </w:r>
    </w:p>
    <w:p w14:paraId="4C605281" w14:textId="704E352B" w:rsidR="00A25F21" w:rsidRPr="00A378B3" w:rsidRDefault="00A25F21" w:rsidP="00DF0966">
      <w:pPr>
        <w:jc w:val="center"/>
        <w:rPr>
          <w:b/>
        </w:rPr>
      </w:pPr>
      <w:r>
        <w:rPr>
          <w:b/>
          <w:color w:val="000000"/>
        </w:rPr>
        <w:t xml:space="preserve">Тема: </w:t>
      </w:r>
      <w:r w:rsidR="0075123F">
        <w:rPr>
          <w:b/>
        </w:rPr>
        <w:t>Изучение возможностей моделирования аналого-цифровых и цифро-аналоговых преобразований</w:t>
      </w:r>
    </w:p>
    <w:p w14:paraId="5D2C679B" w14:textId="77777777" w:rsidR="00DF0966" w:rsidRDefault="00DF0966" w:rsidP="00DF0966">
      <w:pPr>
        <w:ind w:right="-1"/>
        <w:jc w:val="center"/>
      </w:pPr>
    </w:p>
    <w:p w14:paraId="0B8F7E2D" w14:textId="77777777" w:rsidR="00DF0966" w:rsidRDefault="00DF0966" w:rsidP="00DF0966">
      <w:pPr>
        <w:ind w:right="-1"/>
        <w:jc w:val="center"/>
      </w:pPr>
    </w:p>
    <w:p w14:paraId="2F7FCF7B" w14:textId="77777777" w:rsidR="00A378B3" w:rsidRDefault="00A378B3" w:rsidP="00DF0966">
      <w:pPr>
        <w:ind w:right="-1"/>
        <w:jc w:val="center"/>
      </w:pPr>
    </w:p>
    <w:p w14:paraId="25A0C9CA" w14:textId="77777777" w:rsidR="00A378B3" w:rsidRDefault="00A378B3" w:rsidP="00DF0966">
      <w:pPr>
        <w:ind w:right="-1"/>
        <w:jc w:val="center"/>
      </w:pPr>
    </w:p>
    <w:p w14:paraId="5BD42382" w14:textId="77777777" w:rsidR="00EF441D" w:rsidRDefault="00EF441D" w:rsidP="00DF0966">
      <w:pPr>
        <w:ind w:right="-1"/>
        <w:jc w:val="center"/>
      </w:pPr>
    </w:p>
    <w:p w14:paraId="02D4A308" w14:textId="77777777" w:rsidR="00A25F21" w:rsidRPr="00BE4534" w:rsidRDefault="00A25F21" w:rsidP="00DF0966">
      <w:pPr>
        <w:ind w:right="-1"/>
        <w:jc w:val="center"/>
      </w:pPr>
    </w:p>
    <w:tbl>
      <w:tblPr>
        <w:tblW w:w="4993" w:type="pct"/>
        <w:tblLook w:val="04A0" w:firstRow="1" w:lastRow="0" w:firstColumn="1" w:lastColumn="0" w:noHBand="0" w:noVBand="1"/>
      </w:tblPr>
      <w:tblGrid>
        <w:gridCol w:w="3573"/>
        <w:gridCol w:w="2610"/>
        <w:gridCol w:w="3159"/>
      </w:tblGrid>
      <w:tr w:rsidR="00DF0966" w:rsidRPr="005D4E65" w14:paraId="57372D66" w14:textId="77777777" w:rsidTr="00DF0966">
        <w:trPr>
          <w:trHeight w:val="573"/>
        </w:trPr>
        <w:tc>
          <w:tcPr>
            <w:tcW w:w="1912" w:type="pct"/>
            <w:vAlign w:val="bottom"/>
          </w:tcPr>
          <w:p w14:paraId="5C250F21" w14:textId="58445B4A" w:rsidR="00DF0966" w:rsidRPr="005D4E65" w:rsidRDefault="00DF0966" w:rsidP="00F87FAD">
            <w:pPr>
              <w:ind w:right="-1"/>
            </w:pPr>
            <w:r w:rsidRPr="453A34F5">
              <w:t xml:space="preserve">Студент гр. </w:t>
            </w:r>
            <w:r w:rsidRPr="453A34F5">
              <w:rPr>
                <w:lang w:val="en-US"/>
              </w:rPr>
              <w:t>1302</w:t>
            </w:r>
          </w:p>
        </w:tc>
        <w:tc>
          <w:tcPr>
            <w:tcW w:w="1397" w:type="pct"/>
            <w:tcBorders>
              <w:bottom w:val="single" w:sz="4" w:space="0" w:color="auto"/>
            </w:tcBorders>
            <w:vAlign w:val="bottom"/>
          </w:tcPr>
          <w:p w14:paraId="14C254B6" w14:textId="77777777" w:rsidR="00DF0966" w:rsidRPr="005D4E65" w:rsidRDefault="00DF0966" w:rsidP="00F87FAD">
            <w:pPr>
              <w:ind w:right="-1"/>
              <w:rPr>
                <w:lang w:val="en-US"/>
              </w:rPr>
            </w:pPr>
          </w:p>
        </w:tc>
        <w:tc>
          <w:tcPr>
            <w:tcW w:w="1691" w:type="pct"/>
            <w:vAlign w:val="bottom"/>
          </w:tcPr>
          <w:p w14:paraId="7E3876EC" w14:textId="51933DE0" w:rsidR="00DF0966" w:rsidRPr="005D4E65" w:rsidRDefault="00E2106F" w:rsidP="00F87FAD">
            <w:pPr>
              <w:ind w:left="233" w:right="321"/>
            </w:pPr>
            <w:r>
              <w:t>Новиков Г</w:t>
            </w:r>
            <w:r w:rsidR="00A378B3">
              <w:t>.В</w:t>
            </w:r>
            <w:r w:rsidR="00B1705D">
              <w:t>.</w:t>
            </w:r>
          </w:p>
        </w:tc>
      </w:tr>
      <w:tr w:rsidR="00DF0966" w:rsidRPr="005D4E65" w14:paraId="0231A743" w14:textId="77777777" w:rsidTr="00DF0966">
        <w:trPr>
          <w:trHeight w:val="613"/>
        </w:trPr>
        <w:tc>
          <w:tcPr>
            <w:tcW w:w="1912" w:type="pct"/>
            <w:vAlign w:val="bottom"/>
          </w:tcPr>
          <w:p w14:paraId="56F6C331" w14:textId="77777777" w:rsidR="00DF0966" w:rsidRPr="005D4E65" w:rsidRDefault="00DF0966" w:rsidP="00F87FAD">
            <w:pPr>
              <w:ind w:right="-1"/>
            </w:pPr>
            <w:r w:rsidRPr="453A34F5">
              <w:t>Преподаватель</w:t>
            </w:r>
          </w:p>
        </w:tc>
        <w:tc>
          <w:tcPr>
            <w:tcW w:w="139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AB1959" w14:textId="77777777" w:rsidR="00DF0966" w:rsidRPr="005D4E65" w:rsidRDefault="00DF0966" w:rsidP="00F87FAD">
            <w:pPr>
              <w:ind w:right="-1"/>
            </w:pPr>
          </w:p>
        </w:tc>
        <w:tc>
          <w:tcPr>
            <w:tcW w:w="1691" w:type="pct"/>
            <w:vAlign w:val="bottom"/>
          </w:tcPr>
          <w:p w14:paraId="65F85069" w14:textId="00BC908D" w:rsidR="00DF0966" w:rsidRPr="005D4E65" w:rsidRDefault="00A378B3" w:rsidP="00F87FAD">
            <w:pPr>
              <w:ind w:left="233" w:right="-1"/>
            </w:pPr>
            <w:r>
              <w:t>Боброва Ю.О</w:t>
            </w:r>
            <w:r w:rsidR="00A25F21">
              <w:t>.</w:t>
            </w:r>
          </w:p>
        </w:tc>
      </w:tr>
    </w:tbl>
    <w:p w14:paraId="338C3821" w14:textId="77777777" w:rsidR="00A378B3" w:rsidRDefault="00A378B3" w:rsidP="00DF0966">
      <w:pPr>
        <w:ind w:right="-1"/>
        <w:jc w:val="center"/>
      </w:pPr>
    </w:p>
    <w:p w14:paraId="57B47609" w14:textId="77777777" w:rsidR="00A378B3" w:rsidRDefault="00A378B3" w:rsidP="00DF0966">
      <w:pPr>
        <w:ind w:right="-1"/>
        <w:jc w:val="center"/>
      </w:pPr>
    </w:p>
    <w:p w14:paraId="15BA7EDE" w14:textId="77777777" w:rsidR="00A378B3" w:rsidRDefault="00A378B3" w:rsidP="00DF0966">
      <w:pPr>
        <w:ind w:right="-1"/>
        <w:jc w:val="center"/>
      </w:pPr>
    </w:p>
    <w:p w14:paraId="0197C3FA" w14:textId="77777777" w:rsidR="00DF0966" w:rsidRPr="005D4E65" w:rsidRDefault="00DF0966" w:rsidP="00DF0966">
      <w:pPr>
        <w:ind w:right="-1"/>
        <w:jc w:val="center"/>
      </w:pPr>
      <w:r w:rsidRPr="453A34F5">
        <w:t>Санкт-Петербург</w:t>
      </w:r>
    </w:p>
    <w:p w14:paraId="10EA5410" w14:textId="74631A13" w:rsidR="00015DCA" w:rsidRPr="00EF441D" w:rsidRDefault="00DF0966" w:rsidP="00EF441D">
      <w:pPr>
        <w:ind w:right="-1"/>
        <w:jc w:val="center"/>
        <w:rPr>
          <w:b/>
          <w:bCs/>
          <w:caps/>
        </w:rPr>
      </w:pPr>
      <w:r w:rsidRPr="453A34F5">
        <w:t>202</w:t>
      </w:r>
      <w:bookmarkStart w:id="0" w:name="_heading=h.gjdgxs" w:colFirst="0" w:colLast="0"/>
      <w:bookmarkEnd w:id="0"/>
      <w:r w:rsidR="00A25F21" w:rsidRPr="003828E9">
        <w:t>4</w:t>
      </w:r>
    </w:p>
    <w:p w14:paraId="5208B729" w14:textId="40E0F380" w:rsidR="00A25F21" w:rsidRPr="00312ADE" w:rsidRDefault="00A25F21" w:rsidP="00312ADE">
      <w:pPr>
        <w:spacing w:before="0"/>
        <w:ind w:firstLine="720"/>
        <w:rPr>
          <w:b/>
          <w:bCs/>
          <w:caps/>
          <w:highlight w:val="yellow"/>
        </w:rPr>
      </w:pPr>
      <w:r w:rsidRPr="00312ADE">
        <w:rPr>
          <w:b/>
        </w:rPr>
        <w:lastRenderedPageBreak/>
        <w:t>Цель работы</w:t>
      </w:r>
    </w:p>
    <w:p w14:paraId="5C81B462" w14:textId="48B3A3CC" w:rsidR="00A25F21" w:rsidRPr="00312ADE" w:rsidRDefault="00A44D94" w:rsidP="00312ADE">
      <w:pPr>
        <w:spacing w:before="0"/>
        <w:ind w:firstLine="720"/>
      </w:pPr>
      <w:r>
        <w:t>И</w:t>
      </w:r>
      <w:r w:rsidRPr="00A44D94">
        <w:t xml:space="preserve">зучить возможности </w:t>
      </w:r>
      <w:r w:rsidR="00ED2E2B" w:rsidRPr="00ED2E2B">
        <w:t>моделирования аналого-цифровых и цифро-аналоговых преобразований совместно с реальным сигналом, задаваемым из файла пользователя, определить влияние значений частоты дискретизации и разрядности квантования на качество преобразования сигнала.</w:t>
      </w:r>
    </w:p>
    <w:p w14:paraId="28770CC6" w14:textId="77777777" w:rsidR="00A25F21" w:rsidRDefault="00A25F21" w:rsidP="00312ADE">
      <w:pPr>
        <w:spacing w:before="0"/>
        <w:ind w:firstLine="720"/>
        <w:rPr>
          <w:color w:val="111111"/>
          <w:shd w:val="clear" w:color="auto" w:fill="FFFFFF"/>
          <w:lang w:eastAsia="ja-JP"/>
        </w:rPr>
      </w:pPr>
    </w:p>
    <w:p w14:paraId="0038FCB9" w14:textId="11697E2E" w:rsidR="0084181F" w:rsidRDefault="006855F1" w:rsidP="00312ADE">
      <w:pPr>
        <w:spacing w:before="0"/>
        <w:ind w:firstLine="720"/>
        <w:rPr>
          <w:color w:val="111111"/>
          <w:shd w:val="clear" w:color="auto" w:fill="FFFFFF"/>
          <w:lang w:eastAsia="ja-JP"/>
        </w:rPr>
      </w:pPr>
      <w:r>
        <w:rPr>
          <w:b/>
          <w:bCs/>
          <w:color w:val="111111"/>
          <w:shd w:val="clear" w:color="auto" w:fill="FFFFFF"/>
          <w:lang w:eastAsia="ja-JP"/>
        </w:rPr>
        <w:t xml:space="preserve">Общие </w:t>
      </w:r>
      <w:r w:rsidR="00EC35EE">
        <w:rPr>
          <w:b/>
          <w:bCs/>
          <w:color w:val="111111"/>
          <w:shd w:val="clear" w:color="auto" w:fill="FFFFFF"/>
          <w:lang w:eastAsia="ja-JP"/>
        </w:rPr>
        <w:t>вопросы аналого-цифровых и цифро-аналоговых преобразований</w:t>
      </w:r>
    </w:p>
    <w:p w14:paraId="625D822E" w14:textId="77777777" w:rsidR="00EC35EE" w:rsidRPr="00EC35EE" w:rsidRDefault="003B7AE2" w:rsidP="00EC35EE">
      <w:pPr>
        <w:rPr>
          <w:color w:val="111111"/>
          <w:shd w:val="clear" w:color="auto" w:fill="FFFFFF"/>
          <w:lang w:eastAsia="ja-JP"/>
        </w:rPr>
      </w:pPr>
      <w:r>
        <w:rPr>
          <w:color w:val="111111"/>
          <w:shd w:val="clear" w:color="auto" w:fill="FFFFFF"/>
          <w:lang w:eastAsia="ja-JP"/>
        </w:rPr>
        <w:tab/>
      </w:r>
      <w:r w:rsidR="00EC35EE" w:rsidRPr="00EC35EE">
        <w:rPr>
          <w:color w:val="111111"/>
          <w:shd w:val="clear" w:color="auto" w:fill="FFFFFF"/>
          <w:lang w:eastAsia="ja-JP"/>
        </w:rPr>
        <w:t>Аналого-цифровое преобразование является импульсно-кодовой модуляцией (ИКМ) исходного аналогового сигнала.</w:t>
      </w:r>
    </w:p>
    <w:p w14:paraId="38581001" w14:textId="0E770026" w:rsidR="00EC35EE" w:rsidRPr="00EC35EE" w:rsidRDefault="00EC35EE" w:rsidP="00EC35EE">
      <w:pPr>
        <w:spacing w:before="0"/>
        <w:rPr>
          <w:color w:val="111111"/>
          <w:shd w:val="clear" w:color="auto" w:fill="FFFFFF"/>
          <w:lang w:eastAsia="ja-JP"/>
        </w:rPr>
      </w:pPr>
      <w:r w:rsidRPr="00EC35EE">
        <w:rPr>
          <w:color w:val="111111"/>
          <w:shd w:val="clear" w:color="auto" w:fill="FFFFFF"/>
          <w:lang w:eastAsia="ja-JP"/>
        </w:rPr>
        <w:t>Процесс преобразования входного сигнала (рис. </w:t>
      </w:r>
      <w:r>
        <w:rPr>
          <w:color w:val="111111"/>
          <w:shd w:val="clear" w:color="auto" w:fill="FFFFFF"/>
          <w:lang w:eastAsia="ja-JP"/>
        </w:rPr>
        <w:t>1</w:t>
      </w:r>
      <w:r w:rsidRPr="00EC35EE">
        <w:rPr>
          <w:color w:val="111111"/>
          <w:shd w:val="clear" w:color="auto" w:fill="FFFFFF"/>
          <w:lang w:eastAsia="ja-JP"/>
        </w:rPr>
        <w:t>,</w:t>
      </w:r>
      <w:r>
        <w:rPr>
          <w:color w:val="111111"/>
          <w:shd w:val="clear" w:color="auto" w:fill="FFFFFF"/>
          <w:lang w:eastAsia="ja-JP"/>
        </w:rPr>
        <w:t xml:space="preserve"> </w:t>
      </w:r>
      <w:r w:rsidRPr="00EC35EE">
        <w:rPr>
          <w:i/>
          <w:iCs/>
          <w:color w:val="111111"/>
          <w:shd w:val="clear" w:color="auto" w:fill="FFFFFF"/>
          <w:lang w:eastAsia="ja-JP"/>
        </w:rPr>
        <w:t>а</w:t>
      </w:r>
      <w:r w:rsidRPr="00EC35EE">
        <w:rPr>
          <w:color w:val="111111"/>
          <w:shd w:val="clear" w:color="auto" w:fill="FFFFFF"/>
          <w:lang w:eastAsia="ja-JP"/>
        </w:rPr>
        <w:t>) складывается из трех операций:</w:t>
      </w:r>
    </w:p>
    <w:p w14:paraId="5EE97908" w14:textId="71EBD4B1" w:rsidR="00EC35EE" w:rsidRPr="00EC35EE" w:rsidRDefault="00EC35EE" w:rsidP="00EC35EE">
      <w:pPr>
        <w:spacing w:before="0"/>
        <w:ind w:firstLine="0"/>
        <w:rPr>
          <w:color w:val="111111"/>
          <w:shd w:val="clear" w:color="auto" w:fill="FFFFFF"/>
          <w:lang w:eastAsia="ja-JP"/>
        </w:rPr>
      </w:pPr>
      <w:r w:rsidRPr="00EC35EE">
        <w:rPr>
          <w:color w:val="111111"/>
          <w:shd w:val="clear" w:color="auto" w:fill="FFFFFF"/>
          <w:lang w:eastAsia="ja-JP"/>
        </w:rPr>
        <w:t xml:space="preserve">  </w:t>
      </w:r>
      <w:r>
        <w:rPr>
          <w:color w:val="111111"/>
          <w:shd w:val="clear" w:color="auto" w:fill="FFFFFF"/>
          <w:lang w:eastAsia="ja-JP"/>
        </w:rPr>
        <w:tab/>
      </w:r>
      <w:r w:rsidRPr="00EC35EE">
        <w:rPr>
          <w:color w:val="111111"/>
          <w:shd w:val="clear" w:color="auto" w:fill="FFFFFF"/>
          <w:lang w:eastAsia="ja-JP"/>
        </w:rPr>
        <w:t>– дискретизации по времени (рис. 1,</w:t>
      </w:r>
      <w:r>
        <w:rPr>
          <w:color w:val="111111"/>
          <w:shd w:val="clear" w:color="auto" w:fill="FFFFFF"/>
          <w:lang w:eastAsia="ja-JP"/>
        </w:rPr>
        <w:t xml:space="preserve"> </w:t>
      </w:r>
      <w:r w:rsidRPr="00EC35EE">
        <w:rPr>
          <w:i/>
          <w:iCs/>
          <w:color w:val="111111"/>
          <w:shd w:val="clear" w:color="auto" w:fill="FFFFFF"/>
          <w:lang w:eastAsia="ja-JP"/>
        </w:rPr>
        <w:t>в</w:t>
      </w:r>
      <w:r w:rsidRPr="00EC35EE">
        <w:rPr>
          <w:color w:val="111111"/>
          <w:shd w:val="clear" w:color="auto" w:fill="FFFFFF"/>
          <w:lang w:eastAsia="ja-JP"/>
        </w:rPr>
        <w:t>);</w:t>
      </w:r>
    </w:p>
    <w:p w14:paraId="3DD4FED3" w14:textId="3C43038C" w:rsidR="00EC35EE" w:rsidRPr="00EC35EE" w:rsidRDefault="00EC35EE" w:rsidP="00EC35EE">
      <w:pPr>
        <w:spacing w:before="0"/>
        <w:ind w:firstLine="0"/>
        <w:rPr>
          <w:color w:val="111111"/>
          <w:shd w:val="clear" w:color="auto" w:fill="FFFFFF"/>
          <w:lang w:eastAsia="ja-JP"/>
        </w:rPr>
      </w:pPr>
      <w:r w:rsidRPr="00EC35EE">
        <w:rPr>
          <w:color w:val="111111"/>
          <w:shd w:val="clear" w:color="auto" w:fill="FFFFFF"/>
          <w:lang w:eastAsia="ja-JP"/>
        </w:rPr>
        <w:t>          – квантования сигнала по уровню (рис. 1,</w:t>
      </w:r>
      <w:r>
        <w:rPr>
          <w:color w:val="111111"/>
          <w:shd w:val="clear" w:color="auto" w:fill="FFFFFF"/>
          <w:lang w:eastAsia="ja-JP"/>
        </w:rPr>
        <w:t xml:space="preserve"> </w:t>
      </w:r>
      <w:r w:rsidRPr="00EC35EE">
        <w:rPr>
          <w:i/>
          <w:iCs/>
          <w:color w:val="111111"/>
          <w:shd w:val="clear" w:color="auto" w:fill="FFFFFF"/>
          <w:lang w:eastAsia="ja-JP"/>
        </w:rPr>
        <w:t>г</w:t>
      </w:r>
      <w:r w:rsidRPr="00EC35EE">
        <w:rPr>
          <w:color w:val="111111"/>
          <w:shd w:val="clear" w:color="auto" w:fill="FFFFFF"/>
          <w:lang w:eastAsia="ja-JP"/>
        </w:rPr>
        <w:t>);</w:t>
      </w:r>
    </w:p>
    <w:p w14:paraId="2F40B31B" w14:textId="77777777" w:rsidR="00EC35EE" w:rsidRPr="00EC35EE" w:rsidRDefault="00EC35EE" w:rsidP="00EC35EE">
      <w:pPr>
        <w:spacing w:before="0"/>
        <w:ind w:firstLine="0"/>
        <w:rPr>
          <w:color w:val="111111"/>
          <w:shd w:val="clear" w:color="auto" w:fill="FFFFFF"/>
          <w:lang w:eastAsia="ja-JP"/>
        </w:rPr>
      </w:pPr>
      <w:r w:rsidRPr="00EC35EE">
        <w:rPr>
          <w:color w:val="111111"/>
          <w:shd w:val="clear" w:color="auto" w:fill="FFFFFF"/>
          <w:lang w:eastAsia="ja-JP"/>
        </w:rPr>
        <w:t>          – кодирования квантованных сигналов.</w:t>
      </w:r>
    </w:p>
    <w:p w14:paraId="6023CD1A" w14:textId="102FC710" w:rsidR="00EC35EE" w:rsidRPr="00EC35EE" w:rsidRDefault="00EC35EE" w:rsidP="00EC35EE">
      <w:pPr>
        <w:spacing w:before="0"/>
        <w:ind w:firstLine="720"/>
        <w:rPr>
          <w:color w:val="111111"/>
          <w:shd w:val="clear" w:color="auto" w:fill="FFFFFF"/>
          <w:lang w:eastAsia="ja-JP"/>
        </w:rPr>
      </w:pPr>
      <w:r w:rsidRPr="00EC35EE">
        <w:rPr>
          <w:color w:val="111111"/>
          <w:shd w:val="clear" w:color="auto" w:fill="FFFFFF"/>
          <w:lang w:eastAsia="ja-JP"/>
        </w:rPr>
        <w:t>Восстановление аналогового сигнала из кода, содержащего цифровой сигнал осуществляет цифро-аналоговые преобразователи (ЦАП).</w:t>
      </w:r>
    </w:p>
    <w:p w14:paraId="5880446C" w14:textId="5887ED4C" w:rsidR="00EC35EE" w:rsidRPr="00EC35EE" w:rsidRDefault="00EC35EE" w:rsidP="00EC35EE">
      <w:pPr>
        <w:spacing w:before="0"/>
        <w:ind w:firstLine="0"/>
        <w:rPr>
          <w:color w:val="111111"/>
          <w:shd w:val="clear" w:color="auto" w:fill="FFFFFF"/>
          <w:lang w:eastAsia="ja-JP"/>
        </w:rPr>
      </w:pPr>
      <w:r w:rsidRPr="00EC35EE">
        <w:rPr>
          <w:color w:val="111111"/>
          <w:shd w:val="clear" w:color="auto" w:fill="FFFFFF"/>
          <w:lang w:eastAsia="ja-JP"/>
        </w:rPr>
        <w:t>          Аналого-цифровое преобразование входного сигнала (рис. 1,</w:t>
      </w:r>
      <w:r>
        <w:rPr>
          <w:color w:val="111111"/>
          <w:shd w:val="clear" w:color="auto" w:fill="FFFFFF"/>
          <w:lang w:eastAsia="ja-JP"/>
        </w:rPr>
        <w:t xml:space="preserve"> </w:t>
      </w:r>
      <w:r w:rsidRPr="00EC35EE">
        <w:rPr>
          <w:i/>
          <w:iCs/>
          <w:color w:val="111111"/>
          <w:shd w:val="clear" w:color="auto" w:fill="FFFFFF"/>
          <w:lang w:eastAsia="ja-JP"/>
        </w:rPr>
        <w:t>а</w:t>
      </w:r>
      <w:r w:rsidRPr="00EC35EE">
        <w:rPr>
          <w:color w:val="111111"/>
          <w:shd w:val="clear" w:color="auto" w:fill="FFFFFF"/>
          <w:lang w:eastAsia="ja-JP"/>
        </w:rPr>
        <w:t>) состоит в следующем. Через равные промежутки времени, называемые периодом дискретизации (Т</w:t>
      </w:r>
      <w:r w:rsidR="00515707">
        <w:rPr>
          <w:color w:val="111111"/>
          <w:shd w:val="clear" w:color="auto" w:fill="FFFFFF"/>
          <w:vertAlign w:val="subscript"/>
          <w:lang w:eastAsia="ja-JP"/>
        </w:rPr>
        <w:t>Д</w:t>
      </w:r>
      <w:r w:rsidRPr="00EC35EE">
        <w:rPr>
          <w:color w:val="111111"/>
          <w:shd w:val="clear" w:color="auto" w:fill="FFFFFF"/>
          <w:lang w:eastAsia="ja-JP"/>
        </w:rPr>
        <w:t>), в схему АЦП поступают от специального генератора короткие одинаковые по амплитуде тактовые импульсы длительностью </w:t>
      </w:r>
      <w:proofErr w:type="spellStart"/>
      <w:r w:rsidRPr="00EC35EE">
        <w:rPr>
          <w:i/>
          <w:iCs/>
          <w:color w:val="111111"/>
          <w:shd w:val="clear" w:color="auto" w:fill="FFFFFF"/>
          <w:lang w:val="en-US" w:eastAsia="ja-JP"/>
        </w:rPr>
        <w:t>t</w:t>
      </w:r>
      <w:r w:rsidRPr="00EC35EE">
        <w:rPr>
          <w:color w:val="111111"/>
          <w:shd w:val="clear" w:color="auto" w:fill="FFFFFF"/>
          <w:vertAlign w:val="subscript"/>
          <w:lang w:val="en-US" w:eastAsia="ja-JP"/>
        </w:rPr>
        <w:t>OTC</w:t>
      </w:r>
      <w:proofErr w:type="spellEnd"/>
      <w:r>
        <w:rPr>
          <w:color w:val="111111"/>
          <w:shd w:val="clear" w:color="auto" w:fill="FFFFFF"/>
          <w:lang w:eastAsia="ja-JP"/>
        </w:rPr>
        <w:t xml:space="preserve"> </w:t>
      </w:r>
      <w:proofErr w:type="gramStart"/>
      <w:r w:rsidRPr="00EC35EE">
        <w:rPr>
          <w:color w:val="111111"/>
          <w:shd w:val="clear" w:color="auto" w:fill="FFFFFF"/>
          <w:lang w:eastAsia="ja-JP"/>
        </w:rPr>
        <w:t>&lt;&lt;</w:t>
      </w:r>
      <w:r>
        <w:rPr>
          <w:color w:val="111111"/>
          <w:shd w:val="clear" w:color="auto" w:fill="FFFFFF"/>
          <w:lang w:eastAsia="ja-JP"/>
        </w:rPr>
        <w:t xml:space="preserve"> </w:t>
      </w:r>
      <w:r w:rsidRPr="00EC35EE">
        <w:rPr>
          <w:color w:val="111111"/>
          <w:shd w:val="clear" w:color="auto" w:fill="FFFFFF"/>
          <w:lang w:eastAsia="ja-JP"/>
        </w:rPr>
        <w:t>Т</w:t>
      </w:r>
      <w:r w:rsidR="00515707">
        <w:rPr>
          <w:i/>
          <w:iCs/>
          <w:color w:val="111111"/>
          <w:shd w:val="clear" w:color="auto" w:fill="FFFFFF"/>
          <w:vertAlign w:val="subscript"/>
          <w:lang w:eastAsia="ja-JP"/>
        </w:rPr>
        <w:t>Д</w:t>
      </w:r>
      <w:proofErr w:type="gramEnd"/>
      <w:r w:rsidRPr="00EC35EE">
        <w:rPr>
          <w:color w:val="111111"/>
          <w:shd w:val="clear" w:color="auto" w:fill="FFFFFF"/>
          <w:lang w:eastAsia="ja-JP"/>
        </w:rPr>
        <w:t> (рис. 1,</w:t>
      </w:r>
      <w:r>
        <w:rPr>
          <w:color w:val="111111"/>
          <w:shd w:val="clear" w:color="auto" w:fill="FFFFFF"/>
          <w:lang w:eastAsia="ja-JP"/>
        </w:rPr>
        <w:t xml:space="preserve"> </w:t>
      </w:r>
      <w:r w:rsidRPr="00EC35EE">
        <w:rPr>
          <w:i/>
          <w:iCs/>
          <w:color w:val="111111"/>
          <w:shd w:val="clear" w:color="auto" w:fill="FFFFFF"/>
          <w:lang w:eastAsia="ja-JP"/>
        </w:rPr>
        <w:t>б</w:t>
      </w:r>
      <w:r w:rsidRPr="00EC35EE">
        <w:rPr>
          <w:color w:val="111111"/>
          <w:shd w:val="clear" w:color="auto" w:fill="FFFFFF"/>
          <w:lang w:eastAsia="ja-JP"/>
        </w:rPr>
        <w:t>). Эти импульсы взаимодействуют с исходным аналоговым сигналом </w:t>
      </w:r>
      <w:r w:rsidRPr="00EC35EE">
        <w:rPr>
          <w:i/>
          <w:iCs/>
          <w:color w:val="111111"/>
          <w:shd w:val="clear" w:color="auto" w:fill="FFFFFF"/>
          <w:lang w:eastAsia="ja-JP"/>
        </w:rPr>
        <w:t>U</w:t>
      </w:r>
      <w:r w:rsidRPr="00EC35EE">
        <w:rPr>
          <w:color w:val="111111"/>
          <w:shd w:val="clear" w:color="auto" w:fill="FFFFFF"/>
          <w:lang w:eastAsia="ja-JP"/>
        </w:rPr>
        <w:t>(</w:t>
      </w:r>
      <w:r w:rsidRPr="00EC35EE">
        <w:rPr>
          <w:i/>
          <w:iCs/>
          <w:color w:val="111111"/>
          <w:shd w:val="clear" w:color="auto" w:fill="FFFFFF"/>
          <w:lang w:eastAsia="ja-JP"/>
        </w:rPr>
        <w:t>t</w:t>
      </w:r>
      <w:r w:rsidRPr="00EC35EE">
        <w:rPr>
          <w:color w:val="111111"/>
          <w:shd w:val="clear" w:color="auto" w:fill="FFFFFF"/>
          <w:lang w:eastAsia="ja-JP"/>
        </w:rPr>
        <w:t>) – осуществляется математическая операция их перемножения. В результате формируется последовательность коротких импульсов (называемых отсчетами) той же длительности </w:t>
      </w:r>
      <w:proofErr w:type="spellStart"/>
      <w:r w:rsidRPr="00EC35EE">
        <w:rPr>
          <w:i/>
          <w:iCs/>
          <w:color w:val="111111"/>
          <w:shd w:val="clear" w:color="auto" w:fill="FFFFFF"/>
          <w:lang w:val="en-US" w:eastAsia="ja-JP"/>
        </w:rPr>
        <w:t>t</w:t>
      </w:r>
      <w:r w:rsidRPr="00EC35EE">
        <w:rPr>
          <w:color w:val="111111"/>
          <w:shd w:val="clear" w:color="auto" w:fill="FFFFFF"/>
          <w:vertAlign w:val="subscript"/>
          <w:lang w:val="en-US" w:eastAsia="ja-JP"/>
        </w:rPr>
        <w:t>OTC</w:t>
      </w:r>
      <w:proofErr w:type="spellEnd"/>
      <w:r w:rsidRPr="00EC35EE">
        <w:rPr>
          <w:color w:val="111111"/>
          <w:shd w:val="clear" w:color="auto" w:fill="FFFFFF"/>
          <w:lang w:eastAsia="ja-JP"/>
        </w:rPr>
        <w:t>, но с амплитудами равными мгновенным значениям аналогового сигнала (в диапазоне от +</w:t>
      </w:r>
      <w:proofErr w:type="spellStart"/>
      <w:r w:rsidRPr="00EC35EE">
        <w:rPr>
          <w:i/>
          <w:iCs/>
          <w:color w:val="111111"/>
          <w:shd w:val="clear" w:color="auto" w:fill="FFFFFF"/>
          <w:lang w:val="en-US" w:eastAsia="ja-JP"/>
        </w:rPr>
        <w:t>U</w:t>
      </w:r>
      <w:r w:rsidRPr="00EC35EE">
        <w:rPr>
          <w:color w:val="111111"/>
          <w:shd w:val="clear" w:color="auto" w:fill="FFFFFF"/>
          <w:vertAlign w:val="subscript"/>
          <w:lang w:val="en-US" w:eastAsia="ja-JP"/>
        </w:rPr>
        <w:t>max</w:t>
      </w:r>
      <w:proofErr w:type="spellEnd"/>
      <w:r w:rsidRPr="00EC35EE">
        <w:rPr>
          <w:color w:val="111111"/>
          <w:shd w:val="clear" w:color="auto" w:fill="FFFFFF"/>
          <w:lang w:eastAsia="ja-JP"/>
        </w:rPr>
        <w:t xml:space="preserve"> до </w:t>
      </w:r>
      <w:r w:rsidRPr="00EC35EE">
        <w:rPr>
          <w:color w:val="111111"/>
          <w:shd w:val="clear" w:color="auto" w:fill="FFFFFF"/>
          <w:lang w:eastAsia="ja-JP"/>
        </w:rPr>
        <w:noBreakHyphen/>
      </w:r>
      <w:proofErr w:type="spellStart"/>
      <w:r w:rsidRPr="00EC35EE">
        <w:rPr>
          <w:i/>
          <w:iCs/>
          <w:color w:val="111111"/>
          <w:shd w:val="clear" w:color="auto" w:fill="FFFFFF"/>
          <w:lang w:val="en-US" w:eastAsia="ja-JP"/>
        </w:rPr>
        <w:t>U</w:t>
      </w:r>
      <w:r w:rsidRPr="00EC35EE">
        <w:rPr>
          <w:color w:val="111111"/>
          <w:shd w:val="clear" w:color="auto" w:fill="FFFFFF"/>
          <w:vertAlign w:val="subscript"/>
          <w:lang w:val="en-US" w:eastAsia="ja-JP"/>
        </w:rPr>
        <w:t>max</w:t>
      </w:r>
      <w:proofErr w:type="spellEnd"/>
      <w:r w:rsidRPr="00EC35EE">
        <w:rPr>
          <w:color w:val="111111"/>
          <w:shd w:val="clear" w:color="auto" w:fill="FFFFFF"/>
          <w:lang w:eastAsia="ja-JP"/>
        </w:rPr>
        <w:t>) в моменты прихода тактовых импульсов (рис. 1,</w:t>
      </w:r>
      <w:r>
        <w:rPr>
          <w:color w:val="111111"/>
          <w:shd w:val="clear" w:color="auto" w:fill="FFFFFF"/>
          <w:lang w:eastAsia="ja-JP"/>
        </w:rPr>
        <w:t xml:space="preserve"> </w:t>
      </w:r>
      <w:r w:rsidRPr="00EC35EE">
        <w:rPr>
          <w:i/>
          <w:iCs/>
          <w:color w:val="111111"/>
          <w:shd w:val="clear" w:color="auto" w:fill="FFFFFF"/>
          <w:lang w:eastAsia="ja-JP"/>
        </w:rPr>
        <w:t>в</w:t>
      </w:r>
      <w:r w:rsidRPr="00EC35EE">
        <w:rPr>
          <w:color w:val="111111"/>
          <w:shd w:val="clear" w:color="auto" w:fill="FFFFFF"/>
          <w:lang w:eastAsia="ja-JP"/>
        </w:rPr>
        <w:t>).</w:t>
      </w:r>
    </w:p>
    <w:p w14:paraId="4BCDC53D" w14:textId="4EE33019" w:rsidR="00EC35EE" w:rsidRPr="00EC35EE" w:rsidRDefault="00EC35EE" w:rsidP="00B947A0">
      <w:pPr>
        <w:spacing w:before="0"/>
        <w:ind w:firstLine="720"/>
        <w:rPr>
          <w:color w:val="111111"/>
          <w:shd w:val="clear" w:color="auto" w:fill="FFFFFF"/>
          <w:lang w:eastAsia="ja-JP"/>
        </w:rPr>
      </w:pPr>
      <w:r w:rsidRPr="00EC35EE">
        <w:rPr>
          <w:color w:val="111111"/>
          <w:shd w:val="clear" w:color="auto" w:fill="FFFFFF"/>
          <w:lang w:eastAsia="ja-JP"/>
        </w:rPr>
        <w:lastRenderedPageBreak/>
        <w:t>Величина </w:t>
      </w:r>
      <w:r w:rsidRPr="00EC35EE">
        <w:rPr>
          <w:i/>
          <w:iCs/>
          <w:color w:val="111111"/>
          <w:shd w:val="clear" w:color="auto" w:fill="FFFFFF"/>
          <w:lang w:val="en-US" w:eastAsia="ja-JP"/>
        </w:rPr>
        <w:t>f</w:t>
      </w:r>
      <w:r w:rsidRPr="00EC35EE">
        <w:rPr>
          <w:color w:val="111111"/>
          <w:shd w:val="clear" w:color="auto" w:fill="FFFFFF"/>
          <w:vertAlign w:val="subscript"/>
          <w:lang w:eastAsia="ja-JP"/>
        </w:rPr>
        <w:t>Д</w:t>
      </w:r>
      <w:r w:rsidRPr="00EC35EE">
        <w:rPr>
          <w:color w:val="111111"/>
          <w:shd w:val="clear" w:color="auto" w:fill="FFFFFF"/>
          <w:lang w:eastAsia="ja-JP"/>
        </w:rPr>
        <w:t> = 1 / </w:t>
      </w:r>
      <w:r w:rsidRPr="00EC35EE">
        <w:rPr>
          <w:i/>
          <w:iCs/>
          <w:color w:val="111111"/>
          <w:shd w:val="clear" w:color="auto" w:fill="FFFFFF"/>
          <w:lang w:eastAsia="ja-JP"/>
        </w:rPr>
        <w:t>Т</w:t>
      </w:r>
      <w:r w:rsidR="00515707">
        <w:rPr>
          <w:color w:val="111111"/>
          <w:shd w:val="clear" w:color="auto" w:fill="FFFFFF"/>
          <w:vertAlign w:val="subscript"/>
          <w:lang w:eastAsia="ja-JP"/>
        </w:rPr>
        <w:t>Д</w:t>
      </w:r>
      <w:r w:rsidRPr="00EC35EE">
        <w:rPr>
          <w:color w:val="111111"/>
          <w:shd w:val="clear" w:color="auto" w:fill="FFFFFF"/>
          <w:lang w:eastAsia="ja-JP"/>
        </w:rPr>
        <w:t> называется частотой дискретизации. В моменты дискретизации непрерывная функция </w:t>
      </w:r>
      <w:r w:rsidRPr="00EC35EE">
        <w:rPr>
          <w:i/>
          <w:iCs/>
          <w:color w:val="111111"/>
          <w:shd w:val="clear" w:color="auto" w:fill="FFFFFF"/>
          <w:lang w:eastAsia="ja-JP"/>
        </w:rPr>
        <w:t>U</w:t>
      </w:r>
      <w:r w:rsidRPr="00EC35EE">
        <w:rPr>
          <w:color w:val="111111"/>
          <w:shd w:val="clear" w:color="auto" w:fill="FFFFFF"/>
          <w:lang w:eastAsia="ja-JP"/>
        </w:rPr>
        <w:t>(</w:t>
      </w:r>
      <w:r w:rsidRPr="00EC35EE">
        <w:rPr>
          <w:i/>
          <w:iCs/>
          <w:color w:val="111111"/>
          <w:shd w:val="clear" w:color="auto" w:fill="FFFFFF"/>
          <w:lang w:eastAsia="ja-JP"/>
        </w:rPr>
        <w:t>t</w:t>
      </w:r>
      <w:r w:rsidRPr="00EC35EE">
        <w:rPr>
          <w:color w:val="111111"/>
          <w:shd w:val="clear" w:color="auto" w:fill="FFFFFF"/>
          <w:lang w:eastAsia="ja-JP"/>
        </w:rPr>
        <w:t>) заменяется «отсчетами» - короткими импульсами, амплитуды которых равны мгновенным значениям функции </w:t>
      </w:r>
      <w:r w:rsidRPr="00EC35EE">
        <w:rPr>
          <w:i/>
          <w:iCs/>
          <w:color w:val="111111"/>
          <w:shd w:val="clear" w:color="auto" w:fill="FFFFFF"/>
          <w:lang w:eastAsia="ja-JP"/>
        </w:rPr>
        <w:t>U</w:t>
      </w:r>
      <w:r w:rsidRPr="00EC35EE">
        <w:rPr>
          <w:color w:val="111111"/>
          <w:shd w:val="clear" w:color="auto" w:fill="FFFFFF"/>
          <w:lang w:eastAsia="ja-JP"/>
        </w:rPr>
        <w:t>(</w:t>
      </w:r>
      <w:r w:rsidRPr="00EC35EE">
        <w:rPr>
          <w:i/>
          <w:iCs/>
          <w:color w:val="111111"/>
          <w:shd w:val="clear" w:color="auto" w:fill="FFFFFF"/>
          <w:lang w:eastAsia="ja-JP"/>
        </w:rPr>
        <w:t>t</w:t>
      </w:r>
      <w:r w:rsidRPr="00EC35EE">
        <w:rPr>
          <w:color w:val="111111"/>
          <w:shd w:val="clear" w:color="auto" w:fill="FFFFFF"/>
          <w:lang w:eastAsia="ja-JP"/>
        </w:rPr>
        <w:t>). Отсчеты преобразуются в «выборки» - импульсы той же амплитуды, но большей длительности равной </w:t>
      </w:r>
      <w:r w:rsidRPr="00EC35EE">
        <w:rPr>
          <w:i/>
          <w:iCs/>
          <w:color w:val="111111"/>
          <w:shd w:val="clear" w:color="auto" w:fill="FFFFFF"/>
          <w:lang w:eastAsia="ja-JP"/>
        </w:rPr>
        <w:t>Т</w:t>
      </w:r>
      <w:r w:rsidR="00515707">
        <w:rPr>
          <w:color w:val="111111"/>
          <w:shd w:val="clear" w:color="auto" w:fill="FFFFFF"/>
          <w:vertAlign w:val="subscript"/>
          <w:lang w:eastAsia="ja-JP"/>
        </w:rPr>
        <w:t>Д</w:t>
      </w:r>
      <w:r w:rsidRPr="00EC35EE">
        <w:rPr>
          <w:color w:val="111111"/>
          <w:shd w:val="clear" w:color="auto" w:fill="FFFFFF"/>
          <w:lang w:eastAsia="ja-JP"/>
        </w:rPr>
        <w:t>. Амплитуда выборки может быть определена по шкале вертикальной оси графика функции </w:t>
      </w:r>
      <w:r w:rsidRPr="00EC35EE">
        <w:rPr>
          <w:i/>
          <w:iCs/>
          <w:color w:val="111111"/>
          <w:shd w:val="clear" w:color="auto" w:fill="FFFFFF"/>
          <w:lang w:val="en-US" w:eastAsia="ja-JP"/>
        </w:rPr>
        <w:t>U</w:t>
      </w:r>
      <w:r w:rsidRPr="00EC35EE">
        <w:rPr>
          <w:color w:val="111111"/>
          <w:shd w:val="clear" w:color="auto" w:fill="FFFFFF"/>
          <w:lang w:eastAsia="ja-JP"/>
        </w:rPr>
        <w:t>(</w:t>
      </w:r>
      <w:r w:rsidRPr="00EC35EE">
        <w:rPr>
          <w:i/>
          <w:iCs/>
          <w:color w:val="111111"/>
          <w:shd w:val="clear" w:color="auto" w:fill="FFFFFF"/>
          <w:lang w:val="en-US" w:eastAsia="ja-JP"/>
        </w:rPr>
        <w:t>t</w:t>
      </w:r>
      <w:r w:rsidRPr="00EC35EE">
        <w:rPr>
          <w:color w:val="111111"/>
          <w:shd w:val="clear" w:color="auto" w:fill="FFFFFF"/>
          <w:lang w:eastAsia="ja-JP"/>
        </w:rPr>
        <w:t>).</w:t>
      </w:r>
    </w:p>
    <w:p w14:paraId="3014A57B" w14:textId="22484E50" w:rsidR="00EC35EE" w:rsidRPr="00EC35EE" w:rsidRDefault="00EC35EE" w:rsidP="00EC35EE">
      <w:pPr>
        <w:spacing w:before="0"/>
        <w:ind w:firstLine="0"/>
        <w:rPr>
          <w:color w:val="111111"/>
          <w:shd w:val="clear" w:color="auto" w:fill="FFFFFF"/>
          <w:lang w:eastAsia="ja-JP"/>
        </w:rPr>
      </w:pPr>
      <w:r w:rsidRPr="00EC35EE">
        <w:rPr>
          <w:color w:val="111111"/>
          <w:shd w:val="clear" w:color="auto" w:fill="FFFFFF"/>
          <w:lang w:eastAsia="ja-JP"/>
        </w:rPr>
        <w:t>          Чем выше частота дискретизации </w:t>
      </w:r>
      <w:r w:rsidR="00B947A0" w:rsidRPr="00EC35EE">
        <w:rPr>
          <w:i/>
          <w:iCs/>
          <w:color w:val="111111"/>
          <w:shd w:val="clear" w:color="auto" w:fill="FFFFFF"/>
          <w:lang w:val="en-US" w:eastAsia="ja-JP"/>
        </w:rPr>
        <w:t>f</w:t>
      </w:r>
      <w:r w:rsidR="00B947A0" w:rsidRPr="00EC35EE">
        <w:rPr>
          <w:color w:val="111111"/>
          <w:shd w:val="clear" w:color="auto" w:fill="FFFFFF"/>
          <w:vertAlign w:val="subscript"/>
          <w:lang w:eastAsia="ja-JP"/>
        </w:rPr>
        <w:t>д</w:t>
      </w:r>
      <w:r w:rsidRPr="00EC35EE">
        <w:rPr>
          <w:color w:val="111111"/>
          <w:shd w:val="clear" w:color="auto" w:fill="FFFFFF"/>
          <w:lang w:eastAsia="ja-JP"/>
        </w:rPr>
        <w:t xml:space="preserve">, тем точнее может быть представлен исходный аналоговый сигнал некоторым ступенчатым сигналом, состоящим из последовательности выборок. </w:t>
      </w:r>
      <w:r w:rsidR="00B947A0" w:rsidRPr="00EC35EE">
        <w:rPr>
          <w:color w:val="111111"/>
          <w:shd w:val="clear" w:color="auto" w:fill="FFFFFF"/>
          <w:lang w:eastAsia="ja-JP"/>
        </w:rPr>
        <w:t>С другой стороны,</w:t>
      </w:r>
      <w:r w:rsidRPr="00EC35EE">
        <w:rPr>
          <w:color w:val="111111"/>
          <w:shd w:val="clear" w:color="auto" w:fill="FFFFFF"/>
          <w:lang w:eastAsia="ja-JP"/>
        </w:rPr>
        <w:t xml:space="preserve"> величина </w:t>
      </w:r>
      <w:r w:rsidRPr="00EC35EE">
        <w:rPr>
          <w:i/>
          <w:iCs/>
          <w:color w:val="111111"/>
          <w:shd w:val="clear" w:color="auto" w:fill="FFFFFF"/>
          <w:lang w:val="en-US" w:eastAsia="ja-JP"/>
        </w:rPr>
        <w:t>f</w:t>
      </w:r>
      <w:r w:rsidRPr="00EC35EE">
        <w:rPr>
          <w:color w:val="111111"/>
          <w:shd w:val="clear" w:color="auto" w:fill="FFFFFF"/>
          <w:vertAlign w:val="subscript"/>
          <w:lang w:eastAsia="ja-JP"/>
        </w:rPr>
        <w:t>д</w:t>
      </w:r>
      <w:r w:rsidRPr="00EC35EE">
        <w:rPr>
          <w:color w:val="111111"/>
          <w:shd w:val="clear" w:color="auto" w:fill="FFFFFF"/>
          <w:lang w:eastAsia="ja-JP"/>
        </w:rPr>
        <w:t> должна быть возможно меньшей, что сокращает число отсчетов и скорость потока бит, несущего информацию об амплитудах отсчетов.</w:t>
      </w:r>
    </w:p>
    <w:p w14:paraId="0B5D88CB" w14:textId="1DF9E0AB" w:rsidR="003A7444" w:rsidRDefault="00EC35EE" w:rsidP="00E07353">
      <w:pPr>
        <w:spacing w:before="0"/>
        <w:ind w:firstLine="720"/>
        <w:rPr>
          <w:color w:val="111111"/>
          <w:shd w:val="clear" w:color="auto" w:fill="FFFFFF"/>
          <w:lang w:eastAsia="ja-JP"/>
        </w:rPr>
      </w:pPr>
      <w:r w:rsidRPr="00EC35EE">
        <w:rPr>
          <w:color w:val="111111"/>
          <w:shd w:val="clear" w:color="auto" w:fill="FFFFFF"/>
          <w:lang w:eastAsia="ja-JP"/>
        </w:rPr>
        <w:t>Теорема Котельникова доказывает, что непрерывную функцию можно восстановить по ее дискретным значениям, если частота дискретизации </w:t>
      </w:r>
      <w:r w:rsidRPr="00EC35EE">
        <w:rPr>
          <w:i/>
          <w:iCs/>
          <w:color w:val="111111"/>
          <w:shd w:val="clear" w:color="auto" w:fill="FFFFFF"/>
          <w:lang w:val="en-US" w:eastAsia="ja-JP"/>
        </w:rPr>
        <w:t>f</w:t>
      </w:r>
      <w:r w:rsidRPr="00EC35EE">
        <w:rPr>
          <w:color w:val="111111"/>
          <w:shd w:val="clear" w:color="auto" w:fill="FFFFFF"/>
          <w:vertAlign w:val="subscript"/>
          <w:lang w:eastAsia="ja-JP"/>
        </w:rPr>
        <w:t>д</w:t>
      </w:r>
      <w:r w:rsidRPr="00EC35EE">
        <w:rPr>
          <w:color w:val="111111"/>
          <w:shd w:val="clear" w:color="auto" w:fill="FFFFFF"/>
          <w:lang w:eastAsia="ja-JP"/>
        </w:rPr>
        <w:t> будет превосходить наибольшую частоту </w:t>
      </w:r>
      <w:r w:rsidRPr="00EC35EE">
        <w:rPr>
          <w:i/>
          <w:iCs/>
          <w:color w:val="111111"/>
          <w:shd w:val="clear" w:color="auto" w:fill="FFFFFF"/>
          <w:lang w:eastAsia="ja-JP"/>
        </w:rPr>
        <w:t>F</w:t>
      </w:r>
      <w:r w:rsidRPr="00EC35EE">
        <w:rPr>
          <w:color w:val="111111"/>
          <w:shd w:val="clear" w:color="auto" w:fill="FFFFFF"/>
          <w:vertAlign w:val="subscript"/>
          <w:lang w:val="en-US" w:eastAsia="ja-JP"/>
        </w:rPr>
        <w:t>max</w:t>
      </w:r>
      <w:r w:rsidRPr="00EC35EE">
        <w:rPr>
          <w:color w:val="111111"/>
          <w:shd w:val="clear" w:color="auto" w:fill="FFFFFF"/>
          <w:lang w:eastAsia="ja-JP"/>
        </w:rPr>
        <w:t> спектра функции более, чем в два раза. Если условие </w:t>
      </w:r>
      <w:r w:rsidRPr="00EC35EE">
        <w:rPr>
          <w:i/>
          <w:iCs/>
          <w:color w:val="111111"/>
          <w:shd w:val="clear" w:color="auto" w:fill="FFFFFF"/>
          <w:lang w:val="en-US" w:eastAsia="ja-JP"/>
        </w:rPr>
        <w:t>f</w:t>
      </w:r>
      <w:proofErr w:type="gramStart"/>
      <w:r w:rsidRPr="00EC35EE">
        <w:rPr>
          <w:color w:val="111111"/>
          <w:shd w:val="clear" w:color="auto" w:fill="FFFFFF"/>
          <w:vertAlign w:val="subscript"/>
          <w:lang w:eastAsia="ja-JP"/>
        </w:rPr>
        <w:t>д</w:t>
      </w:r>
      <w:r w:rsidRPr="00EC35EE">
        <w:rPr>
          <w:color w:val="111111"/>
          <w:shd w:val="clear" w:color="auto" w:fill="FFFFFF"/>
          <w:lang w:val="en-US" w:eastAsia="ja-JP"/>
        </w:rPr>
        <w:t> </w:t>
      </w:r>
      <w:r w:rsidRPr="00EC35EE">
        <w:rPr>
          <w:color w:val="111111"/>
          <w:shd w:val="clear" w:color="auto" w:fill="FFFFFF"/>
          <w:lang w:eastAsia="ja-JP"/>
        </w:rPr>
        <w:t>&gt;</w:t>
      </w:r>
      <w:proofErr w:type="gramEnd"/>
      <w:r w:rsidRPr="00EC35EE">
        <w:rPr>
          <w:color w:val="111111"/>
          <w:shd w:val="clear" w:color="auto" w:fill="FFFFFF"/>
          <w:lang w:val="en-US" w:eastAsia="ja-JP"/>
        </w:rPr>
        <w:t> </w:t>
      </w:r>
      <w:r w:rsidRPr="00EC35EE">
        <w:rPr>
          <w:color w:val="111111"/>
          <w:shd w:val="clear" w:color="auto" w:fill="FFFFFF"/>
          <w:lang w:eastAsia="ja-JP"/>
        </w:rPr>
        <w:t>2</w:t>
      </w:r>
      <w:r w:rsidRPr="00EC35EE">
        <w:rPr>
          <w:i/>
          <w:iCs/>
          <w:color w:val="111111"/>
          <w:shd w:val="clear" w:color="auto" w:fill="FFFFFF"/>
          <w:lang w:eastAsia="ja-JP"/>
        </w:rPr>
        <w:t>F</w:t>
      </w:r>
      <w:r w:rsidRPr="00EC35EE">
        <w:rPr>
          <w:color w:val="111111"/>
          <w:shd w:val="clear" w:color="auto" w:fill="FFFFFF"/>
          <w:vertAlign w:val="subscript"/>
          <w:lang w:val="en-US" w:eastAsia="ja-JP"/>
        </w:rPr>
        <w:t>max</w:t>
      </w:r>
      <w:r w:rsidRPr="00EC35EE">
        <w:rPr>
          <w:color w:val="111111"/>
          <w:shd w:val="clear" w:color="auto" w:fill="FFFFFF"/>
          <w:lang w:eastAsia="ja-JP"/>
        </w:rPr>
        <w:t> не выполняется, то в спектре восстановленного сигнала появляются «псевдонимы» – гармонические составляющие с частотами меньшими, чем </w:t>
      </w:r>
      <w:r w:rsidRPr="00EC35EE">
        <w:rPr>
          <w:i/>
          <w:iCs/>
          <w:color w:val="111111"/>
          <w:shd w:val="clear" w:color="auto" w:fill="FFFFFF"/>
          <w:lang w:eastAsia="ja-JP"/>
        </w:rPr>
        <w:t>F</w:t>
      </w:r>
      <w:r w:rsidRPr="00EC35EE">
        <w:rPr>
          <w:color w:val="111111"/>
          <w:shd w:val="clear" w:color="auto" w:fill="FFFFFF"/>
          <w:vertAlign w:val="subscript"/>
          <w:lang w:val="en-US" w:eastAsia="ja-JP"/>
        </w:rPr>
        <w:t>max</w:t>
      </w:r>
      <w:r w:rsidRPr="00EC35EE">
        <w:rPr>
          <w:color w:val="111111"/>
          <w:shd w:val="clear" w:color="auto" w:fill="FFFFFF"/>
          <w:lang w:eastAsia="ja-JP"/>
        </w:rPr>
        <w:t>, искажающие форму исходного сигнала</w:t>
      </w:r>
      <w:r>
        <w:rPr>
          <w:color w:val="111111"/>
          <w:shd w:val="clear" w:color="auto" w:fill="FFFFFF"/>
          <w:lang w:eastAsia="ja-JP"/>
        </w:rPr>
        <w:t>.</w:t>
      </w:r>
    </w:p>
    <w:p w14:paraId="077988A3" w14:textId="67E3D539" w:rsidR="004900DE" w:rsidRDefault="00E07353" w:rsidP="004900DE">
      <w:pPr>
        <w:keepNext/>
        <w:spacing w:before="0"/>
        <w:ind w:firstLine="0"/>
        <w:jc w:val="center"/>
      </w:pPr>
      <w:r w:rsidRPr="00E07353">
        <w:rPr>
          <w:noProof/>
        </w:rPr>
        <w:lastRenderedPageBreak/>
        <w:drawing>
          <wp:inline distT="0" distB="0" distL="0" distR="0" wp14:anchorId="2A77CC37" wp14:editId="2005EA4A">
            <wp:extent cx="5940425" cy="6203950"/>
            <wp:effectExtent l="0" t="0" r="3175" b="6350"/>
            <wp:docPr id="1443013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130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0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1D6B" w14:textId="394D96C1" w:rsidR="001F68D1" w:rsidRPr="004900DE" w:rsidRDefault="004900DE" w:rsidP="004900DE">
      <w:pPr>
        <w:pStyle w:val="af4"/>
        <w:rPr>
          <w:color w:val="111111"/>
          <w:sz w:val="24"/>
          <w:szCs w:val="24"/>
          <w:shd w:val="clear" w:color="auto" w:fill="FFFFFF"/>
          <w:lang w:eastAsia="ja-JP"/>
        </w:rPr>
      </w:pPr>
      <w:r w:rsidRPr="004900DE">
        <w:rPr>
          <w:sz w:val="24"/>
          <w:szCs w:val="24"/>
        </w:rPr>
        <w:t xml:space="preserve">Рис. </w:t>
      </w:r>
      <w:r w:rsidRPr="004900DE">
        <w:rPr>
          <w:sz w:val="24"/>
          <w:szCs w:val="24"/>
        </w:rPr>
        <w:fldChar w:fldCharType="begin"/>
      </w:r>
      <w:r w:rsidRPr="004900DE">
        <w:rPr>
          <w:sz w:val="24"/>
          <w:szCs w:val="24"/>
        </w:rPr>
        <w:instrText xml:space="preserve"> SEQ Рис. \* ARABIC </w:instrText>
      </w:r>
      <w:r w:rsidRPr="004900DE">
        <w:rPr>
          <w:sz w:val="24"/>
          <w:szCs w:val="24"/>
        </w:rPr>
        <w:fldChar w:fldCharType="separate"/>
      </w:r>
      <w:r w:rsidR="00A712C0">
        <w:rPr>
          <w:noProof/>
          <w:sz w:val="24"/>
          <w:szCs w:val="24"/>
        </w:rPr>
        <w:t>1</w:t>
      </w:r>
      <w:r w:rsidRPr="004900DE">
        <w:rPr>
          <w:sz w:val="24"/>
          <w:szCs w:val="24"/>
        </w:rPr>
        <w:fldChar w:fldCharType="end"/>
      </w:r>
      <w:r w:rsidRPr="004900DE">
        <w:rPr>
          <w:sz w:val="24"/>
          <w:szCs w:val="24"/>
        </w:rPr>
        <w:t xml:space="preserve">. </w:t>
      </w:r>
      <w:r w:rsidR="00E07353" w:rsidRPr="00E07353">
        <w:rPr>
          <w:sz w:val="24"/>
          <w:szCs w:val="24"/>
        </w:rPr>
        <w:t>Процесс дискретизации (</w:t>
      </w:r>
      <w:r w:rsidR="00E07353" w:rsidRPr="00E07353">
        <w:rPr>
          <w:i/>
          <w:iCs/>
          <w:sz w:val="24"/>
          <w:szCs w:val="24"/>
        </w:rPr>
        <w:t>б</w:t>
      </w:r>
      <w:r w:rsidR="00E07353" w:rsidRPr="00E07353">
        <w:rPr>
          <w:sz w:val="24"/>
          <w:szCs w:val="24"/>
        </w:rPr>
        <w:t>) и квантования (</w:t>
      </w:r>
      <w:r w:rsidR="00E07353" w:rsidRPr="00E07353">
        <w:rPr>
          <w:i/>
          <w:iCs/>
          <w:sz w:val="24"/>
          <w:szCs w:val="24"/>
        </w:rPr>
        <w:t>в</w:t>
      </w:r>
      <w:r w:rsidR="00E07353" w:rsidRPr="00E07353">
        <w:rPr>
          <w:sz w:val="24"/>
          <w:szCs w:val="24"/>
        </w:rPr>
        <w:t> – </w:t>
      </w:r>
      <w:r w:rsidR="00E07353" w:rsidRPr="00E07353">
        <w:rPr>
          <w:i/>
          <w:iCs/>
          <w:sz w:val="24"/>
          <w:szCs w:val="24"/>
        </w:rPr>
        <w:t>г</w:t>
      </w:r>
      <w:r w:rsidR="00E07353" w:rsidRPr="00E07353">
        <w:rPr>
          <w:sz w:val="24"/>
          <w:szCs w:val="24"/>
        </w:rPr>
        <w:t>)</w:t>
      </w:r>
      <w:r w:rsidR="00E07353">
        <w:rPr>
          <w:sz w:val="24"/>
          <w:szCs w:val="24"/>
        </w:rPr>
        <w:t xml:space="preserve"> </w:t>
      </w:r>
      <w:r w:rsidR="00E07353" w:rsidRPr="00E07353">
        <w:rPr>
          <w:sz w:val="24"/>
          <w:szCs w:val="24"/>
        </w:rPr>
        <w:t>аналогового сигнала (</w:t>
      </w:r>
      <w:r w:rsidR="00E07353" w:rsidRPr="00E07353">
        <w:rPr>
          <w:i/>
          <w:iCs/>
          <w:sz w:val="24"/>
          <w:szCs w:val="24"/>
        </w:rPr>
        <w:t>а</w:t>
      </w:r>
      <w:r w:rsidR="00E07353" w:rsidRPr="00E07353">
        <w:rPr>
          <w:sz w:val="24"/>
          <w:szCs w:val="24"/>
        </w:rPr>
        <w:t>)</w:t>
      </w:r>
    </w:p>
    <w:p w14:paraId="6E3DDCAF" w14:textId="77777777" w:rsidR="004900DE" w:rsidRPr="006C59ED" w:rsidRDefault="004900DE" w:rsidP="003B7AE2">
      <w:pPr>
        <w:spacing w:before="0"/>
        <w:ind w:firstLine="0"/>
        <w:rPr>
          <w:color w:val="111111"/>
          <w:shd w:val="clear" w:color="auto" w:fill="FFFFFF"/>
          <w:lang w:eastAsia="ja-JP"/>
        </w:rPr>
      </w:pPr>
    </w:p>
    <w:p w14:paraId="60D20D93" w14:textId="46451AD7" w:rsidR="00326C0A" w:rsidRPr="00326C0A" w:rsidRDefault="009440FF" w:rsidP="00326C0A">
      <w:pPr>
        <w:rPr>
          <w:color w:val="111111"/>
          <w:shd w:val="clear" w:color="auto" w:fill="FFFFFF"/>
          <w:lang w:eastAsia="ja-JP"/>
        </w:rPr>
      </w:pPr>
      <w:r>
        <w:rPr>
          <w:color w:val="111111"/>
          <w:shd w:val="clear" w:color="auto" w:fill="FFFFFF"/>
          <w:lang w:eastAsia="ja-JP"/>
        </w:rPr>
        <w:tab/>
      </w:r>
      <w:r w:rsidR="00326C0A" w:rsidRPr="00326C0A">
        <w:rPr>
          <w:color w:val="111111"/>
          <w:shd w:val="clear" w:color="auto" w:fill="FFFFFF"/>
          <w:lang w:eastAsia="ja-JP"/>
        </w:rPr>
        <w:t>Чтобы отобразить аналоговый сигнал определенным конечным количеством чисел, сигнал после дискретизации подвергается квантованию по величине (рис. 1,</w:t>
      </w:r>
      <w:r w:rsidR="00326C0A">
        <w:rPr>
          <w:color w:val="111111"/>
          <w:shd w:val="clear" w:color="auto" w:fill="FFFFFF"/>
          <w:lang w:eastAsia="ja-JP"/>
        </w:rPr>
        <w:t xml:space="preserve"> </w:t>
      </w:r>
      <w:r w:rsidR="00326C0A" w:rsidRPr="00326C0A">
        <w:rPr>
          <w:i/>
          <w:iCs/>
          <w:color w:val="111111"/>
          <w:shd w:val="clear" w:color="auto" w:fill="FFFFFF"/>
          <w:lang w:eastAsia="ja-JP"/>
        </w:rPr>
        <w:t>г</w:t>
      </w:r>
      <w:r w:rsidR="00326C0A" w:rsidRPr="00326C0A">
        <w:rPr>
          <w:color w:val="111111"/>
          <w:shd w:val="clear" w:color="auto" w:fill="FFFFFF"/>
          <w:lang w:eastAsia="ja-JP"/>
        </w:rPr>
        <w:t>). При квантовании, выборки с различными амплитудами сравниваются с некоторыми эталонными отсчетными уровнями, отстоящими друг от друга на шаг квантования (</w:t>
      </w:r>
      <w:r w:rsidR="00326C0A" w:rsidRPr="00326C0A">
        <w:rPr>
          <w:i/>
          <w:iCs/>
          <w:color w:val="111111"/>
          <w:shd w:val="clear" w:color="auto" w:fill="FFFFFF"/>
          <w:lang w:eastAsia="ja-JP"/>
        </w:rPr>
        <w:t>d</w:t>
      </w:r>
      <w:r w:rsidR="00326C0A" w:rsidRPr="00326C0A">
        <w:rPr>
          <w:color w:val="111111"/>
          <w:shd w:val="clear" w:color="auto" w:fill="FFFFFF"/>
          <w:lang w:eastAsia="ja-JP"/>
        </w:rPr>
        <w:t>):</w:t>
      </w:r>
    </w:p>
    <w:p w14:paraId="755F97FE" w14:textId="77777777" w:rsidR="00326C0A" w:rsidRPr="00326C0A" w:rsidRDefault="00326C0A" w:rsidP="00326C0A">
      <w:pPr>
        <w:jc w:val="center"/>
        <w:rPr>
          <w:color w:val="111111"/>
          <w:shd w:val="clear" w:color="auto" w:fill="FFFFFF"/>
          <w:lang w:eastAsia="ja-JP"/>
        </w:rPr>
      </w:pPr>
      <w:r w:rsidRPr="00326C0A">
        <w:rPr>
          <w:i/>
          <w:iCs/>
          <w:color w:val="111111"/>
          <w:shd w:val="clear" w:color="auto" w:fill="FFFFFF"/>
          <w:lang w:eastAsia="ja-JP"/>
        </w:rPr>
        <w:lastRenderedPageBreak/>
        <w:t>d</w:t>
      </w:r>
      <w:r w:rsidRPr="00326C0A">
        <w:rPr>
          <w:color w:val="111111"/>
          <w:shd w:val="clear" w:color="auto" w:fill="FFFFFF"/>
          <w:lang w:eastAsia="ja-JP"/>
        </w:rPr>
        <w:t> =</w:t>
      </w:r>
      <w:r w:rsidRPr="00326C0A">
        <w:rPr>
          <w:i/>
          <w:iCs/>
          <w:color w:val="111111"/>
          <w:shd w:val="clear" w:color="auto" w:fill="FFFFFF"/>
          <w:lang w:eastAsia="ja-JP"/>
        </w:rPr>
        <w:t> </w:t>
      </w:r>
      <w:r w:rsidRPr="00326C0A">
        <w:rPr>
          <w:i/>
          <w:iCs/>
          <w:color w:val="111111"/>
          <w:shd w:val="clear" w:color="auto" w:fill="FFFFFF"/>
          <w:lang w:val="en-US" w:eastAsia="ja-JP"/>
        </w:rPr>
        <w:t>U</w:t>
      </w:r>
      <w:r w:rsidRPr="00326C0A">
        <w:rPr>
          <w:color w:val="111111"/>
          <w:shd w:val="clear" w:color="auto" w:fill="FFFFFF"/>
          <w:vertAlign w:val="subscript"/>
          <w:lang w:eastAsia="ja-JP"/>
        </w:rPr>
        <w:t>АЦП</w:t>
      </w:r>
      <w:r w:rsidRPr="00326C0A">
        <w:rPr>
          <w:color w:val="111111"/>
          <w:shd w:val="clear" w:color="auto" w:fill="FFFFFF"/>
          <w:lang w:eastAsia="ja-JP"/>
        </w:rPr>
        <w:t> / </w:t>
      </w:r>
      <w:r w:rsidRPr="00326C0A">
        <w:rPr>
          <w:i/>
          <w:iCs/>
          <w:color w:val="111111"/>
          <w:shd w:val="clear" w:color="auto" w:fill="FFFFFF"/>
          <w:lang w:val="en-US" w:eastAsia="ja-JP"/>
        </w:rPr>
        <w:t>N</w:t>
      </w:r>
      <w:r w:rsidRPr="00326C0A">
        <w:rPr>
          <w:color w:val="111111"/>
          <w:shd w:val="clear" w:color="auto" w:fill="FFFFFF"/>
          <w:lang w:eastAsia="ja-JP"/>
        </w:rPr>
        <w:t>,</w:t>
      </w:r>
    </w:p>
    <w:p w14:paraId="6F56D213" w14:textId="77777777" w:rsidR="00326C0A" w:rsidRPr="00326C0A" w:rsidRDefault="00326C0A" w:rsidP="00326C0A">
      <w:pPr>
        <w:rPr>
          <w:color w:val="111111"/>
          <w:shd w:val="clear" w:color="auto" w:fill="FFFFFF"/>
          <w:lang w:eastAsia="ja-JP"/>
        </w:rPr>
      </w:pPr>
      <w:r w:rsidRPr="00326C0A">
        <w:rPr>
          <w:color w:val="111111"/>
          <w:shd w:val="clear" w:color="auto" w:fill="FFFFFF"/>
          <w:lang w:eastAsia="ja-JP"/>
        </w:rPr>
        <w:t>где </w:t>
      </w:r>
      <w:r w:rsidRPr="00326C0A">
        <w:rPr>
          <w:i/>
          <w:iCs/>
          <w:color w:val="111111"/>
          <w:shd w:val="clear" w:color="auto" w:fill="FFFFFF"/>
          <w:lang w:val="en-US" w:eastAsia="ja-JP"/>
        </w:rPr>
        <w:t>U</w:t>
      </w:r>
      <w:r w:rsidRPr="00326C0A">
        <w:rPr>
          <w:color w:val="111111"/>
          <w:shd w:val="clear" w:color="auto" w:fill="FFFFFF"/>
          <w:vertAlign w:val="subscript"/>
          <w:lang w:eastAsia="ja-JP"/>
        </w:rPr>
        <w:t>АЦП</w:t>
      </w:r>
      <w:r w:rsidRPr="00326C0A">
        <w:rPr>
          <w:color w:val="111111"/>
          <w:shd w:val="clear" w:color="auto" w:fill="FFFFFF"/>
          <w:lang w:eastAsia="ja-JP"/>
        </w:rPr>
        <w:t> –диапазон входного напряжения АЦП, </w:t>
      </w:r>
      <w:r w:rsidRPr="00326C0A">
        <w:rPr>
          <w:i/>
          <w:iCs/>
          <w:color w:val="111111"/>
          <w:shd w:val="clear" w:color="auto" w:fill="FFFFFF"/>
          <w:lang w:val="en-US" w:eastAsia="ja-JP"/>
        </w:rPr>
        <w:t>N</w:t>
      </w:r>
      <w:r w:rsidRPr="00326C0A">
        <w:rPr>
          <w:color w:val="111111"/>
          <w:shd w:val="clear" w:color="auto" w:fill="FFFFFF"/>
          <w:lang w:eastAsia="ja-JP"/>
        </w:rPr>
        <w:t> – количество уровней квантования. Желательно, чтобы </w:t>
      </w:r>
      <w:r w:rsidRPr="00326C0A">
        <w:rPr>
          <w:i/>
          <w:iCs/>
          <w:color w:val="111111"/>
          <w:shd w:val="clear" w:color="auto" w:fill="FFFFFF"/>
          <w:lang w:val="en-US" w:eastAsia="ja-JP"/>
        </w:rPr>
        <w:t>U</w:t>
      </w:r>
      <w:r w:rsidRPr="00326C0A">
        <w:rPr>
          <w:color w:val="111111"/>
          <w:shd w:val="clear" w:color="auto" w:fill="FFFFFF"/>
          <w:vertAlign w:val="subscript"/>
          <w:lang w:eastAsia="ja-JP"/>
        </w:rPr>
        <w:t>АЦП</w:t>
      </w:r>
      <w:r w:rsidRPr="00326C0A">
        <w:rPr>
          <w:i/>
          <w:iCs/>
          <w:color w:val="111111"/>
          <w:shd w:val="clear" w:color="auto" w:fill="FFFFFF"/>
          <w:lang w:eastAsia="ja-JP"/>
        </w:rPr>
        <w:t> </w:t>
      </w:r>
      <w:r w:rsidRPr="00326C0A">
        <w:rPr>
          <w:color w:val="111111"/>
          <w:shd w:val="clear" w:color="auto" w:fill="FFFFFF"/>
          <w:lang w:eastAsia="ja-JP"/>
        </w:rPr>
        <w:t>≈ (+</w:t>
      </w:r>
      <w:proofErr w:type="spellStart"/>
      <w:r w:rsidRPr="00326C0A">
        <w:rPr>
          <w:i/>
          <w:iCs/>
          <w:color w:val="111111"/>
          <w:shd w:val="clear" w:color="auto" w:fill="FFFFFF"/>
          <w:lang w:val="en-US" w:eastAsia="ja-JP"/>
        </w:rPr>
        <w:t>U</w:t>
      </w:r>
      <w:r w:rsidRPr="00326C0A">
        <w:rPr>
          <w:color w:val="111111"/>
          <w:shd w:val="clear" w:color="auto" w:fill="FFFFFF"/>
          <w:vertAlign w:val="subscript"/>
          <w:lang w:val="en-US" w:eastAsia="ja-JP"/>
        </w:rPr>
        <w:t>max</w:t>
      </w:r>
      <w:proofErr w:type="spellEnd"/>
      <w:r w:rsidRPr="00326C0A">
        <w:rPr>
          <w:color w:val="111111"/>
          <w:shd w:val="clear" w:color="auto" w:fill="FFFFFF"/>
          <w:lang w:val="en-US" w:eastAsia="ja-JP"/>
        </w:rPr>
        <w:t> </w:t>
      </w:r>
      <w:r w:rsidRPr="00326C0A">
        <w:rPr>
          <w:color w:val="111111"/>
          <w:shd w:val="clear" w:color="auto" w:fill="FFFFFF"/>
          <w:lang w:eastAsia="ja-JP"/>
        </w:rPr>
        <w:t>– (</w:t>
      </w:r>
      <w:r w:rsidRPr="00326C0A">
        <w:rPr>
          <w:color w:val="111111"/>
          <w:shd w:val="clear" w:color="auto" w:fill="FFFFFF"/>
          <w:lang w:eastAsia="ja-JP"/>
        </w:rPr>
        <w:noBreakHyphen/>
      </w:r>
      <w:proofErr w:type="spellStart"/>
      <w:r w:rsidRPr="00326C0A">
        <w:rPr>
          <w:i/>
          <w:iCs/>
          <w:color w:val="111111"/>
          <w:shd w:val="clear" w:color="auto" w:fill="FFFFFF"/>
          <w:lang w:val="en-US" w:eastAsia="ja-JP"/>
        </w:rPr>
        <w:t>U</w:t>
      </w:r>
      <w:r w:rsidRPr="00326C0A">
        <w:rPr>
          <w:color w:val="111111"/>
          <w:shd w:val="clear" w:color="auto" w:fill="FFFFFF"/>
          <w:vertAlign w:val="subscript"/>
          <w:lang w:val="en-US" w:eastAsia="ja-JP"/>
        </w:rPr>
        <w:t>max</w:t>
      </w:r>
      <w:proofErr w:type="spellEnd"/>
      <w:r w:rsidRPr="00326C0A">
        <w:rPr>
          <w:color w:val="111111"/>
          <w:shd w:val="clear" w:color="auto" w:fill="FFFFFF"/>
          <w:lang w:eastAsia="ja-JP"/>
        </w:rPr>
        <w:t>)).</w:t>
      </w:r>
    </w:p>
    <w:p w14:paraId="70C604D5" w14:textId="77777777" w:rsidR="00326C0A" w:rsidRPr="00326C0A" w:rsidRDefault="00326C0A" w:rsidP="00326C0A">
      <w:pPr>
        <w:rPr>
          <w:color w:val="111111"/>
          <w:shd w:val="clear" w:color="auto" w:fill="FFFFFF"/>
          <w:lang w:eastAsia="ja-JP"/>
        </w:rPr>
      </w:pPr>
      <w:r w:rsidRPr="00326C0A">
        <w:rPr>
          <w:color w:val="111111"/>
          <w:shd w:val="clear" w:color="auto" w:fill="FFFFFF"/>
          <w:lang w:eastAsia="ja-JP"/>
        </w:rPr>
        <w:t>          Количество уровней квантования связано с разрядностью квантования </w:t>
      </w:r>
      <w:r w:rsidRPr="00326C0A">
        <w:rPr>
          <w:i/>
          <w:iCs/>
          <w:color w:val="111111"/>
          <w:shd w:val="clear" w:color="auto" w:fill="FFFFFF"/>
          <w:lang w:val="en-US" w:eastAsia="ja-JP"/>
        </w:rPr>
        <w:t>k</w:t>
      </w:r>
      <w:r w:rsidRPr="00326C0A">
        <w:rPr>
          <w:color w:val="111111"/>
          <w:shd w:val="clear" w:color="auto" w:fill="FFFFFF"/>
          <w:lang w:val="en-US" w:eastAsia="ja-JP"/>
        </w:rPr>
        <w:t> </w:t>
      </w:r>
      <w:r w:rsidRPr="00326C0A">
        <w:rPr>
          <w:color w:val="111111"/>
          <w:shd w:val="clear" w:color="auto" w:fill="FFFFFF"/>
          <w:lang w:eastAsia="ja-JP"/>
        </w:rPr>
        <w:t>следующим соотношением:</w:t>
      </w:r>
    </w:p>
    <w:p w14:paraId="77B448CD" w14:textId="77777777" w:rsidR="00326C0A" w:rsidRPr="00326C0A" w:rsidRDefault="00326C0A" w:rsidP="00326C0A">
      <w:pPr>
        <w:jc w:val="center"/>
        <w:rPr>
          <w:color w:val="111111"/>
          <w:shd w:val="clear" w:color="auto" w:fill="FFFFFF"/>
          <w:lang w:eastAsia="ja-JP"/>
        </w:rPr>
      </w:pPr>
      <w:r w:rsidRPr="00326C0A">
        <w:rPr>
          <w:i/>
          <w:iCs/>
          <w:color w:val="111111"/>
          <w:shd w:val="clear" w:color="auto" w:fill="FFFFFF"/>
          <w:lang w:val="en-US" w:eastAsia="ja-JP"/>
        </w:rPr>
        <w:t>N</w:t>
      </w:r>
      <w:r w:rsidRPr="00326C0A">
        <w:rPr>
          <w:color w:val="111111"/>
          <w:shd w:val="clear" w:color="auto" w:fill="FFFFFF"/>
          <w:lang w:eastAsia="ja-JP"/>
        </w:rPr>
        <w:t> = 2</w:t>
      </w:r>
      <w:r w:rsidRPr="00326C0A">
        <w:rPr>
          <w:i/>
          <w:iCs/>
          <w:color w:val="111111"/>
          <w:shd w:val="clear" w:color="auto" w:fill="FFFFFF"/>
          <w:vertAlign w:val="superscript"/>
          <w:lang w:val="en-US" w:eastAsia="ja-JP"/>
        </w:rPr>
        <w:t>k</w:t>
      </w:r>
      <w:r w:rsidRPr="00326C0A">
        <w:rPr>
          <w:color w:val="111111"/>
          <w:shd w:val="clear" w:color="auto" w:fill="FFFFFF"/>
          <w:lang w:eastAsia="ja-JP"/>
        </w:rPr>
        <w:t>.</w:t>
      </w:r>
    </w:p>
    <w:p w14:paraId="5A59D031" w14:textId="39C54075" w:rsidR="00326C0A" w:rsidRPr="00326C0A" w:rsidRDefault="00326C0A" w:rsidP="00326C0A">
      <w:pPr>
        <w:rPr>
          <w:color w:val="111111"/>
          <w:shd w:val="clear" w:color="auto" w:fill="FFFFFF"/>
          <w:lang w:eastAsia="ja-JP"/>
        </w:rPr>
      </w:pPr>
      <w:r w:rsidRPr="00326C0A">
        <w:rPr>
          <w:color w:val="111111"/>
          <w:shd w:val="clear" w:color="auto" w:fill="FFFFFF"/>
          <w:lang w:eastAsia="ja-JP"/>
        </w:rPr>
        <w:t>          В результате сигнал, полученный после дискретизации, меняет высоту своих отсчетов, которые становятся равными значениям ближайших к ним уровней квантования (рис. 1,</w:t>
      </w:r>
      <w:r>
        <w:rPr>
          <w:color w:val="111111"/>
          <w:shd w:val="clear" w:color="auto" w:fill="FFFFFF"/>
          <w:lang w:eastAsia="ja-JP"/>
        </w:rPr>
        <w:t xml:space="preserve"> </w:t>
      </w:r>
      <w:r w:rsidRPr="00326C0A">
        <w:rPr>
          <w:i/>
          <w:iCs/>
          <w:color w:val="111111"/>
          <w:shd w:val="clear" w:color="auto" w:fill="FFFFFF"/>
          <w:lang w:eastAsia="ja-JP"/>
        </w:rPr>
        <w:t>г</w:t>
      </w:r>
      <w:r w:rsidRPr="00326C0A">
        <w:rPr>
          <w:color w:val="111111"/>
          <w:shd w:val="clear" w:color="auto" w:fill="FFFFFF"/>
          <w:lang w:eastAsia="ja-JP"/>
        </w:rPr>
        <w:t>). Полученные отсчеты запоминаются на время </w:t>
      </w:r>
      <w:proofErr w:type="spellStart"/>
      <w:r w:rsidRPr="00326C0A">
        <w:rPr>
          <w:i/>
          <w:iCs/>
          <w:color w:val="111111"/>
          <w:shd w:val="clear" w:color="auto" w:fill="FFFFFF"/>
          <w:lang w:eastAsia="ja-JP"/>
        </w:rPr>
        <w:t>Т</w:t>
      </w:r>
      <w:r w:rsidRPr="00326C0A">
        <w:rPr>
          <w:color w:val="111111"/>
          <w:shd w:val="clear" w:color="auto" w:fill="FFFFFF"/>
          <w:vertAlign w:val="subscript"/>
          <w:lang w:eastAsia="ja-JP"/>
        </w:rPr>
        <w:t>д</w:t>
      </w:r>
      <w:proofErr w:type="spellEnd"/>
      <w:r w:rsidRPr="00326C0A">
        <w:rPr>
          <w:color w:val="111111"/>
          <w:shd w:val="clear" w:color="auto" w:fill="FFFFFF"/>
          <w:lang w:eastAsia="ja-JP"/>
        </w:rPr>
        <w:t> до получения следующего отсчета. В результате формируется последовательность новых импульсов длительностью </w:t>
      </w:r>
      <w:proofErr w:type="spellStart"/>
      <w:r w:rsidRPr="00326C0A">
        <w:rPr>
          <w:i/>
          <w:iCs/>
          <w:color w:val="111111"/>
          <w:shd w:val="clear" w:color="auto" w:fill="FFFFFF"/>
          <w:lang w:eastAsia="ja-JP"/>
        </w:rPr>
        <w:t>Т</w:t>
      </w:r>
      <w:r w:rsidRPr="00326C0A">
        <w:rPr>
          <w:color w:val="111111"/>
          <w:shd w:val="clear" w:color="auto" w:fill="FFFFFF"/>
          <w:vertAlign w:val="subscript"/>
          <w:lang w:eastAsia="ja-JP"/>
        </w:rPr>
        <w:t>д</w:t>
      </w:r>
      <w:proofErr w:type="spellEnd"/>
      <w:r w:rsidRPr="00326C0A">
        <w:rPr>
          <w:color w:val="111111"/>
          <w:shd w:val="clear" w:color="auto" w:fill="FFFFFF"/>
          <w:lang w:eastAsia="ja-JP"/>
        </w:rPr>
        <w:t>, называемых выборками сигнала. Сигнал после квантования является по форме также ступенчатым, но высота его ступенек соответствует ближайшим уровням квантования, и отличается от сигнала после дискретизации на величину ошибки квантования Δ</w:t>
      </w:r>
      <w:r w:rsidRPr="00326C0A">
        <w:rPr>
          <w:i/>
          <w:iCs/>
          <w:color w:val="111111"/>
          <w:shd w:val="clear" w:color="auto" w:fill="FFFFFF"/>
          <w:lang w:val="en-US" w:eastAsia="ja-JP"/>
        </w:rPr>
        <w:t>S</w:t>
      </w:r>
      <w:proofErr w:type="spellStart"/>
      <w:r w:rsidRPr="00326C0A">
        <w:rPr>
          <w:color w:val="111111"/>
          <w:shd w:val="clear" w:color="auto" w:fill="FFFFFF"/>
          <w:vertAlign w:val="subscript"/>
          <w:lang w:eastAsia="ja-JP"/>
        </w:rPr>
        <w:t>ош.кв</w:t>
      </w:r>
      <w:proofErr w:type="spellEnd"/>
      <w:r w:rsidRPr="00326C0A">
        <w:rPr>
          <w:color w:val="111111"/>
          <w:shd w:val="clear" w:color="auto" w:fill="FFFFFF"/>
          <w:lang w:eastAsia="ja-JP"/>
        </w:rPr>
        <w:t>(</w:t>
      </w:r>
      <w:proofErr w:type="spellStart"/>
      <w:r w:rsidRPr="00326C0A">
        <w:rPr>
          <w:i/>
          <w:iCs/>
          <w:color w:val="111111"/>
          <w:shd w:val="clear" w:color="auto" w:fill="FFFFFF"/>
          <w:lang w:val="en-US" w:eastAsia="ja-JP"/>
        </w:rPr>
        <w:t>i</w:t>
      </w:r>
      <w:proofErr w:type="spellEnd"/>
      <w:r w:rsidRPr="00326C0A">
        <w:rPr>
          <w:color w:val="111111"/>
          <w:shd w:val="clear" w:color="auto" w:fill="FFFFFF"/>
          <w:lang w:eastAsia="ja-JP"/>
        </w:rPr>
        <w:t>), которая не превышает половины шага квантования (</w:t>
      </w:r>
      <w:r w:rsidRPr="00326C0A">
        <w:rPr>
          <w:i/>
          <w:iCs/>
          <w:color w:val="111111"/>
          <w:shd w:val="clear" w:color="auto" w:fill="FFFFFF"/>
          <w:lang w:val="en-US" w:eastAsia="ja-JP"/>
        </w:rPr>
        <w:t>d</w:t>
      </w:r>
      <w:r w:rsidRPr="00326C0A">
        <w:rPr>
          <w:color w:val="111111"/>
          <w:shd w:val="clear" w:color="auto" w:fill="FFFFFF"/>
          <w:lang w:eastAsia="ja-JP"/>
        </w:rPr>
        <w:t>/2) (рис. 2). Так как выборки сохраняют свою величину на все время </w:t>
      </w:r>
      <w:proofErr w:type="spellStart"/>
      <w:r w:rsidRPr="00326C0A">
        <w:rPr>
          <w:i/>
          <w:iCs/>
          <w:color w:val="111111"/>
          <w:shd w:val="clear" w:color="auto" w:fill="FFFFFF"/>
          <w:lang w:eastAsia="ja-JP"/>
        </w:rPr>
        <w:t>Т</w:t>
      </w:r>
      <w:r w:rsidRPr="00326C0A">
        <w:rPr>
          <w:color w:val="111111"/>
          <w:shd w:val="clear" w:color="auto" w:fill="FFFFFF"/>
          <w:vertAlign w:val="subscript"/>
          <w:lang w:eastAsia="ja-JP"/>
        </w:rPr>
        <w:t>д</w:t>
      </w:r>
      <w:proofErr w:type="spellEnd"/>
      <w:r w:rsidRPr="00326C0A">
        <w:rPr>
          <w:color w:val="111111"/>
          <w:shd w:val="clear" w:color="auto" w:fill="FFFFFF"/>
          <w:lang w:eastAsia="ja-JP"/>
        </w:rPr>
        <w:t>, а мгновенное значение аналогового сигнала </w:t>
      </w:r>
      <w:r w:rsidRPr="00326C0A">
        <w:rPr>
          <w:i/>
          <w:iCs/>
          <w:color w:val="111111"/>
          <w:shd w:val="clear" w:color="auto" w:fill="FFFFFF"/>
          <w:lang w:val="en-US" w:eastAsia="ja-JP"/>
        </w:rPr>
        <w:t>U</w:t>
      </w:r>
      <w:r w:rsidRPr="00326C0A">
        <w:rPr>
          <w:color w:val="111111"/>
          <w:shd w:val="clear" w:color="auto" w:fill="FFFFFF"/>
          <w:lang w:eastAsia="ja-JP"/>
        </w:rPr>
        <w:t>(</w:t>
      </w:r>
      <w:r w:rsidRPr="00326C0A">
        <w:rPr>
          <w:i/>
          <w:iCs/>
          <w:color w:val="111111"/>
          <w:shd w:val="clear" w:color="auto" w:fill="FFFFFF"/>
          <w:lang w:val="en-US" w:eastAsia="ja-JP"/>
        </w:rPr>
        <w:t>t</w:t>
      </w:r>
      <w:r w:rsidRPr="00326C0A">
        <w:rPr>
          <w:color w:val="111111"/>
          <w:shd w:val="clear" w:color="auto" w:fill="FFFFFF"/>
          <w:lang w:eastAsia="ja-JP"/>
        </w:rPr>
        <w:t>) непрерывно изменяется, то равенство величин этих сигналов существует только в моменты формирования отсчетов.</w:t>
      </w:r>
    </w:p>
    <w:p w14:paraId="055F0CC1" w14:textId="77777777" w:rsidR="00312F90" w:rsidRDefault="00326C0A" w:rsidP="00312F90">
      <w:pPr>
        <w:rPr>
          <w:color w:val="111111"/>
          <w:shd w:val="clear" w:color="auto" w:fill="FFFFFF"/>
          <w:lang w:eastAsia="ja-JP"/>
        </w:rPr>
      </w:pPr>
      <w:r w:rsidRPr="00326C0A">
        <w:rPr>
          <w:color w:val="111111"/>
          <w:shd w:val="clear" w:color="auto" w:fill="FFFFFF"/>
          <w:lang w:eastAsia="ja-JP"/>
        </w:rPr>
        <w:t>          Количество уровней квантования ограничено количеством чисел, выделяемых для их оцифровки. Например, для оцифровки уровней речевого сигнала достаточно использовать 8-ми разрядные (М=8) двоичные числа (256 уровней квантования). Бит (1 или 0) в 8-м разряде используется для обозначения знака числа (+ или -), биты 7-ми младших разрядов представляют само двоичное число. Например, использование только</w:t>
      </w:r>
    </w:p>
    <w:p w14:paraId="341CA2EB" w14:textId="16A2FA0A" w:rsidR="00312F90" w:rsidRDefault="00312F90" w:rsidP="00312F90">
      <w:pPr>
        <w:ind w:firstLine="0"/>
        <w:rPr>
          <w:color w:val="111111"/>
          <w:shd w:val="clear" w:color="auto" w:fill="FFFFFF"/>
          <w:lang w:eastAsia="ja-JP"/>
        </w:rPr>
      </w:pPr>
      <w:r w:rsidRPr="00312F90">
        <w:rPr>
          <w:color w:val="111111"/>
          <w:shd w:val="clear" w:color="auto" w:fill="FFFFFF"/>
          <w:lang w:eastAsia="ja-JP"/>
        </w:rPr>
        <w:lastRenderedPageBreak/>
        <w:t>битовых единиц </w:t>
      </w:r>
      <w:r w:rsidRPr="00312F90">
        <w:rPr>
          <w:noProof/>
          <w:color w:val="111111"/>
          <w:shd w:val="clear" w:color="auto" w:fill="FFFFFF"/>
          <w:lang w:eastAsia="ja-JP"/>
        </w:rPr>
        <w:drawing>
          <wp:inline distT="0" distB="0" distL="0" distR="0" wp14:anchorId="5665DEC4" wp14:editId="12635BC2">
            <wp:extent cx="1508760" cy="441960"/>
            <wp:effectExtent l="0" t="0" r="0" b="0"/>
            <wp:docPr id="22098576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F90">
        <w:rPr>
          <w:color w:val="111111"/>
          <w:shd w:val="clear" w:color="auto" w:fill="FFFFFF"/>
          <w:lang w:eastAsia="ja-JP"/>
        </w:rPr>
        <w:t> соответствует десятичному числу +127, ноль в 8-м разряде </w:t>
      </w:r>
      <w:r w:rsidRPr="00312F90">
        <w:rPr>
          <w:noProof/>
          <w:color w:val="111111"/>
          <w:shd w:val="clear" w:color="auto" w:fill="FFFFFF"/>
          <w:lang w:eastAsia="ja-JP"/>
        </w:rPr>
        <w:drawing>
          <wp:inline distT="0" distB="0" distL="0" distR="0" wp14:anchorId="1D1FDCCC" wp14:editId="19946DB8">
            <wp:extent cx="1478280" cy="457200"/>
            <wp:effectExtent l="0" t="0" r="7620" b="0"/>
            <wp:docPr id="3311988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F90">
        <w:rPr>
          <w:color w:val="111111"/>
          <w:shd w:val="clear" w:color="auto" w:fill="FFFFFF"/>
          <w:lang w:eastAsia="ja-JP"/>
        </w:rPr>
        <w:t> дает число -127.</w:t>
      </w:r>
    </w:p>
    <w:p w14:paraId="4B4047B4" w14:textId="52813FF4" w:rsidR="00430CBB" w:rsidRDefault="00430CBB" w:rsidP="00312F90">
      <w:pPr>
        <w:ind w:firstLine="0"/>
        <w:rPr>
          <w:color w:val="111111"/>
          <w:shd w:val="clear" w:color="auto" w:fill="FFFFFF"/>
          <w:lang w:eastAsia="ja-JP"/>
        </w:rPr>
      </w:pPr>
      <w:r>
        <w:rPr>
          <w:color w:val="111111"/>
          <w:shd w:val="clear" w:color="auto" w:fill="FFFFFF"/>
          <w:lang w:eastAsia="ja-JP"/>
        </w:rPr>
        <w:tab/>
      </w:r>
      <w:r w:rsidRPr="00430CBB">
        <w:rPr>
          <w:color w:val="111111"/>
          <w:shd w:val="clear" w:color="auto" w:fill="FFFFFF"/>
          <w:lang w:eastAsia="ja-JP"/>
        </w:rPr>
        <w:t>В данном примере вертикальная ось с отсчетными уровнями от -127 до +127 разделена на 254 равных отрезка (кванта) и является как бы «мерной линейкой», с которой сравниваются амплитуды выборок дискретизированного сигнала. В реальных АЦП сравнение производится не с линейкой, а с набором эталонных значений напряжений, образующих уровни квантования</w:t>
      </w:r>
      <w:r>
        <w:rPr>
          <w:color w:val="111111"/>
          <w:shd w:val="clear" w:color="auto" w:fill="FFFFFF"/>
          <w:lang w:eastAsia="ja-JP"/>
        </w:rPr>
        <w:t>.</w:t>
      </w:r>
    </w:p>
    <w:p w14:paraId="2FA47FCE" w14:textId="77777777" w:rsidR="000E14D9" w:rsidRDefault="000E14D9" w:rsidP="000E14D9">
      <w:pPr>
        <w:keepNext/>
        <w:ind w:firstLine="0"/>
        <w:jc w:val="center"/>
      </w:pPr>
      <w:r w:rsidRPr="000E14D9">
        <w:rPr>
          <w:noProof/>
          <w:color w:val="111111"/>
          <w:shd w:val="clear" w:color="auto" w:fill="FFFFFF"/>
          <w:lang w:eastAsia="ja-JP"/>
        </w:rPr>
        <w:drawing>
          <wp:inline distT="0" distB="0" distL="0" distR="0" wp14:anchorId="76B9A54D" wp14:editId="57F861CF">
            <wp:extent cx="4461934" cy="3393550"/>
            <wp:effectExtent l="0" t="0" r="0" b="0"/>
            <wp:docPr id="1247270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709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0060" cy="339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8DF0" w14:textId="7CBC8177" w:rsidR="004176F4" w:rsidRPr="000E14D9" w:rsidRDefault="000E14D9" w:rsidP="000E14D9">
      <w:pPr>
        <w:pStyle w:val="af4"/>
        <w:rPr>
          <w:color w:val="111111"/>
          <w:sz w:val="24"/>
          <w:szCs w:val="24"/>
          <w:shd w:val="clear" w:color="auto" w:fill="FFFFFF"/>
          <w:lang w:eastAsia="ja-JP"/>
        </w:rPr>
      </w:pPr>
      <w:r w:rsidRPr="000E14D9">
        <w:rPr>
          <w:sz w:val="24"/>
          <w:szCs w:val="24"/>
        </w:rPr>
        <w:t xml:space="preserve">Рис. </w:t>
      </w:r>
      <w:r w:rsidRPr="000E14D9">
        <w:rPr>
          <w:sz w:val="24"/>
          <w:szCs w:val="24"/>
        </w:rPr>
        <w:fldChar w:fldCharType="begin"/>
      </w:r>
      <w:r w:rsidRPr="000E14D9">
        <w:rPr>
          <w:sz w:val="24"/>
          <w:szCs w:val="24"/>
        </w:rPr>
        <w:instrText xml:space="preserve"> SEQ Рис. \* ARABIC </w:instrText>
      </w:r>
      <w:r w:rsidRPr="000E14D9">
        <w:rPr>
          <w:sz w:val="24"/>
          <w:szCs w:val="24"/>
        </w:rPr>
        <w:fldChar w:fldCharType="separate"/>
      </w:r>
      <w:r w:rsidR="00A712C0">
        <w:rPr>
          <w:noProof/>
          <w:sz w:val="24"/>
          <w:szCs w:val="24"/>
        </w:rPr>
        <w:t>2</w:t>
      </w:r>
      <w:r w:rsidRPr="000E14D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  <w:r w:rsidR="008F4FDC" w:rsidRPr="008F4FDC">
        <w:rPr>
          <w:sz w:val="24"/>
          <w:szCs w:val="24"/>
        </w:rPr>
        <w:t>Равномерная характеристика квантования</w:t>
      </w:r>
    </w:p>
    <w:p w14:paraId="340C0E5A" w14:textId="77777777" w:rsidR="004176F4" w:rsidRDefault="004176F4" w:rsidP="00312F90">
      <w:pPr>
        <w:ind w:firstLine="0"/>
        <w:rPr>
          <w:color w:val="111111"/>
          <w:shd w:val="clear" w:color="auto" w:fill="FFFFFF"/>
          <w:lang w:eastAsia="ja-JP"/>
        </w:rPr>
      </w:pPr>
    </w:p>
    <w:p w14:paraId="3CE9B6A9" w14:textId="77777777" w:rsidR="004176F4" w:rsidRPr="004176F4" w:rsidRDefault="004176F4" w:rsidP="004176F4">
      <w:pPr>
        <w:ind w:firstLine="720"/>
        <w:rPr>
          <w:color w:val="111111"/>
          <w:shd w:val="clear" w:color="auto" w:fill="FFFFFF"/>
          <w:lang w:eastAsia="ja-JP"/>
        </w:rPr>
      </w:pPr>
      <w:r w:rsidRPr="004176F4">
        <w:rPr>
          <w:color w:val="111111"/>
          <w:shd w:val="clear" w:color="auto" w:fill="FFFFFF"/>
          <w:lang w:eastAsia="ja-JP"/>
        </w:rPr>
        <w:t xml:space="preserve">Кодирование сигнала заключается в том, что каждой квантованной выборке присваивается двоичное 7-ми разрядное число, соответствующее уровню квантования. Это число выражается кодовой последовательностью импульсов, поступающих на выход АЦП. Таким образом, процесс преобразования сигнала основан на сравнении мгновенных значений </w:t>
      </w:r>
      <w:r w:rsidRPr="004176F4">
        <w:rPr>
          <w:color w:val="111111"/>
          <w:shd w:val="clear" w:color="auto" w:fill="FFFFFF"/>
          <w:lang w:eastAsia="ja-JP"/>
        </w:rPr>
        <w:lastRenderedPageBreak/>
        <w:t>дискретизированного аналогового сигнала (выборок) с набором эталонных значений уровней квантования с последующим импульсным кодированием числовых значений величин квантованного сигнала.</w:t>
      </w:r>
    </w:p>
    <w:p w14:paraId="6D11532C" w14:textId="77777777" w:rsidR="004176F4" w:rsidRPr="004176F4" w:rsidRDefault="004176F4" w:rsidP="004176F4">
      <w:pPr>
        <w:ind w:firstLine="720"/>
        <w:rPr>
          <w:color w:val="111111"/>
          <w:shd w:val="clear" w:color="auto" w:fill="FFFFFF"/>
          <w:lang w:eastAsia="ja-JP"/>
        </w:rPr>
      </w:pPr>
      <w:r w:rsidRPr="004176F4">
        <w:rPr>
          <w:color w:val="111111"/>
          <w:shd w:val="clear" w:color="auto" w:fill="FFFFFF"/>
          <w:lang w:eastAsia="ja-JP"/>
        </w:rPr>
        <w:t>Цифро-аналоговое преобразование решает задачу восстановления исходного аналогового сигнала </w:t>
      </w:r>
      <w:proofErr w:type="spellStart"/>
      <w:r w:rsidRPr="004176F4">
        <w:rPr>
          <w:i/>
          <w:iCs/>
          <w:color w:val="111111"/>
          <w:shd w:val="clear" w:color="auto" w:fill="FFFFFF"/>
          <w:lang w:eastAsia="ja-JP"/>
        </w:rPr>
        <w:t>U</w:t>
      </w:r>
      <w:r w:rsidRPr="004176F4">
        <w:rPr>
          <w:color w:val="111111"/>
          <w:shd w:val="clear" w:color="auto" w:fill="FFFFFF"/>
          <w:vertAlign w:val="subscript"/>
          <w:lang w:eastAsia="ja-JP"/>
        </w:rPr>
        <w:t>вх</w:t>
      </w:r>
      <w:proofErr w:type="spellEnd"/>
      <w:r w:rsidRPr="004176F4">
        <w:rPr>
          <w:color w:val="111111"/>
          <w:shd w:val="clear" w:color="auto" w:fill="FFFFFF"/>
          <w:lang w:eastAsia="ja-JP"/>
        </w:rPr>
        <w:t>(t) по кодированной последовательности чисел, дискретно отображающей этот сигнал.</w:t>
      </w:r>
    </w:p>
    <w:p w14:paraId="4CB0C0C2" w14:textId="77777777" w:rsidR="004176F4" w:rsidRPr="004176F4" w:rsidRDefault="004176F4" w:rsidP="004176F4">
      <w:pPr>
        <w:ind w:firstLine="720"/>
        <w:rPr>
          <w:color w:val="111111"/>
          <w:shd w:val="clear" w:color="auto" w:fill="FFFFFF"/>
          <w:lang w:eastAsia="ja-JP"/>
        </w:rPr>
      </w:pPr>
      <w:r w:rsidRPr="004176F4">
        <w:rPr>
          <w:color w:val="111111"/>
          <w:shd w:val="clear" w:color="auto" w:fill="FFFFFF"/>
          <w:lang w:eastAsia="ja-JP"/>
        </w:rPr>
        <w:t>Порядок восстановления является обратным по отношению к преобразованию аналогового сигнала в АЦП. Цифро-аналоговый преобразователь (ЦАП) преобразует цифровые импульсно-кодовые комбинации в выборки положительной и отрицательной полярности, которые также запоминаются. В результате формируется сигнал ступенчатой формы, повторяющий дискретизированный квантованный сигнал. Для «сглаживания» этот сигнал пропускается через ФНЧ с частотой среза несколько большей, чем </w:t>
      </w:r>
      <w:r w:rsidRPr="004176F4">
        <w:rPr>
          <w:i/>
          <w:iCs/>
          <w:color w:val="111111"/>
          <w:shd w:val="clear" w:color="auto" w:fill="FFFFFF"/>
          <w:lang w:eastAsia="ja-JP"/>
        </w:rPr>
        <w:t>F</w:t>
      </w:r>
      <w:r w:rsidRPr="004176F4">
        <w:rPr>
          <w:color w:val="111111"/>
          <w:shd w:val="clear" w:color="auto" w:fill="FFFFFF"/>
          <w:vertAlign w:val="subscript"/>
          <w:lang w:val="en-US" w:eastAsia="ja-JP"/>
        </w:rPr>
        <w:t>max</w:t>
      </w:r>
      <w:r w:rsidRPr="004176F4">
        <w:rPr>
          <w:color w:val="111111"/>
          <w:shd w:val="clear" w:color="auto" w:fill="FFFFFF"/>
          <w:lang w:eastAsia="ja-JP"/>
        </w:rPr>
        <w:t> спектра исходного сигнала. ФНЧ подавляет паразитные высокочастотные составляющие спектра ступенчатого сигнала. На выходе ФНЧ ЦАП получается восстановленный сигнал </w:t>
      </w:r>
      <w:proofErr w:type="spellStart"/>
      <w:r w:rsidRPr="004176F4">
        <w:rPr>
          <w:i/>
          <w:iCs/>
          <w:color w:val="111111"/>
          <w:shd w:val="clear" w:color="auto" w:fill="FFFFFF"/>
          <w:lang w:eastAsia="ja-JP"/>
        </w:rPr>
        <w:t>U</w:t>
      </w:r>
      <w:r w:rsidRPr="004176F4">
        <w:rPr>
          <w:color w:val="111111"/>
          <w:shd w:val="clear" w:color="auto" w:fill="FFFFFF"/>
          <w:vertAlign w:val="subscript"/>
          <w:lang w:eastAsia="ja-JP"/>
        </w:rPr>
        <w:t>вых</w:t>
      </w:r>
      <w:proofErr w:type="spellEnd"/>
      <w:r w:rsidRPr="004176F4">
        <w:rPr>
          <w:color w:val="111111"/>
          <w:shd w:val="clear" w:color="auto" w:fill="FFFFFF"/>
          <w:lang w:eastAsia="ja-JP"/>
        </w:rPr>
        <w:t>(</w:t>
      </w:r>
      <w:r w:rsidRPr="004176F4">
        <w:rPr>
          <w:i/>
          <w:iCs/>
          <w:color w:val="111111"/>
          <w:shd w:val="clear" w:color="auto" w:fill="FFFFFF"/>
          <w:lang w:eastAsia="ja-JP"/>
        </w:rPr>
        <w:t>t</w:t>
      </w:r>
      <w:r w:rsidRPr="004176F4">
        <w:rPr>
          <w:color w:val="111111"/>
          <w:shd w:val="clear" w:color="auto" w:fill="FFFFFF"/>
          <w:lang w:eastAsia="ja-JP"/>
        </w:rPr>
        <w:t>) близкий по форме ко входному сигналу </w:t>
      </w:r>
      <w:proofErr w:type="spellStart"/>
      <w:r w:rsidRPr="004176F4">
        <w:rPr>
          <w:i/>
          <w:iCs/>
          <w:color w:val="111111"/>
          <w:shd w:val="clear" w:color="auto" w:fill="FFFFFF"/>
          <w:lang w:eastAsia="ja-JP"/>
        </w:rPr>
        <w:t>U</w:t>
      </w:r>
      <w:r w:rsidRPr="004176F4">
        <w:rPr>
          <w:color w:val="111111"/>
          <w:shd w:val="clear" w:color="auto" w:fill="FFFFFF"/>
          <w:vertAlign w:val="subscript"/>
          <w:lang w:eastAsia="ja-JP"/>
        </w:rPr>
        <w:t>вх</w:t>
      </w:r>
      <w:proofErr w:type="spellEnd"/>
      <w:r w:rsidRPr="004176F4">
        <w:rPr>
          <w:color w:val="111111"/>
          <w:shd w:val="clear" w:color="auto" w:fill="FFFFFF"/>
          <w:lang w:eastAsia="ja-JP"/>
        </w:rPr>
        <w:t>(</w:t>
      </w:r>
      <w:r w:rsidRPr="004176F4">
        <w:rPr>
          <w:i/>
          <w:iCs/>
          <w:color w:val="111111"/>
          <w:shd w:val="clear" w:color="auto" w:fill="FFFFFF"/>
          <w:lang w:eastAsia="ja-JP"/>
        </w:rPr>
        <w:t>t</w:t>
      </w:r>
      <w:r w:rsidRPr="004176F4">
        <w:rPr>
          <w:color w:val="111111"/>
          <w:shd w:val="clear" w:color="auto" w:fill="FFFFFF"/>
          <w:lang w:eastAsia="ja-JP"/>
        </w:rPr>
        <w:t>). Различие между этими сигналами определяется качеством преобразования сигналов в тракте АЦП-ЦАП и характеризуется ошибкой преобразования АЦП. Величина этой ошибки связана с параметрами дискретизации и квантования АЦП.</w:t>
      </w:r>
    </w:p>
    <w:p w14:paraId="33DFC365" w14:textId="77777777" w:rsidR="004176F4" w:rsidRPr="004176F4" w:rsidRDefault="004176F4" w:rsidP="004176F4">
      <w:pPr>
        <w:ind w:firstLine="720"/>
        <w:rPr>
          <w:color w:val="111111"/>
          <w:shd w:val="clear" w:color="auto" w:fill="FFFFFF"/>
          <w:lang w:eastAsia="ja-JP"/>
        </w:rPr>
      </w:pPr>
      <w:r w:rsidRPr="004176F4">
        <w:rPr>
          <w:color w:val="111111"/>
          <w:shd w:val="clear" w:color="auto" w:fill="FFFFFF"/>
          <w:lang w:eastAsia="ja-JP"/>
        </w:rPr>
        <w:t>Преобразования сигналов неизбежно сопровождаются ошибками, что приводит к потерям полезной информации. Поэтому важно знать природу этих ошибок с тем, чтобы технически грамотно выбирать систему АЦП-ЦАП по ее основным параметрам (разрешающей способности, быстродействию, качеству преобразования).</w:t>
      </w:r>
    </w:p>
    <w:p w14:paraId="12353617" w14:textId="77777777" w:rsidR="004176F4" w:rsidRPr="00326C0A" w:rsidRDefault="004176F4" w:rsidP="00312F90">
      <w:pPr>
        <w:ind w:firstLine="0"/>
        <w:rPr>
          <w:color w:val="111111"/>
          <w:shd w:val="clear" w:color="auto" w:fill="FFFFFF"/>
          <w:lang w:eastAsia="ja-JP"/>
        </w:rPr>
      </w:pPr>
    </w:p>
    <w:p w14:paraId="29B8AFC4" w14:textId="470D367A" w:rsidR="009440FF" w:rsidRDefault="009440FF" w:rsidP="00326C0A">
      <w:pPr>
        <w:rPr>
          <w:color w:val="111111"/>
          <w:shd w:val="clear" w:color="auto" w:fill="FFFFFF"/>
          <w:lang w:eastAsia="ja-JP"/>
        </w:rPr>
      </w:pPr>
    </w:p>
    <w:p w14:paraId="237F98B9" w14:textId="77777777" w:rsidR="006C3B18" w:rsidRPr="00211687" w:rsidRDefault="006C3B18" w:rsidP="00312ADE">
      <w:pPr>
        <w:spacing w:before="0"/>
        <w:ind w:firstLine="720"/>
        <w:rPr>
          <w:color w:val="111111"/>
          <w:shd w:val="clear" w:color="auto" w:fill="FFFFFF"/>
          <w:lang w:eastAsia="ja-JP"/>
        </w:rPr>
      </w:pPr>
    </w:p>
    <w:p w14:paraId="76F20D5B" w14:textId="1DEC71FB" w:rsidR="00A25F21" w:rsidRDefault="00A347C8" w:rsidP="00312ADE">
      <w:pPr>
        <w:spacing w:before="0"/>
        <w:ind w:firstLine="720"/>
        <w:rPr>
          <w:b/>
          <w:bCs/>
          <w:color w:val="111111"/>
          <w:shd w:val="clear" w:color="auto" w:fill="FFFFFF"/>
          <w:lang w:eastAsia="ja-JP"/>
        </w:rPr>
      </w:pPr>
      <w:r>
        <w:rPr>
          <w:b/>
          <w:bCs/>
          <w:color w:val="111111"/>
          <w:shd w:val="clear" w:color="auto" w:fill="FFFFFF"/>
          <w:lang w:eastAsia="ja-JP"/>
        </w:rPr>
        <w:t>Схема системы для изучения аналого-цифрового и цифро-аналогового преобразований</w:t>
      </w:r>
    </w:p>
    <w:p w14:paraId="1FA53931" w14:textId="1915BD8E" w:rsidR="00C94BB5" w:rsidRPr="00B426E0" w:rsidRDefault="00C54209" w:rsidP="00B426E0">
      <w:pPr>
        <w:spacing w:before="0"/>
        <w:ind w:firstLine="720"/>
        <w:rPr>
          <w:color w:val="111111"/>
          <w:shd w:val="clear" w:color="auto" w:fill="FFFFFF"/>
          <w:lang w:eastAsia="ja-JP"/>
        </w:rPr>
      </w:pPr>
      <w:r w:rsidRPr="00C54209">
        <w:rPr>
          <w:color w:val="111111"/>
          <w:shd w:val="clear" w:color="auto" w:fill="FFFFFF"/>
          <w:lang w:eastAsia="ja-JP"/>
        </w:rPr>
        <w:t>На рис. 3 представлена схема системы АЦП-ЦАП, предназначенная для исследования процесса и параметров преобразования сигналов</w:t>
      </w:r>
      <w:r w:rsidR="00C94BB5" w:rsidRPr="00C94BB5">
        <w:rPr>
          <w:color w:val="111111"/>
          <w:shd w:val="clear" w:color="auto" w:fill="FFFFFF"/>
          <w:lang w:eastAsia="ja-JP"/>
        </w:rPr>
        <w:t>.</w:t>
      </w:r>
    </w:p>
    <w:p w14:paraId="3E6FAD69" w14:textId="36A33161" w:rsidR="00CB3F17" w:rsidRDefault="00D55F49" w:rsidP="00CB3F17">
      <w:pPr>
        <w:keepNext/>
        <w:spacing w:before="0"/>
        <w:ind w:firstLine="720"/>
        <w:jc w:val="center"/>
      </w:pPr>
      <w:r w:rsidRPr="00D55F49">
        <w:rPr>
          <w:noProof/>
        </w:rPr>
        <w:drawing>
          <wp:inline distT="0" distB="0" distL="0" distR="0" wp14:anchorId="2DAA33D3" wp14:editId="4007171F">
            <wp:extent cx="4953000" cy="3388477"/>
            <wp:effectExtent l="0" t="0" r="0" b="2540"/>
            <wp:docPr id="343788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888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0720" cy="339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9C79" w14:textId="1D282760" w:rsidR="009A0A3E" w:rsidRPr="00CB3F17" w:rsidRDefault="00CB3F17" w:rsidP="00CB3F17">
      <w:pPr>
        <w:pStyle w:val="af4"/>
        <w:rPr>
          <w:color w:val="111111"/>
          <w:sz w:val="24"/>
          <w:szCs w:val="24"/>
          <w:shd w:val="clear" w:color="auto" w:fill="FFFFFF"/>
          <w:lang w:eastAsia="ja-JP"/>
        </w:rPr>
      </w:pPr>
      <w:r w:rsidRPr="00CB3F17">
        <w:rPr>
          <w:sz w:val="24"/>
          <w:szCs w:val="24"/>
        </w:rPr>
        <w:t xml:space="preserve">Рис. </w:t>
      </w:r>
      <w:r w:rsidRPr="00CB3F17">
        <w:rPr>
          <w:sz w:val="24"/>
          <w:szCs w:val="24"/>
        </w:rPr>
        <w:fldChar w:fldCharType="begin"/>
      </w:r>
      <w:r w:rsidRPr="00CB3F17">
        <w:rPr>
          <w:sz w:val="24"/>
          <w:szCs w:val="24"/>
        </w:rPr>
        <w:instrText xml:space="preserve"> SEQ Рис. \* ARABIC </w:instrText>
      </w:r>
      <w:r w:rsidRPr="00CB3F17">
        <w:rPr>
          <w:sz w:val="24"/>
          <w:szCs w:val="24"/>
        </w:rPr>
        <w:fldChar w:fldCharType="separate"/>
      </w:r>
      <w:r w:rsidR="00A712C0">
        <w:rPr>
          <w:noProof/>
          <w:sz w:val="24"/>
          <w:szCs w:val="24"/>
        </w:rPr>
        <w:t>3</w:t>
      </w:r>
      <w:r w:rsidRPr="00CB3F17">
        <w:rPr>
          <w:sz w:val="24"/>
          <w:szCs w:val="24"/>
        </w:rPr>
        <w:fldChar w:fldCharType="end"/>
      </w:r>
      <w:r w:rsidRPr="00CB3F17">
        <w:rPr>
          <w:sz w:val="24"/>
          <w:szCs w:val="24"/>
        </w:rPr>
        <w:t xml:space="preserve">. </w:t>
      </w:r>
      <w:r w:rsidR="00793E6C" w:rsidRPr="00793E6C">
        <w:rPr>
          <w:sz w:val="24"/>
          <w:szCs w:val="24"/>
        </w:rPr>
        <w:t>Схема для изучения аналого-цифрового и цифро-аналогового</w:t>
      </w:r>
      <w:r w:rsidR="00793E6C">
        <w:rPr>
          <w:sz w:val="24"/>
          <w:szCs w:val="24"/>
        </w:rPr>
        <w:t xml:space="preserve"> </w:t>
      </w:r>
      <w:r w:rsidR="00793E6C" w:rsidRPr="00793E6C">
        <w:rPr>
          <w:sz w:val="24"/>
          <w:szCs w:val="24"/>
        </w:rPr>
        <w:t>преобразования сигналов</w:t>
      </w:r>
    </w:p>
    <w:p w14:paraId="2356A99A" w14:textId="77777777" w:rsidR="00CB3F17" w:rsidRDefault="00CB3F17" w:rsidP="00312ADE">
      <w:pPr>
        <w:spacing w:before="0"/>
        <w:ind w:firstLine="720"/>
        <w:rPr>
          <w:color w:val="111111"/>
          <w:shd w:val="clear" w:color="auto" w:fill="FFFFFF"/>
          <w:lang w:eastAsia="ja-JP"/>
        </w:rPr>
      </w:pPr>
    </w:p>
    <w:p w14:paraId="63F409A1" w14:textId="24226492" w:rsidR="00753B98" w:rsidRDefault="00753B98" w:rsidP="00753B98">
      <w:pPr>
        <w:spacing w:before="0"/>
        <w:ind w:firstLine="720"/>
        <w:rPr>
          <w:color w:val="111111"/>
          <w:shd w:val="clear" w:color="auto" w:fill="FFFFFF"/>
          <w:lang w:eastAsia="ja-JP"/>
        </w:rPr>
      </w:pPr>
      <w:r w:rsidRPr="00753B98">
        <w:rPr>
          <w:color w:val="111111"/>
          <w:shd w:val="clear" w:color="auto" w:fill="FFFFFF"/>
          <w:lang w:eastAsia="ja-JP"/>
        </w:rPr>
        <w:t> Источник (</w:t>
      </w:r>
      <w:r w:rsidRPr="00753B98">
        <w:rPr>
          <w:color w:val="111111"/>
          <w:shd w:val="clear" w:color="auto" w:fill="FFFFFF"/>
          <w:lang w:val="en-US" w:eastAsia="ja-JP"/>
        </w:rPr>
        <w:t>U</w:t>
      </w:r>
      <w:r w:rsidRPr="00753B98">
        <w:rPr>
          <w:color w:val="111111"/>
          <w:shd w:val="clear" w:color="auto" w:fill="FFFFFF"/>
          <w:lang w:eastAsia="ja-JP"/>
        </w:rPr>
        <w:t>1) создает аналоговый сигнал, задаваемый из файла пользователя и поступающий на вход АЦП. От источника тактовых импульсов (</w:t>
      </w:r>
      <w:r w:rsidRPr="00753B98">
        <w:rPr>
          <w:color w:val="111111"/>
          <w:shd w:val="clear" w:color="auto" w:fill="FFFFFF"/>
          <w:lang w:val="en-US" w:eastAsia="ja-JP"/>
        </w:rPr>
        <w:t>X</w:t>
      </w:r>
      <w:r w:rsidRPr="00753B98">
        <w:rPr>
          <w:color w:val="111111"/>
          <w:shd w:val="clear" w:color="auto" w:fill="FFFFFF"/>
          <w:lang w:eastAsia="ja-JP"/>
        </w:rPr>
        <w:t>1) на другой вход АЦП с частотой дискретизации </w:t>
      </w:r>
      <w:r w:rsidRPr="00753B98">
        <w:rPr>
          <w:i/>
          <w:iCs/>
          <w:color w:val="111111"/>
          <w:shd w:val="clear" w:color="auto" w:fill="FFFFFF"/>
          <w:lang w:val="en-US" w:eastAsia="ja-JP"/>
        </w:rPr>
        <w:t>f</w:t>
      </w:r>
      <w:r w:rsidRPr="00753B98">
        <w:rPr>
          <w:color w:val="111111"/>
          <w:shd w:val="clear" w:color="auto" w:fill="FFFFFF"/>
          <w:vertAlign w:val="subscript"/>
          <w:lang w:eastAsia="ja-JP"/>
        </w:rPr>
        <w:t>Д</w:t>
      </w:r>
      <w:r w:rsidRPr="00753B98">
        <w:rPr>
          <w:color w:val="111111"/>
          <w:shd w:val="clear" w:color="auto" w:fill="FFFFFF"/>
          <w:lang w:eastAsia="ja-JP"/>
        </w:rPr>
        <w:t xml:space="preserve"> поступает последовательность коротких тактовых импульсов. На выходе АЦП формируется параллельный импульсный поток двоичных чисел с максимальной разрядностью 16. По соответствующим связям потоки импульсов, кодирующие аналоговый сигнал, поступают на вход ЦАП. На выходе ЦАП образуется восстановленный ступенчатый сигнал. Следует обратить внимание, что опорное напряжение задается с помощью двух </w:t>
      </w:r>
      <w:r w:rsidRPr="00753B98">
        <w:rPr>
          <w:color w:val="111111"/>
          <w:shd w:val="clear" w:color="auto" w:fill="FFFFFF"/>
          <w:lang w:eastAsia="ja-JP"/>
        </w:rPr>
        <w:lastRenderedPageBreak/>
        <w:t>источников постоянного напряжения </w:t>
      </w:r>
      <w:r w:rsidRPr="00753B98">
        <w:rPr>
          <w:color w:val="111111"/>
          <w:shd w:val="clear" w:color="auto" w:fill="FFFFFF"/>
          <w:lang w:val="en-US" w:eastAsia="ja-JP"/>
        </w:rPr>
        <w:t>V</w:t>
      </w:r>
      <w:r w:rsidRPr="00753B98">
        <w:rPr>
          <w:color w:val="111111"/>
          <w:shd w:val="clear" w:color="auto" w:fill="FFFFFF"/>
          <w:lang w:eastAsia="ja-JP"/>
        </w:rPr>
        <w:t>1 и </w:t>
      </w:r>
      <w:r w:rsidRPr="00753B98">
        <w:rPr>
          <w:color w:val="111111"/>
          <w:shd w:val="clear" w:color="auto" w:fill="FFFFFF"/>
          <w:lang w:val="en-US" w:eastAsia="ja-JP"/>
        </w:rPr>
        <w:t>V</w:t>
      </w:r>
      <w:r w:rsidRPr="00753B98">
        <w:rPr>
          <w:color w:val="111111"/>
          <w:shd w:val="clear" w:color="auto" w:fill="FFFFFF"/>
          <w:lang w:eastAsia="ja-JP"/>
        </w:rPr>
        <w:t>2, подключенных в противоположной полярности.</w:t>
      </w:r>
    </w:p>
    <w:p w14:paraId="363551E9" w14:textId="77777777" w:rsidR="00753B98" w:rsidRDefault="00753B98" w:rsidP="00753B98">
      <w:pPr>
        <w:spacing w:before="0"/>
        <w:ind w:firstLine="720"/>
        <w:rPr>
          <w:color w:val="111111"/>
          <w:shd w:val="clear" w:color="auto" w:fill="FFFFFF"/>
          <w:lang w:eastAsia="ja-JP"/>
        </w:rPr>
      </w:pPr>
      <w:r w:rsidRPr="00753B98">
        <w:rPr>
          <w:color w:val="111111"/>
          <w:shd w:val="clear" w:color="auto" w:fill="FFFFFF"/>
          <w:lang w:eastAsia="ja-JP"/>
        </w:rPr>
        <w:t>Элемент АЦП находится в разделе меню </w:t>
      </w:r>
      <w:r w:rsidRPr="00753B98">
        <w:rPr>
          <w:color w:val="111111"/>
          <w:shd w:val="clear" w:color="auto" w:fill="FFFFFF"/>
          <w:lang w:val="en-US" w:eastAsia="ja-JP"/>
        </w:rPr>
        <w:t>Component</w:t>
      </w:r>
      <w:r w:rsidRPr="00753B98">
        <w:rPr>
          <w:color w:val="111111"/>
          <w:shd w:val="clear" w:color="auto" w:fill="FFFFFF"/>
          <w:lang w:eastAsia="ja-JP"/>
        </w:rPr>
        <w:t> – </w:t>
      </w:r>
      <w:r w:rsidRPr="00753B98">
        <w:rPr>
          <w:color w:val="111111"/>
          <w:shd w:val="clear" w:color="auto" w:fill="FFFFFF"/>
          <w:lang w:val="en-US" w:eastAsia="ja-JP"/>
        </w:rPr>
        <w:t>Digital Primitives</w:t>
      </w:r>
      <w:r w:rsidRPr="00753B98">
        <w:rPr>
          <w:color w:val="111111"/>
          <w:shd w:val="clear" w:color="auto" w:fill="FFFFFF"/>
          <w:lang w:eastAsia="ja-JP"/>
        </w:rPr>
        <w:t> – </w:t>
      </w:r>
      <w:proofErr w:type="spellStart"/>
      <w:r w:rsidRPr="00753B98">
        <w:rPr>
          <w:color w:val="111111"/>
          <w:shd w:val="clear" w:color="auto" w:fill="FFFFFF"/>
          <w:lang w:val="en-US" w:eastAsia="ja-JP"/>
        </w:rPr>
        <w:t>AtoD</w:t>
      </w:r>
      <w:proofErr w:type="spellEnd"/>
      <w:r w:rsidRPr="00753B98">
        <w:rPr>
          <w:color w:val="111111"/>
          <w:shd w:val="clear" w:color="auto" w:fill="FFFFFF"/>
          <w:lang w:val="en-US" w:eastAsia="ja-JP"/>
        </w:rPr>
        <w:t> Converters</w:t>
      </w:r>
      <w:r w:rsidRPr="00753B98">
        <w:rPr>
          <w:color w:val="111111"/>
          <w:shd w:val="clear" w:color="auto" w:fill="FFFFFF"/>
          <w:lang w:eastAsia="ja-JP"/>
        </w:rPr>
        <w:t>, элемент ЦАП – там же в подразделе – </w:t>
      </w:r>
      <w:proofErr w:type="spellStart"/>
      <w:r w:rsidRPr="00753B98">
        <w:rPr>
          <w:color w:val="111111"/>
          <w:shd w:val="clear" w:color="auto" w:fill="FFFFFF"/>
          <w:lang w:val="en-US" w:eastAsia="ja-JP"/>
        </w:rPr>
        <w:t>DtoA</w:t>
      </w:r>
      <w:proofErr w:type="spellEnd"/>
      <w:r w:rsidRPr="00753B98">
        <w:rPr>
          <w:color w:val="111111"/>
          <w:shd w:val="clear" w:color="auto" w:fill="FFFFFF"/>
          <w:lang w:val="en-US" w:eastAsia="ja-JP"/>
        </w:rPr>
        <w:t> Converters</w:t>
      </w:r>
      <w:r w:rsidRPr="00753B98">
        <w:rPr>
          <w:color w:val="111111"/>
          <w:shd w:val="clear" w:color="auto" w:fill="FFFFFF"/>
          <w:lang w:eastAsia="ja-JP"/>
        </w:rPr>
        <w:t>, источник тактовых импульсов (</w:t>
      </w:r>
      <w:r w:rsidRPr="00753B98">
        <w:rPr>
          <w:color w:val="111111"/>
          <w:shd w:val="clear" w:color="auto" w:fill="FFFFFF"/>
          <w:lang w:val="en-US" w:eastAsia="ja-JP"/>
        </w:rPr>
        <w:t>X</w:t>
      </w:r>
      <w:r w:rsidRPr="00753B98">
        <w:rPr>
          <w:color w:val="111111"/>
          <w:shd w:val="clear" w:color="auto" w:fill="FFFFFF"/>
          <w:lang w:eastAsia="ja-JP"/>
        </w:rPr>
        <w:t>1) – </w:t>
      </w:r>
      <w:proofErr w:type="spellStart"/>
      <w:r w:rsidRPr="00753B98">
        <w:rPr>
          <w:color w:val="111111"/>
          <w:shd w:val="clear" w:color="auto" w:fill="FFFFFF"/>
          <w:lang w:val="en-US" w:eastAsia="ja-JP"/>
        </w:rPr>
        <w:t>DClock</w:t>
      </w:r>
      <w:proofErr w:type="spellEnd"/>
      <w:r w:rsidRPr="00753B98">
        <w:rPr>
          <w:color w:val="111111"/>
          <w:shd w:val="clear" w:color="auto" w:fill="FFFFFF"/>
          <w:lang w:eastAsia="ja-JP"/>
        </w:rPr>
        <w:t> – в разделе меню </w:t>
      </w:r>
      <w:r w:rsidRPr="00753B98">
        <w:rPr>
          <w:color w:val="111111"/>
          <w:shd w:val="clear" w:color="auto" w:fill="FFFFFF"/>
          <w:lang w:val="en-US" w:eastAsia="ja-JP"/>
        </w:rPr>
        <w:t>Component – Digital Primitives – Stimulus Generators, </w:t>
      </w:r>
      <w:r w:rsidRPr="00753B98">
        <w:rPr>
          <w:color w:val="111111"/>
          <w:shd w:val="clear" w:color="auto" w:fill="FFFFFF"/>
          <w:lang w:eastAsia="ja-JP"/>
        </w:rPr>
        <w:t>пользовательский</w:t>
      </w:r>
      <w:r w:rsidRPr="00753B98">
        <w:rPr>
          <w:color w:val="111111"/>
          <w:shd w:val="clear" w:color="auto" w:fill="FFFFFF"/>
          <w:lang w:val="en-US" w:eastAsia="ja-JP"/>
        </w:rPr>
        <w:t xml:space="preserve"> </w:t>
      </w:r>
      <w:r w:rsidRPr="00753B98">
        <w:rPr>
          <w:color w:val="111111"/>
          <w:shd w:val="clear" w:color="auto" w:fill="FFFFFF"/>
          <w:lang w:eastAsia="ja-JP"/>
        </w:rPr>
        <w:t>источник</w:t>
      </w:r>
      <w:r w:rsidRPr="00753B98">
        <w:rPr>
          <w:color w:val="111111"/>
          <w:shd w:val="clear" w:color="auto" w:fill="FFFFFF"/>
          <w:lang w:val="en-US" w:eastAsia="ja-JP"/>
        </w:rPr>
        <w:t> (U1) – User Source – </w:t>
      </w:r>
      <w:r w:rsidRPr="00753B98">
        <w:rPr>
          <w:color w:val="111111"/>
          <w:shd w:val="clear" w:color="auto" w:fill="FFFFFF"/>
          <w:lang w:eastAsia="ja-JP"/>
        </w:rPr>
        <w:t>в</w:t>
      </w:r>
      <w:r w:rsidRPr="00753B98">
        <w:rPr>
          <w:color w:val="111111"/>
          <w:shd w:val="clear" w:color="auto" w:fill="FFFFFF"/>
          <w:lang w:val="en-US" w:eastAsia="ja-JP"/>
        </w:rPr>
        <w:t xml:space="preserve"> </w:t>
      </w:r>
      <w:r w:rsidRPr="00753B98">
        <w:rPr>
          <w:color w:val="111111"/>
          <w:shd w:val="clear" w:color="auto" w:fill="FFFFFF"/>
          <w:lang w:eastAsia="ja-JP"/>
        </w:rPr>
        <w:t>разделе</w:t>
      </w:r>
      <w:r w:rsidRPr="00753B98">
        <w:rPr>
          <w:color w:val="111111"/>
          <w:shd w:val="clear" w:color="auto" w:fill="FFFFFF"/>
          <w:lang w:val="en-US" w:eastAsia="ja-JP"/>
        </w:rPr>
        <w:t xml:space="preserve"> </w:t>
      </w:r>
      <w:r w:rsidRPr="00753B98">
        <w:rPr>
          <w:color w:val="111111"/>
          <w:shd w:val="clear" w:color="auto" w:fill="FFFFFF"/>
          <w:lang w:eastAsia="ja-JP"/>
        </w:rPr>
        <w:t>меню</w:t>
      </w:r>
      <w:r w:rsidRPr="00753B98">
        <w:rPr>
          <w:color w:val="111111"/>
          <w:shd w:val="clear" w:color="auto" w:fill="FFFFFF"/>
          <w:lang w:val="en-US" w:eastAsia="ja-JP"/>
        </w:rPr>
        <w:t> Component</w:t>
      </w:r>
      <w:r w:rsidRPr="00A712C0">
        <w:rPr>
          <w:color w:val="111111"/>
          <w:shd w:val="clear" w:color="auto" w:fill="FFFFFF"/>
          <w:lang w:eastAsia="ja-JP"/>
        </w:rPr>
        <w:t xml:space="preserve"> – </w:t>
      </w:r>
      <w:r w:rsidRPr="00753B98">
        <w:rPr>
          <w:color w:val="111111"/>
          <w:shd w:val="clear" w:color="auto" w:fill="FFFFFF"/>
          <w:lang w:val="en-US" w:eastAsia="ja-JP"/>
        </w:rPr>
        <w:t>Analogue</w:t>
      </w:r>
      <w:r w:rsidRPr="00A712C0">
        <w:rPr>
          <w:color w:val="111111"/>
          <w:shd w:val="clear" w:color="auto" w:fill="FFFFFF"/>
          <w:lang w:eastAsia="ja-JP"/>
        </w:rPr>
        <w:t xml:space="preserve"> </w:t>
      </w:r>
      <w:r w:rsidRPr="00753B98">
        <w:rPr>
          <w:color w:val="111111"/>
          <w:shd w:val="clear" w:color="auto" w:fill="FFFFFF"/>
          <w:lang w:val="en-US" w:eastAsia="ja-JP"/>
        </w:rPr>
        <w:t>Primitives</w:t>
      </w:r>
      <w:r w:rsidRPr="00A712C0">
        <w:rPr>
          <w:color w:val="111111"/>
          <w:shd w:val="clear" w:color="auto" w:fill="FFFFFF"/>
          <w:lang w:eastAsia="ja-JP"/>
        </w:rPr>
        <w:t xml:space="preserve"> – </w:t>
      </w:r>
      <w:r w:rsidRPr="00753B98">
        <w:rPr>
          <w:color w:val="111111"/>
          <w:shd w:val="clear" w:color="auto" w:fill="FFFFFF"/>
          <w:lang w:val="en-US" w:eastAsia="ja-JP"/>
        </w:rPr>
        <w:t>Waveform</w:t>
      </w:r>
      <w:r w:rsidRPr="00A712C0">
        <w:rPr>
          <w:color w:val="111111"/>
          <w:shd w:val="clear" w:color="auto" w:fill="FFFFFF"/>
          <w:lang w:eastAsia="ja-JP"/>
        </w:rPr>
        <w:t xml:space="preserve"> </w:t>
      </w:r>
      <w:r w:rsidRPr="00753B98">
        <w:rPr>
          <w:color w:val="111111"/>
          <w:shd w:val="clear" w:color="auto" w:fill="FFFFFF"/>
          <w:lang w:val="en-US" w:eastAsia="ja-JP"/>
        </w:rPr>
        <w:t>Sources</w:t>
      </w:r>
      <w:r w:rsidRPr="00A712C0">
        <w:rPr>
          <w:color w:val="111111"/>
          <w:shd w:val="clear" w:color="auto" w:fill="FFFFFF"/>
          <w:lang w:eastAsia="ja-JP"/>
        </w:rPr>
        <w:t>.</w:t>
      </w:r>
    </w:p>
    <w:p w14:paraId="73543726" w14:textId="6187EA53" w:rsidR="00753B98" w:rsidRPr="00753B98" w:rsidRDefault="00753B98" w:rsidP="00753B98">
      <w:pPr>
        <w:spacing w:before="0"/>
        <w:ind w:firstLine="720"/>
        <w:rPr>
          <w:color w:val="111111"/>
          <w:shd w:val="clear" w:color="auto" w:fill="FFFFFF"/>
          <w:lang w:eastAsia="ja-JP"/>
        </w:rPr>
      </w:pPr>
      <w:r w:rsidRPr="00753B98">
        <w:rPr>
          <w:color w:val="111111"/>
          <w:shd w:val="clear" w:color="auto" w:fill="FFFFFF"/>
          <w:lang w:eastAsia="ja-JP"/>
        </w:rPr>
        <w:t>В источнике тактовых импульсов</w:t>
      </w:r>
      <w:r w:rsidRPr="00753B98">
        <w:rPr>
          <w:color w:val="111111"/>
          <w:shd w:val="clear" w:color="auto" w:fill="FFFFFF"/>
          <w:lang w:val="en-US" w:eastAsia="ja-JP"/>
        </w:rPr>
        <w:t> X</w:t>
      </w:r>
      <w:r w:rsidRPr="00753B98">
        <w:rPr>
          <w:color w:val="111111"/>
          <w:shd w:val="clear" w:color="auto" w:fill="FFFFFF"/>
          <w:lang w:eastAsia="ja-JP"/>
        </w:rPr>
        <w:t>1 (</w:t>
      </w:r>
      <w:proofErr w:type="spellStart"/>
      <w:r w:rsidRPr="00753B98">
        <w:rPr>
          <w:color w:val="111111"/>
          <w:shd w:val="clear" w:color="auto" w:fill="FFFFFF"/>
          <w:lang w:val="en-US" w:eastAsia="ja-JP"/>
        </w:rPr>
        <w:t>DClock</w:t>
      </w:r>
      <w:proofErr w:type="spellEnd"/>
      <w:r w:rsidRPr="00753B98">
        <w:rPr>
          <w:color w:val="111111"/>
          <w:shd w:val="clear" w:color="auto" w:fill="FFFFFF"/>
          <w:lang w:eastAsia="ja-JP"/>
        </w:rPr>
        <w:t>) установите начальную частоту дискретизации</w:t>
      </w:r>
      <w:r w:rsidRPr="00753B98">
        <w:rPr>
          <w:color w:val="111111"/>
          <w:shd w:val="clear" w:color="auto" w:fill="FFFFFF"/>
          <w:lang w:val="en-US" w:eastAsia="ja-JP"/>
        </w:rPr>
        <w:t> </w:t>
      </w:r>
      <w:r w:rsidRPr="00753B98">
        <w:rPr>
          <w:i/>
          <w:iCs/>
          <w:color w:val="111111"/>
          <w:shd w:val="clear" w:color="auto" w:fill="FFFFFF"/>
          <w:lang w:val="en-US" w:eastAsia="ja-JP"/>
        </w:rPr>
        <w:t>f</w:t>
      </w:r>
      <w:r w:rsidRPr="00753B98">
        <w:rPr>
          <w:color w:val="111111"/>
          <w:shd w:val="clear" w:color="auto" w:fill="FFFFFF"/>
          <w:vertAlign w:val="subscript"/>
          <w:lang w:eastAsia="ja-JP"/>
        </w:rPr>
        <w:t>Д</w:t>
      </w:r>
      <w:r w:rsidRPr="00753B98">
        <w:rPr>
          <w:color w:val="111111"/>
          <w:shd w:val="clear" w:color="auto" w:fill="FFFFFF"/>
          <w:lang w:val="en-US" w:eastAsia="ja-JP"/>
        </w:rPr>
        <w:t> </w:t>
      </w:r>
      <w:r w:rsidRPr="00753B98">
        <w:rPr>
          <w:color w:val="111111"/>
          <w:shd w:val="clear" w:color="auto" w:fill="FFFFFF"/>
          <w:lang w:eastAsia="ja-JP"/>
        </w:rPr>
        <w:t>для АЦП, равной 200 Гц (т.е. период дискретизации</w:t>
      </w:r>
      <w:r w:rsidRPr="00753B98">
        <w:rPr>
          <w:color w:val="111111"/>
          <w:shd w:val="clear" w:color="auto" w:fill="FFFFFF"/>
          <w:lang w:val="en-US" w:eastAsia="ja-JP"/>
        </w:rPr>
        <w:t> </w:t>
      </w:r>
      <w:r w:rsidRPr="00753B98">
        <w:rPr>
          <w:i/>
          <w:iCs/>
          <w:color w:val="111111"/>
          <w:shd w:val="clear" w:color="auto" w:fill="FFFFFF"/>
          <w:lang w:eastAsia="ja-JP"/>
        </w:rPr>
        <w:t>Т</w:t>
      </w:r>
      <w:r w:rsidRPr="00753B98">
        <w:rPr>
          <w:color w:val="111111"/>
          <w:shd w:val="clear" w:color="auto" w:fill="FFFFFF"/>
          <w:vertAlign w:val="subscript"/>
          <w:lang w:eastAsia="ja-JP"/>
        </w:rPr>
        <w:t>Д</w:t>
      </w:r>
      <w:r w:rsidRPr="00753B98">
        <w:rPr>
          <w:color w:val="111111"/>
          <w:shd w:val="clear" w:color="auto" w:fill="FFFFFF"/>
          <w:lang w:val="en-US" w:eastAsia="ja-JP"/>
        </w:rPr>
        <w:t> </w:t>
      </w:r>
      <w:r w:rsidRPr="00753B98">
        <w:rPr>
          <w:color w:val="111111"/>
          <w:shd w:val="clear" w:color="auto" w:fill="FFFFFF"/>
          <w:lang w:eastAsia="ja-JP"/>
        </w:rPr>
        <w:t>соответственно должен быть равен 10</w:t>
      </w:r>
      <w:r w:rsidRPr="00753B98">
        <w:rPr>
          <w:color w:val="111111"/>
          <w:shd w:val="clear" w:color="auto" w:fill="FFFFFF"/>
          <w:lang w:val="en-US" w:eastAsia="ja-JP"/>
        </w:rPr>
        <w:t> </w:t>
      </w:r>
      <w:r w:rsidRPr="00753B98">
        <w:rPr>
          <w:color w:val="111111"/>
          <w:shd w:val="clear" w:color="auto" w:fill="FFFFFF"/>
          <w:lang w:eastAsia="ja-JP"/>
        </w:rPr>
        <w:t>мс). Для этого в параметрах генератора </w:t>
      </w:r>
      <w:r w:rsidRPr="00753B98">
        <w:rPr>
          <w:color w:val="111111"/>
          <w:shd w:val="clear" w:color="auto" w:fill="FFFFFF"/>
          <w:lang w:val="en-US" w:eastAsia="ja-JP"/>
        </w:rPr>
        <w:t>X</w:t>
      </w:r>
      <w:r w:rsidRPr="00753B98">
        <w:rPr>
          <w:color w:val="111111"/>
          <w:shd w:val="clear" w:color="auto" w:fill="FFFFFF"/>
          <w:lang w:eastAsia="ja-JP"/>
        </w:rPr>
        <w:t>1, необходимо задать длительность импульса </w:t>
      </w:r>
      <w:proofErr w:type="spellStart"/>
      <w:r w:rsidRPr="00753B98">
        <w:rPr>
          <w:i/>
          <w:iCs/>
          <w:color w:val="111111"/>
          <w:shd w:val="clear" w:color="auto" w:fill="FFFFFF"/>
          <w:lang w:eastAsia="ja-JP"/>
        </w:rPr>
        <w:t>t</w:t>
      </w:r>
      <w:r w:rsidRPr="00753B98">
        <w:rPr>
          <w:color w:val="111111"/>
          <w:shd w:val="clear" w:color="auto" w:fill="FFFFFF"/>
          <w:vertAlign w:val="subscript"/>
          <w:lang w:eastAsia="ja-JP"/>
        </w:rPr>
        <w:t>и</w:t>
      </w:r>
      <w:proofErr w:type="spellEnd"/>
      <w:r w:rsidRPr="00753B98">
        <w:rPr>
          <w:color w:val="111111"/>
          <w:shd w:val="clear" w:color="auto" w:fill="FFFFFF"/>
          <w:lang w:eastAsia="ja-JP"/>
        </w:rPr>
        <w:t xml:space="preserve"> 2,5 </w:t>
      </w:r>
      <w:proofErr w:type="spellStart"/>
      <w:r w:rsidRPr="00753B98">
        <w:rPr>
          <w:color w:val="111111"/>
          <w:shd w:val="clear" w:color="auto" w:fill="FFFFFF"/>
          <w:lang w:eastAsia="ja-JP"/>
        </w:rPr>
        <w:t>мс</w:t>
      </w:r>
      <w:proofErr w:type="spellEnd"/>
      <w:r w:rsidRPr="00753B98">
        <w:rPr>
          <w:color w:val="111111"/>
          <w:shd w:val="clear" w:color="auto" w:fill="FFFFFF"/>
          <w:lang w:eastAsia="ja-JP"/>
        </w:rPr>
        <w:t xml:space="preserve"> (ZEROWIDTH) и время паузы </w:t>
      </w:r>
      <w:proofErr w:type="spellStart"/>
      <w:r w:rsidRPr="00753B98">
        <w:rPr>
          <w:i/>
          <w:iCs/>
          <w:color w:val="111111"/>
          <w:shd w:val="clear" w:color="auto" w:fill="FFFFFF"/>
          <w:lang w:eastAsia="ja-JP"/>
        </w:rPr>
        <w:t>t</w:t>
      </w:r>
      <w:r w:rsidRPr="00753B98">
        <w:rPr>
          <w:color w:val="111111"/>
          <w:shd w:val="clear" w:color="auto" w:fill="FFFFFF"/>
          <w:vertAlign w:val="subscript"/>
          <w:lang w:eastAsia="ja-JP"/>
        </w:rPr>
        <w:t>п</w:t>
      </w:r>
      <w:proofErr w:type="spellEnd"/>
      <w:r w:rsidRPr="00753B98">
        <w:rPr>
          <w:color w:val="111111"/>
          <w:shd w:val="clear" w:color="auto" w:fill="FFFFFF"/>
          <w:lang w:eastAsia="ja-JP"/>
        </w:rPr>
        <w:t>, 2,5 </w:t>
      </w:r>
      <w:proofErr w:type="spellStart"/>
      <w:r w:rsidRPr="00753B98">
        <w:rPr>
          <w:color w:val="111111"/>
          <w:shd w:val="clear" w:color="auto" w:fill="FFFFFF"/>
          <w:lang w:eastAsia="ja-JP"/>
        </w:rPr>
        <w:t>мс</w:t>
      </w:r>
      <w:proofErr w:type="spellEnd"/>
      <w:r w:rsidRPr="00753B98">
        <w:rPr>
          <w:color w:val="111111"/>
          <w:shd w:val="clear" w:color="auto" w:fill="FFFFFF"/>
          <w:lang w:eastAsia="ja-JP"/>
        </w:rPr>
        <w:t xml:space="preserve"> (ONEWIDTH), дающие в сумме период дискретизации </w:t>
      </w:r>
      <w:r w:rsidRPr="00753B98">
        <w:rPr>
          <w:i/>
          <w:iCs/>
          <w:color w:val="111111"/>
          <w:shd w:val="clear" w:color="auto" w:fill="FFFFFF"/>
          <w:lang w:eastAsia="ja-JP"/>
        </w:rPr>
        <w:t>Т</w:t>
      </w:r>
      <w:r w:rsidRPr="00753B98">
        <w:rPr>
          <w:color w:val="111111"/>
          <w:shd w:val="clear" w:color="auto" w:fill="FFFFFF"/>
          <w:vertAlign w:val="subscript"/>
          <w:lang w:eastAsia="ja-JP"/>
        </w:rPr>
        <w:t>Д</w:t>
      </w:r>
      <w:r w:rsidRPr="00753B98">
        <w:rPr>
          <w:color w:val="111111"/>
          <w:shd w:val="clear" w:color="auto" w:fill="FFFFFF"/>
          <w:lang w:eastAsia="ja-JP"/>
        </w:rPr>
        <w:t>.</w:t>
      </w:r>
    </w:p>
    <w:p w14:paraId="00D4902A" w14:textId="74E79C29" w:rsidR="00753B98" w:rsidRPr="00753B98" w:rsidRDefault="00753B98" w:rsidP="00753B98">
      <w:pPr>
        <w:spacing w:before="0"/>
        <w:ind w:firstLine="720"/>
        <w:rPr>
          <w:color w:val="111111"/>
          <w:shd w:val="clear" w:color="auto" w:fill="FFFFFF"/>
          <w:lang w:eastAsia="ja-JP"/>
        </w:rPr>
      </w:pPr>
      <w:r w:rsidRPr="00753B98">
        <w:rPr>
          <w:color w:val="111111"/>
          <w:shd w:val="clear" w:color="auto" w:fill="FFFFFF"/>
          <w:lang w:eastAsia="ja-JP"/>
        </w:rPr>
        <w:t xml:space="preserve">В качестве аналогового сигнала используется </w:t>
      </w:r>
      <w:proofErr w:type="spellStart"/>
      <w:r w:rsidRPr="00753B98">
        <w:rPr>
          <w:color w:val="111111"/>
          <w:shd w:val="clear" w:color="auto" w:fill="FFFFFF"/>
          <w:lang w:eastAsia="ja-JP"/>
        </w:rPr>
        <w:t>электрокардиосигнал</w:t>
      </w:r>
      <w:proofErr w:type="spellEnd"/>
      <w:r w:rsidRPr="00753B98">
        <w:rPr>
          <w:color w:val="111111"/>
          <w:shd w:val="clear" w:color="auto" w:fill="FFFFFF"/>
          <w:lang w:eastAsia="ja-JP"/>
        </w:rPr>
        <w:t xml:space="preserve"> (ЭКС), представленный на рис. 4.</w:t>
      </w:r>
    </w:p>
    <w:p w14:paraId="75AB4956" w14:textId="731E4E1F" w:rsidR="00753B98" w:rsidRPr="00753B98" w:rsidRDefault="00753B98" w:rsidP="00753B98">
      <w:pPr>
        <w:spacing w:before="0"/>
        <w:ind w:firstLine="720"/>
        <w:rPr>
          <w:color w:val="111111"/>
          <w:shd w:val="clear" w:color="auto" w:fill="FFFFFF"/>
          <w:lang w:eastAsia="ja-JP"/>
        </w:rPr>
      </w:pPr>
      <w:r w:rsidRPr="00753B98">
        <w:rPr>
          <w:color w:val="111111"/>
          <w:shd w:val="clear" w:color="auto" w:fill="FFFFFF"/>
          <w:lang w:eastAsia="ja-JP"/>
        </w:rPr>
        <w:t>Для выбора файла, содержащего моделируемый сигнал необходимо в параметрах пользовательского источника </w:t>
      </w:r>
      <w:r w:rsidRPr="00753B98">
        <w:rPr>
          <w:color w:val="111111"/>
          <w:shd w:val="clear" w:color="auto" w:fill="FFFFFF"/>
          <w:lang w:val="en-US" w:eastAsia="ja-JP"/>
        </w:rPr>
        <w:t>U</w:t>
      </w:r>
      <w:r w:rsidRPr="00753B98">
        <w:rPr>
          <w:color w:val="111111"/>
          <w:shd w:val="clear" w:color="auto" w:fill="FFFFFF"/>
          <w:lang w:eastAsia="ja-JP"/>
        </w:rPr>
        <w:t>1 (</w:t>
      </w:r>
      <w:r w:rsidRPr="00753B98">
        <w:rPr>
          <w:color w:val="111111"/>
          <w:shd w:val="clear" w:color="auto" w:fill="FFFFFF"/>
          <w:lang w:val="en-US" w:eastAsia="ja-JP"/>
        </w:rPr>
        <w:t>User Source</w:t>
      </w:r>
      <w:r w:rsidRPr="00753B98">
        <w:rPr>
          <w:color w:val="111111"/>
          <w:shd w:val="clear" w:color="auto" w:fill="FFFFFF"/>
          <w:lang w:eastAsia="ja-JP"/>
        </w:rPr>
        <w:t>) задать расположение соответствующего файла, нажав кнопку "</w:t>
      </w:r>
      <w:r w:rsidRPr="00753B98">
        <w:rPr>
          <w:color w:val="111111"/>
          <w:shd w:val="clear" w:color="auto" w:fill="FFFFFF"/>
          <w:lang w:val="en-US" w:eastAsia="ja-JP"/>
        </w:rPr>
        <w:t>Browse</w:t>
      </w:r>
      <w:r w:rsidRPr="00753B98">
        <w:rPr>
          <w:color w:val="111111"/>
          <w:shd w:val="clear" w:color="auto" w:fill="FFFFFF"/>
          <w:lang w:eastAsia="ja-JP"/>
        </w:rPr>
        <w:t>". Сам файл необходимо получить у преподавателя. Название файла, используемого в данной работе – EKG_10_sec.USR. Для проверки правильности выбора файла нужно в параметрах </w:t>
      </w:r>
      <w:r w:rsidRPr="00753B98">
        <w:rPr>
          <w:color w:val="111111"/>
          <w:shd w:val="clear" w:color="auto" w:fill="FFFFFF"/>
          <w:lang w:val="en-US" w:eastAsia="ja-JP"/>
        </w:rPr>
        <w:t>User Source</w:t>
      </w:r>
      <w:r w:rsidRPr="00753B98">
        <w:rPr>
          <w:color w:val="111111"/>
          <w:shd w:val="clear" w:color="auto" w:fill="FFFFFF"/>
          <w:lang w:eastAsia="ja-JP"/>
        </w:rPr>
        <w:t> нажать кнопу "</w:t>
      </w:r>
      <w:r w:rsidRPr="00753B98">
        <w:rPr>
          <w:color w:val="111111"/>
          <w:shd w:val="clear" w:color="auto" w:fill="FFFFFF"/>
          <w:lang w:val="en-US" w:eastAsia="ja-JP"/>
        </w:rPr>
        <w:t>Plot</w:t>
      </w:r>
      <w:r w:rsidRPr="00753B98">
        <w:rPr>
          <w:color w:val="111111"/>
          <w:shd w:val="clear" w:color="auto" w:fill="FFFFFF"/>
          <w:lang w:eastAsia="ja-JP"/>
        </w:rPr>
        <w:t>", должен появиться график подобный, изображенному на рис. 4.</w:t>
      </w:r>
    </w:p>
    <w:p w14:paraId="47295D48" w14:textId="18E5785F" w:rsidR="00753B98" w:rsidRPr="00753B98" w:rsidRDefault="00753B98" w:rsidP="00753B98">
      <w:pPr>
        <w:spacing w:before="0"/>
        <w:ind w:firstLine="720"/>
        <w:rPr>
          <w:color w:val="111111"/>
          <w:shd w:val="clear" w:color="auto" w:fill="FFFFFF"/>
          <w:lang w:eastAsia="ja-JP"/>
        </w:rPr>
      </w:pPr>
      <w:r w:rsidRPr="00753B98">
        <w:rPr>
          <w:color w:val="111111"/>
          <w:shd w:val="clear" w:color="auto" w:fill="FFFFFF"/>
          <w:lang w:eastAsia="ja-JP"/>
        </w:rPr>
        <w:t>Пользовательский файл *.USR, содержащий сигнал, при необходимости может быть создан или отредактирован в большинстве текстовых редакторов.</w:t>
      </w:r>
    </w:p>
    <w:p w14:paraId="01A2261B" w14:textId="77777777" w:rsidR="00753B98" w:rsidRDefault="00753B98" w:rsidP="00312ADE">
      <w:pPr>
        <w:spacing w:before="0"/>
        <w:ind w:firstLine="720"/>
        <w:rPr>
          <w:color w:val="111111"/>
          <w:shd w:val="clear" w:color="auto" w:fill="FFFFFF"/>
          <w:lang w:eastAsia="ja-JP"/>
        </w:rPr>
      </w:pPr>
    </w:p>
    <w:p w14:paraId="4751DF42" w14:textId="77777777" w:rsidR="00753B98" w:rsidRPr="009A0A3E" w:rsidRDefault="00753B98" w:rsidP="00312ADE">
      <w:pPr>
        <w:spacing w:before="0"/>
        <w:ind w:firstLine="720"/>
        <w:rPr>
          <w:color w:val="111111"/>
          <w:shd w:val="clear" w:color="auto" w:fill="FFFFFF"/>
          <w:lang w:eastAsia="ja-JP"/>
        </w:rPr>
      </w:pPr>
    </w:p>
    <w:p w14:paraId="398870DF" w14:textId="6FAD79E9" w:rsidR="004C6D1C" w:rsidRPr="00312ADE" w:rsidRDefault="00863CD2" w:rsidP="00312ADE">
      <w:pPr>
        <w:spacing w:before="0"/>
        <w:ind w:firstLine="720"/>
        <w:jc w:val="center"/>
        <w:rPr>
          <w:color w:val="111111"/>
          <w:shd w:val="clear" w:color="auto" w:fill="FFFFFF"/>
          <w:lang w:eastAsia="ja-JP"/>
        </w:rPr>
      </w:pPr>
      <w:r w:rsidRPr="00863CD2">
        <w:rPr>
          <w:noProof/>
          <w:color w:val="111111"/>
          <w:shd w:val="clear" w:color="auto" w:fill="FFFFFF"/>
          <w:lang w:eastAsia="ja-JP"/>
        </w:rPr>
        <w:lastRenderedPageBreak/>
        <w:drawing>
          <wp:inline distT="0" distB="0" distL="0" distR="0" wp14:anchorId="6D2AE397" wp14:editId="6D7D269B">
            <wp:extent cx="5070840" cy="3073400"/>
            <wp:effectExtent l="0" t="0" r="0" b="0"/>
            <wp:docPr id="1498713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130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8639" cy="307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34A0" w14:textId="5157CAF4" w:rsidR="004C6D1C" w:rsidRPr="002C4198" w:rsidRDefault="004C6D1C" w:rsidP="002C4198">
      <w:pPr>
        <w:pStyle w:val="af4"/>
        <w:rPr>
          <w:color w:val="111111"/>
          <w:sz w:val="24"/>
          <w:szCs w:val="24"/>
          <w:shd w:val="clear" w:color="auto" w:fill="FFFFFF"/>
          <w:lang w:eastAsia="ja-JP"/>
        </w:rPr>
      </w:pPr>
      <w:r w:rsidRPr="00312ADE">
        <w:rPr>
          <w:sz w:val="24"/>
          <w:szCs w:val="24"/>
        </w:rPr>
        <w:t xml:space="preserve">Рис. </w:t>
      </w:r>
      <w:r w:rsidRPr="00312ADE">
        <w:rPr>
          <w:sz w:val="24"/>
          <w:szCs w:val="24"/>
        </w:rPr>
        <w:fldChar w:fldCharType="begin"/>
      </w:r>
      <w:r w:rsidRPr="00312ADE">
        <w:rPr>
          <w:sz w:val="24"/>
          <w:szCs w:val="24"/>
        </w:rPr>
        <w:instrText xml:space="preserve"> SEQ Рис. \* ARABIC </w:instrText>
      </w:r>
      <w:r w:rsidRPr="00312ADE">
        <w:rPr>
          <w:sz w:val="24"/>
          <w:szCs w:val="24"/>
        </w:rPr>
        <w:fldChar w:fldCharType="separate"/>
      </w:r>
      <w:r w:rsidR="00A712C0">
        <w:rPr>
          <w:noProof/>
          <w:sz w:val="24"/>
          <w:szCs w:val="24"/>
        </w:rPr>
        <w:t>4</w:t>
      </w:r>
      <w:r w:rsidRPr="00312ADE">
        <w:rPr>
          <w:sz w:val="24"/>
          <w:szCs w:val="24"/>
        </w:rPr>
        <w:fldChar w:fldCharType="end"/>
      </w:r>
      <w:r w:rsidRPr="00312ADE">
        <w:rPr>
          <w:sz w:val="24"/>
          <w:szCs w:val="24"/>
        </w:rPr>
        <w:t xml:space="preserve">. </w:t>
      </w:r>
      <w:r w:rsidR="00753B98" w:rsidRPr="00753B98">
        <w:rPr>
          <w:sz w:val="24"/>
          <w:szCs w:val="24"/>
        </w:rPr>
        <w:t>ЭКС, заданный в пользовательском файле и полученный с помощью</w:t>
      </w:r>
      <w:r w:rsidR="00753B98">
        <w:rPr>
          <w:sz w:val="24"/>
          <w:szCs w:val="24"/>
        </w:rPr>
        <w:t xml:space="preserve"> </w:t>
      </w:r>
      <w:r w:rsidR="00753B98" w:rsidRPr="00753B98">
        <w:rPr>
          <w:sz w:val="24"/>
          <w:szCs w:val="24"/>
        </w:rPr>
        <w:t>источника </w:t>
      </w:r>
      <w:r w:rsidR="00753B98" w:rsidRPr="00753B98">
        <w:rPr>
          <w:sz w:val="24"/>
          <w:szCs w:val="24"/>
          <w:lang w:val="en-US"/>
        </w:rPr>
        <w:t>User Source</w:t>
      </w:r>
    </w:p>
    <w:p w14:paraId="36257189" w14:textId="77777777" w:rsidR="001B67DB" w:rsidRDefault="001B67DB" w:rsidP="00ED3E12">
      <w:pPr>
        <w:spacing w:before="0"/>
        <w:ind w:firstLine="0"/>
      </w:pPr>
    </w:p>
    <w:p w14:paraId="41E9ED50" w14:textId="77777777" w:rsidR="00412A56" w:rsidRDefault="00412A56" w:rsidP="00412A56">
      <w:pPr>
        <w:keepNext/>
        <w:spacing w:before="0"/>
        <w:ind w:firstLine="0"/>
        <w:jc w:val="center"/>
      </w:pPr>
      <w:r w:rsidRPr="00412A56">
        <w:rPr>
          <w:noProof/>
        </w:rPr>
        <w:drawing>
          <wp:inline distT="0" distB="0" distL="0" distR="0" wp14:anchorId="7B220256" wp14:editId="67DC43DD">
            <wp:extent cx="5940425" cy="3720465"/>
            <wp:effectExtent l="0" t="0" r="3175" b="0"/>
            <wp:docPr id="278660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603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9680" w14:textId="29D17F7C" w:rsidR="00412A56" w:rsidRPr="00412A56" w:rsidRDefault="00412A56" w:rsidP="00412A56">
      <w:pPr>
        <w:pStyle w:val="af4"/>
        <w:rPr>
          <w:sz w:val="24"/>
          <w:szCs w:val="24"/>
        </w:rPr>
      </w:pPr>
      <w:r w:rsidRPr="00412A56">
        <w:rPr>
          <w:sz w:val="24"/>
          <w:szCs w:val="24"/>
        </w:rPr>
        <w:t xml:space="preserve">Рис. </w:t>
      </w:r>
      <w:r w:rsidRPr="00412A56">
        <w:rPr>
          <w:sz w:val="24"/>
          <w:szCs w:val="24"/>
        </w:rPr>
        <w:fldChar w:fldCharType="begin"/>
      </w:r>
      <w:r w:rsidRPr="00412A56">
        <w:rPr>
          <w:sz w:val="24"/>
          <w:szCs w:val="24"/>
        </w:rPr>
        <w:instrText xml:space="preserve"> SEQ Рис. \* ARABIC </w:instrText>
      </w:r>
      <w:r w:rsidRPr="00412A56">
        <w:rPr>
          <w:sz w:val="24"/>
          <w:szCs w:val="24"/>
        </w:rPr>
        <w:fldChar w:fldCharType="separate"/>
      </w:r>
      <w:r w:rsidR="00A712C0">
        <w:rPr>
          <w:noProof/>
          <w:sz w:val="24"/>
          <w:szCs w:val="24"/>
        </w:rPr>
        <w:t>5</w:t>
      </w:r>
      <w:r w:rsidRPr="00412A56">
        <w:rPr>
          <w:sz w:val="24"/>
          <w:szCs w:val="24"/>
        </w:rPr>
        <w:fldChar w:fldCharType="end"/>
      </w:r>
      <w:r w:rsidRPr="00412A5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53B98">
        <w:rPr>
          <w:sz w:val="24"/>
          <w:szCs w:val="24"/>
        </w:rPr>
        <w:t>ЭКС, заданный в пользовательском файле и полученный с помощью</w:t>
      </w:r>
      <w:r>
        <w:rPr>
          <w:sz w:val="24"/>
          <w:szCs w:val="24"/>
        </w:rPr>
        <w:t xml:space="preserve"> </w:t>
      </w:r>
      <w:r w:rsidRPr="00753B98">
        <w:rPr>
          <w:sz w:val="24"/>
          <w:szCs w:val="24"/>
        </w:rPr>
        <w:t>источника </w:t>
      </w:r>
      <w:r w:rsidRPr="00753B98">
        <w:rPr>
          <w:sz w:val="24"/>
          <w:szCs w:val="24"/>
          <w:lang w:val="en-US"/>
        </w:rPr>
        <w:t>User Source</w:t>
      </w:r>
    </w:p>
    <w:p w14:paraId="030460E0" w14:textId="77777777" w:rsidR="00412A56" w:rsidRDefault="00412A56" w:rsidP="00ED3E12">
      <w:pPr>
        <w:spacing w:before="0"/>
        <w:ind w:firstLine="0"/>
      </w:pPr>
    </w:p>
    <w:p w14:paraId="6209D6F5" w14:textId="0FA07DC8" w:rsidR="006E2F46" w:rsidRPr="00820A2D" w:rsidRDefault="006E2F46" w:rsidP="00ED3E12">
      <w:pPr>
        <w:spacing w:before="0"/>
        <w:ind w:firstLine="0"/>
        <w:rPr>
          <w:b/>
          <w:bCs/>
        </w:rPr>
      </w:pPr>
      <w:r>
        <w:lastRenderedPageBreak/>
        <w:tab/>
      </w:r>
      <w:r w:rsidRPr="00820A2D">
        <w:rPr>
          <w:b/>
          <w:bCs/>
        </w:rPr>
        <w:t>Изучение кодирования преобразованного сигнала</w:t>
      </w:r>
    </w:p>
    <w:p w14:paraId="25E1A7B5" w14:textId="2F839E2E" w:rsidR="00820A2D" w:rsidRDefault="00F847DE" w:rsidP="00F847DE">
      <w:pPr>
        <w:spacing w:before="0"/>
        <w:ind w:firstLine="720"/>
      </w:pPr>
      <w:r w:rsidRPr="00F847DE">
        <w:t>Оператор </w:t>
      </w:r>
      <w:r w:rsidRPr="00F847DE">
        <w:rPr>
          <w:lang w:val="en-US"/>
        </w:rPr>
        <w:t>D </w:t>
      </w:r>
      <w:r w:rsidRPr="00F847DE">
        <w:t>используется для вывода на экран цифровых сигналов, амплитуда которых их не имеет значения при моделировании</w:t>
      </w:r>
    </w:p>
    <w:p w14:paraId="6E5D72B6" w14:textId="7EB79972" w:rsidR="00A5126B" w:rsidRDefault="00DC03BA" w:rsidP="00A5126B">
      <w:pPr>
        <w:keepNext/>
        <w:spacing w:before="0"/>
        <w:ind w:firstLine="0"/>
        <w:jc w:val="center"/>
      </w:pPr>
      <w:r w:rsidRPr="00DC03BA">
        <w:rPr>
          <w:noProof/>
        </w:rPr>
        <w:drawing>
          <wp:inline distT="0" distB="0" distL="0" distR="0" wp14:anchorId="6486A5BE" wp14:editId="1402A31A">
            <wp:extent cx="5940425" cy="4252595"/>
            <wp:effectExtent l="0" t="0" r="3175" b="0"/>
            <wp:docPr id="1114173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1734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0571" w14:textId="2C467509" w:rsidR="00A5126B" w:rsidRPr="00DA6568" w:rsidRDefault="00A5126B" w:rsidP="00A5126B">
      <w:pPr>
        <w:pStyle w:val="af4"/>
        <w:rPr>
          <w:sz w:val="24"/>
          <w:szCs w:val="24"/>
        </w:rPr>
      </w:pPr>
      <w:r w:rsidRPr="00DA6568">
        <w:rPr>
          <w:sz w:val="24"/>
          <w:szCs w:val="24"/>
        </w:rPr>
        <w:t xml:space="preserve">Рис. </w:t>
      </w:r>
      <w:r w:rsidR="004C4405" w:rsidRPr="00DA6568">
        <w:rPr>
          <w:sz w:val="24"/>
          <w:szCs w:val="24"/>
        </w:rPr>
        <w:fldChar w:fldCharType="begin"/>
      </w:r>
      <w:r w:rsidR="004C4405" w:rsidRPr="00DA6568">
        <w:rPr>
          <w:sz w:val="24"/>
          <w:szCs w:val="24"/>
        </w:rPr>
        <w:instrText xml:space="preserve"> SEQ Рис. \* ARABIC </w:instrText>
      </w:r>
      <w:r w:rsidR="004C4405" w:rsidRPr="00DA6568">
        <w:rPr>
          <w:sz w:val="24"/>
          <w:szCs w:val="24"/>
        </w:rPr>
        <w:fldChar w:fldCharType="separate"/>
      </w:r>
      <w:r w:rsidR="00A712C0">
        <w:rPr>
          <w:noProof/>
          <w:sz w:val="24"/>
          <w:szCs w:val="24"/>
        </w:rPr>
        <w:t>6</w:t>
      </w:r>
      <w:r w:rsidR="004C4405" w:rsidRPr="00DA6568">
        <w:rPr>
          <w:noProof/>
          <w:sz w:val="24"/>
          <w:szCs w:val="24"/>
        </w:rPr>
        <w:fldChar w:fldCharType="end"/>
      </w:r>
      <w:r w:rsidRPr="00DA6568">
        <w:rPr>
          <w:sz w:val="24"/>
          <w:szCs w:val="24"/>
        </w:rPr>
        <w:t xml:space="preserve">. </w:t>
      </w:r>
      <w:r w:rsidR="00DA6568" w:rsidRPr="00DA6568">
        <w:rPr>
          <w:sz w:val="24"/>
          <w:szCs w:val="24"/>
        </w:rPr>
        <w:t>Параметры </w:t>
      </w:r>
      <w:r w:rsidR="00DA6568" w:rsidRPr="00DA6568">
        <w:rPr>
          <w:sz w:val="24"/>
          <w:szCs w:val="24"/>
          <w:lang w:val="en-US"/>
        </w:rPr>
        <w:t>Transient Analysis</w:t>
      </w:r>
    </w:p>
    <w:p w14:paraId="74DF2544" w14:textId="77777777" w:rsidR="00A5126B" w:rsidRDefault="00A5126B" w:rsidP="00ED3E12">
      <w:pPr>
        <w:spacing w:before="0"/>
        <w:ind w:firstLine="0"/>
      </w:pPr>
    </w:p>
    <w:p w14:paraId="32CF1C39" w14:textId="70D4B63E" w:rsidR="00DA6568" w:rsidRDefault="00DA6568" w:rsidP="00DA6568">
      <w:pPr>
        <w:spacing w:before="0"/>
        <w:ind w:firstLine="720"/>
      </w:pPr>
      <w:r w:rsidRPr="00DA6568">
        <w:t>В результате на первом графике должны быть получены исходный аналоговый сигнал, задаваемый из файла пользователя и поступающий на вход АЦП (</w:t>
      </w:r>
      <w:r w:rsidRPr="00DA6568">
        <w:rPr>
          <w:lang w:val="en-US"/>
        </w:rPr>
        <w:t>IN</w:t>
      </w:r>
      <w:r w:rsidRPr="00DA6568">
        <w:t>) и восстановленный ступенчатый сигнал с выхода ЦАП (</w:t>
      </w:r>
      <w:r w:rsidRPr="00DA6568">
        <w:rPr>
          <w:lang w:val="en-US"/>
        </w:rPr>
        <w:t>OUT</w:t>
      </w:r>
      <w:r w:rsidRPr="00DA6568">
        <w:t>1) (рис. 6, вверху); на втором графике – цифровые сигналы: тактовый (</w:t>
      </w:r>
      <w:proofErr w:type="spellStart"/>
      <w:r w:rsidRPr="00DA6568">
        <w:rPr>
          <w:lang w:val="en-US"/>
        </w:rPr>
        <w:t>Clk</w:t>
      </w:r>
      <w:proofErr w:type="spellEnd"/>
      <w:r w:rsidRPr="00DA6568">
        <w:t>) и 16-и линий передачи данных от АЦП к ЦАП от младшего разряда к старшему (рис. 6, внизу).</w:t>
      </w:r>
    </w:p>
    <w:p w14:paraId="37FB5906" w14:textId="4DF11593" w:rsidR="00D81513" w:rsidRPr="0016409A" w:rsidRDefault="000B11EB" w:rsidP="00D81513">
      <w:pPr>
        <w:keepNext/>
        <w:spacing w:before="0"/>
        <w:ind w:firstLine="0"/>
        <w:jc w:val="center"/>
      </w:pPr>
      <w:r w:rsidRPr="000B11EB">
        <w:rPr>
          <w:noProof/>
        </w:rPr>
        <w:lastRenderedPageBreak/>
        <w:drawing>
          <wp:inline distT="0" distB="0" distL="0" distR="0" wp14:anchorId="34D5852A" wp14:editId="5E6341E7">
            <wp:extent cx="5940425" cy="2147570"/>
            <wp:effectExtent l="0" t="0" r="3175" b="5080"/>
            <wp:docPr id="2004944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443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B86E" w14:textId="09920967" w:rsidR="00D81513" w:rsidRPr="00DF5698" w:rsidRDefault="00D81513" w:rsidP="00D81513">
      <w:pPr>
        <w:pStyle w:val="af4"/>
        <w:rPr>
          <w:sz w:val="24"/>
          <w:szCs w:val="24"/>
        </w:rPr>
      </w:pPr>
      <w:r w:rsidRPr="00DF5698">
        <w:rPr>
          <w:sz w:val="24"/>
          <w:szCs w:val="24"/>
        </w:rPr>
        <w:t>Рис</w:t>
      </w:r>
      <w:r w:rsidRPr="00A712C0">
        <w:rPr>
          <w:sz w:val="24"/>
          <w:szCs w:val="24"/>
        </w:rPr>
        <w:t xml:space="preserve">. </w:t>
      </w:r>
      <w:r w:rsidR="007109D4" w:rsidRPr="00DF5698">
        <w:rPr>
          <w:sz w:val="24"/>
          <w:szCs w:val="24"/>
        </w:rPr>
        <w:fldChar w:fldCharType="begin"/>
      </w:r>
      <w:r w:rsidR="007109D4" w:rsidRPr="00A712C0">
        <w:rPr>
          <w:sz w:val="24"/>
          <w:szCs w:val="24"/>
        </w:rPr>
        <w:instrText xml:space="preserve"> </w:instrText>
      </w:r>
      <w:r w:rsidR="007109D4" w:rsidRPr="00DF5698">
        <w:rPr>
          <w:sz w:val="24"/>
          <w:szCs w:val="24"/>
          <w:lang w:val="en-US"/>
        </w:rPr>
        <w:instrText>SEQ</w:instrText>
      </w:r>
      <w:r w:rsidR="007109D4" w:rsidRPr="00A712C0">
        <w:rPr>
          <w:sz w:val="24"/>
          <w:szCs w:val="24"/>
        </w:rPr>
        <w:instrText xml:space="preserve"> </w:instrText>
      </w:r>
      <w:r w:rsidR="007109D4" w:rsidRPr="00DF5698">
        <w:rPr>
          <w:sz w:val="24"/>
          <w:szCs w:val="24"/>
        </w:rPr>
        <w:instrText>Рис</w:instrText>
      </w:r>
      <w:r w:rsidR="007109D4" w:rsidRPr="00A712C0">
        <w:rPr>
          <w:sz w:val="24"/>
          <w:szCs w:val="24"/>
        </w:rPr>
        <w:instrText xml:space="preserve">. \* </w:instrText>
      </w:r>
      <w:r w:rsidR="007109D4" w:rsidRPr="00DF5698">
        <w:rPr>
          <w:sz w:val="24"/>
          <w:szCs w:val="24"/>
          <w:lang w:val="en-US"/>
        </w:rPr>
        <w:instrText>ARABIC</w:instrText>
      </w:r>
      <w:r w:rsidR="007109D4" w:rsidRPr="00A712C0">
        <w:rPr>
          <w:sz w:val="24"/>
          <w:szCs w:val="24"/>
        </w:rPr>
        <w:instrText xml:space="preserve"> </w:instrText>
      </w:r>
      <w:r w:rsidR="007109D4" w:rsidRPr="00DF5698">
        <w:rPr>
          <w:sz w:val="24"/>
          <w:szCs w:val="24"/>
        </w:rPr>
        <w:fldChar w:fldCharType="separate"/>
      </w:r>
      <w:r w:rsidR="00A712C0" w:rsidRPr="00326CF0">
        <w:rPr>
          <w:noProof/>
          <w:sz w:val="24"/>
          <w:szCs w:val="24"/>
        </w:rPr>
        <w:t>7</w:t>
      </w:r>
      <w:r w:rsidR="007109D4" w:rsidRPr="00DF5698">
        <w:rPr>
          <w:noProof/>
          <w:sz w:val="24"/>
          <w:szCs w:val="24"/>
        </w:rPr>
        <w:fldChar w:fldCharType="end"/>
      </w:r>
      <w:r w:rsidR="00B54939" w:rsidRPr="00DF5698">
        <w:rPr>
          <w:sz w:val="24"/>
          <w:szCs w:val="24"/>
        </w:rPr>
        <w:t xml:space="preserve">. </w:t>
      </w:r>
      <w:r w:rsidR="00DF5698" w:rsidRPr="00DF5698">
        <w:rPr>
          <w:sz w:val="24"/>
          <w:szCs w:val="24"/>
        </w:rPr>
        <w:t>Исходный аналоговый сигнал (</w:t>
      </w:r>
      <w:r w:rsidR="00DF5698" w:rsidRPr="00DF5698">
        <w:rPr>
          <w:sz w:val="24"/>
          <w:szCs w:val="24"/>
          <w:lang w:val="en-US"/>
        </w:rPr>
        <w:t>IN</w:t>
      </w:r>
      <w:r w:rsidR="00DF5698" w:rsidRPr="00DF5698">
        <w:rPr>
          <w:sz w:val="24"/>
          <w:szCs w:val="24"/>
        </w:rPr>
        <w:t>) и восстановленный ступенчатый сигнал (</w:t>
      </w:r>
      <w:r w:rsidR="00DF5698" w:rsidRPr="00DF5698">
        <w:rPr>
          <w:sz w:val="24"/>
          <w:szCs w:val="24"/>
          <w:lang w:val="en-US"/>
        </w:rPr>
        <w:t>OUT</w:t>
      </w:r>
      <w:r w:rsidR="00DF5698" w:rsidRPr="00DF5698">
        <w:rPr>
          <w:sz w:val="24"/>
          <w:szCs w:val="24"/>
        </w:rPr>
        <w:t>1) (вверху), тактовый сигнал (</w:t>
      </w:r>
      <w:proofErr w:type="spellStart"/>
      <w:r w:rsidR="00DF5698" w:rsidRPr="00DF5698">
        <w:rPr>
          <w:sz w:val="24"/>
          <w:szCs w:val="24"/>
          <w:lang w:val="en-US"/>
        </w:rPr>
        <w:t>Clk</w:t>
      </w:r>
      <w:proofErr w:type="spellEnd"/>
      <w:r w:rsidR="00DF5698" w:rsidRPr="00DF5698">
        <w:rPr>
          <w:sz w:val="24"/>
          <w:szCs w:val="24"/>
        </w:rPr>
        <w:t>) и сигналы 16-и линий передачи данных от АЦП к ЦАП от младшего разряда к старшему (внизу).</w:t>
      </w:r>
    </w:p>
    <w:p w14:paraId="51235C73" w14:textId="77777777" w:rsidR="00D81513" w:rsidRDefault="00D81513" w:rsidP="00ED3E12">
      <w:pPr>
        <w:spacing w:before="0"/>
        <w:ind w:firstLine="0"/>
      </w:pPr>
    </w:p>
    <w:p w14:paraId="1C7FD675" w14:textId="732D1749" w:rsidR="00444D4E" w:rsidRDefault="00444D4E" w:rsidP="00444D4E">
      <w:pPr>
        <w:spacing w:before="0"/>
        <w:ind w:firstLine="720"/>
      </w:pPr>
      <w:r w:rsidRPr="00444D4E">
        <w:t>Из верхнего графика восстановленного сигнала выберите три отсчета. Занесите в табл. 1 значения времени начала этих отсчетов, их амплитуды и поразрядно (от старшего разряда </w:t>
      </w:r>
      <w:r w:rsidRPr="00444D4E">
        <w:rPr>
          <w:lang w:val="en-US"/>
        </w:rPr>
        <w:t>B</w:t>
      </w:r>
      <w:r w:rsidRPr="00444D4E">
        <w:t>15 к младшему </w:t>
      </w:r>
      <w:r w:rsidRPr="00444D4E">
        <w:rPr>
          <w:lang w:val="en-US"/>
        </w:rPr>
        <w:t>B</w:t>
      </w:r>
      <w:r w:rsidRPr="00444D4E">
        <w:t>0) логические уровни цифровых сигналов (1 или 0), соответствующих выбранным отсчётам. По полученным 16-и разрядным числам рассчитайте десятичные числа и также занесите их в табл. 1. В выводах объясните причину совпадения или не совпадения этих значений с амплитудами выбранных отсчётов.</w:t>
      </w:r>
    </w:p>
    <w:p w14:paraId="607A2C37" w14:textId="77777777" w:rsidR="0016409A" w:rsidRDefault="0016409A" w:rsidP="0016409A">
      <w:pPr>
        <w:keepNext/>
        <w:spacing w:before="0"/>
        <w:ind w:firstLine="720"/>
        <w:jc w:val="center"/>
      </w:pPr>
      <w:r w:rsidRPr="0016409A">
        <w:rPr>
          <w:noProof/>
        </w:rPr>
        <w:drawing>
          <wp:inline distT="0" distB="0" distL="0" distR="0" wp14:anchorId="179A9D6A" wp14:editId="7EB58320">
            <wp:extent cx="3870960" cy="2533567"/>
            <wp:effectExtent l="0" t="0" r="0" b="635"/>
            <wp:docPr id="1682528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287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5043" cy="25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A347" w14:textId="4B5F3677" w:rsidR="0016409A" w:rsidRPr="0016409A" w:rsidRDefault="0016409A" w:rsidP="0016409A">
      <w:pPr>
        <w:pStyle w:val="af4"/>
        <w:rPr>
          <w:sz w:val="24"/>
          <w:szCs w:val="24"/>
        </w:rPr>
      </w:pPr>
      <w:r w:rsidRPr="0016409A">
        <w:rPr>
          <w:sz w:val="24"/>
          <w:szCs w:val="24"/>
        </w:rPr>
        <w:t xml:space="preserve">Рис. </w:t>
      </w:r>
      <w:r w:rsidRPr="0016409A">
        <w:rPr>
          <w:sz w:val="24"/>
          <w:szCs w:val="24"/>
        </w:rPr>
        <w:fldChar w:fldCharType="begin"/>
      </w:r>
      <w:r w:rsidRPr="0016409A">
        <w:rPr>
          <w:sz w:val="24"/>
          <w:szCs w:val="24"/>
        </w:rPr>
        <w:instrText xml:space="preserve"> SEQ Рис. \* ARABIC </w:instrText>
      </w:r>
      <w:r w:rsidRPr="0016409A">
        <w:rPr>
          <w:sz w:val="24"/>
          <w:szCs w:val="24"/>
        </w:rPr>
        <w:fldChar w:fldCharType="separate"/>
      </w:r>
      <w:r w:rsidR="00A712C0">
        <w:rPr>
          <w:noProof/>
          <w:sz w:val="24"/>
          <w:szCs w:val="24"/>
        </w:rPr>
        <w:t>8</w:t>
      </w:r>
      <w:r w:rsidRPr="0016409A">
        <w:rPr>
          <w:sz w:val="24"/>
          <w:szCs w:val="24"/>
        </w:rPr>
        <w:fldChar w:fldCharType="end"/>
      </w:r>
      <w:r w:rsidRPr="0016409A">
        <w:rPr>
          <w:sz w:val="24"/>
          <w:szCs w:val="24"/>
        </w:rPr>
        <w:t>. Отсчеты</w:t>
      </w:r>
    </w:p>
    <w:p w14:paraId="42354797" w14:textId="77777777" w:rsidR="0016409A" w:rsidRDefault="0016409A" w:rsidP="00444D4E">
      <w:pPr>
        <w:spacing w:before="0"/>
        <w:ind w:firstLine="720"/>
        <w:rPr>
          <w:lang w:val="en-US"/>
        </w:rPr>
      </w:pPr>
    </w:p>
    <w:p w14:paraId="4F10D224" w14:textId="77777777" w:rsidR="007340D6" w:rsidRDefault="007340D6" w:rsidP="007340D6">
      <w:pPr>
        <w:keepNext/>
        <w:spacing w:before="0"/>
        <w:ind w:firstLine="0"/>
        <w:jc w:val="center"/>
      </w:pPr>
      <w:r w:rsidRPr="007340D6">
        <w:rPr>
          <w:noProof/>
          <w:lang w:val="en-US"/>
        </w:rPr>
        <w:lastRenderedPageBreak/>
        <w:drawing>
          <wp:inline distT="0" distB="0" distL="0" distR="0" wp14:anchorId="38B57BFA" wp14:editId="639D7662">
            <wp:extent cx="6500161" cy="1143000"/>
            <wp:effectExtent l="0" t="0" r="0" b="0"/>
            <wp:docPr id="1867217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171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03680" cy="114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8A51" w14:textId="7E0DEBBB" w:rsidR="007340D6" w:rsidRPr="007340D6" w:rsidRDefault="007340D6" w:rsidP="007340D6">
      <w:pPr>
        <w:pStyle w:val="af4"/>
      </w:pPr>
      <w:r>
        <w:t xml:space="preserve">Рис. </w:t>
      </w:r>
      <w:r w:rsidR="000124EC">
        <w:fldChar w:fldCharType="begin"/>
      </w:r>
      <w:r w:rsidR="000124EC">
        <w:instrText xml:space="preserve"> SEQ Рис. \* ARABIC </w:instrText>
      </w:r>
      <w:r w:rsidR="000124EC">
        <w:fldChar w:fldCharType="separate"/>
      </w:r>
      <w:r w:rsidR="00A712C0">
        <w:rPr>
          <w:noProof/>
        </w:rPr>
        <w:t>9</w:t>
      </w:r>
      <w:r w:rsidR="000124EC">
        <w:rPr>
          <w:noProof/>
        </w:rPr>
        <w:fldChar w:fldCharType="end"/>
      </w:r>
      <w:r w:rsidRPr="007340D6">
        <w:t xml:space="preserve">. </w:t>
      </w:r>
      <w:r>
        <w:t>Поиск логических уровней цифровых сигналов</w:t>
      </w:r>
    </w:p>
    <w:p w14:paraId="62196DAB" w14:textId="77777777" w:rsidR="007340D6" w:rsidRPr="00444D4E" w:rsidRDefault="007340D6" w:rsidP="00444D4E">
      <w:pPr>
        <w:spacing w:before="0"/>
        <w:ind w:firstLine="720"/>
      </w:pPr>
    </w:p>
    <w:p w14:paraId="0E5A9CD1" w14:textId="77777777" w:rsidR="00407BD3" w:rsidRPr="00407BD3" w:rsidRDefault="00407BD3" w:rsidP="00407BD3">
      <w:pPr>
        <w:spacing w:before="0"/>
        <w:ind w:firstLine="0"/>
        <w:jc w:val="right"/>
      </w:pPr>
      <w:r w:rsidRPr="00407BD3">
        <w:rPr>
          <w:b/>
          <w:bCs/>
          <w:i/>
          <w:iCs/>
        </w:rPr>
        <w:t>Таблица 1.</w:t>
      </w:r>
    </w:p>
    <w:p w14:paraId="453EC0B0" w14:textId="77777777" w:rsidR="00407BD3" w:rsidRPr="00407BD3" w:rsidRDefault="00407BD3" w:rsidP="00407BD3">
      <w:pPr>
        <w:spacing w:before="0"/>
        <w:ind w:firstLine="0"/>
        <w:jc w:val="right"/>
      </w:pPr>
      <w:r w:rsidRPr="00407BD3">
        <w:rPr>
          <w:i/>
          <w:iCs/>
        </w:rPr>
        <w:t>Отсчеты сигнала, преобразуемого с помощью АЦП, в виде двоичного кода.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"/>
        <w:gridCol w:w="1171"/>
        <w:gridCol w:w="416"/>
        <w:gridCol w:w="416"/>
        <w:gridCol w:w="416"/>
        <w:gridCol w:w="416"/>
        <w:gridCol w:w="416"/>
        <w:gridCol w:w="41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1926"/>
      </w:tblGrid>
      <w:tr w:rsidR="00407BD3" w:rsidRPr="00407BD3" w14:paraId="63D1503E" w14:textId="77777777" w:rsidTr="00C45BAC">
        <w:trPr>
          <w:jc w:val="center"/>
        </w:trPr>
        <w:tc>
          <w:tcPr>
            <w:tcW w:w="3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2F3B6" w14:textId="77777777" w:rsidR="00407BD3" w:rsidRPr="00407BD3" w:rsidRDefault="00407BD3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07BD3">
              <w:rPr>
                <w:sz w:val="24"/>
                <w:szCs w:val="24"/>
              </w:rPr>
              <w:t>Время начала</w:t>
            </w:r>
          </w:p>
          <w:p w14:paraId="3BFC4371" w14:textId="77777777" w:rsidR="00407BD3" w:rsidRPr="00407BD3" w:rsidRDefault="00407BD3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07BD3">
              <w:rPr>
                <w:sz w:val="24"/>
                <w:szCs w:val="24"/>
              </w:rPr>
              <w:t>отсчёта</w:t>
            </w:r>
          </w:p>
        </w:tc>
        <w:tc>
          <w:tcPr>
            <w:tcW w:w="5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413FA" w14:textId="77777777" w:rsidR="00407BD3" w:rsidRPr="00407BD3" w:rsidRDefault="00407BD3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07BD3">
              <w:rPr>
                <w:sz w:val="24"/>
                <w:szCs w:val="24"/>
              </w:rPr>
              <w:t>Амплитуда</w:t>
            </w:r>
            <w:r w:rsidRPr="00407BD3">
              <w:rPr>
                <w:sz w:val="24"/>
                <w:szCs w:val="24"/>
              </w:rPr>
              <w:br/>
              <w:t> отсчёта,</w:t>
            </w:r>
          </w:p>
          <w:p w14:paraId="326F3410" w14:textId="77777777" w:rsidR="00407BD3" w:rsidRPr="00407BD3" w:rsidRDefault="00407BD3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07BD3">
              <w:rPr>
                <w:sz w:val="24"/>
                <w:szCs w:val="24"/>
              </w:rPr>
              <w:t>В</w:t>
            </w:r>
          </w:p>
        </w:tc>
        <w:tc>
          <w:tcPr>
            <w:tcW w:w="2727" w:type="pct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D2645" w14:textId="77777777" w:rsidR="00407BD3" w:rsidRPr="00407BD3" w:rsidRDefault="00407BD3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07BD3">
              <w:rPr>
                <w:sz w:val="24"/>
                <w:szCs w:val="24"/>
              </w:rPr>
              <w:t>Логические уровни сигнала для соответствующих разрядов, 1 или 0</w:t>
            </w:r>
          </w:p>
        </w:tc>
        <w:tc>
          <w:tcPr>
            <w:tcW w:w="12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22AD1" w14:textId="60849EA6" w:rsidR="00407BD3" w:rsidRPr="00407BD3" w:rsidRDefault="00407BD3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07BD3">
              <w:rPr>
                <w:sz w:val="24"/>
                <w:szCs w:val="24"/>
              </w:rPr>
              <w:t xml:space="preserve">Десятичное </w:t>
            </w:r>
            <w:r w:rsidR="00C45BAC" w:rsidRPr="00407BD3">
              <w:rPr>
                <w:sz w:val="24"/>
                <w:szCs w:val="24"/>
              </w:rPr>
              <w:t>число, соответствующее</w:t>
            </w:r>
            <w:r w:rsidRPr="00407BD3">
              <w:rPr>
                <w:sz w:val="24"/>
                <w:szCs w:val="24"/>
              </w:rPr>
              <w:t xml:space="preserve"> двоичному коду отсчёта</w:t>
            </w:r>
          </w:p>
        </w:tc>
      </w:tr>
      <w:tr w:rsidR="00407BD3" w:rsidRPr="00407BD3" w14:paraId="4B6E1152" w14:textId="77777777" w:rsidTr="00C45BA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03CD4" w14:textId="77777777" w:rsidR="00407BD3" w:rsidRPr="00407BD3" w:rsidRDefault="00407BD3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A76D8" w14:textId="77777777" w:rsidR="00407BD3" w:rsidRPr="00407BD3" w:rsidRDefault="00407BD3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E109C" w14:textId="77777777" w:rsidR="00407BD3" w:rsidRPr="00407BD3" w:rsidRDefault="00407BD3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07BD3">
              <w:rPr>
                <w:sz w:val="24"/>
                <w:szCs w:val="24"/>
              </w:rPr>
              <w:t>В15</w:t>
            </w: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03034" w14:textId="77777777" w:rsidR="00407BD3" w:rsidRPr="00407BD3" w:rsidRDefault="00407BD3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07BD3">
              <w:rPr>
                <w:sz w:val="24"/>
                <w:szCs w:val="24"/>
              </w:rPr>
              <w:t>В14</w:t>
            </w: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5F45C" w14:textId="77777777" w:rsidR="00407BD3" w:rsidRPr="00407BD3" w:rsidRDefault="00407BD3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07BD3">
              <w:rPr>
                <w:sz w:val="24"/>
                <w:szCs w:val="24"/>
              </w:rPr>
              <w:t>В13</w:t>
            </w: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C5379" w14:textId="77777777" w:rsidR="00407BD3" w:rsidRPr="00407BD3" w:rsidRDefault="00407BD3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07BD3">
              <w:rPr>
                <w:sz w:val="24"/>
                <w:szCs w:val="24"/>
              </w:rPr>
              <w:t>В12</w:t>
            </w: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B3215" w14:textId="77777777" w:rsidR="00407BD3" w:rsidRPr="00407BD3" w:rsidRDefault="00407BD3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07BD3">
              <w:rPr>
                <w:sz w:val="24"/>
                <w:szCs w:val="24"/>
              </w:rPr>
              <w:t>В11</w:t>
            </w: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D2367" w14:textId="77777777" w:rsidR="00407BD3" w:rsidRPr="00407BD3" w:rsidRDefault="00407BD3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07BD3">
              <w:rPr>
                <w:sz w:val="24"/>
                <w:szCs w:val="24"/>
              </w:rPr>
              <w:t>В10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3DCBE" w14:textId="77777777" w:rsidR="00407BD3" w:rsidRPr="00407BD3" w:rsidRDefault="00407BD3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07BD3">
              <w:rPr>
                <w:sz w:val="24"/>
                <w:szCs w:val="24"/>
              </w:rPr>
              <w:t>В9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832F2" w14:textId="77777777" w:rsidR="00407BD3" w:rsidRPr="00407BD3" w:rsidRDefault="00407BD3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07BD3">
              <w:rPr>
                <w:sz w:val="24"/>
                <w:szCs w:val="24"/>
              </w:rPr>
              <w:t>В8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76A84" w14:textId="77777777" w:rsidR="00407BD3" w:rsidRPr="00407BD3" w:rsidRDefault="00407BD3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07BD3">
              <w:rPr>
                <w:sz w:val="24"/>
                <w:szCs w:val="24"/>
              </w:rPr>
              <w:t>В7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E4CDA" w14:textId="77777777" w:rsidR="00407BD3" w:rsidRPr="00407BD3" w:rsidRDefault="00407BD3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07BD3">
              <w:rPr>
                <w:sz w:val="24"/>
                <w:szCs w:val="24"/>
              </w:rPr>
              <w:t>В6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72DA0" w14:textId="77777777" w:rsidR="00407BD3" w:rsidRPr="00407BD3" w:rsidRDefault="00407BD3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07BD3">
              <w:rPr>
                <w:sz w:val="24"/>
                <w:szCs w:val="24"/>
              </w:rPr>
              <w:t>В5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E124B" w14:textId="77777777" w:rsidR="00407BD3" w:rsidRPr="00407BD3" w:rsidRDefault="00407BD3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07BD3">
              <w:rPr>
                <w:sz w:val="24"/>
                <w:szCs w:val="24"/>
              </w:rPr>
              <w:t>В4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07F72" w14:textId="77777777" w:rsidR="00407BD3" w:rsidRPr="00407BD3" w:rsidRDefault="00407BD3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07BD3">
              <w:rPr>
                <w:sz w:val="24"/>
                <w:szCs w:val="24"/>
              </w:rPr>
              <w:t>В3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5F4BB" w14:textId="77777777" w:rsidR="00407BD3" w:rsidRPr="00407BD3" w:rsidRDefault="00407BD3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07BD3">
              <w:rPr>
                <w:sz w:val="24"/>
                <w:szCs w:val="24"/>
              </w:rPr>
              <w:t>В2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A97BD" w14:textId="5D2085C5" w:rsidR="00407BD3" w:rsidRPr="00407BD3" w:rsidRDefault="00407BD3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07BD3">
              <w:rPr>
                <w:sz w:val="24"/>
                <w:szCs w:val="24"/>
              </w:rPr>
              <w:t>В</w:t>
            </w:r>
            <w:r w:rsidR="00C24B29">
              <w:rPr>
                <w:sz w:val="24"/>
                <w:szCs w:val="24"/>
              </w:rPr>
              <w:t>1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C222D" w14:textId="77777777" w:rsidR="00407BD3" w:rsidRPr="00407BD3" w:rsidRDefault="00407BD3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07BD3">
              <w:rPr>
                <w:sz w:val="24"/>
                <w:szCs w:val="24"/>
              </w:rPr>
              <w:t>В0</w:t>
            </w:r>
          </w:p>
        </w:tc>
        <w:tc>
          <w:tcPr>
            <w:tcW w:w="12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7DD36" w14:textId="77777777" w:rsidR="00407BD3" w:rsidRPr="00407BD3" w:rsidRDefault="00407BD3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07BD3" w:rsidRPr="00407BD3" w14:paraId="64537FF1" w14:textId="77777777" w:rsidTr="00C45BAC">
        <w:trPr>
          <w:jc w:val="center"/>
        </w:trPr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B532D" w14:textId="77777777" w:rsidR="00407BD3" w:rsidRPr="00407BD3" w:rsidRDefault="00407BD3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07BD3">
              <w:rPr>
                <w:sz w:val="24"/>
                <w:szCs w:val="24"/>
              </w:rPr>
              <w:t>1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2D4C4" w14:textId="529B9994" w:rsidR="00407BD3" w:rsidRPr="00407BD3" w:rsidRDefault="00883D04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5</w:t>
            </w: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940DE" w14:textId="3B4F2BBA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A3A13" w14:textId="674D4334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2B1EF" w14:textId="1A180A6B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0FF28" w14:textId="27546D42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9797F" w14:textId="6CF05444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6E06B" w14:textId="5ADDA5FE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C3632" w14:textId="0435F3B1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80762" w14:textId="24D28ECA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0381B" w14:textId="3CBCABC8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5473D" w14:textId="2D16EDAD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ACA6C" w14:textId="63A8CD67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47438" w14:textId="5DDCD42A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B39CD" w14:textId="7BC430BC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51C74" w14:textId="17803C31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163B6" w14:textId="060DCA06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B013A" w14:textId="502DBF39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AEC2E" w14:textId="417EACA8" w:rsidR="00407BD3" w:rsidRPr="00407BD3" w:rsidRDefault="00D42293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5</w:t>
            </w:r>
          </w:p>
        </w:tc>
      </w:tr>
      <w:tr w:rsidR="00407BD3" w:rsidRPr="00407BD3" w14:paraId="1DDCFF33" w14:textId="77777777" w:rsidTr="00C45BAC">
        <w:trPr>
          <w:jc w:val="center"/>
        </w:trPr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03B95" w14:textId="77777777" w:rsidR="00407BD3" w:rsidRPr="00407BD3" w:rsidRDefault="00407BD3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07BD3">
              <w:rPr>
                <w:sz w:val="24"/>
                <w:szCs w:val="24"/>
              </w:rPr>
              <w:t>2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AA6B5" w14:textId="5B663DB2" w:rsidR="00407BD3" w:rsidRPr="00407BD3" w:rsidRDefault="00883D04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49</w:t>
            </w: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A5708" w14:textId="2D91D807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98953" w14:textId="4F194F2C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61090" w14:textId="18FF2187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6553A" w14:textId="0EB60A05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08815" w14:textId="78AB0A59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16AB0" w14:textId="54B902CC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6D2B5" w14:textId="58AD3FB9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E2B65" w14:textId="09728077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379A9" w14:textId="08B70A0F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F3C89" w14:textId="71099718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21C13" w14:textId="17F67606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BE99B" w14:textId="651A72DC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DBDF2" w14:textId="42B541FB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CB033" w14:textId="3EB10EC7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072B6" w14:textId="2990C4E8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D9653" w14:textId="31DEBF3D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C9856" w14:textId="5115A231" w:rsidR="00407BD3" w:rsidRPr="00407BD3" w:rsidRDefault="00D42293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34</w:t>
            </w:r>
          </w:p>
        </w:tc>
      </w:tr>
      <w:tr w:rsidR="00407BD3" w:rsidRPr="00407BD3" w14:paraId="20052F82" w14:textId="77777777" w:rsidTr="00C45BAC">
        <w:trPr>
          <w:jc w:val="center"/>
        </w:trPr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7124E" w14:textId="77777777" w:rsidR="00407BD3" w:rsidRPr="00407BD3" w:rsidRDefault="00407BD3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07BD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61ED0" w14:textId="5D2D5526" w:rsidR="00407BD3" w:rsidRPr="00407BD3" w:rsidRDefault="00883D04" w:rsidP="00C45BAC">
            <w:pPr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078</w:t>
            </w: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901A8" w14:textId="495B6186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159AF" w14:textId="51B92DC4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A4545" w14:textId="481D9B1C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058D5" w14:textId="32D45205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CCB62" w14:textId="165B6349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32693" w14:textId="4AFC9659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BA32D" w14:textId="5720C253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FE403" w14:textId="1ECBDCDF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B523C" w14:textId="0DE50E03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E871C" w14:textId="27574901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229AC" w14:textId="5A9882E1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55F90" w14:textId="27E1D193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FD401" w14:textId="1D31B418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50925" w14:textId="16D6BF55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CC808" w14:textId="4776E5B6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28A7D" w14:textId="37575C0C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79DFF" w14:textId="2BA08BE4" w:rsidR="00407BD3" w:rsidRPr="00407BD3" w:rsidRDefault="00D42293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037</w:t>
            </w:r>
          </w:p>
        </w:tc>
      </w:tr>
    </w:tbl>
    <w:p w14:paraId="74C50BC2" w14:textId="77777777" w:rsidR="00444D4E" w:rsidRDefault="00444D4E" w:rsidP="00ED3E12">
      <w:pPr>
        <w:spacing w:before="0"/>
        <w:ind w:firstLine="0"/>
        <w:rPr>
          <w:lang w:val="en-US"/>
        </w:rPr>
      </w:pPr>
    </w:p>
    <w:p w14:paraId="32296CC3" w14:textId="77777777" w:rsidR="001722DA" w:rsidRDefault="001722DA" w:rsidP="001722DA">
      <w:pPr>
        <w:jc w:val="left"/>
        <w:rPr>
          <w:color w:val="111111"/>
          <w:shd w:val="clear" w:color="auto" w:fill="FFFFFF"/>
          <w:lang w:val="en-US" w:eastAsia="ja-JP"/>
        </w:rPr>
      </w:pPr>
      <w:r w:rsidRPr="001722DA">
        <w:rPr>
          <w:color w:val="111111"/>
          <w:shd w:val="clear" w:color="auto" w:fill="FFFFFF"/>
          <w:lang w:eastAsia="ja-JP"/>
        </w:rPr>
        <w:t>Рассчитаем количество уровней квантования:</w:t>
      </w:r>
    </w:p>
    <w:p w14:paraId="7A3E416A" w14:textId="5DBF533D" w:rsidR="001722DA" w:rsidRPr="001722DA" w:rsidRDefault="001722DA" w:rsidP="001722DA">
      <w:pPr>
        <w:jc w:val="center"/>
        <w:rPr>
          <w:i/>
          <w:iCs/>
          <w:color w:val="111111"/>
          <w:shd w:val="clear" w:color="auto" w:fill="FFFFFF"/>
          <w:lang w:eastAsia="ja-JP"/>
        </w:rPr>
      </w:pPr>
      <w:r w:rsidRPr="00326C0A">
        <w:rPr>
          <w:i/>
          <w:iCs/>
          <w:color w:val="111111"/>
          <w:shd w:val="clear" w:color="auto" w:fill="FFFFFF"/>
          <w:lang w:val="en-US" w:eastAsia="ja-JP"/>
        </w:rPr>
        <w:t>N</w:t>
      </w:r>
      <w:r w:rsidRPr="00326C0A">
        <w:rPr>
          <w:color w:val="111111"/>
          <w:shd w:val="clear" w:color="auto" w:fill="FFFFFF"/>
          <w:lang w:eastAsia="ja-JP"/>
        </w:rPr>
        <w:t> = 2</w:t>
      </w:r>
      <w:r w:rsidRPr="00326C0A">
        <w:rPr>
          <w:i/>
          <w:iCs/>
          <w:color w:val="111111"/>
          <w:shd w:val="clear" w:color="auto" w:fill="FFFFFF"/>
          <w:vertAlign w:val="superscript"/>
          <w:lang w:val="en-US" w:eastAsia="ja-JP"/>
        </w:rPr>
        <w:t>k</w:t>
      </w:r>
      <w:r>
        <w:rPr>
          <w:color w:val="111111"/>
          <w:shd w:val="clear" w:color="auto" w:fill="FFFFFF"/>
          <w:lang w:val="en-US" w:eastAsia="ja-JP"/>
        </w:rPr>
        <w:t xml:space="preserve"> = 2</w:t>
      </w:r>
      <w:r w:rsidRPr="001722DA">
        <w:rPr>
          <w:color w:val="111111"/>
          <w:shd w:val="clear" w:color="auto" w:fill="FFFFFF"/>
          <w:vertAlign w:val="superscript"/>
          <w:lang w:val="en-US" w:eastAsia="ja-JP"/>
        </w:rPr>
        <w:t>16</w:t>
      </w:r>
      <w:r>
        <w:rPr>
          <w:color w:val="111111"/>
          <w:shd w:val="clear" w:color="auto" w:fill="FFFFFF"/>
          <w:lang w:val="en-US" w:eastAsia="ja-JP"/>
        </w:rPr>
        <w:t xml:space="preserve"> = 65536</w:t>
      </w:r>
    </w:p>
    <w:p w14:paraId="47688008" w14:textId="5007DE55" w:rsidR="001722DA" w:rsidRPr="001722DA" w:rsidRDefault="001722DA" w:rsidP="001722DA">
      <w:pPr>
        <w:jc w:val="left"/>
        <w:rPr>
          <w:color w:val="111111"/>
          <w:shd w:val="clear" w:color="auto" w:fill="FFFFFF"/>
          <w:lang w:eastAsia="ja-JP"/>
        </w:rPr>
      </w:pPr>
      <w:r w:rsidRPr="001722DA">
        <w:rPr>
          <w:color w:val="111111"/>
          <w:shd w:val="clear" w:color="auto" w:fill="FFFFFF"/>
          <w:lang w:eastAsia="ja-JP"/>
        </w:rPr>
        <w:t>Рассчитаем шаг квантования:</w:t>
      </w:r>
    </w:p>
    <w:p w14:paraId="71A73A14" w14:textId="72784F03" w:rsidR="001722DA" w:rsidRPr="00326C0A" w:rsidRDefault="001722DA" w:rsidP="001722DA">
      <w:pPr>
        <w:jc w:val="center"/>
        <w:rPr>
          <w:color w:val="111111"/>
          <w:shd w:val="clear" w:color="auto" w:fill="FFFFFF"/>
          <w:lang w:eastAsia="ja-JP"/>
        </w:rPr>
      </w:pPr>
      <w:r w:rsidRPr="00326C0A">
        <w:rPr>
          <w:i/>
          <w:iCs/>
          <w:color w:val="111111"/>
          <w:shd w:val="clear" w:color="auto" w:fill="FFFFFF"/>
          <w:lang w:eastAsia="ja-JP"/>
        </w:rPr>
        <w:t>d</w:t>
      </w:r>
      <w:r w:rsidRPr="00326C0A">
        <w:rPr>
          <w:color w:val="111111"/>
          <w:shd w:val="clear" w:color="auto" w:fill="FFFFFF"/>
          <w:lang w:eastAsia="ja-JP"/>
        </w:rPr>
        <w:t> =</w:t>
      </w:r>
      <w:r w:rsidRPr="00326C0A">
        <w:rPr>
          <w:i/>
          <w:iCs/>
          <w:color w:val="111111"/>
          <w:shd w:val="clear" w:color="auto" w:fill="FFFFFF"/>
          <w:lang w:eastAsia="ja-JP"/>
        </w:rPr>
        <w:t> </w:t>
      </w:r>
      <w:r w:rsidRPr="00326C0A">
        <w:rPr>
          <w:i/>
          <w:iCs/>
          <w:color w:val="111111"/>
          <w:shd w:val="clear" w:color="auto" w:fill="FFFFFF"/>
          <w:lang w:val="en-US" w:eastAsia="ja-JP"/>
        </w:rPr>
        <w:t>U</w:t>
      </w:r>
      <w:r w:rsidRPr="00326C0A">
        <w:rPr>
          <w:color w:val="111111"/>
          <w:shd w:val="clear" w:color="auto" w:fill="FFFFFF"/>
          <w:vertAlign w:val="subscript"/>
          <w:lang w:eastAsia="ja-JP"/>
        </w:rPr>
        <w:t>АЦП</w:t>
      </w:r>
      <w:r w:rsidRPr="00326C0A">
        <w:rPr>
          <w:color w:val="111111"/>
          <w:shd w:val="clear" w:color="auto" w:fill="FFFFFF"/>
          <w:lang w:eastAsia="ja-JP"/>
        </w:rPr>
        <w:t> / </w:t>
      </w:r>
      <w:r w:rsidRPr="00326C0A">
        <w:rPr>
          <w:i/>
          <w:iCs/>
          <w:color w:val="111111"/>
          <w:shd w:val="clear" w:color="auto" w:fill="FFFFFF"/>
          <w:lang w:val="en-US" w:eastAsia="ja-JP"/>
        </w:rPr>
        <w:t>N</w:t>
      </w:r>
      <w:r w:rsidRPr="004E6A45">
        <w:rPr>
          <w:color w:val="111111"/>
          <w:shd w:val="clear" w:color="auto" w:fill="FFFFFF"/>
          <w:lang w:eastAsia="ja-JP"/>
        </w:rPr>
        <w:t xml:space="preserve"> = 5</w:t>
      </w:r>
      <w:r w:rsidR="004E6A45">
        <w:rPr>
          <w:color w:val="111111"/>
          <w:shd w:val="clear" w:color="auto" w:fill="FFFFFF"/>
          <w:lang w:eastAsia="ja-JP"/>
        </w:rPr>
        <w:t>В</w:t>
      </w:r>
      <w:r w:rsidRPr="004E6A45">
        <w:rPr>
          <w:color w:val="111111"/>
          <w:shd w:val="clear" w:color="auto" w:fill="FFFFFF"/>
          <w:lang w:eastAsia="ja-JP"/>
        </w:rPr>
        <w:t xml:space="preserve"> / 65536</w:t>
      </w:r>
      <w:r w:rsidR="004E6A45" w:rsidRPr="004E6A45">
        <w:rPr>
          <w:color w:val="111111"/>
          <w:shd w:val="clear" w:color="auto" w:fill="FFFFFF"/>
          <w:lang w:eastAsia="ja-JP"/>
        </w:rPr>
        <w:t xml:space="preserve"> </w:t>
      </w:r>
      <w:r w:rsidR="004E6A45" w:rsidRPr="00864F21">
        <w:rPr>
          <w:color w:val="111111"/>
          <w:shd w:val="clear" w:color="auto" w:fill="FFFFFF"/>
          <w:lang w:eastAsia="ja-JP"/>
        </w:rPr>
        <w:t>= 0</w:t>
      </w:r>
      <w:r w:rsidR="004E6A45">
        <w:rPr>
          <w:color w:val="111111"/>
          <w:shd w:val="clear" w:color="auto" w:fill="FFFFFF"/>
          <w:lang w:eastAsia="ja-JP"/>
        </w:rPr>
        <w:t>,</w:t>
      </w:r>
      <w:r w:rsidR="004E6A45" w:rsidRPr="00864F21">
        <w:rPr>
          <w:color w:val="111111"/>
          <w:shd w:val="clear" w:color="auto" w:fill="FFFFFF"/>
          <w:lang w:eastAsia="ja-JP"/>
        </w:rPr>
        <w:t xml:space="preserve">076 </w:t>
      </w:r>
      <w:r w:rsidR="004E6A45">
        <w:rPr>
          <w:color w:val="111111"/>
          <w:shd w:val="clear" w:color="auto" w:fill="FFFFFF"/>
          <w:lang w:eastAsia="ja-JP"/>
        </w:rPr>
        <w:t>мВ</w:t>
      </w:r>
    </w:p>
    <w:p w14:paraId="484EE1C8" w14:textId="631EAE47" w:rsidR="00864F21" w:rsidRPr="00864F21" w:rsidRDefault="00864F21" w:rsidP="006A15D2">
      <w:pPr>
        <w:pStyle w:val="af3"/>
        <w:numPr>
          <w:ilvl w:val="0"/>
          <w:numId w:val="18"/>
        </w:numPr>
        <w:spacing w:before="0"/>
      </w:pPr>
      <w:r>
        <w:t>1000011001100101</w:t>
      </w:r>
      <w:r w:rsidRPr="006A15D2">
        <w:rPr>
          <w:vertAlign w:val="subscript"/>
        </w:rPr>
        <w:t>2</w:t>
      </w:r>
      <w:r w:rsidRPr="00864F21">
        <w:t> =34</w:t>
      </w:r>
      <w:r>
        <w:t>405</w:t>
      </w:r>
      <w:r w:rsidR="007C665F" w:rsidRPr="007C665F">
        <w:rPr>
          <w:vertAlign w:val="subscript"/>
        </w:rPr>
        <w:t>1</w:t>
      </w:r>
      <w:r w:rsidRPr="006A15D2">
        <w:rPr>
          <w:vertAlign w:val="subscript"/>
        </w:rPr>
        <w:t>0</w:t>
      </w:r>
    </w:p>
    <w:p w14:paraId="15388708" w14:textId="04287EA8" w:rsidR="00864F21" w:rsidRPr="00864F21" w:rsidRDefault="00864F21" w:rsidP="00864F21">
      <w:pPr>
        <w:spacing w:before="0"/>
        <w:ind w:firstLine="0"/>
      </w:pPr>
      <w:r w:rsidRPr="00864F21">
        <w:rPr>
          <w:color w:val="111111"/>
          <w:shd w:val="clear" w:color="auto" w:fill="FFFFFF"/>
          <w:lang w:eastAsia="ja-JP"/>
        </w:rPr>
        <w:t>0</w:t>
      </w:r>
      <w:r>
        <w:rPr>
          <w:color w:val="111111"/>
          <w:shd w:val="clear" w:color="auto" w:fill="FFFFFF"/>
          <w:lang w:eastAsia="ja-JP"/>
        </w:rPr>
        <w:t>,</w:t>
      </w:r>
      <w:r w:rsidRPr="00864F21">
        <w:rPr>
          <w:color w:val="111111"/>
          <w:shd w:val="clear" w:color="auto" w:fill="FFFFFF"/>
          <w:lang w:eastAsia="ja-JP"/>
        </w:rPr>
        <w:t xml:space="preserve">076 </w:t>
      </w:r>
      <w:r>
        <w:rPr>
          <w:color w:val="111111"/>
          <w:shd w:val="clear" w:color="auto" w:fill="FFFFFF"/>
          <w:lang w:eastAsia="ja-JP"/>
        </w:rPr>
        <w:t>мВ * 34405 = 2614,78 мВ = 2,615 В</w:t>
      </w:r>
    </w:p>
    <w:p w14:paraId="34A0FB6C" w14:textId="4E076772" w:rsidR="00864F21" w:rsidRDefault="00864F21" w:rsidP="00864F21">
      <w:pPr>
        <w:spacing w:before="0"/>
        <w:ind w:firstLine="0"/>
      </w:pPr>
      <w:r>
        <w:t>2,615 В – 2,5 В = 0,115 В</w:t>
      </w:r>
    </w:p>
    <w:p w14:paraId="54568BC5" w14:textId="4D7D6B09" w:rsidR="006A15D2" w:rsidRPr="00864F21" w:rsidRDefault="006A15D2" w:rsidP="006A15D2">
      <w:pPr>
        <w:pStyle w:val="af3"/>
        <w:numPr>
          <w:ilvl w:val="0"/>
          <w:numId w:val="18"/>
        </w:numPr>
        <w:spacing w:before="0"/>
      </w:pPr>
      <w:r>
        <w:t>1011010110100111</w:t>
      </w:r>
      <w:r w:rsidRPr="006A15D2">
        <w:rPr>
          <w:vertAlign w:val="subscript"/>
        </w:rPr>
        <w:t>2</w:t>
      </w:r>
      <w:r w:rsidRPr="00864F21">
        <w:t> =</w:t>
      </w:r>
      <w:r>
        <w:t>46503</w:t>
      </w:r>
      <w:r w:rsidR="007C665F" w:rsidRPr="007C665F">
        <w:rPr>
          <w:vertAlign w:val="subscript"/>
        </w:rPr>
        <w:t>1</w:t>
      </w:r>
      <w:r w:rsidRPr="006A15D2">
        <w:rPr>
          <w:vertAlign w:val="subscript"/>
        </w:rPr>
        <w:t>0</w:t>
      </w:r>
    </w:p>
    <w:p w14:paraId="173CEE11" w14:textId="296AF11C" w:rsidR="006A15D2" w:rsidRPr="00864F21" w:rsidRDefault="006A15D2" w:rsidP="006A15D2">
      <w:pPr>
        <w:spacing w:before="0"/>
        <w:ind w:firstLine="0"/>
      </w:pPr>
      <w:r w:rsidRPr="00864F21">
        <w:rPr>
          <w:color w:val="111111"/>
          <w:shd w:val="clear" w:color="auto" w:fill="FFFFFF"/>
          <w:lang w:eastAsia="ja-JP"/>
        </w:rPr>
        <w:t>0</w:t>
      </w:r>
      <w:r>
        <w:rPr>
          <w:color w:val="111111"/>
          <w:shd w:val="clear" w:color="auto" w:fill="FFFFFF"/>
          <w:lang w:eastAsia="ja-JP"/>
        </w:rPr>
        <w:t>,</w:t>
      </w:r>
      <w:r w:rsidRPr="00864F21">
        <w:rPr>
          <w:color w:val="111111"/>
          <w:shd w:val="clear" w:color="auto" w:fill="FFFFFF"/>
          <w:lang w:eastAsia="ja-JP"/>
        </w:rPr>
        <w:t xml:space="preserve">076 </w:t>
      </w:r>
      <w:r>
        <w:rPr>
          <w:color w:val="111111"/>
          <w:shd w:val="clear" w:color="auto" w:fill="FFFFFF"/>
          <w:lang w:eastAsia="ja-JP"/>
        </w:rPr>
        <w:t xml:space="preserve">мВ * </w:t>
      </w:r>
      <w:r w:rsidR="00F02532">
        <w:rPr>
          <w:color w:val="111111"/>
          <w:shd w:val="clear" w:color="auto" w:fill="FFFFFF"/>
          <w:lang w:eastAsia="ja-JP"/>
        </w:rPr>
        <w:t>46503</w:t>
      </w:r>
      <w:r>
        <w:rPr>
          <w:color w:val="111111"/>
          <w:shd w:val="clear" w:color="auto" w:fill="FFFFFF"/>
          <w:lang w:eastAsia="ja-JP"/>
        </w:rPr>
        <w:t xml:space="preserve"> = 3534,228 мВ = 3,534 В</w:t>
      </w:r>
    </w:p>
    <w:p w14:paraId="1785D26D" w14:textId="34060821" w:rsidR="006A15D2" w:rsidRPr="00864F21" w:rsidRDefault="008C0692" w:rsidP="006A15D2">
      <w:pPr>
        <w:spacing w:before="0"/>
        <w:ind w:firstLine="0"/>
      </w:pPr>
      <w:r>
        <w:rPr>
          <w:color w:val="111111"/>
          <w:shd w:val="clear" w:color="auto" w:fill="FFFFFF"/>
          <w:lang w:eastAsia="ja-JP"/>
        </w:rPr>
        <w:t xml:space="preserve">3,534 </w:t>
      </w:r>
      <w:r w:rsidR="006A15D2">
        <w:t>В – 2,5 В =</w:t>
      </w:r>
      <w:r w:rsidR="00F02532">
        <w:t xml:space="preserve"> 1,034 </w:t>
      </w:r>
      <w:r w:rsidR="006A15D2">
        <w:t>В</w:t>
      </w:r>
    </w:p>
    <w:p w14:paraId="03E667AF" w14:textId="5F8021B1" w:rsidR="006A15D2" w:rsidRPr="00864F21" w:rsidRDefault="006A15D2" w:rsidP="006A15D2">
      <w:pPr>
        <w:pStyle w:val="af3"/>
        <w:numPr>
          <w:ilvl w:val="0"/>
          <w:numId w:val="18"/>
        </w:numPr>
        <w:spacing w:before="0"/>
      </w:pPr>
      <w:r>
        <w:t>0111111010011101</w:t>
      </w:r>
      <w:r w:rsidRPr="006A15D2">
        <w:rPr>
          <w:vertAlign w:val="subscript"/>
        </w:rPr>
        <w:t>2</w:t>
      </w:r>
      <w:r w:rsidRPr="00864F21">
        <w:t> =3</w:t>
      </w:r>
      <w:r>
        <w:t>2413</w:t>
      </w:r>
      <w:r w:rsidR="007C665F" w:rsidRPr="007C665F">
        <w:rPr>
          <w:vertAlign w:val="subscript"/>
        </w:rPr>
        <w:t>1</w:t>
      </w:r>
      <w:r w:rsidRPr="006A15D2">
        <w:rPr>
          <w:vertAlign w:val="subscript"/>
        </w:rPr>
        <w:t>0</w:t>
      </w:r>
    </w:p>
    <w:p w14:paraId="39244E03" w14:textId="2A3F0AFD" w:rsidR="006A15D2" w:rsidRPr="00864F21" w:rsidRDefault="006A15D2" w:rsidP="006A15D2">
      <w:pPr>
        <w:spacing w:before="0"/>
        <w:ind w:firstLine="0"/>
      </w:pPr>
      <w:r w:rsidRPr="00864F21">
        <w:rPr>
          <w:color w:val="111111"/>
          <w:shd w:val="clear" w:color="auto" w:fill="FFFFFF"/>
          <w:lang w:eastAsia="ja-JP"/>
        </w:rPr>
        <w:lastRenderedPageBreak/>
        <w:t>0</w:t>
      </w:r>
      <w:r>
        <w:rPr>
          <w:color w:val="111111"/>
          <w:shd w:val="clear" w:color="auto" w:fill="FFFFFF"/>
          <w:lang w:eastAsia="ja-JP"/>
        </w:rPr>
        <w:t>,</w:t>
      </w:r>
      <w:r w:rsidRPr="00864F21">
        <w:rPr>
          <w:color w:val="111111"/>
          <w:shd w:val="clear" w:color="auto" w:fill="FFFFFF"/>
          <w:lang w:eastAsia="ja-JP"/>
        </w:rPr>
        <w:t xml:space="preserve">076 </w:t>
      </w:r>
      <w:r>
        <w:rPr>
          <w:color w:val="111111"/>
          <w:shd w:val="clear" w:color="auto" w:fill="FFFFFF"/>
          <w:lang w:eastAsia="ja-JP"/>
        </w:rPr>
        <w:t xml:space="preserve">мВ * </w:t>
      </w:r>
      <w:r w:rsidR="00F02532">
        <w:rPr>
          <w:color w:val="111111"/>
          <w:shd w:val="clear" w:color="auto" w:fill="FFFFFF"/>
          <w:lang w:eastAsia="ja-JP"/>
        </w:rPr>
        <w:t>32413</w:t>
      </w:r>
      <w:r>
        <w:rPr>
          <w:color w:val="111111"/>
          <w:shd w:val="clear" w:color="auto" w:fill="FFFFFF"/>
          <w:lang w:eastAsia="ja-JP"/>
        </w:rPr>
        <w:t xml:space="preserve"> = 2463,388 мВ = 2,463 В</w:t>
      </w:r>
    </w:p>
    <w:p w14:paraId="40D18DB9" w14:textId="327BD537" w:rsidR="006A15D2" w:rsidRPr="00864F21" w:rsidRDefault="008C0692" w:rsidP="006A15D2">
      <w:pPr>
        <w:spacing w:before="0"/>
        <w:ind w:firstLine="0"/>
      </w:pPr>
      <w:r>
        <w:rPr>
          <w:color w:val="111111"/>
          <w:shd w:val="clear" w:color="auto" w:fill="FFFFFF"/>
          <w:lang w:eastAsia="ja-JP"/>
        </w:rPr>
        <w:t xml:space="preserve">2,463 </w:t>
      </w:r>
      <w:r w:rsidR="006A15D2">
        <w:t xml:space="preserve">В – 2,5 В = </w:t>
      </w:r>
      <w:r>
        <w:t>-0,037</w:t>
      </w:r>
      <w:r w:rsidR="006A15D2">
        <w:t xml:space="preserve"> В</w:t>
      </w:r>
    </w:p>
    <w:p w14:paraId="44F7CE04" w14:textId="77777777" w:rsidR="001722DA" w:rsidRPr="001722DA" w:rsidRDefault="001722DA" w:rsidP="00ED3E12">
      <w:pPr>
        <w:spacing w:before="0"/>
        <w:ind w:firstLine="0"/>
      </w:pPr>
    </w:p>
    <w:p w14:paraId="1435179D" w14:textId="67D636F5" w:rsidR="00A55FEB" w:rsidRPr="00C37BDE" w:rsidRDefault="00C37BDE" w:rsidP="00A55FEB">
      <w:pPr>
        <w:ind w:firstLine="720"/>
        <w:rPr>
          <w:b/>
          <w:bCs/>
        </w:rPr>
      </w:pPr>
      <w:r>
        <w:rPr>
          <w:b/>
          <w:bCs/>
        </w:rPr>
        <w:t xml:space="preserve">Исследование влияния частоты дискретизации на форму преобразованного </w:t>
      </w:r>
      <w:proofErr w:type="spellStart"/>
      <w:r>
        <w:rPr>
          <w:b/>
          <w:bCs/>
        </w:rPr>
        <w:t>электрокардиосигнала</w:t>
      </w:r>
      <w:proofErr w:type="spellEnd"/>
      <w:r>
        <w:rPr>
          <w:b/>
          <w:bCs/>
        </w:rPr>
        <w:t xml:space="preserve"> </w:t>
      </w:r>
    </w:p>
    <w:p w14:paraId="2D1191EE" w14:textId="77777777" w:rsidR="008E5755" w:rsidRPr="008E5755" w:rsidRDefault="008E5755" w:rsidP="008E5755">
      <w:pPr>
        <w:ind w:firstLine="720"/>
      </w:pPr>
      <w:r w:rsidRPr="008E5755">
        <w:t>Данное исследование проводится при максимальной разрядности квантования, т.е. 16 бит.</w:t>
      </w:r>
    </w:p>
    <w:p w14:paraId="16181834" w14:textId="6B8EEA8C" w:rsidR="008E5755" w:rsidRPr="008E5755" w:rsidRDefault="008E5755" w:rsidP="008E5755">
      <w:pPr>
        <w:ind w:firstLine="720"/>
      </w:pPr>
      <w:r w:rsidRPr="008E5755">
        <w:t> В источнике тактовых импульсов </w:t>
      </w:r>
      <w:r w:rsidRPr="008E5755">
        <w:rPr>
          <w:lang w:val="en-US"/>
        </w:rPr>
        <w:t>X</w:t>
      </w:r>
      <w:r w:rsidRPr="008E5755">
        <w:t>1 (</w:t>
      </w:r>
      <w:proofErr w:type="spellStart"/>
      <w:r w:rsidRPr="008E5755">
        <w:rPr>
          <w:lang w:val="en-US"/>
        </w:rPr>
        <w:t>DClock</w:t>
      </w:r>
      <w:proofErr w:type="spellEnd"/>
      <w:r w:rsidRPr="008E5755">
        <w:t>) установить начальную частоту дискретизации </w:t>
      </w:r>
      <w:r w:rsidRPr="008E5755">
        <w:rPr>
          <w:i/>
          <w:iCs/>
          <w:lang w:val="en-US"/>
        </w:rPr>
        <w:t>f</w:t>
      </w:r>
      <w:r w:rsidRPr="008E5755">
        <w:rPr>
          <w:vertAlign w:val="subscript"/>
        </w:rPr>
        <w:t>Д</w:t>
      </w:r>
      <w:r w:rsidRPr="008E5755">
        <w:t> для АЦП, равной 500 Гц (т.е. период дискретизации </w:t>
      </w:r>
      <w:r w:rsidRPr="008E5755">
        <w:rPr>
          <w:i/>
          <w:iCs/>
        </w:rPr>
        <w:t>Т</w:t>
      </w:r>
      <w:r w:rsidRPr="008E5755">
        <w:rPr>
          <w:vertAlign w:val="subscript"/>
        </w:rPr>
        <w:t>Д</w:t>
      </w:r>
      <w:r w:rsidRPr="008E5755">
        <w:t> соответственно должен быть равен 2 мс). Для этого в параметрах генератора </w:t>
      </w:r>
      <w:r w:rsidRPr="008E5755">
        <w:rPr>
          <w:lang w:val="en-US"/>
        </w:rPr>
        <w:t>X</w:t>
      </w:r>
      <w:r w:rsidRPr="008E5755">
        <w:t>1, необходимо задать длительность импульса </w:t>
      </w:r>
      <w:proofErr w:type="spellStart"/>
      <w:r w:rsidRPr="008E5755">
        <w:rPr>
          <w:i/>
          <w:iCs/>
        </w:rPr>
        <w:t>t</w:t>
      </w:r>
      <w:r w:rsidRPr="008E5755">
        <w:rPr>
          <w:vertAlign w:val="subscript"/>
        </w:rPr>
        <w:t>и</w:t>
      </w:r>
      <w:proofErr w:type="spellEnd"/>
      <w:r w:rsidRPr="008E5755">
        <w:t xml:space="preserve"> 1 </w:t>
      </w:r>
      <w:proofErr w:type="spellStart"/>
      <w:r w:rsidRPr="008E5755">
        <w:t>мс</w:t>
      </w:r>
      <w:proofErr w:type="spellEnd"/>
      <w:r w:rsidRPr="008E5755">
        <w:t xml:space="preserve"> (ZEROWIDTH) и время паузы </w:t>
      </w:r>
      <w:proofErr w:type="spellStart"/>
      <w:r w:rsidRPr="008E5755">
        <w:rPr>
          <w:i/>
          <w:iCs/>
        </w:rPr>
        <w:t>t</w:t>
      </w:r>
      <w:r w:rsidRPr="008E5755">
        <w:rPr>
          <w:vertAlign w:val="subscript"/>
        </w:rPr>
        <w:t>п</w:t>
      </w:r>
      <w:proofErr w:type="spellEnd"/>
      <w:r w:rsidRPr="008E5755">
        <w:t>, 1 </w:t>
      </w:r>
      <w:proofErr w:type="spellStart"/>
      <w:r w:rsidRPr="008E5755">
        <w:t>мс</w:t>
      </w:r>
      <w:proofErr w:type="spellEnd"/>
      <w:r w:rsidRPr="008E5755">
        <w:t xml:space="preserve"> (ONEWIDTH), дающие в сумме период дискретизации </w:t>
      </w:r>
      <w:r w:rsidRPr="008E5755">
        <w:rPr>
          <w:i/>
          <w:iCs/>
        </w:rPr>
        <w:t>Т</w:t>
      </w:r>
      <w:r w:rsidRPr="008E5755">
        <w:rPr>
          <w:vertAlign w:val="subscript"/>
        </w:rPr>
        <w:t>Д</w:t>
      </w:r>
      <w:r w:rsidRPr="008E5755">
        <w:t>.</w:t>
      </w:r>
    </w:p>
    <w:p w14:paraId="356533F8" w14:textId="64C8FD0F" w:rsidR="008E5755" w:rsidRPr="008E5755" w:rsidRDefault="008E5755" w:rsidP="008E5755">
      <w:pPr>
        <w:ind w:firstLine="720"/>
      </w:pPr>
      <w:r w:rsidRPr="008E5755">
        <w:t>Запустите </w:t>
      </w:r>
      <w:r w:rsidRPr="008E5755">
        <w:rPr>
          <w:lang w:val="en-US"/>
        </w:rPr>
        <w:t>Transient Analysis</w:t>
      </w:r>
      <w:r w:rsidRPr="008E5755">
        <w:t>, не изменяя параметры анализа.</w:t>
      </w:r>
    </w:p>
    <w:p w14:paraId="068789F6" w14:textId="4BB9D307" w:rsidR="008E5755" w:rsidRPr="008E5755" w:rsidRDefault="008E5755" w:rsidP="008E5755">
      <w:pPr>
        <w:ind w:firstLine="720"/>
      </w:pPr>
      <w:r w:rsidRPr="008E5755">
        <w:t>Визуально оцените качество оцифровки ЭКС. Следует оценить возможность использования установленной </w:t>
      </w:r>
      <w:r w:rsidRPr="008E5755">
        <w:rPr>
          <w:b/>
          <w:bCs/>
          <w:i/>
          <w:iCs/>
        </w:rPr>
        <w:t>частоты дискретизации</w:t>
      </w:r>
      <w:r w:rsidRPr="008E5755">
        <w:t xml:space="preserve"> для аналого-цифрового преобразования ЭКС. Вывод занесите в табл. 2 в виде да / нет или + / </w:t>
      </w:r>
      <w:proofErr w:type="gramStart"/>
      <w:r w:rsidRPr="008E5755">
        <w:t>– .</w:t>
      </w:r>
      <w:proofErr w:type="gramEnd"/>
    </w:p>
    <w:p w14:paraId="18C4662E" w14:textId="4FDA0B4A" w:rsidR="008E5755" w:rsidRDefault="008E5755" w:rsidP="008E5755">
      <w:pPr>
        <w:ind w:firstLine="720"/>
      </w:pPr>
      <w:r w:rsidRPr="008E5755">
        <w:t>Затем повторите исследование для других значений частоты дискретизации, указанных в табл. 2. В результате должна быть заполнена первая строка табл. 2. Все получившиеся графики отразите в отчете.</w:t>
      </w:r>
    </w:p>
    <w:p w14:paraId="61AFB801" w14:textId="17DBDD8D" w:rsidR="004838EA" w:rsidRPr="00A712C0" w:rsidRDefault="004838EA" w:rsidP="00E810D0">
      <w:pPr>
        <w:ind w:firstLine="720"/>
        <w:jc w:val="center"/>
      </w:pPr>
      <w:r w:rsidRPr="004838EA">
        <w:rPr>
          <w:i/>
          <w:iCs/>
          <w:lang w:val="en-US"/>
        </w:rPr>
        <w:t>f</w:t>
      </w:r>
      <w:r w:rsidRPr="004838EA">
        <w:rPr>
          <w:vertAlign w:val="subscript"/>
        </w:rPr>
        <w:t>Д</w:t>
      </w:r>
      <w:r w:rsidRPr="004838EA">
        <w:t> = 1 / </w:t>
      </w:r>
      <w:proofErr w:type="spellStart"/>
      <w:r w:rsidRPr="004838EA">
        <w:rPr>
          <w:i/>
          <w:iCs/>
        </w:rPr>
        <w:t>Т</w:t>
      </w:r>
      <w:r w:rsidRPr="004838EA">
        <w:rPr>
          <w:vertAlign w:val="subscript"/>
        </w:rPr>
        <w:t>д</w:t>
      </w:r>
      <w:proofErr w:type="spellEnd"/>
    </w:p>
    <w:p w14:paraId="3EB37D6A" w14:textId="77777777" w:rsidR="00C4342C" w:rsidRPr="00A712C0" w:rsidRDefault="00C4342C" w:rsidP="00C4342C">
      <w:pPr>
        <w:ind w:firstLine="720"/>
      </w:pPr>
      <w:r>
        <w:t>500 Гц = 1 / 0,002 с</w:t>
      </w:r>
    </w:p>
    <w:p w14:paraId="65FEA1E6" w14:textId="48FE5503" w:rsidR="00E832C3" w:rsidRPr="00E832C3" w:rsidRDefault="00E832C3" w:rsidP="001E3259">
      <w:proofErr w:type="spellStart"/>
      <w:r w:rsidRPr="00E832C3">
        <w:rPr>
          <w:i/>
          <w:iCs/>
        </w:rPr>
        <w:t>t</w:t>
      </w:r>
      <w:r w:rsidRPr="00E832C3">
        <w:rPr>
          <w:vertAlign w:val="subscript"/>
        </w:rPr>
        <w:t>и</w:t>
      </w:r>
      <w:proofErr w:type="spellEnd"/>
      <w:r w:rsidRPr="00E832C3">
        <w:rPr>
          <w:vertAlign w:val="subscript"/>
        </w:rPr>
        <w:t xml:space="preserve"> </w:t>
      </w:r>
      <w:r w:rsidRPr="00E832C3">
        <w:t xml:space="preserve">= </w:t>
      </w:r>
      <w:proofErr w:type="spellStart"/>
      <w:r w:rsidRPr="00E832C3">
        <w:rPr>
          <w:i/>
          <w:iCs/>
        </w:rPr>
        <w:t>t</w:t>
      </w:r>
      <w:r w:rsidRPr="00E832C3">
        <w:rPr>
          <w:vertAlign w:val="subscript"/>
        </w:rPr>
        <w:t>п</w:t>
      </w:r>
      <w:proofErr w:type="spellEnd"/>
      <w:r w:rsidRPr="00E810D0">
        <w:rPr>
          <w:vertAlign w:val="subscript"/>
        </w:rPr>
        <w:t xml:space="preserve"> </w:t>
      </w:r>
      <w:r w:rsidRPr="00E810D0">
        <w:t>= 1</w:t>
      </w:r>
      <w:r>
        <w:t xml:space="preserve"> мс</w:t>
      </w:r>
    </w:p>
    <w:p w14:paraId="6212A957" w14:textId="3415BE8F" w:rsidR="004838EA" w:rsidRDefault="004838EA" w:rsidP="008E5755">
      <w:pPr>
        <w:ind w:firstLine="720"/>
      </w:pPr>
      <w:r>
        <w:t xml:space="preserve">200 Гц = 1 / </w:t>
      </w:r>
      <w:r w:rsidR="00B37B7C">
        <w:t>0,005</w:t>
      </w:r>
      <w:r>
        <w:t xml:space="preserve"> с</w:t>
      </w:r>
    </w:p>
    <w:p w14:paraId="206AACD6" w14:textId="673CD05D" w:rsidR="00E810D0" w:rsidRPr="00E832C3" w:rsidRDefault="00E810D0" w:rsidP="001E3259">
      <w:proofErr w:type="spellStart"/>
      <w:r w:rsidRPr="00E832C3">
        <w:rPr>
          <w:i/>
          <w:iCs/>
        </w:rPr>
        <w:t>t</w:t>
      </w:r>
      <w:r w:rsidRPr="00E832C3">
        <w:rPr>
          <w:vertAlign w:val="subscript"/>
        </w:rPr>
        <w:t>и</w:t>
      </w:r>
      <w:proofErr w:type="spellEnd"/>
      <w:r w:rsidRPr="00E832C3">
        <w:rPr>
          <w:vertAlign w:val="subscript"/>
        </w:rPr>
        <w:t xml:space="preserve"> </w:t>
      </w:r>
      <w:r w:rsidRPr="00E832C3">
        <w:t xml:space="preserve">= </w:t>
      </w:r>
      <w:proofErr w:type="spellStart"/>
      <w:r w:rsidRPr="00E832C3">
        <w:rPr>
          <w:i/>
          <w:iCs/>
        </w:rPr>
        <w:t>t</w:t>
      </w:r>
      <w:r w:rsidRPr="00E832C3">
        <w:rPr>
          <w:vertAlign w:val="subscript"/>
        </w:rPr>
        <w:t>п</w:t>
      </w:r>
      <w:proofErr w:type="spellEnd"/>
      <w:r w:rsidRPr="00A712C0">
        <w:rPr>
          <w:vertAlign w:val="subscript"/>
        </w:rPr>
        <w:t xml:space="preserve"> </w:t>
      </w:r>
      <w:r w:rsidRPr="00A712C0">
        <w:t xml:space="preserve">= </w:t>
      </w:r>
      <w:r>
        <w:t>2,5 мс</w:t>
      </w:r>
    </w:p>
    <w:p w14:paraId="6B47112C" w14:textId="77777777" w:rsidR="00E810D0" w:rsidRDefault="00E810D0" w:rsidP="008E5755">
      <w:pPr>
        <w:ind w:firstLine="720"/>
      </w:pPr>
    </w:p>
    <w:p w14:paraId="73939A15" w14:textId="5189A35D" w:rsidR="00125471" w:rsidRDefault="00125471" w:rsidP="00125471">
      <w:pPr>
        <w:ind w:firstLine="720"/>
      </w:pPr>
      <w:r>
        <w:t>150 Гц = 1 / 0,00</w:t>
      </w:r>
      <w:r w:rsidR="00F31F6A">
        <w:t>666</w:t>
      </w:r>
      <w:r w:rsidR="00F31F6A" w:rsidRPr="00F31F6A">
        <w:t>7</w:t>
      </w:r>
      <w:r>
        <w:t xml:space="preserve"> с</w:t>
      </w:r>
    </w:p>
    <w:p w14:paraId="231631A0" w14:textId="23F38153" w:rsidR="001E3259" w:rsidRDefault="001E3259" w:rsidP="00545EE6">
      <w:proofErr w:type="spellStart"/>
      <w:r w:rsidRPr="00E832C3">
        <w:rPr>
          <w:i/>
          <w:iCs/>
        </w:rPr>
        <w:t>t</w:t>
      </w:r>
      <w:r w:rsidRPr="00E832C3">
        <w:rPr>
          <w:vertAlign w:val="subscript"/>
        </w:rPr>
        <w:t>и</w:t>
      </w:r>
      <w:proofErr w:type="spellEnd"/>
      <w:r w:rsidRPr="00E832C3">
        <w:rPr>
          <w:vertAlign w:val="subscript"/>
        </w:rPr>
        <w:t xml:space="preserve"> </w:t>
      </w:r>
      <w:r w:rsidRPr="00E832C3">
        <w:t xml:space="preserve">= </w:t>
      </w:r>
      <w:proofErr w:type="spellStart"/>
      <w:r w:rsidRPr="00E832C3">
        <w:rPr>
          <w:i/>
          <w:iCs/>
        </w:rPr>
        <w:t>t</w:t>
      </w:r>
      <w:r w:rsidRPr="00E832C3">
        <w:rPr>
          <w:vertAlign w:val="subscript"/>
        </w:rPr>
        <w:t>п</w:t>
      </w:r>
      <w:proofErr w:type="spellEnd"/>
      <w:r w:rsidRPr="00A712C0">
        <w:rPr>
          <w:vertAlign w:val="subscript"/>
        </w:rPr>
        <w:t xml:space="preserve"> </w:t>
      </w:r>
      <w:r w:rsidRPr="00A712C0">
        <w:t xml:space="preserve">= </w:t>
      </w:r>
      <w:r w:rsidR="006834F2">
        <w:t>3,3334</w:t>
      </w:r>
      <w:r>
        <w:t xml:space="preserve"> мс</w:t>
      </w:r>
    </w:p>
    <w:p w14:paraId="008B0F85" w14:textId="304B4733" w:rsidR="00125471" w:rsidRDefault="00125471" w:rsidP="00125471">
      <w:pPr>
        <w:ind w:firstLine="720"/>
      </w:pPr>
      <w:r>
        <w:t>100 Гц = 1 / 0,0</w:t>
      </w:r>
      <w:r w:rsidR="00F31F6A" w:rsidRPr="00F31F6A">
        <w:t>1</w:t>
      </w:r>
      <w:r>
        <w:t xml:space="preserve"> с</w:t>
      </w:r>
    </w:p>
    <w:p w14:paraId="37A83832" w14:textId="04665368" w:rsidR="001E3259" w:rsidRDefault="001E3259" w:rsidP="00545EE6">
      <w:proofErr w:type="spellStart"/>
      <w:r w:rsidRPr="00E832C3">
        <w:rPr>
          <w:i/>
          <w:iCs/>
        </w:rPr>
        <w:t>t</w:t>
      </w:r>
      <w:r w:rsidRPr="00E832C3">
        <w:rPr>
          <w:vertAlign w:val="subscript"/>
        </w:rPr>
        <w:t>и</w:t>
      </w:r>
      <w:proofErr w:type="spellEnd"/>
      <w:r w:rsidRPr="00E832C3">
        <w:rPr>
          <w:vertAlign w:val="subscript"/>
        </w:rPr>
        <w:t xml:space="preserve"> </w:t>
      </w:r>
      <w:r w:rsidRPr="00E832C3">
        <w:t xml:space="preserve">= </w:t>
      </w:r>
      <w:proofErr w:type="spellStart"/>
      <w:r w:rsidRPr="00E832C3">
        <w:rPr>
          <w:i/>
          <w:iCs/>
        </w:rPr>
        <w:t>t</w:t>
      </w:r>
      <w:r w:rsidRPr="00E832C3">
        <w:rPr>
          <w:vertAlign w:val="subscript"/>
        </w:rPr>
        <w:t>п</w:t>
      </w:r>
      <w:proofErr w:type="spellEnd"/>
      <w:r w:rsidRPr="00A712C0">
        <w:rPr>
          <w:vertAlign w:val="subscript"/>
        </w:rPr>
        <w:t xml:space="preserve"> </w:t>
      </w:r>
      <w:r w:rsidRPr="00A712C0">
        <w:t xml:space="preserve">= </w:t>
      </w:r>
      <w:r w:rsidR="001A77AE">
        <w:t>5</w:t>
      </w:r>
      <w:r>
        <w:t xml:space="preserve"> мс</w:t>
      </w:r>
    </w:p>
    <w:p w14:paraId="18380582" w14:textId="52F7398E" w:rsidR="00125471" w:rsidRDefault="00125471" w:rsidP="00125471">
      <w:pPr>
        <w:ind w:firstLine="720"/>
      </w:pPr>
      <w:r>
        <w:t>50 Гц = 1 / 0,02 с</w:t>
      </w:r>
    </w:p>
    <w:p w14:paraId="637B0238" w14:textId="649A7606" w:rsidR="001E3259" w:rsidRDefault="001E3259" w:rsidP="00545EE6">
      <w:proofErr w:type="spellStart"/>
      <w:r w:rsidRPr="00E832C3">
        <w:rPr>
          <w:i/>
          <w:iCs/>
        </w:rPr>
        <w:t>t</w:t>
      </w:r>
      <w:r w:rsidRPr="00E832C3">
        <w:rPr>
          <w:vertAlign w:val="subscript"/>
        </w:rPr>
        <w:t>и</w:t>
      </w:r>
      <w:proofErr w:type="spellEnd"/>
      <w:r w:rsidRPr="00E832C3">
        <w:rPr>
          <w:vertAlign w:val="subscript"/>
        </w:rPr>
        <w:t xml:space="preserve"> </w:t>
      </w:r>
      <w:r w:rsidRPr="00E832C3">
        <w:t xml:space="preserve">= </w:t>
      </w:r>
      <w:proofErr w:type="spellStart"/>
      <w:r w:rsidRPr="00E832C3">
        <w:rPr>
          <w:i/>
          <w:iCs/>
        </w:rPr>
        <w:t>t</w:t>
      </w:r>
      <w:r w:rsidRPr="00E832C3">
        <w:rPr>
          <w:vertAlign w:val="subscript"/>
        </w:rPr>
        <w:t>п</w:t>
      </w:r>
      <w:proofErr w:type="spellEnd"/>
      <w:r w:rsidRPr="00A712C0">
        <w:rPr>
          <w:vertAlign w:val="subscript"/>
        </w:rPr>
        <w:t xml:space="preserve"> </w:t>
      </w:r>
      <w:r w:rsidRPr="00A712C0">
        <w:t>= 1</w:t>
      </w:r>
      <w:r w:rsidR="001A77AE">
        <w:t>0</w:t>
      </w:r>
      <w:r>
        <w:t xml:space="preserve"> мс</w:t>
      </w:r>
    </w:p>
    <w:p w14:paraId="52B05050" w14:textId="3A4046C0" w:rsidR="00125471" w:rsidRDefault="00125471" w:rsidP="00125471">
      <w:pPr>
        <w:ind w:firstLine="720"/>
      </w:pPr>
      <w:r>
        <w:t>20 Гц = 1 / 0,0</w:t>
      </w:r>
      <w:r w:rsidR="00F31F6A" w:rsidRPr="00F31F6A">
        <w:t>5</w:t>
      </w:r>
      <w:r>
        <w:t xml:space="preserve"> с</w:t>
      </w:r>
    </w:p>
    <w:p w14:paraId="289701FF" w14:textId="113F1C81" w:rsidR="001E3259" w:rsidRDefault="001E3259" w:rsidP="00545EE6">
      <w:proofErr w:type="spellStart"/>
      <w:r w:rsidRPr="00E832C3">
        <w:rPr>
          <w:i/>
          <w:iCs/>
        </w:rPr>
        <w:t>t</w:t>
      </w:r>
      <w:r w:rsidRPr="00E832C3">
        <w:rPr>
          <w:vertAlign w:val="subscript"/>
        </w:rPr>
        <w:t>и</w:t>
      </w:r>
      <w:proofErr w:type="spellEnd"/>
      <w:r w:rsidRPr="00E832C3">
        <w:rPr>
          <w:vertAlign w:val="subscript"/>
        </w:rPr>
        <w:t xml:space="preserve"> </w:t>
      </w:r>
      <w:r w:rsidRPr="00E832C3">
        <w:t xml:space="preserve">= </w:t>
      </w:r>
      <w:proofErr w:type="spellStart"/>
      <w:r w:rsidRPr="00E832C3">
        <w:rPr>
          <w:i/>
          <w:iCs/>
        </w:rPr>
        <w:t>t</w:t>
      </w:r>
      <w:r w:rsidRPr="00E832C3">
        <w:rPr>
          <w:vertAlign w:val="subscript"/>
        </w:rPr>
        <w:t>п</w:t>
      </w:r>
      <w:proofErr w:type="spellEnd"/>
      <w:r w:rsidRPr="001A77AE">
        <w:rPr>
          <w:vertAlign w:val="subscript"/>
        </w:rPr>
        <w:t xml:space="preserve"> </w:t>
      </w:r>
      <w:r w:rsidRPr="001A77AE">
        <w:t xml:space="preserve">= </w:t>
      </w:r>
      <w:r w:rsidR="001A77AE">
        <w:t>25</w:t>
      </w:r>
      <w:r>
        <w:t xml:space="preserve"> мс</w:t>
      </w:r>
    </w:p>
    <w:p w14:paraId="4C7BFD55" w14:textId="4BE9D23D" w:rsidR="00125471" w:rsidRDefault="00125471" w:rsidP="00125471">
      <w:pPr>
        <w:ind w:firstLine="720"/>
      </w:pPr>
      <w:r>
        <w:t>10 Гц = 1 / 0,</w:t>
      </w:r>
      <w:r w:rsidR="00F31F6A" w:rsidRPr="001A77AE">
        <w:t>1</w:t>
      </w:r>
      <w:r>
        <w:t xml:space="preserve"> с</w:t>
      </w:r>
    </w:p>
    <w:p w14:paraId="651C5AAC" w14:textId="69A56A95" w:rsidR="001E3259" w:rsidRDefault="001E3259" w:rsidP="00545EE6">
      <w:proofErr w:type="spellStart"/>
      <w:r w:rsidRPr="00E832C3">
        <w:rPr>
          <w:i/>
          <w:iCs/>
        </w:rPr>
        <w:t>t</w:t>
      </w:r>
      <w:r w:rsidRPr="00E832C3">
        <w:rPr>
          <w:vertAlign w:val="subscript"/>
        </w:rPr>
        <w:t>и</w:t>
      </w:r>
      <w:proofErr w:type="spellEnd"/>
      <w:r w:rsidRPr="00E832C3">
        <w:rPr>
          <w:vertAlign w:val="subscript"/>
        </w:rPr>
        <w:t xml:space="preserve"> </w:t>
      </w:r>
      <w:r w:rsidRPr="00E832C3">
        <w:t xml:space="preserve">= </w:t>
      </w:r>
      <w:proofErr w:type="spellStart"/>
      <w:r w:rsidRPr="00E832C3">
        <w:rPr>
          <w:i/>
          <w:iCs/>
        </w:rPr>
        <w:t>t</w:t>
      </w:r>
      <w:r w:rsidRPr="00E832C3">
        <w:rPr>
          <w:vertAlign w:val="subscript"/>
        </w:rPr>
        <w:t>п</w:t>
      </w:r>
      <w:proofErr w:type="spellEnd"/>
      <w:r w:rsidRPr="001A77AE">
        <w:rPr>
          <w:vertAlign w:val="subscript"/>
        </w:rPr>
        <w:t xml:space="preserve"> </w:t>
      </w:r>
      <w:r w:rsidRPr="001A77AE">
        <w:t xml:space="preserve">= </w:t>
      </w:r>
      <w:r w:rsidR="001A77AE">
        <w:t>50</w:t>
      </w:r>
      <w:r>
        <w:t xml:space="preserve"> мс</w:t>
      </w:r>
    </w:p>
    <w:p w14:paraId="690F58C4" w14:textId="77777777" w:rsidR="00CA7A3D" w:rsidRDefault="00CA7A3D" w:rsidP="00CA7A3D">
      <w:pPr>
        <w:keepNext/>
        <w:ind w:firstLine="0"/>
        <w:jc w:val="center"/>
      </w:pPr>
      <w:r w:rsidRPr="00CA7A3D">
        <w:rPr>
          <w:noProof/>
        </w:rPr>
        <w:drawing>
          <wp:inline distT="0" distB="0" distL="0" distR="0" wp14:anchorId="3006A6D1" wp14:editId="2E158D23">
            <wp:extent cx="5940425" cy="2165350"/>
            <wp:effectExtent l="0" t="0" r="3175" b="6350"/>
            <wp:docPr id="916090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900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9993" w14:textId="24D74A1B" w:rsidR="00CA7A3D" w:rsidRPr="00F2522E" w:rsidRDefault="00CA7A3D" w:rsidP="00CA7A3D">
      <w:pPr>
        <w:pStyle w:val="af4"/>
        <w:rPr>
          <w:sz w:val="24"/>
          <w:szCs w:val="24"/>
        </w:rPr>
      </w:pPr>
      <w:r w:rsidRPr="00F2522E">
        <w:rPr>
          <w:sz w:val="24"/>
          <w:szCs w:val="24"/>
        </w:rPr>
        <w:t xml:space="preserve">Рис. </w:t>
      </w:r>
      <w:r w:rsidRPr="00F2522E">
        <w:rPr>
          <w:sz w:val="24"/>
          <w:szCs w:val="24"/>
        </w:rPr>
        <w:fldChar w:fldCharType="begin"/>
      </w:r>
      <w:r w:rsidRPr="00F2522E">
        <w:rPr>
          <w:sz w:val="24"/>
          <w:szCs w:val="24"/>
        </w:rPr>
        <w:instrText xml:space="preserve"> SEQ Рис. \* ARABIC </w:instrText>
      </w:r>
      <w:r w:rsidRPr="00F2522E">
        <w:rPr>
          <w:sz w:val="24"/>
          <w:szCs w:val="24"/>
        </w:rPr>
        <w:fldChar w:fldCharType="separate"/>
      </w:r>
      <w:r w:rsidR="00A712C0">
        <w:rPr>
          <w:noProof/>
          <w:sz w:val="24"/>
          <w:szCs w:val="24"/>
        </w:rPr>
        <w:t>10</w:t>
      </w:r>
      <w:r w:rsidRPr="00F2522E">
        <w:rPr>
          <w:sz w:val="24"/>
          <w:szCs w:val="24"/>
        </w:rPr>
        <w:fldChar w:fldCharType="end"/>
      </w:r>
      <w:r w:rsidRPr="00F2522E">
        <w:rPr>
          <w:sz w:val="24"/>
          <w:szCs w:val="24"/>
        </w:rPr>
        <w:t>. Вид сигнала при частоте дискретизации 500 Гц и разрядности квантования 16 бит</w:t>
      </w:r>
    </w:p>
    <w:p w14:paraId="6C8058C6" w14:textId="77777777" w:rsidR="00CA7A3D" w:rsidRPr="00A712C0" w:rsidRDefault="00CA7A3D" w:rsidP="008E5755">
      <w:pPr>
        <w:ind w:firstLine="720"/>
      </w:pPr>
    </w:p>
    <w:p w14:paraId="7F4FF160" w14:textId="492AAD3D" w:rsidR="00F2522E" w:rsidRDefault="001A67FC" w:rsidP="00F2522E">
      <w:pPr>
        <w:keepNext/>
        <w:ind w:firstLine="0"/>
        <w:jc w:val="center"/>
      </w:pPr>
      <w:r w:rsidRPr="001A67FC">
        <w:rPr>
          <w:noProof/>
        </w:rPr>
        <w:lastRenderedPageBreak/>
        <w:drawing>
          <wp:inline distT="0" distB="0" distL="0" distR="0" wp14:anchorId="0544D175" wp14:editId="006BA902">
            <wp:extent cx="5940425" cy="2138680"/>
            <wp:effectExtent l="0" t="0" r="3175" b="0"/>
            <wp:docPr id="1456221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212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FEC4" w14:textId="74FD87D9" w:rsidR="00F2522E" w:rsidRPr="00F2522E" w:rsidRDefault="00F2522E" w:rsidP="00F2522E">
      <w:pPr>
        <w:pStyle w:val="af4"/>
        <w:rPr>
          <w:sz w:val="24"/>
          <w:szCs w:val="24"/>
        </w:rPr>
      </w:pPr>
      <w:r w:rsidRPr="00F2522E">
        <w:rPr>
          <w:sz w:val="24"/>
          <w:szCs w:val="24"/>
        </w:rPr>
        <w:t xml:space="preserve">Рис. </w:t>
      </w:r>
      <w:r w:rsidRPr="00F2522E">
        <w:rPr>
          <w:sz w:val="24"/>
          <w:szCs w:val="24"/>
        </w:rPr>
        <w:fldChar w:fldCharType="begin"/>
      </w:r>
      <w:r w:rsidRPr="00F2522E">
        <w:rPr>
          <w:sz w:val="24"/>
          <w:szCs w:val="24"/>
        </w:rPr>
        <w:instrText xml:space="preserve"> SEQ Рис. \* ARABIC </w:instrText>
      </w:r>
      <w:r w:rsidRPr="00F2522E">
        <w:rPr>
          <w:sz w:val="24"/>
          <w:szCs w:val="24"/>
        </w:rPr>
        <w:fldChar w:fldCharType="separate"/>
      </w:r>
      <w:r w:rsidR="00A712C0">
        <w:rPr>
          <w:noProof/>
          <w:sz w:val="24"/>
          <w:szCs w:val="24"/>
        </w:rPr>
        <w:t>11</w:t>
      </w:r>
      <w:r w:rsidRPr="00F2522E">
        <w:rPr>
          <w:sz w:val="24"/>
          <w:szCs w:val="24"/>
        </w:rPr>
        <w:fldChar w:fldCharType="end"/>
      </w:r>
      <w:r w:rsidRPr="00F2522E">
        <w:rPr>
          <w:sz w:val="24"/>
          <w:szCs w:val="24"/>
        </w:rPr>
        <w:t>. Вид сигнала при частоте дискретизации 200 Гц и разрядности квантования 16 бит</w:t>
      </w:r>
    </w:p>
    <w:p w14:paraId="40821C4E" w14:textId="77777777" w:rsidR="00F2522E" w:rsidRPr="00F2522E" w:rsidRDefault="00F2522E" w:rsidP="008E5755">
      <w:pPr>
        <w:ind w:firstLine="720"/>
      </w:pPr>
    </w:p>
    <w:p w14:paraId="0A9BF88E" w14:textId="49D211F2" w:rsidR="00F2522E" w:rsidRDefault="007C5348" w:rsidP="00F2522E">
      <w:pPr>
        <w:keepNext/>
        <w:ind w:firstLine="0"/>
        <w:jc w:val="center"/>
      </w:pPr>
      <w:r w:rsidRPr="007C5348">
        <w:rPr>
          <w:noProof/>
        </w:rPr>
        <w:drawing>
          <wp:inline distT="0" distB="0" distL="0" distR="0" wp14:anchorId="1B075086" wp14:editId="58647DC6">
            <wp:extent cx="5940425" cy="2179320"/>
            <wp:effectExtent l="0" t="0" r="3175" b="0"/>
            <wp:docPr id="1092527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278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1B62" w14:textId="2A294B6B" w:rsidR="00F2522E" w:rsidRPr="00F2522E" w:rsidRDefault="00F2522E" w:rsidP="00F2522E">
      <w:pPr>
        <w:pStyle w:val="af4"/>
        <w:rPr>
          <w:sz w:val="24"/>
          <w:szCs w:val="24"/>
        </w:rPr>
      </w:pPr>
      <w:r w:rsidRPr="00F2522E">
        <w:rPr>
          <w:sz w:val="24"/>
          <w:szCs w:val="24"/>
        </w:rPr>
        <w:t xml:space="preserve">Рис. </w:t>
      </w:r>
      <w:r w:rsidRPr="00F2522E">
        <w:rPr>
          <w:sz w:val="24"/>
          <w:szCs w:val="24"/>
        </w:rPr>
        <w:fldChar w:fldCharType="begin"/>
      </w:r>
      <w:r w:rsidRPr="00F2522E">
        <w:rPr>
          <w:sz w:val="24"/>
          <w:szCs w:val="24"/>
        </w:rPr>
        <w:instrText xml:space="preserve"> SEQ Рис. \* ARABIC </w:instrText>
      </w:r>
      <w:r w:rsidRPr="00F2522E">
        <w:rPr>
          <w:sz w:val="24"/>
          <w:szCs w:val="24"/>
        </w:rPr>
        <w:fldChar w:fldCharType="separate"/>
      </w:r>
      <w:r w:rsidR="00A712C0">
        <w:rPr>
          <w:noProof/>
          <w:sz w:val="24"/>
          <w:szCs w:val="24"/>
        </w:rPr>
        <w:t>12</w:t>
      </w:r>
      <w:r w:rsidRPr="00F2522E">
        <w:rPr>
          <w:sz w:val="24"/>
          <w:szCs w:val="24"/>
        </w:rPr>
        <w:fldChar w:fldCharType="end"/>
      </w:r>
      <w:r w:rsidRPr="00F2522E">
        <w:rPr>
          <w:sz w:val="24"/>
          <w:szCs w:val="24"/>
        </w:rPr>
        <w:t>. Вид сигнала при частоте дискретизации 150 Гц и разрядности квантования 16 бит</w:t>
      </w:r>
    </w:p>
    <w:p w14:paraId="097C8F8E" w14:textId="77777777" w:rsidR="00F2522E" w:rsidRPr="00F2522E" w:rsidRDefault="00F2522E" w:rsidP="008E5755">
      <w:pPr>
        <w:ind w:firstLine="720"/>
      </w:pPr>
    </w:p>
    <w:p w14:paraId="24235D95" w14:textId="5BD02A30" w:rsidR="00F2522E" w:rsidRDefault="00E4726D" w:rsidP="00F2522E">
      <w:pPr>
        <w:keepNext/>
        <w:ind w:firstLine="0"/>
        <w:jc w:val="center"/>
      </w:pPr>
      <w:r w:rsidRPr="00E4726D">
        <w:rPr>
          <w:noProof/>
        </w:rPr>
        <w:drawing>
          <wp:inline distT="0" distB="0" distL="0" distR="0" wp14:anchorId="5BEF633B" wp14:editId="20F61732">
            <wp:extent cx="5940425" cy="2146300"/>
            <wp:effectExtent l="0" t="0" r="3175" b="6350"/>
            <wp:docPr id="197339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908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F5B1" w14:textId="1A25BA39" w:rsidR="00F2522E" w:rsidRPr="00F2522E" w:rsidRDefault="00F2522E" w:rsidP="00F2522E">
      <w:pPr>
        <w:pStyle w:val="af4"/>
        <w:rPr>
          <w:sz w:val="24"/>
          <w:szCs w:val="24"/>
        </w:rPr>
      </w:pPr>
      <w:r w:rsidRPr="00F2522E">
        <w:rPr>
          <w:sz w:val="24"/>
          <w:szCs w:val="24"/>
        </w:rPr>
        <w:t xml:space="preserve">Рис. </w:t>
      </w:r>
      <w:r w:rsidRPr="00F2522E">
        <w:rPr>
          <w:sz w:val="24"/>
          <w:szCs w:val="24"/>
        </w:rPr>
        <w:fldChar w:fldCharType="begin"/>
      </w:r>
      <w:r w:rsidRPr="00F2522E">
        <w:rPr>
          <w:sz w:val="24"/>
          <w:szCs w:val="24"/>
        </w:rPr>
        <w:instrText xml:space="preserve"> SEQ Рис. \* ARABIC </w:instrText>
      </w:r>
      <w:r w:rsidRPr="00F2522E">
        <w:rPr>
          <w:sz w:val="24"/>
          <w:szCs w:val="24"/>
        </w:rPr>
        <w:fldChar w:fldCharType="separate"/>
      </w:r>
      <w:r w:rsidR="00A712C0">
        <w:rPr>
          <w:noProof/>
          <w:sz w:val="24"/>
          <w:szCs w:val="24"/>
        </w:rPr>
        <w:t>13</w:t>
      </w:r>
      <w:r w:rsidRPr="00F2522E">
        <w:rPr>
          <w:sz w:val="24"/>
          <w:szCs w:val="24"/>
        </w:rPr>
        <w:fldChar w:fldCharType="end"/>
      </w:r>
      <w:r w:rsidRPr="00F2522E">
        <w:rPr>
          <w:sz w:val="24"/>
          <w:szCs w:val="24"/>
        </w:rPr>
        <w:t>. Вид сигнала при частоте дискретизации 100 Гц и разрядности квантования 16 бит</w:t>
      </w:r>
    </w:p>
    <w:p w14:paraId="2957B0B8" w14:textId="77777777" w:rsidR="00F2522E" w:rsidRPr="00F2522E" w:rsidRDefault="00F2522E" w:rsidP="008E5755">
      <w:pPr>
        <w:ind w:firstLine="720"/>
      </w:pPr>
    </w:p>
    <w:p w14:paraId="51C59764" w14:textId="0664972B" w:rsidR="00F2522E" w:rsidRDefault="002F1E6F" w:rsidP="00F2522E">
      <w:pPr>
        <w:keepNext/>
        <w:ind w:firstLine="0"/>
        <w:jc w:val="center"/>
      </w:pPr>
      <w:r w:rsidRPr="002F1E6F">
        <w:rPr>
          <w:noProof/>
        </w:rPr>
        <w:drawing>
          <wp:inline distT="0" distB="0" distL="0" distR="0" wp14:anchorId="5C0805B7" wp14:editId="10CA0223">
            <wp:extent cx="5940425" cy="2167890"/>
            <wp:effectExtent l="0" t="0" r="3175" b="3810"/>
            <wp:docPr id="447022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2295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C6B6" w14:textId="11D1524F" w:rsidR="00F2522E" w:rsidRPr="00F2522E" w:rsidRDefault="00F2522E" w:rsidP="00F2522E">
      <w:pPr>
        <w:pStyle w:val="af4"/>
        <w:rPr>
          <w:sz w:val="24"/>
          <w:szCs w:val="24"/>
        </w:rPr>
      </w:pPr>
      <w:r w:rsidRPr="00F2522E">
        <w:rPr>
          <w:sz w:val="24"/>
          <w:szCs w:val="24"/>
        </w:rPr>
        <w:t xml:space="preserve">Рис. </w:t>
      </w:r>
      <w:r w:rsidRPr="00F2522E">
        <w:rPr>
          <w:sz w:val="24"/>
          <w:szCs w:val="24"/>
        </w:rPr>
        <w:fldChar w:fldCharType="begin"/>
      </w:r>
      <w:r w:rsidRPr="00F2522E">
        <w:rPr>
          <w:sz w:val="24"/>
          <w:szCs w:val="24"/>
        </w:rPr>
        <w:instrText xml:space="preserve"> SEQ Рис. \* ARABIC </w:instrText>
      </w:r>
      <w:r w:rsidRPr="00F2522E">
        <w:rPr>
          <w:sz w:val="24"/>
          <w:szCs w:val="24"/>
        </w:rPr>
        <w:fldChar w:fldCharType="separate"/>
      </w:r>
      <w:r w:rsidR="00A712C0">
        <w:rPr>
          <w:noProof/>
          <w:sz w:val="24"/>
          <w:szCs w:val="24"/>
        </w:rPr>
        <w:t>14</w:t>
      </w:r>
      <w:r w:rsidRPr="00F2522E">
        <w:rPr>
          <w:sz w:val="24"/>
          <w:szCs w:val="24"/>
        </w:rPr>
        <w:fldChar w:fldCharType="end"/>
      </w:r>
      <w:r w:rsidRPr="00F2522E">
        <w:rPr>
          <w:sz w:val="24"/>
          <w:szCs w:val="24"/>
        </w:rPr>
        <w:t>. Вид сигнала при частоте дискретизации 50 Гц и разрядности квантования 16 бит</w:t>
      </w:r>
    </w:p>
    <w:p w14:paraId="0B2CD3CA" w14:textId="77777777" w:rsidR="00F2522E" w:rsidRPr="00F2522E" w:rsidRDefault="00F2522E" w:rsidP="008E5755">
      <w:pPr>
        <w:ind w:firstLine="720"/>
      </w:pPr>
    </w:p>
    <w:p w14:paraId="2FC71D2D" w14:textId="2C518297" w:rsidR="00F2522E" w:rsidRDefault="00043C87" w:rsidP="00F2522E">
      <w:pPr>
        <w:keepNext/>
        <w:ind w:firstLine="0"/>
        <w:jc w:val="center"/>
      </w:pPr>
      <w:r w:rsidRPr="00043C87">
        <w:rPr>
          <w:noProof/>
        </w:rPr>
        <w:drawing>
          <wp:inline distT="0" distB="0" distL="0" distR="0" wp14:anchorId="4E0BB06D" wp14:editId="563369C1">
            <wp:extent cx="5940425" cy="2185035"/>
            <wp:effectExtent l="0" t="0" r="3175" b="5715"/>
            <wp:docPr id="565473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739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1341" w14:textId="2032B109" w:rsidR="00F2522E" w:rsidRPr="00F2522E" w:rsidRDefault="00F2522E" w:rsidP="00F2522E">
      <w:pPr>
        <w:pStyle w:val="af4"/>
        <w:rPr>
          <w:sz w:val="24"/>
          <w:szCs w:val="24"/>
        </w:rPr>
      </w:pPr>
      <w:r w:rsidRPr="00F2522E">
        <w:rPr>
          <w:sz w:val="24"/>
          <w:szCs w:val="24"/>
        </w:rPr>
        <w:t xml:space="preserve">Рис. </w:t>
      </w:r>
      <w:r w:rsidRPr="00F2522E">
        <w:rPr>
          <w:sz w:val="24"/>
          <w:szCs w:val="24"/>
        </w:rPr>
        <w:fldChar w:fldCharType="begin"/>
      </w:r>
      <w:r w:rsidRPr="00F2522E">
        <w:rPr>
          <w:sz w:val="24"/>
          <w:szCs w:val="24"/>
        </w:rPr>
        <w:instrText xml:space="preserve"> SEQ Рис. \* ARABIC </w:instrText>
      </w:r>
      <w:r w:rsidRPr="00F2522E">
        <w:rPr>
          <w:sz w:val="24"/>
          <w:szCs w:val="24"/>
        </w:rPr>
        <w:fldChar w:fldCharType="separate"/>
      </w:r>
      <w:r w:rsidR="00A712C0">
        <w:rPr>
          <w:noProof/>
          <w:sz w:val="24"/>
          <w:szCs w:val="24"/>
        </w:rPr>
        <w:t>15</w:t>
      </w:r>
      <w:r w:rsidRPr="00F2522E">
        <w:rPr>
          <w:sz w:val="24"/>
          <w:szCs w:val="24"/>
        </w:rPr>
        <w:fldChar w:fldCharType="end"/>
      </w:r>
      <w:r w:rsidRPr="00F2522E">
        <w:rPr>
          <w:sz w:val="24"/>
          <w:szCs w:val="24"/>
        </w:rPr>
        <w:t>. Вид сигнала при частоте дискретизации 20 Гц и разрядности квантования 16 бит</w:t>
      </w:r>
    </w:p>
    <w:p w14:paraId="7C32467D" w14:textId="77777777" w:rsidR="00F2522E" w:rsidRPr="00A712C0" w:rsidRDefault="00F2522E" w:rsidP="008E5755">
      <w:pPr>
        <w:ind w:firstLine="720"/>
      </w:pPr>
    </w:p>
    <w:p w14:paraId="0D8E3560" w14:textId="7F9122BC" w:rsidR="00F2522E" w:rsidRDefault="0013488B" w:rsidP="00F2522E">
      <w:pPr>
        <w:keepNext/>
        <w:ind w:firstLine="0"/>
        <w:jc w:val="center"/>
      </w:pPr>
      <w:r w:rsidRPr="0013488B">
        <w:rPr>
          <w:noProof/>
        </w:rPr>
        <w:lastRenderedPageBreak/>
        <w:drawing>
          <wp:inline distT="0" distB="0" distL="0" distR="0" wp14:anchorId="7DEE88BE" wp14:editId="0EDD7846">
            <wp:extent cx="5940425" cy="2178685"/>
            <wp:effectExtent l="0" t="0" r="3175" b="0"/>
            <wp:docPr id="2045581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817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6A16" w14:textId="692B10B7" w:rsidR="00F2522E" w:rsidRPr="00F2522E" w:rsidRDefault="00F2522E" w:rsidP="00F2522E">
      <w:pPr>
        <w:pStyle w:val="af4"/>
        <w:rPr>
          <w:sz w:val="24"/>
          <w:szCs w:val="24"/>
        </w:rPr>
      </w:pPr>
      <w:r w:rsidRPr="00F2522E">
        <w:rPr>
          <w:sz w:val="24"/>
          <w:szCs w:val="24"/>
        </w:rPr>
        <w:t xml:space="preserve">Рис. </w:t>
      </w:r>
      <w:r w:rsidRPr="00F2522E">
        <w:rPr>
          <w:sz w:val="24"/>
          <w:szCs w:val="24"/>
        </w:rPr>
        <w:fldChar w:fldCharType="begin"/>
      </w:r>
      <w:r w:rsidRPr="00F2522E">
        <w:rPr>
          <w:sz w:val="24"/>
          <w:szCs w:val="24"/>
        </w:rPr>
        <w:instrText xml:space="preserve"> SEQ Рис. \* ARABIC </w:instrText>
      </w:r>
      <w:r w:rsidRPr="00F2522E">
        <w:rPr>
          <w:sz w:val="24"/>
          <w:szCs w:val="24"/>
        </w:rPr>
        <w:fldChar w:fldCharType="separate"/>
      </w:r>
      <w:r w:rsidR="00A712C0">
        <w:rPr>
          <w:noProof/>
          <w:sz w:val="24"/>
          <w:szCs w:val="24"/>
        </w:rPr>
        <w:t>16</w:t>
      </w:r>
      <w:r w:rsidRPr="00F2522E">
        <w:rPr>
          <w:sz w:val="24"/>
          <w:szCs w:val="24"/>
        </w:rPr>
        <w:fldChar w:fldCharType="end"/>
      </w:r>
      <w:r w:rsidRPr="00F2522E">
        <w:rPr>
          <w:sz w:val="24"/>
          <w:szCs w:val="24"/>
        </w:rPr>
        <w:t>. Вид сигнала при частоте дискретизации 10 Гц и разрядности квантования 16 бит</w:t>
      </w:r>
    </w:p>
    <w:p w14:paraId="6833A58B" w14:textId="77777777" w:rsidR="00CA7A3D" w:rsidRPr="008E5755" w:rsidRDefault="00CA7A3D" w:rsidP="008E5755">
      <w:pPr>
        <w:ind w:firstLine="720"/>
      </w:pPr>
    </w:p>
    <w:p w14:paraId="432C749B" w14:textId="77777777" w:rsidR="006B60EF" w:rsidRPr="006B60EF" w:rsidRDefault="006B60EF" w:rsidP="006B60EF">
      <w:pPr>
        <w:ind w:firstLine="720"/>
        <w:jc w:val="right"/>
      </w:pPr>
      <w:r w:rsidRPr="006B60EF">
        <w:rPr>
          <w:b/>
          <w:bCs/>
          <w:i/>
          <w:iCs/>
        </w:rPr>
        <w:t>Таблица 2.</w:t>
      </w:r>
    </w:p>
    <w:p w14:paraId="1B82402B" w14:textId="77777777" w:rsidR="006B60EF" w:rsidRPr="006B60EF" w:rsidRDefault="006B60EF" w:rsidP="006B60EF">
      <w:pPr>
        <w:ind w:firstLine="720"/>
        <w:jc w:val="right"/>
      </w:pPr>
      <w:r w:rsidRPr="006B60EF">
        <w:rPr>
          <w:i/>
          <w:iCs/>
        </w:rPr>
        <w:t>Оценка возможности использования определенных значений частоты дискретизации и разрядности квантования (да / нет)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9"/>
        <w:gridCol w:w="849"/>
        <w:gridCol w:w="849"/>
        <w:gridCol w:w="849"/>
        <w:gridCol w:w="850"/>
        <w:gridCol w:w="943"/>
        <w:gridCol w:w="943"/>
        <w:gridCol w:w="1227"/>
      </w:tblGrid>
      <w:tr w:rsidR="006B60EF" w:rsidRPr="006B60EF" w14:paraId="0BCD8A0B" w14:textId="77777777" w:rsidTr="006B60EF">
        <w:trPr>
          <w:jc w:val="center"/>
        </w:trPr>
        <w:tc>
          <w:tcPr>
            <w:tcW w:w="1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46DA3" w14:textId="77777777" w:rsidR="006B60EF" w:rsidRPr="006B60EF" w:rsidRDefault="006B60EF" w:rsidP="006B60EF">
            <w:pPr>
              <w:ind w:firstLine="0"/>
              <w:jc w:val="center"/>
              <w:rPr>
                <w:sz w:val="24"/>
                <w:szCs w:val="24"/>
              </w:rPr>
            </w:pPr>
            <w:r w:rsidRPr="006B60EF">
              <w:rPr>
                <w:sz w:val="24"/>
                <w:szCs w:val="24"/>
              </w:rPr>
              <w:t>Разрядность квантования (оставшиеся разряды)</w:t>
            </w:r>
          </w:p>
        </w:tc>
        <w:tc>
          <w:tcPr>
            <w:tcW w:w="345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EF303" w14:textId="77777777" w:rsidR="006B60EF" w:rsidRPr="006B60EF" w:rsidRDefault="006B60EF" w:rsidP="006B60EF">
            <w:pPr>
              <w:ind w:firstLine="720"/>
              <w:jc w:val="center"/>
              <w:rPr>
                <w:sz w:val="24"/>
                <w:szCs w:val="24"/>
              </w:rPr>
            </w:pPr>
            <w:r w:rsidRPr="006B60EF">
              <w:rPr>
                <w:sz w:val="24"/>
                <w:szCs w:val="24"/>
              </w:rPr>
              <w:t>Частота дискретизации</w:t>
            </w:r>
            <w:r w:rsidRPr="006B60EF">
              <w:rPr>
                <w:i/>
                <w:iCs/>
                <w:sz w:val="24"/>
                <w:szCs w:val="24"/>
                <w:lang w:val="en-US"/>
              </w:rPr>
              <w:t> f</w:t>
            </w:r>
            <w:r w:rsidRPr="006B60EF">
              <w:rPr>
                <w:sz w:val="24"/>
                <w:szCs w:val="24"/>
                <w:vertAlign w:val="subscript"/>
              </w:rPr>
              <w:t>Д</w:t>
            </w:r>
            <w:r w:rsidRPr="006B60EF">
              <w:rPr>
                <w:sz w:val="24"/>
                <w:szCs w:val="24"/>
              </w:rPr>
              <w:t>, Гц</w:t>
            </w:r>
          </w:p>
        </w:tc>
      </w:tr>
      <w:tr w:rsidR="003C1BF3" w:rsidRPr="006B60EF" w14:paraId="4FB97122" w14:textId="77777777" w:rsidTr="006B60E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57434" w14:textId="77777777" w:rsidR="006B60EF" w:rsidRPr="006B60EF" w:rsidRDefault="006B60EF" w:rsidP="006B60EF">
            <w:pPr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7CF2D" w14:textId="77777777" w:rsidR="006B60EF" w:rsidRPr="006B60EF" w:rsidRDefault="006B60EF" w:rsidP="006B60EF">
            <w:pPr>
              <w:ind w:firstLine="0"/>
              <w:jc w:val="center"/>
              <w:rPr>
                <w:sz w:val="24"/>
                <w:szCs w:val="24"/>
              </w:rPr>
            </w:pPr>
            <w:r w:rsidRPr="006B60EF">
              <w:rPr>
                <w:sz w:val="24"/>
                <w:szCs w:val="24"/>
              </w:rPr>
              <w:t>50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3B47D" w14:textId="77777777" w:rsidR="006B60EF" w:rsidRPr="006B60EF" w:rsidRDefault="006B60EF" w:rsidP="006B60EF">
            <w:pPr>
              <w:ind w:firstLine="0"/>
              <w:jc w:val="center"/>
              <w:rPr>
                <w:sz w:val="24"/>
                <w:szCs w:val="24"/>
              </w:rPr>
            </w:pPr>
            <w:r w:rsidRPr="006B60EF">
              <w:rPr>
                <w:sz w:val="24"/>
                <w:szCs w:val="24"/>
              </w:rPr>
              <w:t>20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FC94B" w14:textId="77777777" w:rsidR="006B60EF" w:rsidRPr="006B60EF" w:rsidRDefault="006B60EF" w:rsidP="006B60EF">
            <w:pPr>
              <w:ind w:firstLine="0"/>
              <w:jc w:val="center"/>
              <w:rPr>
                <w:sz w:val="24"/>
                <w:szCs w:val="24"/>
              </w:rPr>
            </w:pPr>
            <w:r w:rsidRPr="006B60EF">
              <w:rPr>
                <w:sz w:val="24"/>
                <w:szCs w:val="24"/>
              </w:rPr>
              <w:t>15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A30B0" w14:textId="77777777" w:rsidR="006B60EF" w:rsidRPr="006B60EF" w:rsidRDefault="006B60EF" w:rsidP="006B60EF">
            <w:pPr>
              <w:ind w:firstLine="0"/>
              <w:jc w:val="center"/>
              <w:rPr>
                <w:sz w:val="24"/>
                <w:szCs w:val="24"/>
              </w:rPr>
            </w:pPr>
            <w:r w:rsidRPr="006B60EF">
              <w:rPr>
                <w:sz w:val="24"/>
                <w:szCs w:val="24"/>
              </w:rPr>
              <w:t>1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AC619" w14:textId="77777777" w:rsidR="006B60EF" w:rsidRPr="006B60EF" w:rsidRDefault="006B60EF" w:rsidP="006B60EF">
            <w:pPr>
              <w:ind w:firstLine="0"/>
              <w:jc w:val="center"/>
              <w:rPr>
                <w:sz w:val="24"/>
                <w:szCs w:val="24"/>
              </w:rPr>
            </w:pPr>
            <w:r w:rsidRPr="006B60EF">
              <w:rPr>
                <w:sz w:val="24"/>
                <w:szCs w:val="24"/>
              </w:rPr>
              <w:t>5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E9815" w14:textId="77777777" w:rsidR="006B60EF" w:rsidRPr="006B60EF" w:rsidRDefault="006B60EF" w:rsidP="006B60EF">
            <w:pPr>
              <w:ind w:firstLine="0"/>
              <w:jc w:val="center"/>
              <w:rPr>
                <w:sz w:val="24"/>
                <w:szCs w:val="24"/>
              </w:rPr>
            </w:pPr>
            <w:r w:rsidRPr="006B60EF">
              <w:rPr>
                <w:sz w:val="24"/>
                <w:szCs w:val="24"/>
              </w:rPr>
              <w:t>2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D1FC9" w14:textId="77777777" w:rsidR="006B60EF" w:rsidRPr="006B60EF" w:rsidRDefault="006B60EF" w:rsidP="006B60EF">
            <w:pPr>
              <w:ind w:firstLine="0"/>
              <w:jc w:val="center"/>
              <w:rPr>
                <w:sz w:val="24"/>
                <w:szCs w:val="24"/>
              </w:rPr>
            </w:pPr>
            <w:r w:rsidRPr="006B60EF">
              <w:rPr>
                <w:sz w:val="24"/>
                <w:szCs w:val="24"/>
              </w:rPr>
              <w:t>10</w:t>
            </w:r>
          </w:p>
        </w:tc>
      </w:tr>
      <w:tr w:rsidR="003C1BF3" w:rsidRPr="006B60EF" w14:paraId="52BDE0B6" w14:textId="77777777" w:rsidTr="006B60EF">
        <w:trPr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5FCCC" w14:textId="77777777" w:rsidR="006B60EF" w:rsidRPr="006B60EF" w:rsidRDefault="006B60EF" w:rsidP="006B60EF">
            <w:pPr>
              <w:ind w:firstLine="0"/>
              <w:jc w:val="center"/>
              <w:rPr>
                <w:sz w:val="24"/>
                <w:szCs w:val="24"/>
              </w:rPr>
            </w:pPr>
            <w:r w:rsidRPr="006B60EF">
              <w:rPr>
                <w:sz w:val="24"/>
                <w:szCs w:val="24"/>
              </w:rPr>
              <w:t>16 (В0-В15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FD09C" w14:textId="65453772" w:rsidR="006B60EF" w:rsidRPr="006B60EF" w:rsidRDefault="003C1BF3" w:rsidP="003C1BF3">
            <w:pPr>
              <w:ind w:firstLine="0"/>
              <w:jc w:val="center"/>
              <w:rPr>
                <w:sz w:val="24"/>
                <w:szCs w:val="24"/>
              </w:rPr>
            </w:pPr>
            <w:r w:rsidRPr="003C1BF3">
              <w:rPr>
                <w:sz w:val="24"/>
                <w:szCs w:val="24"/>
              </w:rPr>
              <w:t>+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2DAD8" w14:textId="2B6CF8F1" w:rsidR="006B60EF" w:rsidRPr="006B60EF" w:rsidRDefault="003C1BF3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27912" w14:textId="34B1C8EB" w:rsidR="006B60EF" w:rsidRPr="006B60EF" w:rsidRDefault="003C1BF3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B70E4" w14:textId="0B4905DA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6D45D" w14:textId="75F3226D" w:rsidR="006B60EF" w:rsidRPr="006B60EF" w:rsidRDefault="003C1BF3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DBF17" w14:textId="7A449916" w:rsidR="006B60EF" w:rsidRPr="006B60EF" w:rsidRDefault="003C1BF3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89DE4" w14:textId="6C50FE9C" w:rsidR="006B60EF" w:rsidRPr="006B60EF" w:rsidRDefault="003C1BF3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1BF3" w:rsidRPr="006B60EF" w14:paraId="521B234B" w14:textId="77777777" w:rsidTr="006B60EF">
        <w:trPr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27863" w14:textId="77777777" w:rsidR="006B60EF" w:rsidRPr="006B60EF" w:rsidRDefault="006B60EF" w:rsidP="006B60EF">
            <w:pPr>
              <w:ind w:firstLine="0"/>
              <w:jc w:val="center"/>
              <w:rPr>
                <w:sz w:val="24"/>
                <w:szCs w:val="24"/>
              </w:rPr>
            </w:pPr>
            <w:r w:rsidRPr="006B60EF">
              <w:rPr>
                <w:sz w:val="24"/>
                <w:szCs w:val="24"/>
              </w:rPr>
              <w:t>12 (В4-В15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158BD" w14:textId="7EF1208E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61E47" w14:textId="458C19EF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47EE8" w14:textId="2ACBCD14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56087" w14:textId="67873747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4D125" w14:textId="496095C7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83177" w14:textId="195EDE38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E5E79" w14:textId="677FC589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1BF3" w:rsidRPr="006B60EF" w14:paraId="62768EE4" w14:textId="77777777" w:rsidTr="006B60EF">
        <w:trPr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5DE31" w14:textId="77777777" w:rsidR="006B60EF" w:rsidRPr="006B60EF" w:rsidRDefault="006B60EF" w:rsidP="006B60EF">
            <w:pPr>
              <w:ind w:firstLine="0"/>
              <w:jc w:val="center"/>
              <w:rPr>
                <w:sz w:val="24"/>
                <w:szCs w:val="24"/>
              </w:rPr>
            </w:pPr>
            <w:r w:rsidRPr="006B60EF">
              <w:rPr>
                <w:sz w:val="24"/>
                <w:szCs w:val="24"/>
              </w:rPr>
              <w:t>10 (В6-В15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9F7DC" w14:textId="037AE3E5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688B7" w14:textId="11242DA1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7AD7F" w14:textId="33F7258C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7B2E3" w14:textId="2B683E35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66875" w14:textId="592742A1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240F8" w14:textId="5234105A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35CA9" w14:textId="32641BD2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1BF3" w:rsidRPr="006B60EF" w14:paraId="322F4D86" w14:textId="77777777" w:rsidTr="006B60EF">
        <w:trPr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4B650" w14:textId="77777777" w:rsidR="006B60EF" w:rsidRPr="006B60EF" w:rsidRDefault="006B60EF" w:rsidP="006B60EF">
            <w:pPr>
              <w:ind w:firstLine="0"/>
              <w:jc w:val="center"/>
              <w:rPr>
                <w:sz w:val="24"/>
                <w:szCs w:val="24"/>
              </w:rPr>
            </w:pPr>
            <w:r w:rsidRPr="006B60EF">
              <w:rPr>
                <w:sz w:val="24"/>
                <w:szCs w:val="24"/>
              </w:rPr>
              <w:t>8 (В8-В15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31412" w14:textId="1C8588DB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5DDDE" w14:textId="6CBC2491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D53A3" w14:textId="08D3B6E8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E3A5A" w14:textId="3D1C88DF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179FE" w14:textId="0ABB9B65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1E34F" w14:textId="5A1AEC9D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A25F8" w14:textId="55F41DB3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1BF3" w:rsidRPr="006B60EF" w14:paraId="1FA4F30E" w14:textId="77777777" w:rsidTr="006B60EF">
        <w:trPr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DCA85" w14:textId="77777777" w:rsidR="006B60EF" w:rsidRPr="006B60EF" w:rsidRDefault="006B60EF" w:rsidP="006B60EF">
            <w:pPr>
              <w:ind w:firstLine="0"/>
              <w:jc w:val="center"/>
              <w:rPr>
                <w:sz w:val="24"/>
                <w:szCs w:val="24"/>
              </w:rPr>
            </w:pPr>
            <w:r w:rsidRPr="006B60EF">
              <w:rPr>
                <w:sz w:val="24"/>
                <w:szCs w:val="24"/>
              </w:rPr>
              <w:t>6 (В10-В15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F3D0A" w14:textId="49E00A08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5719D" w14:textId="5DAF7F98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46ABB" w14:textId="30BED0FC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F417B" w14:textId="23641EC7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FD257" w14:textId="52FD79DB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53876" w14:textId="61389DEC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3CD3A" w14:textId="540F5EFE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1BF3" w:rsidRPr="006B60EF" w14:paraId="1297DE7B" w14:textId="77777777" w:rsidTr="006B60EF">
        <w:trPr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D106B" w14:textId="77777777" w:rsidR="006B60EF" w:rsidRPr="006B60EF" w:rsidRDefault="006B60EF" w:rsidP="006B60EF">
            <w:pPr>
              <w:ind w:firstLine="0"/>
              <w:jc w:val="center"/>
              <w:rPr>
                <w:sz w:val="24"/>
                <w:szCs w:val="24"/>
              </w:rPr>
            </w:pPr>
            <w:r w:rsidRPr="006B60EF">
              <w:rPr>
                <w:sz w:val="24"/>
                <w:szCs w:val="24"/>
              </w:rPr>
              <w:t>5 (В11-В15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B926B" w14:textId="32EDB1E5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CD988" w14:textId="0BFD5EE6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1F4E5" w14:textId="122E42DF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CE1C4" w14:textId="13C82A06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DD73F" w14:textId="0100E6D3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76AD3" w14:textId="1AA3DA70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9D973" w14:textId="1AFFAD7E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1BF3" w:rsidRPr="006B60EF" w14:paraId="0E98D4A0" w14:textId="77777777" w:rsidTr="006B60EF">
        <w:trPr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ED605" w14:textId="77777777" w:rsidR="006B60EF" w:rsidRPr="006B60EF" w:rsidRDefault="006B60EF" w:rsidP="006B60EF">
            <w:pPr>
              <w:ind w:firstLine="0"/>
              <w:jc w:val="center"/>
              <w:rPr>
                <w:sz w:val="24"/>
                <w:szCs w:val="24"/>
              </w:rPr>
            </w:pPr>
            <w:r w:rsidRPr="006B60EF">
              <w:rPr>
                <w:sz w:val="24"/>
                <w:szCs w:val="24"/>
              </w:rPr>
              <w:t>4 (В12-В15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566A3" w14:textId="63CE61A0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F7FD7" w14:textId="0B722748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82210" w14:textId="3559B9A4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F9A2D" w14:textId="4E33A32A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A8C70" w14:textId="2E077340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A613A" w14:textId="6EDD34CA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0E549" w14:textId="373F21B8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5EDFF856" w14:textId="74D93ED6" w:rsidR="00C71548" w:rsidRDefault="00C71548" w:rsidP="00004673">
      <w:pPr>
        <w:ind w:firstLine="720"/>
      </w:pPr>
    </w:p>
    <w:p w14:paraId="3E6F7178" w14:textId="04631788" w:rsidR="00F65B19" w:rsidRDefault="002A6962" w:rsidP="00A642D6">
      <w:pPr>
        <w:rPr>
          <w:b/>
          <w:bCs/>
        </w:rPr>
      </w:pPr>
      <w:r>
        <w:rPr>
          <w:b/>
          <w:bCs/>
        </w:rPr>
        <w:t xml:space="preserve">Исследование влияния разрядности квантования на форму преобразованного </w:t>
      </w:r>
      <w:proofErr w:type="spellStart"/>
      <w:r>
        <w:rPr>
          <w:b/>
          <w:bCs/>
        </w:rPr>
        <w:t>электрокардиосигнала</w:t>
      </w:r>
      <w:proofErr w:type="spellEnd"/>
    </w:p>
    <w:p w14:paraId="7BC223F8" w14:textId="77777777" w:rsidR="00A30B5A" w:rsidRPr="00A30B5A" w:rsidRDefault="00A30B5A" w:rsidP="00A30B5A">
      <w:r w:rsidRPr="00A30B5A">
        <w:t>Вновь установите в источнике тактовых импульсов </w:t>
      </w:r>
      <w:r w:rsidRPr="00A30B5A">
        <w:rPr>
          <w:lang w:val="en-US"/>
        </w:rPr>
        <w:t>X</w:t>
      </w:r>
      <w:r w:rsidRPr="00A30B5A">
        <w:t>1 (</w:t>
      </w:r>
      <w:proofErr w:type="spellStart"/>
      <w:r w:rsidRPr="00A30B5A">
        <w:rPr>
          <w:lang w:val="en-US"/>
        </w:rPr>
        <w:t>DClock</w:t>
      </w:r>
      <w:proofErr w:type="spellEnd"/>
      <w:r w:rsidRPr="00A30B5A">
        <w:t>) частоту дискретизации </w:t>
      </w:r>
      <w:r w:rsidRPr="00A30B5A">
        <w:rPr>
          <w:i/>
          <w:iCs/>
          <w:lang w:val="en-US"/>
        </w:rPr>
        <w:t>f</w:t>
      </w:r>
      <w:r w:rsidRPr="00A30B5A">
        <w:rPr>
          <w:vertAlign w:val="subscript"/>
        </w:rPr>
        <w:t>Д</w:t>
      </w:r>
      <w:r w:rsidRPr="00A30B5A">
        <w:t> для АЦП, равной 500 Гц</w:t>
      </w:r>
    </w:p>
    <w:p w14:paraId="61EAEA36" w14:textId="0523F12F" w:rsidR="00A30B5A" w:rsidRPr="00A30B5A" w:rsidRDefault="00A30B5A" w:rsidP="00A30B5A">
      <w:r w:rsidRPr="00A30B5A">
        <w:lastRenderedPageBreak/>
        <w:t>Запустите </w:t>
      </w:r>
      <w:r w:rsidRPr="00A30B5A">
        <w:rPr>
          <w:lang w:val="en-US"/>
        </w:rPr>
        <w:t>Transient Analysis</w:t>
      </w:r>
      <w:r w:rsidRPr="00A30B5A">
        <w:t>, не изменяя параметры анализа.</w:t>
      </w:r>
    </w:p>
    <w:p w14:paraId="0C28030B" w14:textId="4EE85A03" w:rsidR="00A30B5A" w:rsidRPr="00A30B5A" w:rsidRDefault="00A30B5A" w:rsidP="00A30B5A">
      <w:r w:rsidRPr="00A30B5A">
        <w:t>Визуально оцените качество оцифровки ЭКС. Следует оценить возможность использования установленной </w:t>
      </w:r>
      <w:r w:rsidRPr="00A30B5A">
        <w:rPr>
          <w:b/>
          <w:bCs/>
          <w:i/>
          <w:iCs/>
        </w:rPr>
        <w:t>разрядности квантования </w:t>
      </w:r>
      <w:r w:rsidRPr="00A30B5A">
        <w:t xml:space="preserve">для аналого-цифрового преобразования ЭКС. Вывод занесите в табл. 2 в виде да / нет или + / </w:t>
      </w:r>
      <w:proofErr w:type="gramStart"/>
      <w:r w:rsidRPr="00A30B5A">
        <w:t>– .</w:t>
      </w:r>
      <w:proofErr w:type="gramEnd"/>
    </w:p>
    <w:p w14:paraId="76098646" w14:textId="42D1F8EF" w:rsidR="00A30B5A" w:rsidRPr="00A30B5A" w:rsidRDefault="00A30B5A" w:rsidP="00A30B5A">
      <w:r w:rsidRPr="00A30B5A">
        <w:t>Затем повторите исследование для других значений разрядности квантования, указанных в табл. 2. В результате должен быть заполнен первый столбец табл. 2.</w:t>
      </w:r>
    </w:p>
    <w:p w14:paraId="66711DFE" w14:textId="0C47CC7B" w:rsidR="00A30B5A" w:rsidRPr="00A30B5A" w:rsidRDefault="00A30B5A" w:rsidP="00A30B5A">
      <w:r w:rsidRPr="00A30B5A">
        <w:t xml:space="preserve">Для уменьшения числа используемых разрядов квантования необходимо удалить из схемы (рис. 5.3) проводники, соединяющие выход АЦП и </w:t>
      </w:r>
      <w:proofErr w:type="gramStart"/>
      <w:r w:rsidRPr="00A30B5A">
        <w:t>вход ЦАП</w:t>
      </w:r>
      <w:proofErr w:type="gramEnd"/>
      <w:r w:rsidRPr="00A30B5A">
        <w:t xml:space="preserve"> и соответствующие тем разрядам квантования от которых необходимо избавиться по табл. 2. Для этого, выделив ненужный проводник курсором (он «подсветится»), нажать один раз левую клавишу, затем нажать кнопку </w:t>
      </w:r>
      <w:proofErr w:type="spellStart"/>
      <w:r w:rsidRPr="00A30B5A">
        <w:t>Delete</w:t>
      </w:r>
      <w:proofErr w:type="spellEnd"/>
      <w:r w:rsidRPr="00A30B5A">
        <w:t>.</w:t>
      </w:r>
    </w:p>
    <w:p w14:paraId="1C988F23" w14:textId="397C547D" w:rsidR="00A30B5A" w:rsidRDefault="00A30B5A" w:rsidP="00A30B5A">
      <w:r w:rsidRPr="00A30B5A">
        <w:t>Для восстановления числа используемых разрядов квантования необходимо вернуть проводники, соединяющие выход АЦП и вход ЦАП.</w:t>
      </w:r>
    </w:p>
    <w:p w14:paraId="4E4FC072" w14:textId="77777777" w:rsidR="001E6902" w:rsidRDefault="001E6902" w:rsidP="001E6902">
      <w:pPr>
        <w:keepNext/>
        <w:jc w:val="center"/>
      </w:pPr>
      <w:r w:rsidRPr="001E6902">
        <w:rPr>
          <w:noProof/>
        </w:rPr>
        <w:lastRenderedPageBreak/>
        <w:drawing>
          <wp:inline distT="0" distB="0" distL="0" distR="0" wp14:anchorId="7DF2E00E" wp14:editId="5693EAA8">
            <wp:extent cx="5048250" cy="3875092"/>
            <wp:effectExtent l="0" t="0" r="0" b="0"/>
            <wp:docPr id="1050720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2014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0200" cy="387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126B" w14:textId="79520C4E" w:rsidR="001E6902" w:rsidRPr="001E6902" w:rsidRDefault="001E6902" w:rsidP="001E6902">
      <w:pPr>
        <w:pStyle w:val="af4"/>
        <w:rPr>
          <w:sz w:val="24"/>
          <w:szCs w:val="22"/>
        </w:rPr>
      </w:pPr>
      <w:r w:rsidRPr="001E6902">
        <w:rPr>
          <w:sz w:val="24"/>
          <w:szCs w:val="22"/>
        </w:rPr>
        <w:t xml:space="preserve">Рис. </w:t>
      </w:r>
      <w:r w:rsidRPr="001E6902">
        <w:rPr>
          <w:sz w:val="24"/>
          <w:szCs w:val="22"/>
        </w:rPr>
        <w:fldChar w:fldCharType="begin"/>
      </w:r>
      <w:r w:rsidRPr="001E6902">
        <w:rPr>
          <w:sz w:val="24"/>
          <w:szCs w:val="22"/>
        </w:rPr>
        <w:instrText xml:space="preserve"> SEQ Рис. \* ARABIC </w:instrText>
      </w:r>
      <w:r w:rsidRPr="001E6902">
        <w:rPr>
          <w:sz w:val="24"/>
          <w:szCs w:val="22"/>
        </w:rPr>
        <w:fldChar w:fldCharType="separate"/>
      </w:r>
      <w:r w:rsidR="00A712C0">
        <w:rPr>
          <w:noProof/>
          <w:sz w:val="24"/>
          <w:szCs w:val="22"/>
        </w:rPr>
        <w:t>17</w:t>
      </w:r>
      <w:r w:rsidRPr="001E6902">
        <w:rPr>
          <w:sz w:val="24"/>
          <w:szCs w:val="22"/>
        </w:rPr>
        <w:fldChar w:fldCharType="end"/>
      </w:r>
      <w:r w:rsidRPr="001E6902">
        <w:rPr>
          <w:sz w:val="24"/>
          <w:szCs w:val="22"/>
        </w:rPr>
        <w:t>.</w:t>
      </w:r>
      <w:r w:rsidRPr="001E6902">
        <w:rPr>
          <w:rFonts w:ascii="Arial" w:hAnsi="Arial" w:cs="Arial"/>
          <w:bCs w:val="0"/>
          <w:color w:val="000000"/>
          <w:sz w:val="36"/>
          <w:szCs w:val="36"/>
        </w:rPr>
        <w:t xml:space="preserve"> </w:t>
      </w:r>
      <w:r w:rsidRPr="001E6902">
        <w:rPr>
          <w:sz w:val="24"/>
          <w:szCs w:val="22"/>
        </w:rPr>
        <w:t>Видоизмененная схема с 12-битным АЦП</w:t>
      </w:r>
    </w:p>
    <w:p w14:paraId="127EEB57" w14:textId="77777777" w:rsidR="00A712C0" w:rsidRDefault="00A712C0" w:rsidP="00A712C0">
      <w:pPr>
        <w:ind w:firstLine="0"/>
      </w:pPr>
    </w:p>
    <w:p w14:paraId="25078A90" w14:textId="77777777" w:rsidR="00A712C0" w:rsidRDefault="00A712C0" w:rsidP="00A712C0">
      <w:pPr>
        <w:keepNext/>
        <w:ind w:firstLine="0"/>
        <w:jc w:val="center"/>
      </w:pPr>
      <w:r w:rsidRPr="00A712C0">
        <w:rPr>
          <w:noProof/>
        </w:rPr>
        <w:drawing>
          <wp:inline distT="0" distB="0" distL="0" distR="0" wp14:anchorId="50DDA362" wp14:editId="13BACDC3">
            <wp:extent cx="5940425" cy="2179955"/>
            <wp:effectExtent l="0" t="0" r="3175" b="0"/>
            <wp:docPr id="1280509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50953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92DA" w14:textId="3D3E2B65" w:rsidR="00A712C0" w:rsidRPr="00A712C0" w:rsidRDefault="00A712C0" w:rsidP="00A712C0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 w:rsidRPr="00A712C0">
        <w:rPr>
          <w:noProof/>
          <w:sz w:val="24"/>
          <w:szCs w:val="22"/>
        </w:rPr>
        <w:t>18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 xml:space="preserve">. Вид сигнала, </w:t>
      </w:r>
      <w:proofErr w:type="spellStart"/>
      <w:r w:rsidRPr="00A712C0">
        <w:rPr>
          <w:sz w:val="24"/>
          <w:szCs w:val="22"/>
        </w:rPr>
        <w:t>f</w:t>
      </w:r>
      <w:r w:rsidRPr="00A712C0">
        <w:rPr>
          <w:sz w:val="24"/>
          <w:szCs w:val="22"/>
          <w:vertAlign w:val="subscript"/>
        </w:rPr>
        <w:t>д</w:t>
      </w:r>
      <w:proofErr w:type="spellEnd"/>
      <w:r w:rsidRPr="00A712C0">
        <w:rPr>
          <w:sz w:val="24"/>
          <w:szCs w:val="22"/>
        </w:rPr>
        <w:t>=</w:t>
      </w:r>
      <w:r w:rsidR="00B90764">
        <w:rPr>
          <w:sz w:val="24"/>
          <w:szCs w:val="22"/>
        </w:rPr>
        <w:t>5</w:t>
      </w:r>
      <w:r w:rsidRPr="00A712C0">
        <w:rPr>
          <w:sz w:val="24"/>
          <w:szCs w:val="22"/>
        </w:rPr>
        <w:t>00 Гц, 12-бит</w:t>
      </w:r>
    </w:p>
    <w:p w14:paraId="53C5617D" w14:textId="77777777" w:rsidR="00A712C0" w:rsidRDefault="00A712C0" w:rsidP="00A30B5A"/>
    <w:p w14:paraId="5136462A" w14:textId="6AE36905" w:rsidR="001E41BE" w:rsidRDefault="001E41BE" w:rsidP="001E41BE">
      <w:pPr>
        <w:keepNext/>
        <w:jc w:val="center"/>
      </w:pPr>
      <w:r w:rsidRPr="001E41BE">
        <w:rPr>
          <w:noProof/>
        </w:rPr>
        <w:lastRenderedPageBreak/>
        <w:drawing>
          <wp:inline distT="0" distB="0" distL="0" distR="0" wp14:anchorId="3140DEF3" wp14:editId="76561A4A">
            <wp:extent cx="5200650" cy="4054339"/>
            <wp:effectExtent l="0" t="0" r="0" b="3810"/>
            <wp:docPr id="1501506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0625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3193" cy="405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9486" w14:textId="6723A172" w:rsidR="001E41BE" w:rsidRPr="001E6902" w:rsidRDefault="001E41BE" w:rsidP="001E41BE">
      <w:pPr>
        <w:pStyle w:val="af4"/>
        <w:rPr>
          <w:sz w:val="24"/>
          <w:szCs w:val="22"/>
        </w:rPr>
      </w:pPr>
      <w:r w:rsidRPr="001E6902">
        <w:rPr>
          <w:sz w:val="24"/>
          <w:szCs w:val="22"/>
        </w:rPr>
        <w:t xml:space="preserve">Рис. </w:t>
      </w:r>
      <w:r w:rsidRPr="001E6902">
        <w:rPr>
          <w:sz w:val="24"/>
          <w:szCs w:val="22"/>
        </w:rPr>
        <w:fldChar w:fldCharType="begin"/>
      </w:r>
      <w:r w:rsidRPr="001E6902">
        <w:rPr>
          <w:sz w:val="24"/>
          <w:szCs w:val="22"/>
        </w:rPr>
        <w:instrText xml:space="preserve"> SEQ Рис. \* ARABIC </w:instrText>
      </w:r>
      <w:r w:rsidRPr="001E6902">
        <w:rPr>
          <w:sz w:val="24"/>
          <w:szCs w:val="22"/>
        </w:rPr>
        <w:fldChar w:fldCharType="separate"/>
      </w:r>
      <w:r>
        <w:rPr>
          <w:noProof/>
          <w:sz w:val="24"/>
          <w:szCs w:val="22"/>
        </w:rPr>
        <w:t>19</w:t>
      </w:r>
      <w:r w:rsidRPr="001E6902">
        <w:rPr>
          <w:sz w:val="24"/>
          <w:szCs w:val="22"/>
        </w:rPr>
        <w:fldChar w:fldCharType="end"/>
      </w:r>
      <w:r w:rsidRPr="001E6902">
        <w:rPr>
          <w:sz w:val="24"/>
          <w:szCs w:val="22"/>
        </w:rPr>
        <w:t>.</w:t>
      </w:r>
      <w:r w:rsidRPr="001E6902">
        <w:rPr>
          <w:rFonts w:ascii="Arial" w:hAnsi="Arial" w:cs="Arial"/>
          <w:bCs w:val="0"/>
          <w:color w:val="000000"/>
          <w:sz w:val="36"/>
          <w:szCs w:val="36"/>
        </w:rPr>
        <w:t xml:space="preserve"> </w:t>
      </w:r>
      <w:r w:rsidRPr="001E6902">
        <w:rPr>
          <w:sz w:val="24"/>
          <w:szCs w:val="22"/>
        </w:rPr>
        <w:t>Видоизмененная схема с 1</w:t>
      </w:r>
      <w:r>
        <w:rPr>
          <w:sz w:val="24"/>
          <w:szCs w:val="22"/>
        </w:rPr>
        <w:t>0</w:t>
      </w:r>
      <w:r w:rsidRPr="001E6902">
        <w:rPr>
          <w:sz w:val="24"/>
          <w:szCs w:val="22"/>
        </w:rPr>
        <w:t>-битным АЦП</w:t>
      </w:r>
    </w:p>
    <w:p w14:paraId="5804954C" w14:textId="77777777" w:rsidR="001E41BE" w:rsidRDefault="001E41BE" w:rsidP="001E41BE">
      <w:pPr>
        <w:ind w:firstLine="0"/>
      </w:pPr>
    </w:p>
    <w:p w14:paraId="42E05C6D" w14:textId="4B307391" w:rsidR="001E41BE" w:rsidRDefault="005B2A0F" w:rsidP="001E41BE">
      <w:pPr>
        <w:keepNext/>
        <w:ind w:firstLine="0"/>
        <w:jc w:val="center"/>
      </w:pPr>
      <w:r w:rsidRPr="005B2A0F">
        <w:rPr>
          <w:noProof/>
        </w:rPr>
        <w:drawing>
          <wp:inline distT="0" distB="0" distL="0" distR="0" wp14:anchorId="1CCE5CDE" wp14:editId="36EBD33D">
            <wp:extent cx="6394693" cy="2324100"/>
            <wp:effectExtent l="0" t="0" r="6350" b="0"/>
            <wp:docPr id="1623355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5502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96068" cy="2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96F1" w14:textId="51EFF3D6" w:rsidR="001E41BE" w:rsidRPr="00A712C0" w:rsidRDefault="001E41BE" w:rsidP="001E41BE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>
        <w:rPr>
          <w:noProof/>
          <w:sz w:val="24"/>
          <w:szCs w:val="22"/>
        </w:rPr>
        <w:t>20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 xml:space="preserve">. Вид сигнала, </w:t>
      </w:r>
      <w:proofErr w:type="spellStart"/>
      <w:r w:rsidRPr="00A712C0">
        <w:rPr>
          <w:sz w:val="24"/>
          <w:szCs w:val="22"/>
        </w:rPr>
        <w:t>f</w:t>
      </w:r>
      <w:r w:rsidRPr="00A712C0">
        <w:rPr>
          <w:sz w:val="24"/>
          <w:szCs w:val="22"/>
          <w:vertAlign w:val="subscript"/>
        </w:rPr>
        <w:t>д</w:t>
      </w:r>
      <w:proofErr w:type="spellEnd"/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5</w:t>
      </w:r>
      <w:r w:rsidRPr="00A712C0">
        <w:rPr>
          <w:sz w:val="24"/>
          <w:szCs w:val="22"/>
        </w:rPr>
        <w:t>00 Гц, 1</w:t>
      </w:r>
      <w:r w:rsidR="007404CB">
        <w:rPr>
          <w:sz w:val="24"/>
          <w:szCs w:val="22"/>
        </w:rPr>
        <w:t>0</w:t>
      </w:r>
      <w:r w:rsidRPr="00A712C0">
        <w:rPr>
          <w:sz w:val="24"/>
          <w:szCs w:val="22"/>
        </w:rPr>
        <w:t>-бит</w:t>
      </w:r>
    </w:p>
    <w:p w14:paraId="3005BFE2" w14:textId="77777777" w:rsidR="00A712C0" w:rsidRDefault="00A712C0" w:rsidP="00A30B5A"/>
    <w:p w14:paraId="6B2ECDE9" w14:textId="569291A7" w:rsidR="001E41BE" w:rsidRDefault="00A11826" w:rsidP="001E41BE">
      <w:pPr>
        <w:keepNext/>
        <w:jc w:val="center"/>
      </w:pPr>
      <w:r w:rsidRPr="00A11826">
        <w:rPr>
          <w:noProof/>
        </w:rPr>
        <w:lastRenderedPageBreak/>
        <w:drawing>
          <wp:inline distT="0" distB="0" distL="0" distR="0" wp14:anchorId="4FEAA1A9" wp14:editId="7FA00D47">
            <wp:extent cx="5029200" cy="3827138"/>
            <wp:effectExtent l="0" t="0" r="0" b="2540"/>
            <wp:docPr id="1875957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5748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173" cy="383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5F46" w14:textId="05A601E8" w:rsidR="001E41BE" w:rsidRPr="001E6902" w:rsidRDefault="001E41BE" w:rsidP="001E41BE">
      <w:pPr>
        <w:pStyle w:val="af4"/>
        <w:rPr>
          <w:sz w:val="24"/>
          <w:szCs w:val="22"/>
        </w:rPr>
      </w:pPr>
      <w:r w:rsidRPr="001E6902">
        <w:rPr>
          <w:sz w:val="24"/>
          <w:szCs w:val="22"/>
        </w:rPr>
        <w:t xml:space="preserve">Рис. </w:t>
      </w:r>
      <w:r w:rsidRPr="001E6902">
        <w:rPr>
          <w:sz w:val="24"/>
          <w:szCs w:val="22"/>
        </w:rPr>
        <w:fldChar w:fldCharType="begin"/>
      </w:r>
      <w:r w:rsidRPr="001E6902">
        <w:rPr>
          <w:sz w:val="24"/>
          <w:szCs w:val="22"/>
        </w:rPr>
        <w:instrText xml:space="preserve"> SEQ Рис. \* ARABIC </w:instrText>
      </w:r>
      <w:r w:rsidRPr="001E6902">
        <w:rPr>
          <w:sz w:val="24"/>
          <w:szCs w:val="22"/>
        </w:rPr>
        <w:fldChar w:fldCharType="separate"/>
      </w:r>
      <w:r w:rsidR="00C20525">
        <w:rPr>
          <w:noProof/>
          <w:sz w:val="24"/>
          <w:szCs w:val="22"/>
        </w:rPr>
        <w:t>21</w:t>
      </w:r>
      <w:r w:rsidRPr="001E6902">
        <w:rPr>
          <w:sz w:val="24"/>
          <w:szCs w:val="22"/>
        </w:rPr>
        <w:fldChar w:fldCharType="end"/>
      </w:r>
      <w:r w:rsidRPr="001E6902">
        <w:rPr>
          <w:sz w:val="24"/>
          <w:szCs w:val="22"/>
        </w:rPr>
        <w:t>.</w:t>
      </w:r>
      <w:r w:rsidRPr="001E6902">
        <w:rPr>
          <w:rFonts w:ascii="Arial" w:hAnsi="Arial" w:cs="Arial"/>
          <w:bCs w:val="0"/>
          <w:color w:val="000000"/>
          <w:sz w:val="36"/>
          <w:szCs w:val="36"/>
        </w:rPr>
        <w:t xml:space="preserve"> </w:t>
      </w:r>
      <w:r w:rsidRPr="001E6902">
        <w:rPr>
          <w:sz w:val="24"/>
          <w:szCs w:val="22"/>
        </w:rPr>
        <w:t xml:space="preserve">Видоизмененная схема с </w:t>
      </w:r>
      <w:r w:rsidR="00483630">
        <w:rPr>
          <w:sz w:val="24"/>
          <w:szCs w:val="22"/>
        </w:rPr>
        <w:t>8</w:t>
      </w:r>
      <w:r w:rsidRPr="001E6902">
        <w:rPr>
          <w:sz w:val="24"/>
          <w:szCs w:val="22"/>
        </w:rPr>
        <w:t>-битным АЦП</w:t>
      </w:r>
    </w:p>
    <w:p w14:paraId="3FB9F58B" w14:textId="77777777" w:rsidR="001E41BE" w:rsidRDefault="001E41BE" w:rsidP="001E41BE">
      <w:pPr>
        <w:ind w:firstLine="0"/>
      </w:pPr>
    </w:p>
    <w:p w14:paraId="5C0DABBD" w14:textId="54FF55DD" w:rsidR="001E41BE" w:rsidRDefault="00691F61" w:rsidP="001E41BE">
      <w:pPr>
        <w:keepNext/>
        <w:ind w:firstLine="0"/>
        <w:jc w:val="center"/>
      </w:pPr>
      <w:r w:rsidRPr="00691F61">
        <w:rPr>
          <w:noProof/>
        </w:rPr>
        <w:drawing>
          <wp:inline distT="0" distB="0" distL="0" distR="0" wp14:anchorId="628DE928" wp14:editId="6DA3CF7F">
            <wp:extent cx="5940425" cy="2159635"/>
            <wp:effectExtent l="0" t="0" r="3175" b="0"/>
            <wp:docPr id="275796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9661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4E20" w14:textId="4708F425" w:rsidR="001E41BE" w:rsidRPr="00A712C0" w:rsidRDefault="001E41BE" w:rsidP="001E41BE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 w:rsidR="00C20525">
        <w:rPr>
          <w:noProof/>
          <w:sz w:val="24"/>
          <w:szCs w:val="22"/>
        </w:rPr>
        <w:t>22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 xml:space="preserve">. Вид сигнала, </w:t>
      </w:r>
      <w:proofErr w:type="spellStart"/>
      <w:r w:rsidRPr="00A712C0">
        <w:rPr>
          <w:sz w:val="24"/>
          <w:szCs w:val="22"/>
        </w:rPr>
        <w:t>f</w:t>
      </w:r>
      <w:r w:rsidRPr="00A712C0">
        <w:rPr>
          <w:sz w:val="24"/>
          <w:szCs w:val="22"/>
          <w:vertAlign w:val="subscript"/>
        </w:rPr>
        <w:t>д</w:t>
      </w:r>
      <w:proofErr w:type="spellEnd"/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5</w:t>
      </w:r>
      <w:r w:rsidRPr="00A712C0">
        <w:rPr>
          <w:sz w:val="24"/>
          <w:szCs w:val="22"/>
        </w:rPr>
        <w:t xml:space="preserve">00 Гц, </w:t>
      </w:r>
      <w:r w:rsidR="00483630">
        <w:rPr>
          <w:sz w:val="24"/>
          <w:szCs w:val="22"/>
        </w:rPr>
        <w:t>8</w:t>
      </w:r>
      <w:r w:rsidRPr="00A712C0">
        <w:rPr>
          <w:sz w:val="24"/>
          <w:szCs w:val="22"/>
        </w:rPr>
        <w:t>-бит</w:t>
      </w:r>
    </w:p>
    <w:p w14:paraId="4D562CEA" w14:textId="77777777" w:rsidR="001E41BE" w:rsidRDefault="001E41BE" w:rsidP="00A30B5A"/>
    <w:p w14:paraId="5D3FA70D" w14:textId="5DF48C19" w:rsidR="00483630" w:rsidRDefault="00D61345" w:rsidP="00483630">
      <w:pPr>
        <w:keepNext/>
        <w:jc w:val="center"/>
      </w:pPr>
      <w:r w:rsidRPr="00D61345">
        <w:rPr>
          <w:noProof/>
        </w:rPr>
        <w:lastRenderedPageBreak/>
        <w:drawing>
          <wp:inline distT="0" distB="0" distL="0" distR="0" wp14:anchorId="09AF85A2" wp14:editId="3995F2D7">
            <wp:extent cx="5257800" cy="4133738"/>
            <wp:effectExtent l="0" t="0" r="0" b="635"/>
            <wp:docPr id="1490949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94971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3382" cy="413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7FE0" w14:textId="53C41C3C" w:rsidR="00483630" w:rsidRPr="001E6902" w:rsidRDefault="00483630" w:rsidP="00483630">
      <w:pPr>
        <w:pStyle w:val="af4"/>
        <w:rPr>
          <w:sz w:val="24"/>
          <w:szCs w:val="22"/>
        </w:rPr>
      </w:pPr>
      <w:r w:rsidRPr="001E6902">
        <w:rPr>
          <w:sz w:val="24"/>
          <w:szCs w:val="22"/>
        </w:rPr>
        <w:t xml:space="preserve">Рис. </w:t>
      </w:r>
      <w:r w:rsidRPr="001E6902">
        <w:rPr>
          <w:sz w:val="24"/>
          <w:szCs w:val="22"/>
        </w:rPr>
        <w:fldChar w:fldCharType="begin"/>
      </w:r>
      <w:r w:rsidRPr="001E6902">
        <w:rPr>
          <w:sz w:val="24"/>
          <w:szCs w:val="22"/>
        </w:rPr>
        <w:instrText xml:space="preserve"> SEQ Рис. \* ARABIC </w:instrText>
      </w:r>
      <w:r w:rsidRPr="001E6902">
        <w:rPr>
          <w:sz w:val="24"/>
          <w:szCs w:val="22"/>
        </w:rPr>
        <w:fldChar w:fldCharType="separate"/>
      </w:r>
      <w:r w:rsidR="00C20525">
        <w:rPr>
          <w:noProof/>
          <w:sz w:val="24"/>
          <w:szCs w:val="22"/>
        </w:rPr>
        <w:t>23</w:t>
      </w:r>
      <w:r w:rsidRPr="001E6902">
        <w:rPr>
          <w:sz w:val="24"/>
          <w:szCs w:val="22"/>
        </w:rPr>
        <w:fldChar w:fldCharType="end"/>
      </w:r>
      <w:r w:rsidRPr="001E6902">
        <w:rPr>
          <w:sz w:val="24"/>
          <w:szCs w:val="22"/>
        </w:rPr>
        <w:t>.</w:t>
      </w:r>
      <w:r w:rsidRPr="001E6902">
        <w:rPr>
          <w:rFonts w:ascii="Arial" w:hAnsi="Arial" w:cs="Arial"/>
          <w:bCs w:val="0"/>
          <w:color w:val="000000"/>
          <w:sz w:val="36"/>
          <w:szCs w:val="36"/>
        </w:rPr>
        <w:t xml:space="preserve"> </w:t>
      </w:r>
      <w:r w:rsidRPr="001E6902">
        <w:rPr>
          <w:sz w:val="24"/>
          <w:szCs w:val="22"/>
        </w:rPr>
        <w:t xml:space="preserve">Видоизмененная схема с </w:t>
      </w:r>
      <w:r>
        <w:rPr>
          <w:sz w:val="24"/>
          <w:szCs w:val="22"/>
        </w:rPr>
        <w:t>6</w:t>
      </w:r>
      <w:r w:rsidRPr="001E6902">
        <w:rPr>
          <w:sz w:val="24"/>
          <w:szCs w:val="22"/>
        </w:rPr>
        <w:t>-битным АЦП</w:t>
      </w:r>
    </w:p>
    <w:p w14:paraId="714EB2A0" w14:textId="77777777" w:rsidR="00483630" w:rsidRDefault="00483630" w:rsidP="00483630">
      <w:pPr>
        <w:ind w:firstLine="0"/>
      </w:pPr>
    </w:p>
    <w:p w14:paraId="7327A6DF" w14:textId="730D1D86" w:rsidR="00483630" w:rsidRDefault="00D61345" w:rsidP="00483630">
      <w:pPr>
        <w:keepNext/>
        <w:ind w:firstLine="0"/>
        <w:jc w:val="center"/>
      </w:pPr>
      <w:r w:rsidRPr="00D61345">
        <w:rPr>
          <w:noProof/>
        </w:rPr>
        <w:drawing>
          <wp:inline distT="0" distB="0" distL="0" distR="0" wp14:anchorId="59329D22" wp14:editId="0168518A">
            <wp:extent cx="5940425" cy="2155190"/>
            <wp:effectExtent l="0" t="0" r="3175" b="0"/>
            <wp:docPr id="1694257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5744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B7DD" w14:textId="33E19678" w:rsidR="00483630" w:rsidRPr="00A712C0" w:rsidRDefault="00483630" w:rsidP="00483630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 w:rsidR="00C20525">
        <w:rPr>
          <w:noProof/>
          <w:sz w:val="24"/>
          <w:szCs w:val="22"/>
        </w:rPr>
        <w:t>24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 xml:space="preserve">. Вид сигнала, </w:t>
      </w:r>
      <w:proofErr w:type="spellStart"/>
      <w:r w:rsidRPr="00A712C0">
        <w:rPr>
          <w:sz w:val="24"/>
          <w:szCs w:val="22"/>
        </w:rPr>
        <w:t>f</w:t>
      </w:r>
      <w:r w:rsidRPr="00A712C0">
        <w:rPr>
          <w:sz w:val="24"/>
          <w:szCs w:val="22"/>
          <w:vertAlign w:val="subscript"/>
        </w:rPr>
        <w:t>д</w:t>
      </w:r>
      <w:proofErr w:type="spellEnd"/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5</w:t>
      </w:r>
      <w:r w:rsidRPr="00A712C0">
        <w:rPr>
          <w:sz w:val="24"/>
          <w:szCs w:val="22"/>
        </w:rPr>
        <w:t xml:space="preserve">00 Гц, </w:t>
      </w:r>
      <w:r>
        <w:rPr>
          <w:sz w:val="24"/>
          <w:szCs w:val="22"/>
        </w:rPr>
        <w:t>6</w:t>
      </w:r>
      <w:r w:rsidRPr="00A712C0">
        <w:rPr>
          <w:sz w:val="24"/>
          <w:szCs w:val="22"/>
        </w:rPr>
        <w:t>-бит</w:t>
      </w:r>
    </w:p>
    <w:p w14:paraId="45C329FE" w14:textId="77777777" w:rsidR="001E41BE" w:rsidRDefault="001E41BE" w:rsidP="00A30B5A"/>
    <w:p w14:paraId="7C04DEE7" w14:textId="361E14AF" w:rsidR="00483630" w:rsidRDefault="000C3BFE" w:rsidP="00483630">
      <w:pPr>
        <w:keepNext/>
        <w:jc w:val="center"/>
      </w:pPr>
      <w:r w:rsidRPr="000C3BFE">
        <w:rPr>
          <w:noProof/>
        </w:rPr>
        <w:lastRenderedPageBreak/>
        <w:drawing>
          <wp:inline distT="0" distB="0" distL="0" distR="0" wp14:anchorId="3B0C5803" wp14:editId="51C77652">
            <wp:extent cx="5038725" cy="3977119"/>
            <wp:effectExtent l="0" t="0" r="0" b="4445"/>
            <wp:docPr id="1359801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0193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3069" cy="398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2F37" w14:textId="2747211F" w:rsidR="00483630" w:rsidRPr="001E6902" w:rsidRDefault="00483630" w:rsidP="00483630">
      <w:pPr>
        <w:pStyle w:val="af4"/>
        <w:rPr>
          <w:sz w:val="24"/>
          <w:szCs w:val="22"/>
        </w:rPr>
      </w:pPr>
      <w:r w:rsidRPr="001E6902">
        <w:rPr>
          <w:sz w:val="24"/>
          <w:szCs w:val="22"/>
        </w:rPr>
        <w:t xml:space="preserve">Рис. </w:t>
      </w:r>
      <w:r w:rsidRPr="001E6902">
        <w:rPr>
          <w:sz w:val="24"/>
          <w:szCs w:val="22"/>
        </w:rPr>
        <w:fldChar w:fldCharType="begin"/>
      </w:r>
      <w:r w:rsidRPr="001E6902">
        <w:rPr>
          <w:sz w:val="24"/>
          <w:szCs w:val="22"/>
        </w:rPr>
        <w:instrText xml:space="preserve"> SEQ Рис. \* ARABIC </w:instrText>
      </w:r>
      <w:r w:rsidRPr="001E6902">
        <w:rPr>
          <w:sz w:val="24"/>
          <w:szCs w:val="22"/>
        </w:rPr>
        <w:fldChar w:fldCharType="separate"/>
      </w:r>
      <w:r w:rsidR="00C20525">
        <w:rPr>
          <w:noProof/>
          <w:sz w:val="24"/>
          <w:szCs w:val="22"/>
        </w:rPr>
        <w:t>25</w:t>
      </w:r>
      <w:r w:rsidRPr="001E6902">
        <w:rPr>
          <w:sz w:val="24"/>
          <w:szCs w:val="22"/>
        </w:rPr>
        <w:fldChar w:fldCharType="end"/>
      </w:r>
      <w:r w:rsidRPr="001E6902">
        <w:rPr>
          <w:sz w:val="24"/>
          <w:szCs w:val="22"/>
        </w:rPr>
        <w:t>.</w:t>
      </w:r>
      <w:r w:rsidRPr="001E6902">
        <w:rPr>
          <w:rFonts w:ascii="Arial" w:hAnsi="Arial" w:cs="Arial"/>
          <w:bCs w:val="0"/>
          <w:color w:val="000000"/>
          <w:sz w:val="36"/>
          <w:szCs w:val="36"/>
        </w:rPr>
        <w:t xml:space="preserve"> </w:t>
      </w:r>
      <w:r w:rsidRPr="001E6902">
        <w:rPr>
          <w:sz w:val="24"/>
          <w:szCs w:val="22"/>
        </w:rPr>
        <w:t xml:space="preserve">Видоизмененная схема с </w:t>
      </w:r>
      <w:r>
        <w:rPr>
          <w:sz w:val="24"/>
          <w:szCs w:val="22"/>
        </w:rPr>
        <w:t>5</w:t>
      </w:r>
      <w:r w:rsidRPr="001E6902">
        <w:rPr>
          <w:sz w:val="24"/>
          <w:szCs w:val="22"/>
        </w:rPr>
        <w:t>-битным АЦП</w:t>
      </w:r>
    </w:p>
    <w:p w14:paraId="23682F04" w14:textId="77777777" w:rsidR="00483630" w:rsidRDefault="00483630" w:rsidP="00483630">
      <w:pPr>
        <w:ind w:firstLine="0"/>
      </w:pPr>
    </w:p>
    <w:p w14:paraId="6EE084B7" w14:textId="683597B5" w:rsidR="00483630" w:rsidRDefault="007A69DA" w:rsidP="00483630">
      <w:pPr>
        <w:keepNext/>
        <w:ind w:firstLine="0"/>
        <w:jc w:val="center"/>
      </w:pPr>
      <w:r w:rsidRPr="007A69DA">
        <w:rPr>
          <w:noProof/>
        </w:rPr>
        <w:drawing>
          <wp:inline distT="0" distB="0" distL="0" distR="0" wp14:anchorId="6B09F60C" wp14:editId="7CCFB60F">
            <wp:extent cx="5940425" cy="2148205"/>
            <wp:effectExtent l="0" t="0" r="3175" b="4445"/>
            <wp:docPr id="949188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18842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5FA2" w14:textId="584C59D7" w:rsidR="00483630" w:rsidRPr="00A712C0" w:rsidRDefault="00483630" w:rsidP="00483630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 w:rsidR="00C20525">
        <w:rPr>
          <w:noProof/>
          <w:sz w:val="24"/>
          <w:szCs w:val="22"/>
        </w:rPr>
        <w:t>26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 xml:space="preserve">. Вид сигнала, </w:t>
      </w:r>
      <w:proofErr w:type="spellStart"/>
      <w:r w:rsidRPr="00A712C0">
        <w:rPr>
          <w:sz w:val="24"/>
          <w:szCs w:val="22"/>
        </w:rPr>
        <w:t>f</w:t>
      </w:r>
      <w:r w:rsidRPr="00A712C0">
        <w:rPr>
          <w:sz w:val="24"/>
          <w:szCs w:val="22"/>
          <w:vertAlign w:val="subscript"/>
        </w:rPr>
        <w:t>д</w:t>
      </w:r>
      <w:proofErr w:type="spellEnd"/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5</w:t>
      </w:r>
      <w:r w:rsidRPr="00A712C0">
        <w:rPr>
          <w:sz w:val="24"/>
          <w:szCs w:val="22"/>
        </w:rPr>
        <w:t xml:space="preserve">00 Гц, </w:t>
      </w:r>
      <w:r>
        <w:rPr>
          <w:sz w:val="24"/>
          <w:szCs w:val="22"/>
        </w:rPr>
        <w:t>5</w:t>
      </w:r>
      <w:r w:rsidRPr="00A712C0">
        <w:rPr>
          <w:sz w:val="24"/>
          <w:szCs w:val="22"/>
        </w:rPr>
        <w:t>-бит</w:t>
      </w:r>
    </w:p>
    <w:p w14:paraId="44906498" w14:textId="77777777" w:rsidR="00483630" w:rsidRDefault="00483630" w:rsidP="00A30B5A"/>
    <w:p w14:paraId="30E22945" w14:textId="367B1D1E" w:rsidR="00483630" w:rsidRDefault="004229F2" w:rsidP="00483630">
      <w:pPr>
        <w:keepNext/>
        <w:jc w:val="center"/>
      </w:pPr>
      <w:r w:rsidRPr="004229F2">
        <w:rPr>
          <w:noProof/>
        </w:rPr>
        <w:lastRenderedPageBreak/>
        <w:drawing>
          <wp:inline distT="0" distB="0" distL="0" distR="0" wp14:anchorId="2C18CDBC" wp14:editId="12750BED">
            <wp:extent cx="4733925" cy="3633812"/>
            <wp:effectExtent l="0" t="0" r="0" b="5080"/>
            <wp:docPr id="475738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3819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36675" cy="363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FE00" w14:textId="53459BAC" w:rsidR="00483630" w:rsidRPr="001E6902" w:rsidRDefault="00483630" w:rsidP="00483630">
      <w:pPr>
        <w:pStyle w:val="af4"/>
        <w:rPr>
          <w:sz w:val="24"/>
          <w:szCs w:val="22"/>
        </w:rPr>
      </w:pPr>
      <w:r w:rsidRPr="001E6902">
        <w:rPr>
          <w:sz w:val="24"/>
          <w:szCs w:val="22"/>
        </w:rPr>
        <w:t xml:space="preserve">Рис. </w:t>
      </w:r>
      <w:r w:rsidRPr="001E6902">
        <w:rPr>
          <w:sz w:val="24"/>
          <w:szCs w:val="22"/>
        </w:rPr>
        <w:fldChar w:fldCharType="begin"/>
      </w:r>
      <w:r w:rsidRPr="001E6902">
        <w:rPr>
          <w:sz w:val="24"/>
          <w:szCs w:val="22"/>
        </w:rPr>
        <w:instrText xml:space="preserve"> SEQ Рис. \* ARABIC </w:instrText>
      </w:r>
      <w:r w:rsidRPr="001E6902">
        <w:rPr>
          <w:sz w:val="24"/>
          <w:szCs w:val="22"/>
        </w:rPr>
        <w:fldChar w:fldCharType="separate"/>
      </w:r>
      <w:r w:rsidR="00C20525">
        <w:rPr>
          <w:noProof/>
          <w:sz w:val="24"/>
          <w:szCs w:val="22"/>
        </w:rPr>
        <w:t>27</w:t>
      </w:r>
      <w:r w:rsidRPr="001E6902">
        <w:rPr>
          <w:sz w:val="24"/>
          <w:szCs w:val="22"/>
        </w:rPr>
        <w:fldChar w:fldCharType="end"/>
      </w:r>
      <w:r w:rsidRPr="001E6902">
        <w:rPr>
          <w:sz w:val="24"/>
          <w:szCs w:val="22"/>
        </w:rPr>
        <w:t>.</w:t>
      </w:r>
      <w:r w:rsidRPr="001E6902">
        <w:rPr>
          <w:rFonts w:ascii="Arial" w:hAnsi="Arial" w:cs="Arial"/>
          <w:bCs w:val="0"/>
          <w:color w:val="000000"/>
          <w:sz w:val="36"/>
          <w:szCs w:val="36"/>
        </w:rPr>
        <w:t xml:space="preserve"> </w:t>
      </w:r>
      <w:r w:rsidRPr="001E6902">
        <w:rPr>
          <w:sz w:val="24"/>
          <w:szCs w:val="22"/>
        </w:rPr>
        <w:t xml:space="preserve">Видоизмененная схема с </w:t>
      </w:r>
      <w:r>
        <w:rPr>
          <w:sz w:val="24"/>
          <w:szCs w:val="22"/>
        </w:rPr>
        <w:t>4</w:t>
      </w:r>
      <w:r w:rsidRPr="001E6902">
        <w:rPr>
          <w:sz w:val="24"/>
          <w:szCs w:val="22"/>
        </w:rPr>
        <w:t>-битным АЦП</w:t>
      </w:r>
    </w:p>
    <w:p w14:paraId="50FE4035" w14:textId="77777777" w:rsidR="00483630" w:rsidRDefault="00483630" w:rsidP="00483630">
      <w:pPr>
        <w:ind w:firstLine="0"/>
      </w:pPr>
    </w:p>
    <w:p w14:paraId="44F214FC" w14:textId="5C7DA3FA" w:rsidR="00483630" w:rsidRDefault="004229F2" w:rsidP="00483630">
      <w:pPr>
        <w:keepNext/>
        <w:ind w:firstLine="0"/>
        <w:jc w:val="center"/>
      </w:pPr>
      <w:r w:rsidRPr="004229F2">
        <w:rPr>
          <w:noProof/>
        </w:rPr>
        <w:drawing>
          <wp:inline distT="0" distB="0" distL="0" distR="0" wp14:anchorId="5B088616" wp14:editId="155C2B6E">
            <wp:extent cx="5940425" cy="2143125"/>
            <wp:effectExtent l="0" t="0" r="3175" b="9525"/>
            <wp:docPr id="1152724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2460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D853" w14:textId="32BF0447" w:rsidR="00483630" w:rsidRPr="00A712C0" w:rsidRDefault="00483630" w:rsidP="00483630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 w:rsidR="00C20525">
        <w:rPr>
          <w:noProof/>
          <w:sz w:val="24"/>
          <w:szCs w:val="22"/>
        </w:rPr>
        <w:t>28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 xml:space="preserve">. Вид сигнала, </w:t>
      </w:r>
      <w:proofErr w:type="spellStart"/>
      <w:r w:rsidRPr="00A712C0">
        <w:rPr>
          <w:sz w:val="24"/>
          <w:szCs w:val="22"/>
        </w:rPr>
        <w:t>f</w:t>
      </w:r>
      <w:r w:rsidRPr="00A712C0">
        <w:rPr>
          <w:sz w:val="24"/>
          <w:szCs w:val="22"/>
          <w:vertAlign w:val="subscript"/>
        </w:rPr>
        <w:t>д</w:t>
      </w:r>
      <w:proofErr w:type="spellEnd"/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5</w:t>
      </w:r>
      <w:r w:rsidRPr="00A712C0">
        <w:rPr>
          <w:sz w:val="24"/>
          <w:szCs w:val="22"/>
        </w:rPr>
        <w:t xml:space="preserve">00 Гц, </w:t>
      </w:r>
      <w:r>
        <w:rPr>
          <w:sz w:val="24"/>
          <w:szCs w:val="22"/>
        </w:rPr>
        <w:t>4</w:t>
      </w:r>
      <w:r w:rsidRPr="00A712C0">
        <w:rPr>
          <w:sz w:val="24"/>
          <w:szCs w:val="22"/>
        </w:rPr>
        <w:t>-бит</w:t>
      </w:r>
    </w:p>
    <w:p w14:paraId="4C47100D" w14:textId="77777777" w:rsidR="00483630" w:rsidRDefault="00483630" w:rsidP="00A30B5A"/>
    <w:p w14:paraId="5BC2B947" w14:textId="77777777" w:rsidR="00A712C0" w:rsidRDefault="00A712C0" w:rsidP="00A30B5A"/>
    <w:p w14:paraId="4485C498" w14:textId="77777777" w:rsidR="00A712C0" w:rsidRPr="00A30B5A" w:rsidRDefault="00A712C0" w:rsidP="00A30B5A"/>
    <w:p w14:paraId="3CF8CBB2" w14:textId="59DBA092" w:rsidR="000D3050" w:rsidRDefault="00403D92" w:rsidP="00312ADE">
      <w:pPr>
        <w:spacing w:before="0"/>
        <w:ind w:firstLine="720"/>
      </w:pPr>
      <w:r>
        <w:rPr>
          <w:b/>
          <w:bCs/>
        </w:rPr>
        <w:lastRenderedPageBreak/>
        <w:t xml:space="preserve">Исследование одновременного влияния частоты дискретизации и разрядности квантования на форму преобразованного </w:t>
      </w:r>
      <w:proofErr w:type="spellStart"/>
      <w:r>
        <w:rPr>
          <w:b/>
          <w:bCs/>
        </w:rPr>
        <w:t>электрокардиосигнала</w:t>
      </w:r>
      <w:proofErr w:type="spellEnd"/>
    </w:p>
    <w:p w14:paraId="58B4BDA3" w14:textId="77777777" w:rsidR="00855C40" w:rsidRPr="00855C40" w:rsidRDefault="00855C40" w:rsidP="00855C40">
      <w:pPr>
        <w:spacing w:before="0"/>
        <w:ind w:firstLine="720"/>
      </w:pPr>
      <w:r w:rsidRPr="00855C40">
        <w:t> В результате выполнения двух предыдущих пунктов в табл. 2 должны быть заполнены первая строка и первый столбец.</w:t>
      </w:r>
    </w:p>
    <w:p w14:paraId="28DBFB85" w14:textId="71C21606" w:rsidR="00855C40" w:rsidRPr="00855C40" w:rsidRDefault="00855C40" w:rsidP="00855C40">
      <w:pPr>
        <w:spacing w:before="0"/>
        <w:ind w:firstLine="720"/>
      </w:pPr>
      <w:r w:rsidRPr="00855C40">
        <w:t>Выполнение данного пункта должно привести к полному заполнению табл. 2.</w:t>
      </w:r>
    </w:p>
    <w:p w14:paraId="1A4CE6F9" w14:textId="3DD3E37C" w:rsidR="00855C40" w:rsidRPr="00855C40" w:rsidRDefault="00855C40" w:rsidP="00855C40">
      <w:pPr>
        <w:spacing w:before="0"/>
        <w:ind w:firstLine="720"/>
      </w:pPr>
      <w:r w:rsidRPr="00855C40">
        <w:t>Для этого необходимо, задавшись определенным значением частоты дискретизации, изменять значения разрядности квантования (или наоборот). Для каждой пары значений "частота дискретизации – разрядность квантования" визуально оцените качество оцифровки ЭКС и занести результат оценки в табл. 2.</w:t>
      </w:r>
    </w:p>
    <w:p w14:paraId="1345A724" w14:textId="04CAD6E7" w:rsidR="00855C40" w:rsidRPr="00855C40" w:rsidRDefault="00855C40" w:rsidP="00855C40">
      <w:pPr>
        <w:spacing w:before="0"/>
        <w:ind w:firstLine="720"/>
      </w:pPr>
      <w:r w:rsidRPr="00855C40">
        <w:t>В выводах необходимо отметить параметры ЭКС, определяющие значения полученных пар "частота дискретизации – разрядность квантования", удовлетворяющих требованиям качества оцифровки этого сигнала.</w:t>
      </w:r>
    </w:p>
    <w:p w14:paraId="7229CAE5" w14:textId="74A32100" w:rsidR="00855C40" w:rsidRPr="00855C40" w:rsidRDefault="00855C40" w:rsidP="00855C40">
      <w:pPr>
        <w:spacing w:before="0"/>
        <w:ind w:firstLine="720"/>
      </w:pPr>
      <w:r w:rsidRPr="00855C40">
        <w:t>По данным табл. 2 определить, какое значение частоты дискретизации является минимально допустимым при используемом способе восстановления сигнала после АЦП. Сравнить это значение с теоретическим значением, соответствующим теореме Котельникова (условию Найквиста).</w:t>
      </w:r>
    </w:p>
    <w:p w14:paraId="4859A395" w14:textId="3135E8F9" w:rsidR="00855C40" w:rsidRPr="00855C40" w:rsidRDefault="00855C40" w:rsidP="00855C40">
      <w:pPr>
        <w:spacing w:before="0"/>
        <w:ind w:firstLine="720"/>
      </w:pPr>
      <w:r w:rsidRPr="00855C40">
        <w:t>По данным табл. 2 сделать вывод о том какие разряды (от В0 до В15) являются значимыми при аналого-цифровом преобразовании исходного сигнала, а какие нет, при заданной частоте дискретизации.</w:t>
      </w:r>
    </w:p>
    <w:p w14:paraId="31E576A7" w14:textId="7C37688D" w:rsidR="00855C40" w:rsidRDefault="00855C40" w:rsidP="00855C40">
      <w:pPr>
        <w:spacing w:before="0"/>
        <w:ind w:firstLine="720"/>
      </w:pPr>
      <w:r w:rsidRPr="00855C40">
        <w:t>Сделать вывод о том, как связанны минимально необходимые величины частоты дискретизации и разрядности АЦП с амплитудными и частотными параметрами сигнала.</w:t>
      </w:r>
    </w:p>
    <w:p w14:paraId="7C7E6F55" w14:textId="465B440E" w:rsidR="00C20525" w:rsidRDefault="00D22D05" w:rsidP="00C20525">
      <w:pPr>
        <w:keepNext/>
        <w:ind w:firstLine="0"/>
        <w:jc w:val="center"/>
      </w:pPr>
      <w:r w:rsidRPr="00D22D05">
        <w:rPr>
          <w:noProof/>
        </w:rPr>
        <w:lastRenderedPageBreak/>
        <w:drawing>
          <wp:inline distT="0" distB="0" distL="0" distR="0" wp14:anchorId="364EA4AE" wp14:editId="104F2B86">
            <wp:extent cx="5940425" cy="3586480"/>
            <wp:effectExtent l="0" t="0" r="3175" b="0"/>
            <wp:docPr id="309055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5523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03A5" w14:textId="1EEC038B" w:rsidR="00C20525" w:rsidRPr="00A712C0" w:rsidRDefault="00C20525" w:rsidP="00C20525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>
        <w:rPr>
          <w:noProof/>
          <w:sz w:val="24"/>
          <w:szCs w:val="22"/>
        </w:rPr>
        <w:t>29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 xml:space="preserve">. Вид сигнала, </w:t>
      </w:r>
      <w:proofErr w:type="spellStart"/>
      <w:r w:rsidRPr="00A712C0">
        <w:rPr>
          <w:sz w:val="24"/>
          <w:szCs w:val="22"/>
        </w:rPr>
        <w:t>f</w:t>
      </w:r>
      <w:r w:rsidRPr="00A712C0">
        <w:rPr>
          <w:sz w:val="24"/>
          <w:szCs w:val="22"/>
          <w:vertAlign w:val="subscript"/>
        </w:rPr>
        <w:t>д</w:t>
      </w:r>
      <w:proofErr w:type="spellEnd"/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2</w:t>
      </w:r>
      <w:r w:rsidRPr="00A712C0">
        <w:rPr>
          <w:sz w:val="24"/>
          <w:szCs w:val="22"/>
        </w:rPr>
        <w:t xml:space="preserve">00 Гц, </w:t>
      </w:r>
      <w:r>
        <w:rPr>
          <w:sz w:val="24"/>
          <w:szCs w:val="22"/>
        </w:rPr>
        <w:t>4</w:t>
      </w:r>
      <w:r w:rsidRPr="00A712C0">
        <w:rPr>
          <w:sz w:val="24"/>
          <w:szCs w:val="22"/>
        </w:rPr>
        <w:t>-бит</w:t>
      </w:r>
    </w:p>
    <w:p w14:paraId="5FD53100" w14:textId="77777777" w:rsidR="00C20525" w:rsidRDefault="00C20525" w:rsidP="00855C40">
      <w:pPr>
        <w:spacing w:before="0"/>
        <w:ind w:firstLine="720"/>
      </w:pPr>
    </w:p>
    <w:p w14:paraId="562BB97F" w14:textId="79E3DAFE" w:rsidR="00C20525" w:rsidRDefault="00E92C83" w:rsidP="00C20525">
      <w:pPr>
        <w:keepNext/>
        <w:ind w:firstLine="0"/>
        <w:jc w:val="center"/>
      </w:pPr>
      <w:r w:rsidRPr="00E92C83">
        <w:rPr>
          <w:noProof/>
        </w:rPr>
        <w:drawing>
          <wp:inline distT="0" distB="0" distL="0" distR="0" wp14:anchorId="355542A0" wp14:editId="1A785514">
            <wp:extent cx="5940425" cy="3605530"/>
            <wp:effectExtent l="0" t="0" r="3175" b="0"/>
            <wp:docPr id="992088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8836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134D" w14:textId="766CBEEC" w:rsidR="00C20525" w:rsidRPr="00A712C0" w:rsidRDefault="00C20525" w:rsidP="00C20525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>
        <w:rPr>
          <w:noProof/>
          <w:sz w:val="24"/>
          <w:szCs w:val="22"/>
        </w:rPr>
        <w:t>30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 xml:space="preserve">. Вид сигнала, </w:t>
      </w:r>
      <w:proofErr w:type="spellStart"/>
      <w:r w:rsidRPr="00A712C0">
        <w:rPr>
          <w:sz w:val="24"/>
          <w:szCs w:val="22"/>
        </w:rPr>
        <w:t>f</w:t>
      </w:r>
      <w:r w:rsidRPr="00A712C0">
        <w:rPr>
          <w:sz w:val="24"/>
          <w:szCs w:val="22"/>
          <w:vertAlign w:val="subscript"/>
        </w:rPr>
        <w:t>д</w:t>
      </w:r>
      <w:proofErr w:type="spellEnd"/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15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4</w:t>
      </w:r>
      <w:r w:rsidRPr="00A712C0">
        <w:rPr>
          <w:sz w:val="24"/>
          <w:szCs w:val="22"/>
        </w:rPr>
        <w:t>-бит</w:t>
      </w:r>
    </w:p>
    <w:p w14:paraId="041C8BCC" w14:textId="77777777" w:rsidR="00C20525" w:rsidRDefault="00C20525" w:rsidP="00855C40">
      <w:pPr>
        <w:spacing w:before="0"/>
        <w:ind w:firstLine="720"/>
      </w:pPr>
    </w:p>
    <w:p w14:paraId="27C20409" w14:textId="51B0FC4B" w:rsidR="00C20525" w:rsidRDefault="00F013BC" w:rsidP="00C20525">
      <w:pPr>
        <w:keepNext/>
        <w:ind w:firstLine="0"/>
        <w:jc w:val="center"/>
      </w:pPr>
      <w:r w:rsidRPr="00F013BC">
        <w:rPr>
          <w:noProof/>
        </w:rPr>
        <w:drawing>
          <wp:inline distT="0" distB="0" distL="0" distR="0" wp14:anchorId="0DCBAC88" wp14:editId="3FEF0695">
            <wp:extent cx="5940425" cy="3640455"/>
            <wp:effectExtent l="0" t="0" r="3175" b="0"/>
            <wp:docPr id="439797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79761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9F17" w14:textId="5A4B533C" w:rsidR="00C20525" w:rsidRPr="00A712C0" w:rsidRDefault="00C20525" w:rsidP="00C20525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>
        <w:rPr>
          <w:noProof/>
          <w:sz w:val="24"/>
          <w:szCs w:val="22"/>
        </w:rPr>
        <w:t>31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 xml:space="preserve">. Вид сигнала, </w:t>
      </w:r>
      <w:proofErr w:type="spellStart"/>
      <w:r w:rsidRPr="00A712C0">
        <w:rPr>
          <w:sz w:val="24"/>
          <w:szCs w:val="22"/>
        </w:rPr>
        <w:t>f</w:t>
      </w:r>
      <w:r w:rsidRPr="00A712C0">
        <w:rPr>
          <w:sz w:val="24"/>
          <w:szCs w:val="22"/>
          <w:vertAlign w:val="subscript"/>
        </w:rPr>
        <w:t>д</w:t>
      </w:r>
      <w:proofErr w:type="spellEnd"/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10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4</w:t>
      </w:r>
      <w:r w:rsidRPr="00A712C0">
        <w:rPr>
          <w:sz w:val="24"/>
          <w:szCs w:val="22"/>
        </w:rPr>
        <w:t>-бит</w:t>
      </w:r>
    </w:p>
    <w:p w14:paraId="21146DB9" w14:textId="77777777" w:rsidR="00C20525" w:rsidRDefault="00C20525" w:rsidP="00855C40">
      <w:pPr>
        <w:spacing w:before="0"/>
        <w:ind w:firstLine="720"/>
      </w:pPr>
    </w:p>
    <w:p w14:paraId="631316B8" w14:textId="529041C2" w:rsidR="00C20525" w:rsidRDefault="003648B1" w:rsidP="00C20525">
      <w:pPr>
        <w:keepNext/>
        <w:ind w:firstLine="0"/>
        <w:jc w:val="center"/>
      </w:pPr>
      <w:r w:rsidRPr="003648B1">
        <w:rPr>
          <w:noProof/>
        </w:rPr>
        <w:lastRenderedPageBreak/>
        <w:drawing>
          <wp:inline distT="0" distB="0" distL="0" distR="0" wp14:anchorId="03378A4B" wp14:editId="6489D1D6">
            <wp:extent cx="5940425" cy="3608070"/>
            <wp:effectExtent l="0" t="0" r="3175" b="0"/>
            <wp:docPr id="1704318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1809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69DB" w14:textId="2024E37A" w:rsidR="00C20525" w:rsidRPr="00A712C0" w:rsidRDefault="00C20525" w:rsidP="00C20525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>
        <w:rPr>
          <w:noProof/>
          <w:sz w:val="24"/>
          <w:szCs w:val="22"/>
        </w:rPr>
        <w:t>32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 xml:space="preserve">. Вид сигнала, </w:t>
      </w:r>
      <w:proofErr w:type="spellStart"/>
      <w:r w:rsidRPr="00A712C0">
        <w:rPr>
          <w:sz w:val="24"/>
          <w:szCs w:val="22"/>
        </w:rPr>
        <w:t>f</w:t>
      </w:r>
      <w:r w:rsidRPr="00A712C0">
        <w:rPr>
          <w:sz w:val="24"/>
          <w:szCs w:val="22"/>
          <w:vertAlign w:val="subscript"/>
        </w:rPr>
        <w:t>д</w:t>
      </w:r>
      <w:proofErr w:type="spellEnd"/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5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4</w:t>
      </w:r>
      <w:r w:rsidRPr="00A712C0">
        <w:rPr>
          <w:sz w:val="24"/>
          <w:szCs w:val="22"/>
        </w:rPr>
        <w:t>-бит</w:t>
      </w:r>
    </w:p>
    <w:p w14:paraId="3B55BBD1" w14:textId="77777777" w:rsidR="00C20525" w:rsidRDefault="00C20525" w:rsidP="00855C40">
      <w:pPr>
        <w:spacing w:before="0"/>
        <w:ind w:firstLine="720"/>
      </w:pPr>
    </w:p>
    <w:p w14:paraId="032FAD41" w14:textId="66087901" w:rsidR="00C20525" w:rsidRDefault="00100435" w:rsidP="00C20525">
      <w:pPr>
        <w:keepNext/>
        <w:ind w:firstLine="0"/>
        <w:jc w:val="center"/>
      </w:pPr>
      <w:r w:rsidRPr="00100435">
        <w:rPr>
          <w:noProof/>
        </w:rPr>
        <w:drawing>
          <wp:inline distT="0" distB="0" distL="0" distR="0" wp14:anchorId="6E171485" wp14:editId="3900650A">
            <wp:extent cx="5940425" cy="3591560"/>
            <wp:effectExtent l="0" t="0" r="3175" b="8890"/>
            <wp:docPr id="1091509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50932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3901" w14:textId="1C32A83E" w:rsidR="00C20525" w:rsidRPr="00A712C0" w:rsidRDefault="00C20525" w:rsidP="00C20525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>
        <w:rPr>
          <w:noProof/>
          <w:sz w:val="24"/>
          <w:szCs w:val="22"/>
        </w:rPr>
        <w:t>33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 xml:space="preserve">. Вид сигнала, </w:t>
      </w:r>
      <w:proofErr w:type="spellStart"/>
      <w:r w:rsidRPr="00A712C0">
        <w:rPr>
          <w:sz w:val="24"/>
          <w:szCs w:val="22"/>
        </w:rPr>
        <w:t>f</w:t>
      </w:r>
      <w:r w:rsidRPr="00A712C0">
        <w:rPr>
          <w:sz w:val="24"/>
          <w:szCs w:val="22"/>
          <w:vertAlign w:val="subscript"/>
        </w:rPr>
        <w:t>д</w:t>
      </w:r>
      <w:proofErr w:type="spellEnd"/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2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4</w:t>
      </w:r>
      <w:r w:rsidRPr="00A712C0">
        <w:rPr>
          <w:sz w:val="24"/>
          <w:szCs w:val="22"/>
        </w:rPr>
        <w:t>-бит</w:t>
      </w:r>
    </w:p>
    <w:p w14:paraId="3B9FF967" w14:textId="77777777" w:rsidR="00C20525" w:rsidRDefault="00C20525" w:rsidP="00855C40">
      <w:pPr>
        <w:spacing w:before="0"/>
        <w:ind w:firstLine="720"/>
      </w:pPr>
    </w:p>
    <w:p w14:paraId="077A07E2" w14:textId="74BABF38" w:rsidR="00C20525" w:rsidRDefault="00100435" w:rsidP="00C20525">
      <w:pPr>
        <w:keepNext/>
        <w:ind w:firstLine="0"/>
        <w:jc w:val="center"/>
      </w:pPr>
      <w:r w:rsidRPr="00100435">
        <w:rPr>
          <w:noProof/>
        </w:rPr>
        <w:drawing>
          <wp:inline distT="0" distB="0" distL="0" distR="0" wp14:anchorId="3B46BAF5" wp14:editId="691A70B3">
            <wp:extent cx="5940425" cy="3596640"/>
            <wp:effectExtent l="0" t="0" r="3175" b="3810"/>
            <wp:docPr id="1889928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2885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17A1" w14:textId="45A4B063" w:rsidR="00C20525" w:rsidRPr="00A712C0" w:rsidRDefault="00C20525" w:rsidP="00C20525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>
        <w:rPr>
          <w:noProof/>
          <w:sz w:val="24"/>
          <w:szCs w:val="22"/>
        </w:rPr>
        <w:t>34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 xml:space="preserve">. Вид сигнала, </w:t>
      </w:r>
      <w:proofErr w:type="spellStart"/>
      <w:r w:rsidRPr="00A712C0">
        <w:rPr>
          <w:sz w:val="24"/>
          <w:szCs w:val="22"/>
        </w:rPr>
        <w:t>f</w:t>
      </w:r>
      <w:r w:rsidRPr="00A712C0">
        <w:rPr>
          <w:sz w:val="24"/>
          <w:szCs w:val="22"/>
          <w:vertAlign w:val="subscript"/>
        </w:rPr>
        <w:t>д</w:t>
      </w:r>
      <w:proofErr w:type="spellEnd"/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1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4</w:t>
      </w:r>
      <w:r w:rsidRPr="00A712C0">
        <w:rPr>
          <w:sz w:val="24"/>
          <w:szCs w:val="22"/>
        </w:rPr>
        <w:t>-бит</w:t>
      </w:r>
    </w:p>
    <w:p w14:paraId="7EE738C6" w14:textId="77777777" w:rsidR="00C20525" w:rsidRDefault="00C20525" w:rsidP="00855C40">
      <w:pPr>
        <w:spacing w:before="0"/>
        <w:ind w:firstLine="720"/>
      </w:pPr>
    </w:p>
    <w:p w14:paraId="1A36DA33" w14:textId="28470017" w:rsidR="00C20525" w:rsidRDefault="00A043D9" w:rsidP="00C20525">
      <w:pPr>
        <w:keepNext/>
        <w:ind w:firstLine="0"/>
        <w:jc w:val="center"/>
      </w:pPr>
      <w:r w:rsidRPr="00A043D9">
        <w:rPr>
          <w:noProof/>
        </w:rPr>
        <w:lastRenderedPageBreak/>
        <w:drawing>
          <wp:inline distT="0" distB="0" distL="0" distR="0" wp14:anchorId="46DB46BA" wp14:editId="5929231F">
            <wp:extent cx="5940425" cy="3616960"/>
            <wp:effectExtent l="0" t="0" r="3175" b="2540"/>
            <wp:docPr id="1156228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894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8882" w14:textId="3BFBA3BB" w:rsidR="00C20525" w:rsidRPr="00A712C0" w:rsidRDefault="00C20525" w:rsidP="00C20525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>
        <w:rPr>
          <w:noProof/>
          <w:sz w:val="24"/>
          <w:szCs w:val="22"/>
        </w:rPr>
        <w:t>35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 xml:space="preserve">. Вид сигнала, </w:t>
      </w:r>
      <w:proofErr w:type="spellStart"/>
      <w:r w:rsidRPr="00A712C0">
        <w:rPr>
          <w:sz w:val="24"/>
          <w:szCs w:val="22"/>
        </w:rPr>
        <w:t>f</w:t>
      </w:r>
      <w:r w:rsidRPr="00A712C0">
        <w:rPr>
          <w:sz w:val="24"/>
          <w:szCs w:val="22"/>
          <w:vertAlign w:val="subscript"/>
        </w:rPr>
        <w:t>д</w:t>
      </w:r>
      <w:proofErr w:type="spellEnd"/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20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5</w:t>
      </w:r>
      <w:r w:rsidRPr="00A712C0">
        <w:rPr>
          <w:sz w:val="24"/>
          <w:szCs w:val="22"/>
        </w:rPr>
        <w:t>-бит</w:t>
      </w:r>
    </w:p>
    <w:p w14:paraId="0010A92D" w14:textId="77777777" w:rsidR="00C20525" w:rsidRDefault="00C20525" w:rsidP="00855C40">
      <w:pPr>
        <w:spacing w:before="0"/>
        <w:ind w:firstLine="720"/>
      </w:pPr>
    </w:p>
    <w:p w14:paraId="032C78C1" w14:textId="544844C1" w:rsidR="00C20525" w:rsidRDefault="00B05D3D" w:rsidP="00C20525">
      <w:pPr>
        <w:keepNext/>
        <w:ind w:firstLine="0"/>
        <w:jc w:val="center"/>
      </w:pPr>
      <w:r w:rsidRPr="00B05D3D">
        <w:rPr>
          <w:noProof/>
        </w:rPr>
        <w:drawing>
          <wp:inline distT="0" distB="0" distL="0" distR="0" wp14:anchorId="7382765A" wp14:editId="58436A8D">
            <wp:extent cx="5940425" cy="3637915"/>
            <wp:effectExtent l="0" t="0" r="3175" b="635"/>
            <wp:docPr id="68792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207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3B1C" w14:textId="7C73E3EA" w:rsidR="00C20525" w:rsidRPr="00A712C0" w:rsidRDefault="00C20525" w:rsidP="00C20525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>
        <w:rPr>
          <w:noProof/>
          <w:sz w:val="24"/>
          <w:szCs w:val="22"/>
        </w:rPr>
        <w:t>36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 xml:space="preserve">. Вид сигнала, </w:t>
      </w:r>
      <w:proofErr w:type="spellStart"/>
      <w:r w:rsidRPr="00A712C0">
        <w:rPr>
          <w:sz w:val="24"/>
          <w:szCs w:val="22"/>
        </w:rPr>
        <w:t>f</w:t>
      </w:r>
      <w:r w:rsidRPr="00A712C0">
        <w:rPr>
          <w:sz w:val="24"/>
          <w:szCs w:val="22"/>
          <w:vertAlign w:val="subscript"/>
        </w:rPr>
        <w:t>д</w:t>
      </w:r>
      <w:proofErr w:type="spellEnd"/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15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5</w:t>
      </w:r>
      <w:r w:rsidRPr="00A712C0">
        <w:rPr>
          <w:sz w:val="24"/>
          <w:szCs w:val="22"/>
        </w:rPr>
        <w:t>-бит</w:t>
      </w:r>
    </w:p>
    <w:p w14:paraId="15CA0B9E" w14:textId="77777777" w:rsidR="00C20525" w:rsidRDefault="00C20525" w:rsidP="00855C40">
      <w:pPr>
        <w:spacing w:before="0"/>
        <w:ind w:firstLine="720"/>
      </w:pPr>
    </w:p>
    <w:p w14:paraId="6F4E3EF2" w14:textId="2224BFD4" w:rsidR="00C20525" w:rsidRDefault="00745835" w:rsidP="00C20525">
      <w:pPr>
        <w:keepNext/>
        <w:ind w:firstLine="0"/>
        <w:jc w:val="center"/>
      </w:pPr>
      <w:r w:rsidRPr="00745835">
        <w:rPr>
          <w:noProof/>
        </w:rPr>
        <w:drawing>
          <wp:inline distT="0" distB="0" distL="0" distR="0" wp14:anchorId="76DFDE8F" wp14:editId="191BB806">
            <wp:extent cx="5940425" cy="3608070"/>
            <wp:effectExtent l="0" t="0" r="3175" b="0"/>
            <wp:docPr id="198365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560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AFF8" w14:textId="034A13A3" w:rsidR="00C20525" w:rsidRPr="00A712C0" w:rsidRDefault="00C20525" w:rsidP="00C20525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>
        <w:rPr>
          <w:noProof/>
          <w:sz w:val="24"/>
          <w:szCs w:val="22"/>
        </w:rPr>
        <w:t>37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 xml:space="preserve">. Вид сигнала, </w:t>
      </w:r>
      <w:proofErr w:type="spellStart"/>
      <w:r w:rsidRPr="00A712C0">
        <w:rPr>
          <w:sz w:val="24"/>
          <w:szCs w:val="22"/>
        </w:rPr>
        <w:t>f</w:t>
      </w:r>
      <w:r w:rsidRPr="00A712C0">
        <w:rPr>
          <w:sz w:val="24"/>
          <w:szCs w:val="22"/>
          <w:vertAlign w:val="subscript"/>
        </w:rPr>
        <w:t>д</w:t>
      </w:r>
      <w:proofErr w:type="spellEnd"/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1</w:t>
      </w:r>
      <w:r w:rsidRPr="00A712C0">
        <w:rPr>
          <w:sz w:val="24"/>
          <w:szCs w:val="22"/>
        </w:rPr>
        <w:t xml:space="preserve">00 Гц, </w:t>
      </w:r>
      <w:r>
        <w:rPr>
          <w:sz w:val="24"/>
          <w:szCs w:val="22"/>
        </w:rPr>
        <w:t>5</w:t>
      </w:r>
      <w:r w:rsidRPr="00A712C0">
        <w:rPr>
          <w:sz w:val="24"/>
          <w:szCs w:val="22"/>
        </w:rPr>
        <w:t>-бит</w:t>
      </w:r>
    </w:p>
    <w:p w14:paraId="11290FC2" w14:textId="77777777" w:rsidR="00C20525" w:rsidRDefault="00C20525" w:rsidP="00855C40">
      <w:pPr>
        <w:spacing w:before="0"/>
        <w:ind w:firstLine="720"/>
      </w:pPr>
    </w:p>
    <w:p w14:paraId="233E932C" w14:textId="77578AEA" w:rsidR="00C20525" w:rsidRDefault="00281A4A" w:rsidP="00C20525">
      <w:pPr>
        <w:keepNext/>
        <w:ind w:firstLine="0"/>
        <w:jc w:val="center"/>
      </w:pPr>
      <w:r w:rsidRPr="00281A4A">
        <w:rPr>
          <w:noProof/>
        </w:rPr>
        <w:lastRenderedPageBreak/>
        <w:drawing>
          <wp:inline distT="0" distB="0" distL="0" distR="0" wp14:anchorId="74791A08" wp14:editId="3B955D01">
            <wp:extent cx="5940425" cy="3590290"/>
            <wp:effectExtent l="0" t="0" r="3175" b="0"/>
            <wp:docPr id="234888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8844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B515" w14:textId="22CCCCA5" w:rsidR="00C20525" w:rsidRPr="00A712C0" w:rsidRDefault="00C20525" w:rsidP="00C20525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>
        <w:rPr>
          <w:noProof/>
          <w:sz w:val="24"/>
          <w:szCs w:val="22"/>
        </w:rPr>
        <w:t>38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 xml:space="preserve">. Вид сигнала, </w:t>
      </w:r>
      <w:proofErr w:type="spellStart"/>
      <w:r w:rsidRPr="00A712C0">
        <w:rPr>
          <w:sz w:val="24"/>
          <w:szCs w:val="22"/>
        </w:rPr>
        <w:t>f</w:t>
      </w:r>
      <w:r w:rsidRPr="00A712C0">
        <w:rPr>
          <w:sz w:val="24"/>
          <w:szCs w:val="22"/>
          <w:vertAlign w:val="subscript"/>
        </w:rPr>
        <w:t>д</w:t>
      </w:r>
      <w:proofErr w:type="spellEnd"/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5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5</w:t>
      </w:r>
      <w:r w:rsidRPr="00A712C0">
        <w:rPr>
          <w:sz w:val="24"/>
          <w:szCs w:val="22"/>
        </w:rPr>
        <w:t>-бит</w:t>
      </w:r>
    </w:p>
    <w:p w14:paraId="2AFF67D1" w14:textId="77777777" w:rsidR="00C20525" w:rsidRDefault="00C20525" w:rsidP="00855C40">
      <w:pPr>
        <w:spacing w:before="0"/>
        <w:ind w:firstLine="720"/>
      </w:pPr>
    </w:p>
    <w:p w14:paraId="675EFA1F" w14:textId="1AEEBC46" w:rsidR="00C20525" w:rsidRDefault="005106EA" w:rsidP="00C20525">
      <w:pPr>
        <w:keepNext/>
        <w:ind w:firstLine="0"/>
        <w:jc w:val="center"/>
      </w:pPr>
      <w:r w:rsidRPr="005106EA">
        <w:rPr>
          <w:noProof/>
        </w:rPr>
        <w:drawing>
          <wp:inline distT="0" distB="0" distL="0" distR="0" wp14:anchorId="53B99362" wp14:editId="3D555FB8">
            <wp:extent cx="5940425" cy="3580765"/>
            <wp:effectExtent l="0" t="0" r="3175" b="635"/>
            <wp:docPr id="1682243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4355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5AEB" w14:textId="70241F18" w:rsidR="00C20525" w:rsidRPr="00A712C0" w:rsidRDefault="00C20525" w:rsidP="00C20525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>
        <w:rPr>
          <w:noProof/>
          <w:sz w:val="24"/>
          <w:szCs w:val="22"/>
        </w:rPr>
        <w:t>39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 xml:space="preserve">. Вид сигнала, </w:t>
      </w:r>
      <w:proofErr w:type="spellStart"/>
      <w:r w:rsidRPr="00A712C0">
        <w:rPr>
          <w:sz w:val="24"/>
          <w:szCs w:val="22"/>
        </w:rPr>
        <w:t>f</w:t>
      </w:r>
      <w:r w:rsidRPr="00A712C0">
        <w:rPr>
          <w:sz w:val="24"/>
          <w:szCs w:val="22"/>
          <w:vertAlign w:val="subscript"/>
        </w:rPr>
        <w:t>д</w:t>
      </w:r>
      <w:proofErr w:type="spellEnd"/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2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5</w:t>
      </w:r>
      <w:r w:rsidRPr="00A712C0">
        <w:rPr>
          <w:sz w:val="24"/>
          <w:szCs w:val="22"/>
        </w:rPr>
        <w:t>-бит</w:t>
      </w:r>
    </w:p>
    <w:p w14:paraId="1F10ECF3" w14:textId="77777777" w:rsidR="00C20525" w:rsidRDefault="00C20525" w:rsidP="00855C40">
      <w:pPr>
        <w:spacing w:before="0"/>
        <w:ind w:firstLine="720"/>
      </w:pPr>
    </w:p>
    <w:p w14:paraId="754C5ED1" w14:textId="524FA20B" w:rsidR="00C20525" w:rsidRDefault="00F7798B" w:rsidP="00C20525">
      <w:pPr>
        <w:keepNext/>
        <w:ind w:firstLine="0"/>
        <w:jc w:val="center"/>
      </w:pPr>
      <w:r w:rsidRPr="00F7798B">
        <w:rPr>
          <w:noProof/>
        </w:rPr>
        <w:lastRenderedPageBreak/>
        <w:drawing>
          <wp:inline distT="0" distB="0" distL="0" distR="0" wp14:anchorId="540859D6" wp14:editId="30844820">
            <wp:extent cx="5940425" cy="3592830"/>
            <wp:effectExtent l="0" t="0" r="3175" b="7620"/>
            <wp:docPr id="1934982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8240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6806" w14:textId="27283A20" w:rsidR="00C20525" w:rsidRPr="00A712C0" w:rsidRDefault="00C20525" w:rsidP="00C20525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>
        <w:rPr>
          <w:noProof/>
          <w:sz w:val="24"/>
          <w:szCs w:val="22"/>
        </w:rPr>
        <w:t>40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 xml:space="preserve">. Вид сигнала, </w:t>
      </w:r>
      <w:proofErr w:type="spellStart"/>
      <w:r w:rsidRPr="00A712C0">
        <w:rPr>
          <w:sz w:val="24"/>
          <w:szCs w:val="22"/>
        </w:rPr>
        <w:t>f</w:t>
      </w:r>
      <w:r w:rsidRPr="00A712C0">
        <w:rPr>
          <w:sz w:val="24"/>
          <w:szCs w:val="22"/>
          <w:vertAlign w:val="subscript"/>
        </w:rPr>
        <w:t>д</w:t>
      </w:r>
      <w:proofErr w:type="spellEnd"/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1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5</w:t>
      </w:r>
      <w:r w:rsidRPr="00A712C0">
        <w:rPr>
          <w:sz w:val="24"/>
          <w:szCs w:val="22"/>
        </w:rPr>
        <w:t>-бит</w:t>
      </w:r>
    </w:p>
    <w:p w14:paraId="66D43043" w14:textId="77777777" w:rsidR="00C20525" w:rsidRDefault="00C20525" w:rsidP="00855C40">
      <w:pPr>
        <w:spacing w:before="0"/>
        <w:ind w:firstLine="720"/>
      </w:pPr>
    </w:p>
    <w:p w14:paraId="4E1536AC" w14:textId="47AFA29C" w:rsidR="00C20525" w:rsidRDefault="00E65A73" w:rsidP="00C20525">
      <w:pPr>
        <w:keepNext/>
        <w:ind w:firstLine="0"/>
        <w:jc w:val="center"/>
      </w:pPr>
      <w:r w:rsidRPr="00E65A73">
        <w:rPr>
          <w:noProof/>
        </w:rPr>
        <w:drawing>
          <wp:inline distT="0" distB="0" distL="0" distR="0" wp14:anchorId="37FE1988" wp14:editId="7172A903">
            <wp:extent cx="5940425" cy="3622040"/>
            <wp:effectExtent l="0" t="0" r="3175" b="0"/>
            <wp:docPr id="883917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1756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3243" w14:textId="07C4C19C" w:rsidR="00C20525" w:rsidRPr="00A712C0" w:rsidRDefault="00C20525" w:rsidP="00C20525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>
        <w:rPr>
          <w:noProof/>
          <w:sz w:val="24"/>
          <w:szCs w:val="22"/>
        </w:rPr>
        <w:t>41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 xml:space="preserve">. Вид сигнала, </w:t>
      </w:r>
      <w:proofErr w:type="spellStart"/>
      <w:r w:rsidRPr="00A712C0">
        <w:rPr>
          <w:sz w:val="24"/>
          <w:szCs w:val="22"/>
        </w:rPr>
        <w:t>f</w:t>
      </w:r>
      <w:r w:rsidRPr="00A712C0">
        <w:rPr>
          <w:sz w:val="24"/>
          <w:szCs w:val="22"/>
          <w:vertAlign w:val="subscript"/>
        </w:rPr>
        <w:t>д</w:t>
      </w:r>
      <w:proofErr w:type="spellEnd"/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2</w:t>
      </w:r>
      <w:r w:rsidRPr="00A712C0">
        <w:rPr>
          <w:sz w:val="24"/>
          <w:szCs w:val="22"/>
        </w:rPr>
        <w:t xml:space="preserve">00 Гц, </w:t>
      </w:r>
      <w:r>
        <w:rPr>
          <w:sz w:val="24"/>
          <w:szCs w:val="22"/>
        </w:rPr>
        <w:t>6</w:t>
      </w:r>
      <w:r w:rsidRPr="00A712C0">
        <w:rPr>
          <w:sz w:val="24"/>
          <w:szCs w:val="22"/>
        </w:rPr>
        <w:t>-бит</w:t>
      </w:r>
    </w:p>
    <w:p w14:paraId="10D4C84F" w14:textId="77777777" w:rsidR="00C20525" w:rsidRDefault="00C20525" w:rsidP="00855C40">
      <w:pPr>
        <w:spacing w:before="0"/>
        <w:ind w:firstLine="720"/>
      </w:pPr>
    </w:p>
    <w:p w14:paraId="4AE787E8" w14:textId="66327E92" w:rsidR="00C20525" w:rsidRDefault="00DD4D35" w:rsidP="00C20525">
      <w:pPr>
        <w:keepNext/>
        <w:ind w:firstLine="0"/>
        <w:jc w:val="center"/>
      </w:pPr>
      <w:r w:rsidRPr="00DD4D35">
        <w:rPr>
          <w:noProof/>
        </w:rPr>
        <w:drawing>
          <wp:inline distT="0" distB="0" distL="0" distR="0" wp14:anchorId="3A2E8A65" wp14:editId="05B7B26D">
            <wp:extent cx="5940425" cy="3590290"/>
            <wp:effectExtent l="0" t="0" r="3175" b="0"/>
            <wp:docPr id="1695847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84764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B57C" w14:textId="52244503" w:rsidR="00C20525" w:rsidRPr="00A712C0" w:rsidRDefault="00C20525" w:rsidP="00C20525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>
        <w:rPr>
          <w:noProof/>
          <w:sz w:val="24"/>
          <w:szCs w:val="22"/>
        </w:rPr>
        <w:t>42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 xml:space="preserve">. Вид сигнала, </w:t>
      </w:r>
      <w:proofErr w:type="spellStart"/>
      <w:r w:rsidRPr="00A712C0">
        <w:rPr>
          <w:sz w:val="24"/>
          <w:szCs w:val="22"/>
        </w:rPr>
        <w:t>f</w:t>
      </w:r>
      <w:r w:rsidRPr="00A712C0">
        <w:rPr>
          <w:sz w:val="24"/>
          <w:szCs w:val="22"/>
          <w:vertAlign w:val="subscript"/>
        </w:rPr>
        <w:t>д</w:t>
      </w:r>
      <w:proofErr w:type="spellEnd"/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15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6</w:t>
      </w:r>
      <w:r w:rsidRPr="00A712C0">
        <w:rPr>
          <w:sz w:val="24"/>
          <w:szCs w:val="22"/>
        </w:rPr>
        <w:t>-бит</w:t>
      </w:r>
    </w:p>
    <w:p w14:paraId="3762230D" w14:textId="77777777" w:rsidR="00C20525" w:rsidRDefault="00C20525" w:rsidP="00855C40">
      <w:pPr>
        <w:spacing w:before="0"/>
        <w:ind w:firstLine="720"/>
      </w:pPr>
    </w:p>
    <w:p w14:paraId="6FCECFB6" w14:textId="12011B35" w:rsidR="00C20525" w:rsidRDefault="00902B3D" w:rsidP="00C20525">
      <w:pPr>
        <w:keepNext/>
        <w:ind w:firstLine="0"/>
        <w:jc w:val="center"/>
      </w:pPr>
      <w:r w:rsidRPr="00902B3D">
        <w:rPr>
          <w:noProof/>
        </w:rPr>
        <w:lastRenderedPageBreak/>
        <w:drawing>
          <wp:inline distT="0" distB="0" distL="0" distR="0" wp14:anchorId="4F7D8796" wp14:editId="2B72AF56">
            <wp:extent cx="5940425" cy="3611880"/>
            <wp:effectExtent l="0" t="0" r="3175" b="7620"/>
            <wp:docPr id="425229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2929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5E58" w14:textId="5DE35B08" w:rsidR="00C20525" w:rsidRPr="00A712C0" w:rsidRDefault="00C20525" w:rsidP="00C20525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 w:rsidR="0009210F">
        <w:rPr>
          <w:noProof/>
          <w:sz w:val="24"/>
          <w:szCs w:val="22"/>
        </w:rPr>
        <w:t>43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 xml:space="preserve">. Вид сигнала, </w:t>
      </w:r>
      <w:proofErr w:type="spellStart"/>
      <w:r w:rsidRPr="00A712C0">
        <w:rPr>
          <w:sz w:val="24"/>
          <w:szCs w:val="22"/>
        </w:rPr>
        <w:t>f</w:t>
      </w:r>
      <w:r w:rsidRPr="00A712C0">
        <w:rPr>
          <w:sz w:val="24"/>
          <w:szCs w:val="22"/>
          <w:vertAlign w:val="subscript"/>
        </w:rPr>
        <w:t>д</w:t>
      </w:r>
      <w:proofErr w:type="spellEnd"/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10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6</w:t>
      </w:r>
      <w:r w:rsidRPr="00A712C0">
        <w:rPr>
          <w:sz w:val="24"/>
          <w:szCs w:val="22"/>
        </w:rPr>
        <w:t>-бит</w:t>
      </w:r>
    </w:p>
    <w:p w14:paraId="4EA37510" w14:textId="77777777" w:rsidR="00C20525" w:rsidRDefault="00C20525" w:rsidP="00855C40">
      <w:pPr>
        <w:spacing w:before="0"/>
        <w:ind w:firstLine="720"/>
      </w:pPr>
    </w:p>
    <w:p w14:paraId="4A952AF8" w14:textId="722EB7D0" w:rsidR="00C20525" w:rsidRDefault="00690411" w:rsidP="00C20525">
      <w:pPr>
        <w:keepNext/>
        <w:ind w:firstLine="0"/>
        <w:jc w:val="center"/>
      </w:pPr>
      <w:r w:rsidRPr="00690411">
        <w:rPr>
          <w:noProof/>
        </w:rPr>
        <w:drawing>
          <wp:inline distT="0" distB="0" distL="0" distR="0" wp14:anchorId="054E8DD2" wp14:editId="735A5E43">
            <wp:extent cx="5940425" cy="3594100"/>
            <wp:effectExtent l="0" t="0" r="3175" b="6350"/>
            <wp:docPr id="896511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51178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35E6" w14:textId="428AD5E4" w:rsidR="00C20525" w:rsidRPr="00A712C0" w:rsidRDefault="00C20525" w:rsidP="00C20525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 w:rsidR="0009210F">
        <w:rPr>
          <w:noProof/>
          <w:sz w:val="24"/>
          <w:szCs w:val="22"/>
        </w:rPr>
        <w:t>44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 xml:space="preserve">. Вид сигнала, </w:t>
      </w:r>
      <w:proofErr w:type="spellStart"/>
      <w:r w:rsidRPr="00A712C0">
        <w:rPr>
          <w:sz w:val="24"/>
          <w:szCs w:val="22"/>
        </w:rPr>
        <w:t>f</w:t>
      </w:r>
      <w:r w:rsidRPr="00A712C0">
        <w:rPr>
          <w:sz w:val="24"/>
          <w:szCs w:val="22"/>
          <w:vertAlign w:val="subscript"/>
        </w:rPr>
        <w:t>д</w:t>
      </w:r>
      <w:proofErr w:type="spellEnd"/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5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6</w:t>
      </w:r>
      <w:r w:rsidRPr="00A712C0">
        <w:rPr>
          <w:sz w:val="24"/>
          <w:szCs w:val="22"/>
        </w:rPr>
        <w:t>-бит</w:t>
      </w:r>
    </w:p>
    <w:p w14:paraId="404C4F90" w14:textId="77777777" w:rsidR="00C20525" w:rsidRDefault="00C20525" w:rsidP="00855C40">
      <w:pPr>
        <w:spacing w:before="0"/>
        <w:ind w:firstLine="720"/>
      </w:pPr>
    </w:p>
    <w:p w14:paraId="491945F3" w14:textId="6025051B" w:rsidR="00C20525" w:rsidRDefault="0090122E" w:rsidP="00C20525">
      <w:pPr>
        <w:keepNext/>
        <w:ind w:firstLine="0"/>
        <w:jc w:val="center"/>
      </w:pPr>
      <w:r w:rsidRPr="0090122E">
        <w:rPr>
          <w:noProof/>
        </w:rPr>
        <w:drawing>
          <wp:inline distT="0" distB="0" distL="0" distR="0" wp14:anchorId="0741D24D" wp14:editId="01008173">
            <wp:extent cx="5940425" cy="3568065"/>
            <wp:effectExtent l="0" t="0" r="3175" b="0"/>
            <wp:docPr id="619844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4403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66B9" w14:textId="1858DDAD" w:rsidR="00C20525" w:rsidRPr="00A712C0" w:rsidRDefault="00C20525" w:rsidP="00C20525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 w:rsidR="0009210F">
        <w:rPr>
          <w:noProof/>
          <w:sz w:val="24"/>
          <w:szCs w:val="22"/>
        </w:rPr>
        <w:t>45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 xml:space="preserve">. Вид сигнала, </w:t>
      </w:r>
      <w:proofErr w:type="spellStart"/>
      <w:r w:rsidRPr="00A712C0">
        <w:rPr>
          <w:sz w:val="24"/>
          <w:szCs w:val="22"/>
        </w:rPr>
        <w:t>f</w:t>
      </w:r>
      <w:r w:rsidRPr="00A712C0">
        <w:rPr>
          <w:sz w:val="24"/>
          <w:szCs w:val="22"/>
          <w:vertAlign w:val="subscript"/>
        </w:rPr>
        <w:t>д</w:t>
      </w:r>
      <w:proofErr w:type="spellEnd"/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2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6</w:t>
      </w:r>
      <w:r w:rsidRPr="00A712C0">
        <w:rPr>
          <w:sz w:val="24"/>
          <w:szCs w:val="22"/>
        </w:rPr>
        <w:t>-бит</w:t>
      </w:r>
    </w:p>
    <w:p w14:paraId="242F63ED" w14:textId="77777777" w:rsidR="00C20525" w:rsidRDefault="00C20525" w:rsidP="00855C40">
      <w:pPr>
        <w:spacing w:before="0"/>
        <w:ind w:firstLine="720"/>
      </w:pPr>
    </w:p>
    <w:p w14:paraId="6786F4D6" w14:textId="34E51237" w:rsidR="00C20525" w:rsidRDefault="00F87C0F" w:rsidP="00C20525">
      <w:pPr>
        <w:keepNext/>
        <w:ind w:firstLine="0"/>
        <w:jc w:val="center"/>
      </w:pPr>
      <w:r w:rsidRPr="00F87C0F">
        <w:rPr>
          <w:noProof/>
        </w:rPr>
        <w:lastRenderedPageBreak/>
        <w:drawing>
          <wp:inline distT="0" distB="0" distL="0" distR="0" wp14:anchorId="52F89B87" wp14:editId="07E72570">
            <wp:extent cx="5940425" cy="3597910"/>
            <wp:effectExtent l="0" t="0" r="3175" b="2540"/>
            <wp:docPr id="94606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0637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91E8" w14:textId="4C6B216E" w:rsidR="00C20525" w:rsidRPr="00A712C0" w:rsidRDefault="00C20525" w:rsidP="00C20525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 w:rsidR="0009210F">
        <w:rPr>
          <w:noProof/>
          <w:sz w:val="24"/>
          <w:szCs w:val="22"/>
        </w:rPr>
        <w:t>46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 xml:space="preserve">. Вид сигнала, </w:t>
      </w:r>
      <w:proofErr w:type="spellStart"/>
      <w:r w:rsidRPr="00A712C0">
        <w:rPr>
          <w:sz w:val="24"/>
          <w:szCs w:val="22"/>
        </w:rPr>
        <w:t>f</w:t>
      </w:r>
      <w:r w:rsidRPr="00A712C0">
        <w:rPr>
          <w:sz w:val="24"/>
          <w:szCs w:val="22"/>
          <w:vertAlign w:val="subscript"/>
        </w:rPr>
        <w:t>д</w:t>
      </w:r>
      <w:proofErr w:type="spellEnd"/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1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6</w:t>
      </w:r>
      <w:r w:rsidRPr="00A712C0">
        <w:rPr>
          <w:sz w:val="24"/>
          <w:szCs w:val="22"/>
        </w:rPr>
        <w:t>-бит</w:t>
      </w:r>
    </w:p>
    <w:p w14:paraId="3C38BBBC" w14:textId="77777777" w:rsidR="00C20525" w:rsidRDefault="00C20525" w:rsidP="00855C40">
      <w:pPr>
        <w:spacing w:before="0"/>
        <w:ind w:firstLine="720"/>
      </w:pPr>
    </w:p>
    <w:p w14:paraId="558027CC" w14:textId="4CAC32AC" w:rsidR="00C20525" w:rsidRDefault="00F2312B" w:rsidP="00C20525">
      <w:pPr>
        <w:keepNext/>
        <w:ind w:firstLine="0"/>
        <w:jc w:val="center"/>
      </w:pPr>
      <w:r w:rsidRPr="00F2312B">
        <w:rPr>
          <w:noProof/>
        </w:rPr>
        <w:drawing>
          <wp:inline distT="0" distB="0" distL="0" distR="0" wp14:anchorId="0520DEDC" wp14:editId="4629D436">
            <wp:extent cx="5940425" cy="3596640"/>
            <wp:effectExtent l="0" t="0" r="3175" b="3810"/>
            <wp:docPr id="791170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7048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8EDB" w14:textId="11079773" w:rsidR="00C20525" w:rsidRPr="00A712C0" w:rsidRDefault="00C20525" w:rsidP="00C20525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 w:rsidR="0009210F">
        <w:rPr>
          <w:noProof/>
          <w:sz w:val="24"/>
          <w:szCs w:val="22"/>
        </w:rPr>
        <w:t>47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 xml:space="preserve">. Вид сигнала, </w:t>
      </w:r>
      <w:proofErr w:type="spellStart"/>
      <w:r w:rsidRPr="00A712C0">
        <w:rPr>
          <w:sz w:val="24"/>
          <w:szCs w:val="22"/>
        </w:rPr>
        <w:t>f</w:t>
      </w:r>
      <w:r w:rsidRPr="00A712C0">
        <w:rPr>
          <w:sz w:val="24"/>
          <w:szCs w:val="22"/>
          <w:vertAlign w:val="subscript"/>
        </w:rPr>
        <w:t>д</w:t>
      </w:r>
      <w:proofErr w:type="spellEnd"/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20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8</w:t>
      </w:r>
      <w:r w:rsidRPr="00A712C0">
        <w:rPr>
          <w:sz w:val="24"/>
          <w:szCs w:val="22"/>
        </w:rPr>
        <w:t>-бит</w:t>
      </w:r>
    </w:p>
    <w:p w14:paraId="6DFB1C78" w14:textId="77777777" w:rsidR="00C20525" w:rsidRDefault="00C20525" w:rsidP="00855C40">
      <w:pPr>
        <w:spacing w:before="0"/>
        <w:ind w:firstLine="720"/>
      </w:pPr>
    </w:p>
    <w:p w14:paraId="00C43074" w14:textId="5F7A89A0" w:rsidR="00C20525" w:rsidRDefault="00070D9F" w:rsidP="00C20525">
      <w:pPr>
        <w:keepNext/>
        <w:ind w:firstLine="0"/>
        <w:jc w:val="center"/>
      </w:pPr>
      <w:r w:rsidRPr="00070D9F">
        <w:rPr>
          <w:noProof/>
        </w:rPr>
        <w:drawing>
          <wp:inline distT="0" distB="0" distL="0" distR="0" wp14:anchorId="7AFE9B6F" wp14:editId="3AC1E5CA">
            <wp:extent cx="5940425" cy="3573145"/>
            <wp:effectExtent l="0" t="0" r="3175" b="8255"/>
            <wp:docPr id="308276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7659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743D" w14:textId="6C13C586" w:rsidR="00C20525" w:rsidRPr="00A712C0" w:rsidRDefault="00C20525" w:rsidP="00C20525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 w:rsidR="00160DB0">
        <w:rPr>
          <w:noProof/>
          <w:sz w:val="24"/>
          <w:szCs w:val="22"/>
        </w:rPr>
        <w:t>48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 xml:space="preserve">. Вид сигнала, </w:t>
      </w:r>
      <w:proofErr w:type="spellStart"/>
      <w:r w:rsidRPr="00A712C0">
        <w:rPr>
          <w:sz w:val="24"/>
          <w:szCs w:val="22"/>
        </w:rPr>
        <w:t>f</w:t>
      </w:r>
      <w:r w:rsidRPr="00A712C0">
        <w:rPr>
          <w:sz w:val="24"/>
          <w:szCs w:val="22"/>
          <w:vertAlign w:val="subscript"/>
        </w:rPr>
        <w:t>д</w:t>
      </w:r>
      <w:proofErr w:type="spellEnd"/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15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8</w:t>
      </w:r>
      <w:r w:rsidRPr="00A712C0">
        <w:rPr>
          <w:sz w:val="24"/>
          <w:szCs w:val="22"/>
        </w:rPr>
        <w:t>-бит</w:t>
      </w:r>
    </w:p>
    <w:p w14:paraId="6C2FCC79" w14:textId="77777777" w:rsidR="00C20525" w:rsidRDefault="00C20525" w:rsidP="00855C40">
      <w:pPr>
        <w:spacing w:before="0"/>
        <w:ind w:firstLine="720"/>
      </w:pPr>
    </w:p>
    <w:p w14:paraId="2BECBDCB" w14:textId="2B667BC7" w:rsidR="00C20525" w:rsidRDefault="00BC4E0F" w:rsidP="00C20525">
      <w:pPr>
        <w:keepNext/>
        <w:ind w:firstLine="0"/>
        <w:jc w:val="center"/>
      </w:pPr>
      <w:r w:rsidRPr="00BC4E0F">
        <w:rPr>
          <w:noProof/>
        </w:rPr>
        <w:lastRenderedPageBreak/>
        <w:drawing>
          <wp:inline distT="0" distB="0" distL="0" distR="0" wp14:anchorId="15A74CAC" wp14:editId="4E3BDA8A">
            <wp:extent cx="5940425" cy="3614420"/>
            <wp:effectExtent l="0" t="0" r="3175" b="5080"/>
            <wp:docPr id="95418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845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CF1E" w14:textId="61657CA3" w:rsidR="00C20525" w:rsidRPr="00A712C0" w:rsidRDefault="00C20525" w:rsidP="00C20525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 w:rsidR="00160DB0">
        <w:rPr>
          <w:noProof/>
          <w:sz w:val="24"/>
          <w:szCs w:val="22"/>
        </w:rPr>
        <w:t>49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 xml:space="preserve">. Вид сигнала, </w:t>
      </w:r>
      <w:proofErr w:type="spellStart"/>
      <w:r w:rsidRPr="00A712C0">
        <w:rPr>
          <w:sz w:val="24"/>
          <w:szCs w:val="22"/>
        </w:rPr>
        <w:t>f</w:t>
      </w:r>
      <w:r w:rsidRPr="00A712C0">
        <w:rPr>
          <w:sz w:val="24"/>
          <w:szCs w:val="22"/>
          <w:vertAlign w:val="subscript"/>
        </w:rPr>
        <w:t>д</w:t>
      </w:r>
      <w:proofErr w:type="spellEnd"/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10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8</w:t>
      </w:r>
      <w:r w:rsidRPr="00A712C0">
        <w:rPr>
          <w:sz w:val="24"/>
          <w:szCs w:val="22"/>
        </w:rPr>
        <w:t>-бит</w:t>
      </w:r>
    </w:p>
    <w:p w14:paraId="76D030CA" w14:textId="77777777" w:rsidR="00C20525" w:rsidRDefault="00C20525" w:rsidP="00855C40">
      <w:pPr>
        <w:spacing w:before="0"/>
        <w:ind w:firstLine="720"/>
      </w:pPr>
    </w:p>
    <w:p w14:paraId="62227F5E" w14:textId="66A3D80D" w:rsidR="00C20525" w:rsidRDefault="003E1D2E" w:rsidP="00C20525">
      <w:pPr>
        <w:keepNext/>
        <w:ind w:firstLine="0"/>
        <w:jc w:val="center"/>
      </w:pPr>
      <w:r w:rsidRPr="003E1D2E">
        <w:rPr>
          <w:noProof/>
        </w:rPr>
        <w:drawing>
          <wp:inline distT="0" distB="0" distL="0" distR="0" wp14:anchorId="36A45B87" wp14:editId="6AC7F475">
            <wp:extent cx="5940425" cy="3592195"/>
            <wp:effectExtent l="0" t="0" r="3175" b="8255"/>
            <wp:docPr id="178288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892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1A2E" w14:textId="1DC4B369" w:rsidR="00C20525" w:rsidRPr="00A712C0" w:rsidRDefault="00C20525" w:rsidP="00C20525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 w:rsidR="00160DB0">
        <w:rPr>
          <w:noProof/>
          <w:sz w:val="24"/>
          <w:szCs w:val="22"/>
        </w:rPr>
        <w:t>50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 xml:space="preserve">. Вид сигнала, </w:t>
      </w:r>
      <w:proofErr w:type="spellStart"/>
      <w:r w:rsidRPr="00A712C0">
        <w:rPr>
          <w:sz w:val="24"/>
          <w:szCs w:val="22"/>
        </w:rPr>
        <w:t>f</w:t>
      </w:r>
      <w:r w:rsidRPr="00A712C0">
        <w:rPr>
          <w:sz w:val="24"/>
          <w:szCs w:val="22"/>
          <w:vertAlign w:val="subscript"/>
        </w:rPr>
        <w:t>д</w:t>
      </w:r>
      <w:proofErr w:type="spellEnd"/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5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8</w:t>
      </w:r>
      <w:r w:rsidRPr="00A712C0">
        <w:rPr>
          <w:sz w:val="24"/>
          <w:szCs w:val="22"/>
        </w:rPr>
        <w:t>-бит</w:t>
      </w:r>
    </w:p>
    <w:p w14:paraId="20D9E492" w14:textId="77777777" w:rsidR="00C20525" w:rsidRDefault="00C20525" w:rsidP="00855C40">
      <w:pPr>
        <w:spacing w:before="0"/>
        <w:ind w:firstLine="720"/>
      </w:pPr>
    </w:p>
    <w:p w14:paraId="2E995602" w14:textId="723E4AB3" w:rsidR="00C20525" w:rsidRDefault="00DA60E0" w:rsidP="00C20525">
      <w:pPr>
        <w:keepNext/>
        <w:ind w:firstLine="0"/>
        <w:jc w:val="center"/>
      </w:pPr>
      <w:r w:rsidRPr="00DA60E0">
        <w:rPr>
          <w:noProof/>
        </w:rPr>
        <w:drawing>
          <wp:inline distT="0" distB="0" distL="0" distR="0" wp14:anchorId="5AC49994" wp14:editId="35844EE3">
            <wp:extent cx="5940425" cy="3618230"/>
            <wp:effectExtent l="0" t="0" r="3175" b="1270"/>
            <wp:docPr id="1721269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6959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5DAC" w14:textId="55145B74" w:rsidR="00C20525" w:rsidRPr="00A712C0" w:rsidRDefault="00C20525" w:rsidP="00C20525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 w:rsidR="00160DB0">
        <w:rPr>
          <w:noProof/>
          <w:sz w:val="24"/>
          <w:szCs w:val="22"/>
        </w:rPr>
        <w:t>51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 xml:space="preserve">. Вид сигнала, </w:t>
      </w:r>
      <w:proofErr w:type="spellStart"/>
      <w:r w:rsidRPr="00A712C0">
        <w:rPr>
          <w:sz w:val="24"/>
          <w:szCs w:val="22"/>
        </w:rPr>
        <w:t>f</w:t>
      </w:r>
      <w:r w:rsidRPr="00A712C0">
        <w:rPr>
          <w:sz w:val="24"/>
          <w:szCs w:val="22"/>
          <w:vertAlign w:val="subscript"/>
        </w:rPr>
        <w:t>д</w:t>
      </w:r>
      <w:proofErr w:type="spellEnd"/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2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8</w:t>
      </w:r>
      <w:r w:rsidRPr="00A712C0">
        <w:rPr>
          <w:sz w:val="24"/>
          <w:szCs w:val="22"/>
        </w:rPr>
        <w:t>-бит</w:t>
      </w:r>
    </w:p>
    <w:p w14:paraId="58B081C7" w14:textId="77777777" w:rsidR="00C20525" w:rsidRDefault="00C20525" w:rsidP="00F0066B">
      <w:pPr>
        <w:spacing w:before="0"/>
        <w:ind w:firstLine="0"/>
      </w:pPr>
    </w:p>
    <w:p w14:paraId="3DC80760" w14:textId="359389AF" w:rsidR="00C20525" w:rsidRDefault="00AE1DD9" w:rsidP="00C20525">
      <w:pPr>
        <w:keepNext/>
        <w:ind w:firstLine="0"/>
        <w:jc w:val="center"/>
      </w:pPr>
      <w:r w:rsidRPr="00AE1DD9">
        <w:rPr>
          <w:noProof/>
        </w:rPr>
        <w:lastRenderedPageBreak/>
        <w:drawing>
          <wp:inline distT="0" distB="0" distL="0" distR="0" wp14:anchorId="7815D8EF" wp14:editId="02EDB594">
            <wp:extent cx="5940425" cy="3624580"/>
            <wp:effectExtent l="0" t="0" r="3175" b="0"/>
            <wp:docPr id="225749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4972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C637" w14:textId="7C8A15B1" w:rsidR="00C20525" w:rsidRPr="00A712C0" w:rsidRDefault="00C20525" w:rsidP="00C20525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 w:rsidR="00902B73">
        <w:rPr>
          <w:noProof/>
          <w:sz w:val="24"/>
          <w:szCs w:val="22"/>
        </w:rPr>
        <w:t>52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 xml:space="preserve">. Вид сигнала, </w:t>
      </w:r>
      <w:proofErr w:type="spellStart"/>
      <w:r w:rsidRPr="00A712C0">
        <w:rPr>
          <w:sz w:val="24"/>
          <w:szCs w:val="22"/>
        </w:rPr>
        <w:t>f</w:t>
      </w:r>
      <w:r w:rsidRPr="00A712C0">
        <w:rPr>
          <w:sz w:val="24"/>
          <w:szCs w:val="22"/>
          <w:vertAlign w:val="subscript"/>
        </w:rPr>
        <w:t>д</w:t>
      </w:r>
      <w:proofErr w:type="spellEnd"/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1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8</w:t>
      </w:r>
      <w:r w:rsidRPr="00A712C0">
        <w:rPr>
          <w:sz w:val="24"/>
          <w:szCs w:val="22"/>
        </w:rPr>
        <w:t>-бит</w:t>
      </w:r>
    </w:p>
    <w:p w14:paraId="7D6F9C31" w14:textId="77777777" w:rsidR="00C20525" w:rsidRDefault="00C20525" w:rsidP="00855C40">
      <w:pPr>
        <w:spacing w:before="0"/>
        <w:ind w:firstLine="720"/>
      </w:pPr>
    </w:p>
    <w:p w14:paraId="1B9F82C8" w14:textId="18025D50" w:rsidR="0009210F" w:rsidRDefault="002A39E8" w:rsidP="0009210F">
      <w:pPr>
        <w:keepNext/>
        <w:ind w:firstLine="0"/>
        <w:jc w:val="center"/>
      </w:pPr>
      <w:r w:rsidRPr="002A39E8">
        <w:rPr>
          <w:noProof/>
        </w:rPr>
        <w:drawing>
          <wp:inline distT="0" distB="0" distL="0" distR="0" wp14:anchorId="2DC29111" wp14:editId="7EE7A21F">
            <wp:extent cx="5940425" cy="3616960"/>
            <wp:effectExtent l="0" t="0" r="3175" b="2540"/>
            <wp:docPr id="226652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5201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FF75" w14:textId="0740C1CE" w:rsidR="0009210F" w:rsidRPr="00A712C0" w:rsidRDefault="0009210F" w:rsidP="0009210F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 w:rsidR="00902B73">
        <w:rPr>
          <w:noProof/>
          <w:sz w:val="24"/>
          <w:szCs w:val="22"/>
        </w:rPr>
        <w:t>53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 xml:space="preserve">. Вид сигнала, </w:t>
      </w:r>
      <w:proofErr w:type="spellStart"/>
      <w:r w:rsidRPr="00A712C0">
        <w:rPr>
          <w:sz w:val="24"/>
          <w:szCs w:val="22"/>
        </w:rPr>
        <w:t>f</w:t>
      </w:r>
      <w:r w:rsidRPr="00A712C0">
        <w:rPr>
          <w:sz w:val="24"/>
          <w:szCs w:val="22"/>
          <w:vertAlign w:val="subscript"/>
        </w:rPr>
        <w:t>д</w:t>
      </w:r>
      <w:proofErr w:type="spellEnd"/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20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10</w:t>
      </w:r>
      <w:r w:rsidRPr="00A712C0">
        <w:rPr>
          <w:sz w:val="24"/>
          <w:szCs w:val="22"/>
        </w:rPr>
        <w:t>-бит</w:t>
      </w:r>
    </w:p>
    <w:p w14:paraId="441D0C50" w14:textId="77777777" w:rsidR="0009210F" w:rsidRDefault="0009210F" w:rsidP="0009210F">
      <w:pPr>
        <w:spacing w:before="0"/>
        <w:ind w:firstLine="720"/>
      </w:pPr>
    </w:p>
    <w:p w14:paraId="296E269D" w14:textId="4C2C8812" w:rsidR="0009210F" w:rsidRDefault="002247CF" w:rsidP="0009210F">
      <w:pPr>
        <w:keepNext/>
        <w:ind w:firstLine="0"/>
        <w:jc w:val="center"/>
      </w:pPr>
      <w:r w:rsidRPr="002247CF">
        <w:rPr>
          <w:noProof/>
        </w:rPr>
        <w:drawing>
          <wp:inline distT="0" distB="0" distL="0" distR="0" wp14:anchorId="636D0A41" wp14:editId="3C43BF7D">
            <wp:extent cx="5940425" cy="3635375"/>
            <wp:effectExtent l="0" t="0" r="3175" b="3175"/>
            <wp:docPr id="1760399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9944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2ECE" w14:textId="19B48BFC" w:rsidR="0009210F" w:rsidRPr="00A712C0" w:rsidRDefault="0009210F" w:rsidP="0009210F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 w:rsidR="00902B73">
        <w:rPr>
          <w:noProof/>
          <w:sz w:val="24"/>
          <w:szCs w:val="22"/>
        </w:rPr>
        <w:t>54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 xml:space="preserve">. Вид сигнала, </w:t>
      </w:r>
      <w:proofErr w:type="spellStart"/>
      <w:r w:rsidRPr="00A712C0">
        <w:rPr>
          <w:sz w:val="24"/>
          <w:szCs w:val="22"/>
        </w:rPr>
        <w:t>f</w:t>
      </w:r>
      <w:r w:rsidRPr="00A712C0">
        <w:rPr>
          <w:sz w:val="24"/>
          <w:szCs w:val="22"/>
          <w:vertAlign w:val="subscript"/>
        </w:rPr>
        <w:t>д</w:t>
      </w:r>
      <w:proofErr w:type="spellEnd"/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15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10</w:t>
      </w:r>
      <w:r w:rsidRPr="00A712C0">
        <w:rPr>
          <w:sz w:val="24"/>
          <w:szCs w:val="22"/>
        </w:rPr>
        <w:t>-бит</w:t>
      </w:r>
    </w:p>
    <w:p w14:paraId="112C392E" w14:textId="77777777" w:rsidR="0009210F" w:rsidRDefault="0009210F" w:rsidP="0009210F">
      <w:pPr>
        <w:spacing w:before="0"/>
        <w:ind w:firstLine="720"/>
      </w:pPr>
    </w:p>
    <w:p w14:paraId="689A50DC" w14:textId="60D1766C" w:rsidR="0009210F" w:rsidRDefault="0042657A" w:rsidP="0009210F">
      <w:pPr>
        <w:keepNext/>
        <w:ind w:firstLine="0"/>
        <w:jc w:val="center"/>
      </w:pPr>
      <w:r w:rsidRPr="0042657A">
        <w:rPr>
          <w:noProof/>
        </w:rPr>
        <w:lastRenderedPageBreak/>
        <w:drawing>
          <wp:inline distT="0" distB="0" distL="0" distR="0" wp14:anchorId="5EB9003F" wp14:editId="2EA4100D">
            <wp:extent cx="5940425" cy="3584575"/>
            <wp:effectExtent l="0" t="0" r="3175" b="0"/>
            <wp:docPr id="2105289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8982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ECC8" w14:textId="486D733F" w:rsidR="0009210F" w:rsidRPr="00A712C0" w:rsidRDefault="0009210F" w:rsidP="0009210F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 w:rsidR="00902B73">
        <w:rPr>
          <w:noProof/>
          <w:sz w:val="24"/>
          <w:szCs w:val="22"/>
        </w:rPr>
        <w:t>55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 xml:space="preserve">. Вид сигнала, </w:t>
      </w:r>
      <w:proofErr w:type="spellStart"/>
      <w:r w:rsidRPr="00A712C0">
        <w:rPr>
          <w:sz w:val="24"/>
          <w:szCs w:val="22"/>
        </w:rPr>
        <w:t>f</w:t>
      </w:r>
      <w:r w:rsidRPr="00A712C0">
        <w:rPr>
          <w:sz w:val="24"/>
          <w:szCs w:val="22"/>
          <w:vertAlign w:val="subscript"/>
        </w:rPr>
        <w:t>д</w:t>
      </w:r>
      <w:proofErr w:type="spellEnd"/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10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10</w:t>
      </w:r>
      <w:r w:rsidRPr="00A712C0">
        <w:rPr>
          <w:sz w:val="24"/>
          <w:szCs w:val="22"/>
        </w:rPr>
        <w:t>-бит</w:t>
      </w:r>
    </w:p>
    <w:p w14:paraId="07B45481" w14:textId="77777777" w:rsidR="0009210F" w:rsidRDefault="0009210F" w:rsidP="0009210F">
      <w:pPr>
        <w:spacing w:before="0"/>
        <w:ind w:firstLine="720"/>
      </w:pPr>
    </w:p>
    <w:p w14:paraId="2C1A93E9" w14:textId="23699D8C" w:rsidR="0009210F" w:rsidRDefault="007E0E4E" w:rsidP="0009210F">
      <w:pPr>
        <w:keepNext/>
        <w:ind w:firstLine="0"/>
        <w:jc w:val="center"/>
      </w:pPr>
      <w:r w:rsidRPr="007E0E4E">
        <w:rPr>
          <w:noProof/>
        </w:rPr>
        <w:drawing>
          <wp:inline distT="0" distB="0" distL="0" distR="0" wp14:anchorId="25CDC799" wp14:editId="40948E52">
            <wp:extent cx="5940425" cy="3560445"/>
            <wp:effectExtent l="0" t="0" r="3175" b="1905"/>
            <wp:docPr id="1383377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7762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2136" w14:textId="3B82F549" w:rsidR="0009210F" w:rsidRPr="00A712C0" w:rsidRDefault="0009210F" w:rsidP="0009210F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 w:rsidR="00902B73">
        <w:rPr>
          <w:noProof/>
          <w:sz w:val="24"/>
          <w:szCs w:val="22"/>
        </w:rPr>
        <w:t>56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 xml:space="preserve">. Вид сигнала, </w:t>
      </w:r>
      <w:proofErr w:type="spellStart"/>
      <w:r w:rsidRPr="00A712C0">
        <w:rPr>
          <w:sz w:val="24"/>
          <w:szCs w:val="22"/>
        </w:rPr>
        <w:t>f</w:t>
      </w:r>
      <w:r w:rsidRPr="00A712C0">
        <w:rPr>
          <w:sz w:val="24"/>
          <w:szCs w:val="22"/>
          <w:vertAlign w:val="subscript"/>
        </w:rPr>
        <w:t>д</w:t>
      </w:r>
      <w:proofErr w:type="spellEnd"/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5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10</w:t>
      </w:r>
      <w:r w:rsidRPr="00A712C0">
        <w:rPr>
          <w:sz w:val="24"/>
          <w:szCs w:val="22"/>
        </w:rPr>
        <w:t>-бит</w:t>
      </w:r>
    </w:p>
    <w:p w14:paraId="7D6BDB75" w14:textId="77777777" w:rsidR="0009210F" w:rsidRDefault="0009210F" w:rsidP="0009210F">
      <w:pPr>
        <w:spacing w:before="0"/>
        <w:ind w:firstLine="720"/>
      </w:pPr>
    </w:p>
    <w:p w14:paraId="2DCF20F6" w14:textId="668BDD13" w:rsidR="0009210F" w:rsidRDefault="00ED5769" w:rsidP="0009210F">
      <w:pPr>
        <w:keepNext/>
        <w:ind w:firstLine="0"/>
        <w:jc w:val="center"/>
      </w:pPr>
      <w:r w:rsidRPr="00ED5769">
        <w:rPr>
          <w:noProof/>
        </w:rPr>
        <w:lastRenderedPageBreak/>
        <w:drawing>
          <wp:inline distT="0" distB="0" distL="0" distR="0" wp14:anchorId="1EAD0915" wp14:editId="6AE57B23">
            <wp:extent cx="5940425" cy="3615055"/>
            <wp:effectExtent l="0" t="0" r="3175" b="4445"/>
            <wp:docPr id="1397245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4519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04C90" w14:textId="46AC2221" w:rsidR="0009210F" w:rsidRPr="00A712C0" w:rsidRDefault="0009210F" w:rsidP="0009210F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 w:rsidR="00902B73">
        <w:rPr>
          <w:noProof/>
          <w:sz w:val="24"/>
          <w:szCs w:val="22"/>
        </w:rPr>
        <w:t>57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 xml:space="preserve">. Вид сигнала, </w:t>
      </w:r>
      <w:proofErr w:type="spellStart"/>
      <w:r w:rsidRPr="00A712C0">
        <w:rPr>
          <w:sz w:val="24"/>
          <w:szCs w:val="22"/>
        </w:rPr>
        <w:t>f</w:t>
      </w:r>
      <w:r w:rsidRPr="00A712C0">
        <w:rPr>
          <w:sz w:val="24"/>
          <w:szCs w:val="22"/>
          <w:vertAlign w:val="subscript"/>
        </w:rPr>
        <w:t>д</w:t>
      </w:r>
      <w:proofErr w:type="spellEnd"/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2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10</w:t>
      </w:r>
      <w:r w:rsidRPr="00A712C0">
        <w:rPr>
          <w:sz w:val="24"/>
          <w:szCs w:val="22"/>
        </w:rPr>
        <w:t>-бит</w:t>
      </w:r>
    </w:p>
    <w:p w14:paraId="64CA5D91" w14:textId="77777777" w:rsidR="0009210F" w:rsidRDefault="0009210F" w:rsidP="009E7DE2">
      <w:pPr>
        <w:spacing w:before="0"/>
        <w:ind w:firstLine="0"/>
      </w:pPr>
    </w:p>
    <w:p w14:paraId="4274805B" w14:textId="07D64AAE" w:rsidR="0009210F" w:rsidRDefault="009E3262" w:rsidP="0009210F">
      <w:pPr>
        <w:keepNext/>
        <w:ind w:firstLine="0"/>
        <w:jc w:val="center"/>
      </w:pPr>
      <w:r w:rsidRPr="009E3262">
        <w:rPr>
          <w:noProof/>
        </w:rPr>
        <w:drawing>
          <wp:inline distT="0" distB="0" distL="0" distR="0" wp14:anchorId="42FBA324" wp14:editId="1A4908DE">
            <wp:extent cx="5940425" cy="3613150"/>
            <wp:effectExtent l="0" t="0" r="3175" b="6350"/>
            <wp:docPr id="1164695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9571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067E" w14:textId="7C05DE4B" w:rsidR="0009210F" w:rsidRPr="00A712C0" w:rsidRDefault="0009210F" w:rsidP="0009210F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 w:rsidR="00F768A4">
        <w:rPr>
          <w:noProof/>
          <w:sz w:val="24"/>
          <w:szCs w:val="22"/>
        </w:rPr>
        <w:t>58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 xml:space="preserve">. Вид сигнала, </w:t>
      </w:r>
      <w:proofErr w:type="spellStart"/>
      <w:r w:rsidRPr="00A712C0">
        <w:rPr>
          <w:sz w:val="24"/>
          <w:szCs w:val="22"/>
        </w:rPr>
        <w:t>f</w:t>
      </w:r>
      <w:r w:rsidRPr="00A712C0">
        <w:rPr>
          <w:sz w:val="24"/>
          <w:szCs w:val="22"/>
          <w:vertAlign w:val="subscript"/>
        </w:rPr>
        <w:t>д</w:t>
      </w:r>
      <w:proofErr w:type="spellEnd"/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1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10</w:t>
      </w:r>
      <w:r w:rsidRPr="00A712C0">
        <w:rPr>
          <w:sz w:val="24"/>
          <w:szCs w:val="22"/>
        </w:rPr>
        <w:t>-бит</w:t>
      </w:r>
    </w:p>
    <w:p w14:paraId="595E8EF7" w14:textId="77777777" w:rsidR="0009210F" w:rsidRDefault="0009210F" w:rsidP="00855C40">
      <w:pPr>
        <w:spacing w:before="0"/>
        <w:ind w:firstLine="720"/>
      </w:pPr>
    </w:p>
    <w:p w14:paraId="79AA6B13" w14:textId="7A90B615" w:rsidR="0009210F" w:rsidRDefault="00CF1427" w:rsidP="0009210F">
      <w:pPr>
        <w:keepNext/>
        <w:ind w:firstLine="0"/>
        <w:jc w:val="center"/>
      </w:pPr>
      <w:r w:rsidRPr="00CF1427">
        <w:rPr>
          <w:noProof/>
        </w:rPr>
        <w:drawing>
          <wp:inline distT="0" distB="0" distL="0" distR="0" wp14:anchorId="1CA6318D" wp14:editId="32083F65">
            <wp:extent cx="5940425" cy="3622675"/>
            <wp:effectExtent l="0" t="0" r="3175" b="0"/>
            <wp:docPr id="392317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1747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C286" w14:textId="2163DB8A" w:rsidR="0009210F" w:rsidRPr="00A712C0" w:rsidRDefault="0009210F" w:rsidP="0009210F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 w:rsidR="00F768A4">
        <w:rPr>
          <w:noProof/>
          <w:sz w:val="24"/>
          <w:szCs w:val="22"/>
        </w:rPr>
        <w:t>59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 xml:space="preserve">. Вид сигнала, </w:t>
      </w:r>
      <w:proofErr w:type="spellStart"/>
      <w:r w:rsidRPr="00A712C0">
        <w:rPr>
          <w:sz w:val="24"/>
          <w:szCs w:val="22"/>
        </w:rPr>
        <w:t>f</w:t>
      </w:r>
      <w:r w:rsidRPr="00A712C0">
        <w:rPr>
          <w:sz w:val="24"/>
          <w:szCs w:val="22"/>
          <w:vertAlign w:val="subscript"/>
        </w:rPr>
        <w:t>д</w:t>
      </w:r>
      <w:proofErr w:type="spellEnd"/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20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12</w:t>
      </w:r>
      <w:r w:rsidRPr="00A712C0">
        <w:rPr>
          <w:sz w:val="24"/>
          <w:szCs w:val="22"/>
        </w:rPr>
        <w:t>-бит</w:t>
      </w:r>
    </w:p>
    <w:p w14:paraId="786543A7" w14:textId="77777777" w:rsidR="0009210F" w:rsidRDefault="0009210F" w:rsidP="0009210F">
      <w:pPr>
        <w:spacing w:before="0"/>
        <w:ind w:firstLine="720"/>
      </w:pPr>
    </w:p>
    <w:p w14:paraId="5FE1479D" w14:textId="62382248" w:rsidR="0009210F" w:rsidRDefault="00F37FAC" w:rsidP="0009210F">
      <w:pPr>
        <w:keepNext/>
        <w:ind w:firstLine="0"/>
        <w:jc w:val="center"/>
      </w:pPr>
      <w:r w:rsidRPr="00F37FAC">
        <w:rPr>
          <w:noProof/>
        </w:rPr>
        <w:lastRenderedPageBreak/>
        <w:drawing>
          <wp:inline distT="0" distB="0" distL="0" distR="0" wp14:anchorId="1E8805A4" wp14:editId="3ADA0689">
            <wp:extent cx="5940425" cy="3601720"/>
            <wp:effectExtent l="0" t="0" r="3175" b="0"/>
            <wp:docPr id="1722067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6763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4C3E" w14:textId="00699D4E" w:rsidR="0009210F" w:rsidRPr="00A712C0" w:rsidRDefault="0009210F" w:rsidP="0009210F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 w:rsidR="00F768A4">
        <w:rPr>
          <w:noProof/>
          <w:sz w:val="24"/>
          <w:szCs w:val="22"/>
        </w:rPr>
        <w:t>60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 xml:space="preserve">. Вид сигнала, </w:t>
      </w:r>
      <w:proofErr w:type="spellStart"/>
      <w:r w:rsidRPr="00A712C0">
        <w:rPr>
          <w:sz w:val="24"/>
          <w:szCs w:val="22"/>
        </w:rPr>
        <w:t>f</w:t>
      </w:r>
      <w:r w:rsidRPr="00A712C0">
        <w:rPr>
          <w:sz w:val="24"/>
          <w:szCs w:val="22"/>
          <w:vertAlign w:val="subscript"/>
        </w:rPr>
        <w:t>д</w:t>
      </w:r>
      <w:proofErr w:type="spellEnd"/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15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12</w:t>
      </w:r>
      <w:r w:rsidRPr="00A712C0">
        <w:rPr>
          <w:sz w:val="24"/>
          <w:szCs w:val="22"/>
        </w:rPr>
        <w:t>-бит</w:t>
      </w:r>
    </w:p>
    <w:p w14:paraId="74CACA2D" w14:textId="77777777" w:rsidR="0009210F" w:rsidRDefault="0009210F" w:rsidP="0009210F">
      <w:pPr>
        <w:spacing w:before="0"/>
        <w:ind w:firstLine="720"/>
      </w:pPr>
    </w:p>
    <w:p w14:paraId="22BB1084" w14:textId="30554924" w:rsidR="0009210F" w:rsidRDefault="00C3340E" w:rsidP="0009210F">
      <w:pPr>
        <w:keepNext/>
        <w:ind w:firstLine="0"/>
        <w:jc w:val="center"/>
      </w:pPr>
      <w:r w:rsidRPr="00C3340E">
        <w:rPr>
          <w:noProof/>
        </w:rPr>
        <w:drawing>
          <wp:inline distT="0" distB="0" distL="0" distR="0" wp14:anchorId="52E3C258" wp14:editId="426F6C87">
            <wp:extent cx="5940425" cy="3609340"/>
            <wp:effectExtent l="0" t="0" r="3175" b="0"/>
            <wp:docPr id="284386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8625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6EA4" w14:textId="2DC0FED1" w:rsidR="0009210F" w:rsidRPr="00A712C0" w:rsidRDefault="0009210F" w:rsidP="0009210F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 w:rsidR="00F768A4">
        <w:rPr>
          <w:noProof/>
          <w:sz w:val="24"/>
          <w:szCs w:val="22"/>
        </w:rPr>
        <w:t>61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 xml:space="preserve">. Вид сигнала, </w:t>
      </w:r>
      <w:proofErr w:type="spellStart"/>
      <w:r w:rsidRPr="00A712C0">
        <w:rPr>
          <w:sz w:val="24"/>
          <w:szCs w:val="22"/>
        </w:rPr>
        <w:t>f</w:t>
      </w:r>
      <w:r w:rsidRPr="00A712C0">
        <w:rPr>
          <w:sz w:val="24"/>
          <w:szCs w:val="22"/>
          <w:vertAlign w:val="subscript"/>
        </w:rPr>
        <w:t>д</w:t>
      </w:r>
      <w:proofErr w:type="spellEnd"/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10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12</w:t>
      </w:r>
      <w:r w:rsidRPr="00A712C0">
        <w:rPr>
          <w:sz w:val="24"/>
          <w:szCs w:val="22"/>
        </w:rPr>
        <w:t>-бит</w:t>
      </w:r>
    </w:p>
    <w:p w14:paraId="1D228FDA" w14:textId="77777777" w:rsidR="0009210F" w:rsidRDefault="0009210F" w:rsidP="0009210F">
      <w:pPr>
        <w:spacing w:before="0"/>
        <w:ind w:firstLine="720"/>
      </w:pPr>
    </w:p>
    <w:p w14:paraId="51F564DA" w14:textId="23529455" w:rsidR="0009210F" w:rsidRDefault="00850993" w:rsidP="0009210F">
      <w:pPr>
        <w:keepNext/>
        <w:ind w:firstLine="0"/>
        <w:jc w:val="center"/>
      </w:pPr>
      <w:r w:rsidRPr="00850993">
        <w:rPr>
          <w:noProof/>
        </w:rPr>
        <w:drawing>
          <wp:inline distT="0" distB="0" distL="0" distR="0" wp14:anchorId="3211399A" wp14:editId="568C8CB3">
            <wp:extent cx="5940425" cy="3573145"/>
            <wp:effectExtent l="0" t="0" r="3175" b="8255"/>
            <wp:docPr id="267780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8094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E40C" w14:textId="3AA8B16B" w:rsidR="0009210F" w:rsidRPr="00A712C0" w:rsidRDefault="0009210F" w:rsidP="0009210F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 w:rsidR="00F768A4">
        <w:rPr>
          <w:noProof/>
          <w:sz w:val="24"/>
          <w:szCs w:val="22"/>
        </w:rPr>
        <w:t>62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 xml:space="preserve">. Вид сигнала, </w:t>
      </w:r>
      <w:proofErr w:type="spellStart"/>
      <w:r w:rsidRPr="00A712C0">
        <w:rPr>
          <w:sz w:val="24"/>
          <w:szCs w:val="22"/>
        </w:rPr>
        <w:t>f</w:t>
      </w:r>
      <w:r w:rsidRPr="00A712C0">
        <w:rPr>
          <w:sz w:val="24"/>
          <w:szCs w:val="22"/>
          <w:vertAlign w:val="subscript"/>
        </w:rPr>
        <w:t>д</w:t>
      </w:r>
      <w:proofErr w:type="spellEnd"/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5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12</w:t>
      </w:r>
      <w:r w:rsidRPr="00A712C0">
        <w:rPr>
          <w:sz w:val="24"/>
          <w:szCs w:val="22"/>
        </w:rPr>
        <w:t>-бит</w:t>
      </w:r>
    </w:p>
    <w:p w14:paraId="5E7B8CEE" w14:textId="77777777" w:rsidR="0009210F" w:rsidRDefault="0009210F" w:rsidP="0009210F">
      <w:pPr>
        <w:spacing w:before="0"/>
        <w:ind w:firstLine="720"/>
      </w:pPr>
    </w:p>
    <w:p w14:paraId="44DA67DE" w14:textId="5116303D" w:rsidR="0009210F" w:rsidRDefault="00355732" w:rsidP="0009210F">
      <w:pPr>
        <w:keepNext/>
        <w:ind w:firstLine="0"/>
        <w:jc w:val="center"/>
      </w:pPr>
      <w:r w:rsidRPr="00355732">
        <w:rPr>
          <w:noProof/>
        </w:rPr>
        <w:lastRenderedPageBreak/>
        <w:drawing>
          <wp:inline distT="0" distB="0" distL="0" distR="0" wp14:anchorId="5B45659B" wp14:editId="70AD857B">
            <wp:extent cx="5940425" cy="3591560"/>
            <wp:effectExtent l="0" t="0" r="3175" b="8890"/>
            <wp:docPr id="1647501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0127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8E96" w14:textId="01AB6EB1" w:rsidR="0009210F" w:rsidRPr="00A712C0" w:rsidRDefault="0009210F" w:rsidP="0009210F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 w:rsidR="00F768A4">
        <w:rPr>
          <w:noProof/>
          <w:sz w:val="24"/>
          <w:szCs w:val="22"/>
        </w:rPr>
        <w:t>63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 xml:space="preserve">. Вид сигнала, </w:t>
      </w:r>
      <w:proofErr w:type="spellStart"/>
      <w:r w:rsidRPr="00A712C0">
        <w:rPr>
          <w:sz w:val="24"/>
          <w:szCs w:val="22"/>
        </w:rPr>
        <w:t>f</w:t>
      </w:r>
      <w:r w:rsidRPr="00A712C0">
        <w:rPr>
          <w:sz w:val="24"/>
          <w:szCs w:val="22"/>
          <w:vertAlign w:val="subscript"/>
        </w:rPr>
        <w:t>д</w:t>
      </w:r>
      <w:proofErr w:type="spellEnd"/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2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12</w:t>
      </w:r>
      <w:r w:rsidRPr="00A712C0">
        <w:rPr>
          <w:sz w:val="24"/>
          <w:szCs w:val="22"/>
        </w:rPr>
        <w:t>-бит</w:t>
      </w:r>
    </w:p>
    <w:p w14:paraId="0BF0EDB7" w14:textId="77777777" w:rsidR="0009210F" w:rsidRDefault="0009210F" w:rsidP="009E7DE2">
      <w:pPr>
        <w:spacing w:before="0"/>
        <w:ind w:firstLine="0"/>
      </w:pPr>
    </w:p>
    <w:p w14:paraId="34DC3942" w14:textId="6A071C27" w:rsidR="0009210F" w:rsidRDefault="0054495E" w:rsidP="0009210F">
      <w:pPr>
        <w:keepNext/>
        <w:ind w:firstLine="0"/>
        <w:jc w:val="center"/>
      </w:pPr>
      <w:r w:rsidRPr="0054495E">
        <w:rPr>
          <w:noProof/>
        </w:rPr>
        <w:drawing>
          <wp:inline distT="0" distB="0" distL="0" distR="0" wp14:anchorId="2DCFEC52" wp14:editId="385FDA82">
            <wp:extent cx="5760720" cy="3505079"/>
            <wp:effectExtent l="0" t="0" r="0" b="635"/>
            <wp:docPr id="58607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706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7290" cy="350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D6028" w14:textId="4AF585C5" w:rsidR="0009210F" w:rsidRPr="00A712C0" w:rsidRDefault="0009210F" w:rsidP="0009210F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 w:rsidR="00F768A4">
        <w:rPr>
          <w:noProof/>
          <w:sz w:val="24"/>
          <w:szCs w:val="22"/>
        </w:rPr>
        <w:t>64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 xml:space="preserve">. Вид сигнала, </w:t>
      </w:r>
      <w:proofErr w:type="spellStart"/>
      <w:r w:rsidRPr="00A712C0">
        <w:rPr>
          <w:sz w:val="24"/>
          <w:szCs w:val="22"/>
        </w:rPr>
        <w:t>f</w:t>
      </w:r>
      <w:r w:rsidRPr="00A712C0">
        <w:rPr>
          <w:sz w:val="24"/>
          <w:szCs w:val="22"/>
          <w:vertAlign w:val="subscript"/>
        </w:rPr>
        <w:t>д</w:t>
      </w:r>
      <w:proofErr w:type="spellEnd"/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1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12</w:t>
      </w:r>
      <w:r w:rsidRPr="00A712C0">
        <w:rPr>
          <w:sz w:val="24"/>
          <w:szCs w:val="22"/>
        </w:rPr>
        <w:t>-бит</w:t>
      </w:r>
    </w:p>
    <w:p w14:paraId="75BC8D5F" w14:textId="77777777" w:rsidR="00DE713B" w:rsidRPr="00312ADE" w:rsidRDefault="00DE713B" w:rsidP="00A4182E">
      <w:pPr>
        <w:spacing w:before="0"/>
        <w:ind w:firstLine="0"/>
        <w:rPr>
          <w:color w:val="000000"/>
        </w:rPr>
      </w:pPr>
    </w:p>
    <w:p w14:paraId="0BB508C6" w14:textId="3C2D4F6C" w:rsidR="00A25F21" w:rsidRPr="00312ADE" w:rsidRDefault="00A25F21" w:rsidP="00312ADE">
      <w:pPr>
        <w:spacing w:before="0"/>
        <w:ind w:firstLine="720"/>
        <w:rPr>
          <w:b/>
          <w:caps/>
        </w:rPr>
      </w:pPr>
      <w:bookmarkStart w:id="1" w:name="_Toc70009629"/>
      <w:bookmarkStart w:id="2" w:name="_Toc533563413"/>
      <w:r w:rsidRPr="00312ADE">
        <w:rPr>
          <w:b/>
        </w:rPr>
        <w:lastRenderedPageBreak/>
        <w:t>Выводы</w:t>
      </w:r>
      <w:bookmarkEnd w:id="1"/>
      <w:bookmarkEnd w:id="2"/>
    </w:p>
    <w:p w14:paraId="34B7CB0B" w14:textId="1A76A30E" w:rsidR="00DD2F70" w:rsidRPr="00B40170" w:rsidRDefault="00E97CF9" w:rsidP="00DD2F70">
      <w:pPr>
        <w:pStyle w:val="Times1420"/>
        <w:ind w:firstLine="720"/>
        <w:rPr>
          <w:szCs w:val="28"/>
        </w:rPr>
      </w:pPr>
      <w:r>
        <w:rPr>
          <w:szCs w:val="28"/>
        </w:rPr>
        <w:t>В данной лабораторной работе была рассмотрен</w:t>
      </w:r>
      <w:r w:rsidR="00FA2ABF">
        <w:rPr>
          <w:szCs w:val="28"/>
        </w:rPr>
        <w:t>ы</w:t>
      </w:r>
      <w:r w:rsidR="00326CF0">
        <w:rPr>
          <w:szCs w:val="28"/>
        </w:rPr>
        <w:t xml:space="preserve"> АЦП и ЦАП. Были заданы: входной аналоговый сигнал – </w:t>
      </w:r>
      <w:proofErr w:type="spellStart"/>
      <w:r w:rsidR="00326CF0">
        <w:rPr>
          <w:szCs w:val="28"/>
        </w:rPr>
        <w:t>электрокардиосигнал</w:t>
      </w:r>
      <w:proofErr w:type="spellEnd"/>
      <w:r w:rsidR="00326CF0">
        <w:rPr>
          <w:szCs w:val="28"/>
        </w:rPr>
        <w:t xml:space="preserve"> (ЭКС), источник тактовых импульсов и источники опорного напряжения (2.5 В и -2.5В). После АЦП и ЦАП был получен выходной восстановленный сигнал (после дискретизации и квантования). Были использованы разные значения частоты дискретизации и </w:t>
      </w:r>
      <w:r w:rsidR="00B40170">
        <w:rPr>
          <w:szCs w:val="28"/>
        </w:rPr>
        <w:t>разрядности</w:t>
      </w:r>
      <w:r w:rsidR="00326CF0">
        <w:rPr>
          <w:szCs w:val="28"/>
        </w:rPr>
        <w:t xml:space="preserve"> квантования (</w:t>
      </w:r>
      <w:r w:rsidR="00326CF0">
        <w:rPr>
          <w:szCs w:val="28"/>
          <w:lang w:val="en-US"/>
        </w:rPr>
        <w:t>B</w:t>
      </w:r>
      <w:r w:rsidR="00326CF0" w:rsidRPr="00326CF0">
        <w:rPr>
          <w:szCs w:val="28"/>
        </w:rPr>
        <w:t>0-</w:t>
      </w:r>
      <w:r w:rsidR="00326CF0">
        <w:rPr>
          <w:szCs w:val="28"/>
          <w:lang w:val="en-US"/>
        </w:rPr>
        <w:t>B</w:t>
      </w:r>
      <w:r w:rsidR="00326CF0" w:rsidRPr="00326CF0">
        <w:rPr>
          <w:szCs w:val="28"/>
        </w:rPr>
        <w:t>15)</w:t>
      </w:r>
      <w:r w:rsidR="00B40170">
        <w:rPr>
          <w:szCs w:val="28"/>
        </w:rPr>
        <w:t>, в следствии чего были рассмотрены различные варианты выходного сигнала (с разной степенью искажения) и составлена таблица</w:t>
      </w:r>
      <w:r w:rsidR="00B40170" w:rsidRPr="00B40170">
        <w:rPr>
          <w:szCs w:val="28"/>
        </w:rPr>
        <w:t>.</w:t>
      </w:r>
    </w:p>
    <w:p w14:paraId="0EF8ADC3" w14:textId="07CD65B6" w:rsidR="002E4D78" w:rsidRPr="00312ADE" w:rsidRDefault="002E4D78" w:rsidP="00EC00CE">
      <w:pPr>
        <w:pStyle w:val="Times1420"/>
        <w:ind w:firstLine="720"/>
        <w:rPr>
          <w:szCs w:val="28"/>
        </w:rPr>
      </w:pPr>
    </w:p>
    <w:sectPr w:rsidR="002E4D78" w:rsidRPr="00312ADE" w:rsidSect="00E03AEF">
      <w:headerReference w:type="default" r:id="rId75"/>
      <w:footerReference w:type="default" r:id="rId76"/>
      <w:pgSz w:w="11906" w:h="16838"/>
      <w:pgMar w:top="1134" w:right="850" w:bottom="1134" w:left="1701" w:header="425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F046F" w14:textId="77777777" w:rsidR="000124EC" w:rsidRDefault="000124EC" w:rsidP="00041690">
      <w:r>
        <w:separator/>
      </w:r>
    </w:p>
  </w:endnote>
  <w:endnote w:type="continuationSeparator" w:id="0">
    <w:p w14:paraId="00004A05" w14:textId="77777777" w:rsidR="000124EC" w:rsidRDefault="000124EC" w:rsidP="0004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668523"/>
      <w:docPartObj>
        <w:docPartGallery w:val="Page Numbers (Bottom of Page)"/>
        <w:docPartUnique/>
      </w:docPartObj>
    </w:sdtPr>
    <w:sdtEndPr/>
    <w:sdtContent>
      <w:p w14:paraId="66C111E8" w14:textId="77777777" w:rsidR="00F87FAD" w:rsidRDefault="00F87FA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026">
          <w:rPr>
            <w:noProof/>
          </w:rPr>
          <w:t>6</w:t>
        </w:r>
        <w:r>
          <w:fldChar w:fldCharType="end"/>
        </w:r>
      </w:p>
    </w:sdtContent>
  </w:sdt>
  <w:p w14:paraId="17D8DE74" w14:textId="77777777" w:rsidR="00F87FAD" w:rsidRDefault="00F87FAD" w:rsidP="000416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E380A" w14:textId="77777777" w:rsidR="000124EC" w:rsidRDefault="000124EC" w:rsidP="00041690">
      <w:r>
        <w:separator/>
      </w:r>
    </w:p>
  </w:footnote>
  <w:footnote w:type="continuationSeparator" w:id="0">
    <w:p w14:paraId="6A573A6B" w14:textId="77777777" w:rsidR="000124EC" w:rsidRDefault="000124EC" w:rsidP="00041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19EE4" w14:textId="77777777" w:rsidR="00F87FAD" w:rsidRDefault="00F87FAD" w:rsidP="00041690">
    <w:r>
      <w:t xml:space="preserve">     </w:t>
    </w:r>
  </w:p>
  <w:p w14:paraId="1DD97888" w14:textId="77777777" w:rsidR="00F87FAD" w:rsidRDefault="00F87FAD" w:rsidP="000416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6E5"/>
    <w:multiLevelType w:val="hybridMultilevel"/>
    <w:tmpl w:val="8278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5656"/>
    <w:multiLevelType w:val="multilevel"/>
    <w:tmpl w:val="EEA61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E82200"/>
    <w:multiLevelType w:val="multilevel"/>
    <w:tmpl w:val="05749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547B8A"/>
    <w:multiLevelType w:val="multilevel"/>
    <w:tmpl w:val="4006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BE6C32"/>
    <w:multiLevelType w:val="multilevel"/>
    <w:tmpl w:val="A51CB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ED742E"/>
    <w:multiLevelType w:val="multilevel"/>
    <w:tmpl w:val="BEF8D888"/>
    <w:lvl w:ilvl="0">
      <w:start w:val="1"/>
      <w:numFmt w:val="decimal"/>
      <w:lvlText w:val="Лабораторная работа №%1"/>
      <w:lvlJc w:val="center"/>
      <w:pPr>
        <w:ind w:left="3621" w:hanging="360"/>
      </w:pPr>
      <w:rPr>
        <w:rFonts w:ascii="Cambria" w:eastAsia="Cambria" w:hAnsi="Cambria" w:cs="Cambria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143" w:hanging="576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1431" w:hanging="864"/>
      </w:pPr>
    </w:lvl>
    <w:lvl w:ilvl="4">
      <w:start w:val="1"/>
      <w:numFmt w:val="decimal"/>
      <w:lvlText w:val="%1.%2.%3.%4.%5"/>
      <w:lvlJc w:val="left"/>
      <w:pPr>
        <w:ind w:left="1575" w:hanging="1008"/>
      </w:pPr>
    </w:lvl>
    <w:lvl w:ilvl="5">
      <w:start w:val="1"/>
      <w:numFmt w:val="decimal"/>
      <w:lvlText w:val="%1.%2.%3.%4.%5.%6"/>
      <w:lvlJc w:val="left"/>
      <w:pPr>
        <w:ind w:left="1719" w:hanging="1152"/>
      </w:pPr>
    </w:lvl>
    <w:lvl w:ilvl="6">
      <w:start w:val="1"/>
      <w:numFmt w:val="decimal"/>
      <w:lvlText w:val="%1.%2.%3.%4.%5.%6.%7"/>
      <w:lvlJc w:val="left"/>
      <w:pPr>
        <w:ind w:left="1863" w:hanging="1296"/>
      </w:pPr>
    </w:lvl>
    <w:lvl w:ilvl="7">
      <w:start w:val="1"/>
      <w:numFmt w:val="decimal"/>
      <w:lvlText w:val="%1.%2.%3.%4.%5.%6.%7.%8"/>
      <w:lvlJc w:val="left"/>
      <w:pPr>
        <w:ind w:left="2007" w:hanging="1440"/>
      </w:pPr>
    </w:lvl>
    <w:lvl w:ilvl="8">
      <w:start w:val="1"/>
      <w:numFmt w:val="decimal"/>
      <w:lvlText w:val="%1.%2.%3.%4.%5.%6.%7.%8.%9"/>
      <w:lvlJc w:val="left"/>
      <w:pPr>
        <w:ind w:left="2151" w:hanging="1584"/>
      </w:pPr>
    </w:lvl>
  </w:abstractNum>
  <w:abstractNum w:abstractNumId="6" w15:restartNumberingAfterBreak="0">
    <w:nsid w:val="7F5C4B2B"/>
    <w:multiLevelType w:val="hybridMultilevel"/>
    <w:tmpl w:val="C7A8F35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A0E"/>
    <w:rsid w:val="00000D62"/>
    <w:rsid w:val="00004673"/>
    <w:rsid w:val="00004A04"/>
    <w:rsid w:val="000071FB"/>
    <w:rsid w:val="000124EC"/>
    <w:rsid w:val="000144A2"/>
    <w:rsid w:val="00014926"/>
    <w:rsid w:val="00015DCA"/>
    <w:rsid w:val="0001616D"/>
    <w:rsid w:val="00024333"/>
    <w:rsid w:val="00026FA4"/>
    <w:rsid w:val="00033840"/>
    <w:rsid w:val="00033D16"/>
    <w:rsid w:val="00034945"/>
    <w:rsid w:val="00041690"/>
    <w:rsid w:val="00043C87"/>
    <w:rsid w:val="00045C11"/>
    <w:rsid w:val="00053B5A"/>
    <w:rsid w:val="00056FF0"/>
    <w:rsid w:val="000616E9"/>
    <w:rsid w:val="000618CC"/>
    <w:rsid w:val="000665EA"/>
    <w:rsid w:val="00066D9C"/>
    <w:rsid w:val="00070D9F"/>
    <w:rsid w:val="0007135B"/>
    <w:rsid w:val="00071B1B"/>
    <w:rsid w:val="00071B6E"/>
    <w:rsid w:val="00074C2D"/>
    <w:rsid w:val="00075F3B"/>
    <w:rsid w:val="00076107"/>
    <w:rsid w:val="0007719C"/>
    <w:rsid w:val="00080E23"/>
    <w:rsid w:val="000828FD"/>
    <w:rsid w:val="00085743"/>
    <w:rsid w:val="000859D4"/>
    <w:rsid w:val="00086006"/>
    <w:rsid w:val="000871C0"/>
    <w:rsid w:val="00090840"/>
    <w:rsid w:val="00090C03"/>
    <w:rsid w:val="000916D0"/>
    <w:rsid w:val="0009210F"/>
    <w:rsid w:val="000A0ED8"/>
    <w:rsid w:val="000A5090"/>
    <w:rsid w:val="000A635D"/>
    <w:rsid w:val="000A63F2"/>
    <w:rsid w:val="000B11EB"/>
    <w:rsid w:val="000B1DE1"/>
    <w:rsid w:val="000B28A3"/>
    <w:rsid w:val="000B4447"/>
    <w:rsid w:val="000B4DE8"/>
    <w:rsid w:val="000B510F"/>
    <w:rsid w:val="000B53F3"/>
    <w:rsid w:val="000C1F39"/>
    <w:rsid w:val="000C2292"/>
    <w:rsid w:val="000C3BFE"/>
    <w:rsid w:val="000D3050"/>
    <w:rsid w:val="000D44DB"/>
    <w:rsid w:val="000E14D9"/>
    <w:rsid w:val="000E2770"/>
    <w:rsid w:val="000E49BB"/>
    <w:rsid w:val="000E4FF3"/>
    <w:rsid w:val="000F474B"/>
    <w:rsid w:val="00100435"/>
    <w:rsid w:val="00101CA9"/>
    <w:rsid w:val="00106628"/>
    <w:rsid w:val="001105BF"/>
    <w:rsid w:val="00117EE1"/>
    <w:rsid w:val="00121D94"/>
    <w:rsid w:val="0012523E"/>
    <w:rsid w:val="00125471"/>
    <w:rsid w:val="00125C4D"/>
    <w:rsid w:val="00127235"/>
    <w:rsid w:val="001318DF"/>
    <w:rsid w:val="00132A1F"/>
    <w:rsid w:val="0013488B"/>
    <w:rsid w:val="0013733F"/>
    <w:rsid w:val="00140FA7"/>
    <w:rsid w:val="001426FD"/>
    <w:rsid w:val="00147224"/>
    <w:rsid w:val="00152740"/>
    <w:rsid w:val="00152A5E"/>
    <w:rsid w:val="00152D53"/>
    <w:rsid w:val="0015490E"/>
    <w:rsid w:val="00155318"/>
    <w:rsid w:val="0015625A"/>
    <w:rsid w:val="001562CB"/>
    <w:rsid w:val="001572D0"/>
    <w:rsid w:val="001600E6"/>
    <w:rsid w:val="00160DB0"/>
    <w:rsid w:val="0016134A"/>
    <w:rsid w:val="0016250E"/>
    <w:rsid w:val="0016409A"/>
    <w:rsid w:val="00167726"/>
    <w:rsid w:val="00171779"/>
    <w:rsid w:val="001722DA"/>
    <w:rsid w:val="00172670"/>
    <w:rsid w:val="00172CC1"/>
    <w:rsid w:val="00173A07"/>
    <w:rsid w:val="0017477E"/>
    <w:rsid w:val="001764DF"/>
    <w:rsid w:val="001775D5"/>
    <w:rsid w:val="00180D32"/>
    <w:rsid w:val="001815B7"/>
    <w:rsid w:val="001851B9"/>
    <w:rsid w:val="001863B1"/>
    <w:rsid w:val="0018713E"/>
    <w:rsid w:val="001956F7"/>
    <w:rsid w:val="00195C7D"/>
    <w:rsid w:val="00197242"/>
    <w:rsid w:val="0019799E"/>
    <w:rsid w:val="001A1AAF"/>
    <w:rsid w:val="001A1D26"/>
    <w:rsid w:val="001A2AB8"/>
    <w:rsid w:val="001A4246"/>
    <w:rsid w:val="001A4B0C"/>
    <w:rsid w:val="001A67FC"/>
    <w:rsid w:val="001A77AE"/>
    <w:rsid w:val="001B05A2"/>
    <w:rsid w:val="001B239C"/>
    <w:rsid w:val="001B393E"/>
    <w:rsid w:val="001B67DB"/>
    <w:rsid w:val="001B68F9"/>
    <w:rsid w:val="001B7AC5"/>
    <w:rsid w:val="001B7D46"/>
    <w:rsid w:val="001C0F87"/>
    <w:rsid w:val="001C0FF2"/>
    <w:rsid w:val="001C4B7C"/>
    <w:rsid w:val="001C7F61"/>
    <w:rsid w:val="001D33C0"/>
    <w:rsid w:val="001D3FCD"/>
    <w:rsid w:val="001D466E"/>
    <w:rsid w:val="001D67ED"/>
    <w:rsid w:val="001D78DD"/>
    <w:rsid w:val="001E082B"/>
    <w:rsid w:val="001E1CFF"/>
    <w:rsid w:val="001E3259"/>
    <w:rsid w:val="001E325A"/>
    <w:rsid w:val="001E3478"/>
    <w:rsid w:val="001E3BF9"/>
    <w:rsid w:val="001E3E1F"/>
    <w:rsid w:val="001E41BE"/>
    <w:rsid w:val="001E6825"/>
    <w:rsid w:val="001E6902"/>
    <w:rsid w:val="001F2CD5"/>
    <w:rsid w:val="001F65A3"/>
    <w:rsid w:val="001F68D1"/>
    <w:rsid w:val="00202358"/>
    <w:rsid w:val="00203745"/>
    <w:rsid w:val="00204568"/>
    <w:rsid w:val="00206794"/>
    <w:rsid w:val="00210BB6"/>
    <w:rsid w:val="002115BE"/>
    <w:rsid w:val="00211687"/>
    <w:rsid w:val="00212E19"/>
    <w:rsid w:val="002135B8"/>
    <w:rsid w:val="002136EE"/>
    <w:rsid w:val="00221E20"/>
    <w:rsid w:val="00223696"/>
    <w:rsid w:val="002247CF"/>
    <w:rsid w:val="00224F5F"/>
    <w:rsid w:val="00227CDA"/>
    <w:rsid w:val="00227F23"/>
    <w:rsid w:val="00232A1B"/>
    <w:rsid w:val="00232A34"/>
    <w:rsid w:val="0023497B"/>
    <w:rsid w:val="00234D21"/>
    <w:rsid w:val="002350F6"/>
    <w:rsid w:val="002363A7"/>
    <w:rsid w:val="00241C05"/>
    <w:rsid w:val="002426A7"/>
    <w:rsid w:val="00243721"/>
    <w:rsid w:val="00243A02"/>
    <w:rsid w:val="00244B2E"/>
    <w:rsid w:val="002453B8"/>
    <w:rsid w:val="002460B7"/>
    <w:rsid w:val="002500B5"/>
    <w:rsid w:val="00250983"/>
    <w:rsid w:val="00254AD9"/>
    <w:rsid w:val="00260047"/>
    <w:rsid w:val="0026190E"/>
    <w:rsid w:val="00261D4F"/>
    <w:rsid w:val="00264E14"/>
    <w:rsid w:val="00266137"/>
    <w:rsid w:val="00274B03"/>
    <w:rsid w:val="002759A7"/>
    <w:rsid w:val="00277950"/>
    <w:rsid w:val="00277F98"/>
    <w:rsid w:val="00281A4A"/>
    <w:rsid w:val="002835A3"/>
    <w:rsid w:val="00286B3D"/>
    <w:rsid w:val="0029155A"/>
    <w:rsid w:val="002925D2"/>
    <w:rsid w:val="00292609"/>
    <w:rsid w:val="002950D5"/>
    <w:rsid w:val="002970AA"/>
    <w:rsid w:val="00297DBD"/>
    <w:rsid w:val="00297DFD"/>
    <w:rsid w:val="002A1302"/>
    <w:rsid w:val="002A39E8"/>
    <w:rsid w:val="002A6962"/>
    <w:rsid w:val="002A7DFD"/>
    <w:rsid w:val="002B1824"/>
    <w:rsid w:val="002B67AC"/>
    <w:rsid w:val="002B6C7B"/>
    <w:rsid w:val="002B76F5"/>
    <w:rsid w:val="002C0DE4"/>
    <w:rsid w:val="002C21B3"/>
    <w:rsid w:val="002C2486"/>
    <w:rsid w:val="002C30BA"/>
    <w:rsid w:val="002C4198"/>
    <w:rsid w:val="002C42A6"/>
    <w:rsid w:val="002C6736"/>
    <w:rsid w:val="002D035F"/>
    <w:rsid w:val="002D04B3"/>
    <w:rsid w:val="002D1F14"/>
    <w:rsid w:val="002D47AC"/>
    <w:rsid w:val="002D706D"/>
    <w:rsid w:val="002E0042"/>
    <w:rsid w:val="002E191F"/>
    <w:rsid w:val="002E44D5"/>
    <w:rsid w:val="002E4D78"/>
    <w:rsid w:val="002E5B8C"/>
    <w:rsid w:val="002E73E0"/>
    <w:rsid w:val="002F1E6F"/>
    <w:rsid w:val="002F3FC0"/>
    <w:rsid w:val="002F66B1"/>
    <w:rsid w:val="002F6F1D"/>
    <w:rsid w:val="00306CDC"/>
    <w:rsid w:val="0030725E"/>
    <w:rsid w:val="00307FE5"/>
    <w:rsid w:val="0031122F"/>
    <w:rsid w:val="00311A2E"/>
    <w:rsid w:val="00312ADE"/>
    <w:rsid w:val="00312F90"/>
    <w:rsid w:val="00315EF8"/>
    <w:rsid w:val="003238E4"/>
    <w:rsid w:val="0032531A"/>
    <w:rsid w:val="00326536"/>
    <w:rsid w:val="00326C0A"/>
    <w:rsid w:val="00326CF0"/>
    <w:rsid w:val="003276B7"/>
    <w:rsid w:val="00334DDF"/>
    <w:rsid w:val="00337B5A"/>
    <w:rsid w:val="00340CEC"/>
    <w:rsid w:val="00341E70"/>
    <w:rsid w:val="00342298"/>
    <w:rsid w:val="00343044"/>
    <w:rsid w:val="003435B8"/>
    <w:rsid w:val="00344D5C"/>
    <w:rsid w:val="00351B10"/>
    <w:rsid w:val="00355732"/>
    <w:rsid w:val="003600B4"/>
    <w:rsid w:val="00361794"/>
    <w:rsid w:val="0036308A"/>
    <w:rsid w:val="003648B1"/>
    <w:rsid w:val="003744E3"/>
    <w:rsid w:val="00375AA4"/>
    <w:rsid w:val="003828E9"/>
    <w:rsid w:val="00390095"/>
    <w:rsid w:val="003925C9"/>
    <w:rsid w:val="00393B75"/>
    <w:rsid w:val="00394D7C"/>
    <w:rsid w:val="0039542A"/>
    <w:rsid w:val="00396850"/>
    <w:rsid w:val="003A0776"/>
    <w:rsid w:val="003A2BB5"/>
    <w:rsid w:val="003A7444"/>
    <w:rsid w:val="003A7875"/>
    <w:rsid w:val="003A7FC6"/>
    <w:rsid w:val="003B0385"/>
    <w:rsid w:val="003B1597"/>
    <w:rsid w:val="003B4026"/>
    <w:rsid w:val="003B6BA4"/>
    <w:rsid w:val="003B6C26"/>
    <w:rsid w:val="003B7AE2"/>
    <w:rsid w:val="003C094E"/>
    <w:rsid w:val="003C1BF3"/>
    <w:rsid w:val="003C25ED"/>
    <w:rsid w:val="003C68E5"/>
    <w:rsid w:val="003D081E"/>
    <w:rsid w:val="003D0998"/>
    <w:rsid w:val="003E0092"/>
    <w:rsid w:val="003E0791"/>
    <w:rsid w:val="003E1D2E"/>
    <w:rsid w:val="003E4624"/>
    <w:rsid w:val="003F16C7"/>
    <w:rsid w:val="003F753E"/>
    <w:rsid w:val="0040291C"/>
    <w:rsid w:val="00402F4A"/>
    <w:rsid w:val="00403D92"/>
    <w:rsid w:val="00404D1D"/>
    <w:rsid w:val="00406786"/>
    <w:rsid w:val="00407BD3"/>
    <w:rsid w:val="00412A56"/>
    <w:rsid w:val="0041323B"/>
    <w:rsid w:val="00417181"/>
    <w:rsid w:val="004176F4"/>
    <w:rsid w:val="0041779D"/>
    <w:rsid w:val="004229F2"/>
    <w:rsid w:val="00425E89"/>
    <w:rsid w:val="0042657A"/>
    <w:rsid w:val="00427D5B"/>
    <w:rsid w:val="00430CBB"/>
    <w:rsid w:val="00431C21"/>
    <w:rsid w:val="00433F3A"/>
    <w:rsid w:val="00434C7C"/>
    <w:rsid w:val="00436EDD"/>
    <w:rsid w:val="00437B13"/>
    <w:rsid w:val="004415DA"/>
    <w:rsid w:val="004434AB"/>
    <w:rsid w:val="00444D4E"/>
    <w:rsid w:val="004467D6"/>
    <w:rsid w:val="00446BFA"/>
    <w:rsid w:val="004504AD"/>
    <w:rsid w:val="00450B3C"/>
    <w:rsid w:val="004553B2"/>
    <w:rsid w:val="00463DA9"/>
    <w:rsid w:val="004668E5"/>
    <w:rsid w:val="00467081"/>
    <w:rsid w:val="004700AC"/>
    <w:rsid w:val="00471DF0"/>
    <w:rsid w:val="00475FC0"/>
    <w:rsid w:val="0048220E"/>
    <w:rsid w:val="00483630"/>
    <w:rsid w:val="004838EA"/>
    <w:rsid w:val="00484CC4"/>
    <w:rsid w:val="004900DE"/>
    <w:rsid w:val="0049393F"/>
    <w:rsid w:val="00493BE8"/>
    <w:rsid w:val="00493E1C"/>
    <w:rsid w:val="00495470"/>
    <w:rsid w:val="00497A9F"/>
    <w:rsid w:val="004A2E72"/>
    <w:rsid w:val="004A3AD0"/>
    <w:rsid w:val="004A3E91"/>
    <w:rsid w:val="004A4C3F"/>
    <w:rsid w:val="004A6174"/>
    <w:rsid w:val="004A623B"/>
    <w:rsid w:val="004B1955"/>
    <w:rsid w:val="004C3C2F"/>
    <w:rsid w:val="004C4405"/>
    <w:rsid w:val="004C5C5C"/>
    <w:rsid w:val="004C6D1C"/>
    <w:rsid w:val="004D0A5F"/>
    <w:rsid w:val="004D0D7A"/>
    <w:rsid w:val="004D12FD"/>
    <w:rsid w:val="004D1D43"/>
    <w:rsid w:val="004D2410"/>
    <w:rsid w:val="004D5F1B"/>
    <w:rsid w:val="004D608E"/>
    <w:rsid w:val="004E68B1"/>
    <w:rsid w:val="004E6A45"/>
    <w:rsid w:val="004E7A62"/>
    <w:rsid w:val="004F09BC"/>
    <w:rsid w:val="004F0AEA"/>
    <w:rsid w:val="004F3F28"/>
    <w:rsid w:val="0050279D"/>
    <w:rsid w:val="00502893"/>
    <w:rsid w:val="005030CC"/>
    <w:rsid w:val="00504CB9"/>
    <w:rsid w:val="0050693D"/>
    <w:rsid w:val="005077F5"/>
    <w:rsid w:val="005106EA"/>
    <w:rsid w:val="00512E03"/>
    <w:rsid w:val="00514AF1"/>
    <w:rsid w:val="00515707"/>
    <w:rsid w:val="00516E93"/>
    <w:rsid w:val="0051790B"/>
    <w:rsid w:val="0052150B"/>
    <w:rsid w:val="0052335A"/>
    <w:rsid w:val="005242EB"/>
    <w:rsid w:val="0052558A"/>
    <w:rsid w:val="005272A9"/>
    <w:rsid w:val="00530A94"/>
    <w:rsid w:val="00534353"/>
    <w:rsid w:val="005349DC"/>
    <w:rsid w:val="00540CDE"/>
    <w:rsid w:val="00544109"/>
    <w:rsid w:val="0054495E"/>
    <w:rsid w:val="005455FF"/>
    <w:rsid w:val="00545EE6"/>
    <w:rsid w:val="00551BE1"/>
    <w:rsid w:val="00551E83"/>
    <w:rsid w:val="00552332"/>
    <w:rsid w:val="00557974"/>
    <w:rsid w:val="00557A1B"/>
    <w:rsid w:val="005605A2"/>
    <w:rsid w:val="0056134F"/>
    <w:rsid w:val="005634A0"/>
    <w:rsid w:val="0056646D"/>
    <w:rsid w:val="0057096B"/>
    <w:rsid w:val="005714AB"/>
    <w:rsid w:val="005732DF"/>
    <w:rsid w:val="005761F2"/>
    <w:rsid w:val="005764F9"/>
    <w:rsid w:val="00577165"/>
    <w:rsid w:val="00577168"/>
    <w:rsid w:val="00577CCD"/>
    <w:rsid w:val="005838C0"/>
    <w:rsid w:val="00584903"/>
    <w:rsid w:val="00596B02"/>
    <w:rsid w:val="0059769E"/>
    <w:rsid w:val="005A18E5"/>
    <w:rsid w:val="005A2BD7"/>
    <w:rsid w:val="005A30F7"/>
    <w:rsid w:val="005A77A8"/>
    <w:rsid w:val="005B2A0F"/>
    <w:rsid w:val="005B3EC4"/>
    <w:rsid w:val="005B6DCE"/>
    <w:rsid w:val="005C1694"/>
    <w:rsid w:val="005C1AD3"/>
    <w:rsid w:val="005C43F4"/>
    <w:rsid w:val="005D1CCD"/>
    <w:rsid w:val="005D4FE5"/>
    <w:rsid w:val="005D517A"/>
    <w:rsid w:val="005D6997"/>
    <w:rsid w:val="005E09AE"/>
    <w:rsid w:val="005E5F6B"/>
    <w:rsid w:val="005E6C62"/>
    <w:rsid w:val="005F0177"/>
    <w:rsid w:val="005F0C51"/>
    <w:rsid w:val="005F13A4"/>
    <w:rsid w:val="005F41EC"/>
    <w:rsid w:val="005F42EF"/>
    <w:rsid w:val="005F4455"/>
    <w:rsid w:val="005F4724"/>
    <w:rsid w:val="005F4F03"/>
    <w:rsid w:val="005F59A0"/>
    <w:rsid w:val="0060481C"/>
    <w:rsid w:val="006057A1"/>
    <w:rsid w:val="0061539F"/>
    <w:rsid w:val="00616ABC"/>
    <w:rsid w:val="00617110"/>
    <w:rsid w:val="0062154E"/>
    <w:rsid w:val="00621892"/>
    <w:rsid w:val="006304B6"/>
    <w:rsid w:val="00630565"/>
    <w:rsid w:val="00631274"/>
    <w:rsid w:val="00634258"/>
    <w:rsid w:val="006343B1"/>
    <w:rsid w:val="00636C9C"/>
    <w:rsid w:val="006403EA"/>
    <w:rsid w:val="00644A08"/>
    <w:rsid w:val="00647192"/>
    <w:rsid w:val="006515D6"/>
    <w:rsid w:val="006527A6"/>
    <w:rsid w:val="00652BC3"/>
    <w:rsid w:val="00655ADC"/>
    <w:rsid w:val="00657114"/>
    <w:rsid w:val="006579E6"/>
    <w:rsid w:val="00657A8A"/>
    <w:rsid w:val="006624EF"/>
    <w:rsid w:val="0066250F"/>
    <w:rsid w:val="00663C20"/>
    <w:rsid w:val="00664320"/>
    <w:rsid w:val="0066494D"/>
    <w:rsid w:val="006655D6"/>
    <w:rsid w:val="0066663B"/>
    <w:rsid w:val="00666AE1"/>
    <w:rsid w:val="00667D72"/>
    <w:rsid w:val="00672ADF"/>
    <w:rsid w:val="00673EC5"/>
    <w:rsid w:val="00676D4D"/>
    <w:rsid w:val="006811DB"/>
    <w:rsid w:val="00681CBB"/>
    <w:rsid w:val="006834F2"/>
    <w:rsid w:val="0068477D"/>
    <w:rsid w:val="006855F1"/>
    <w:rsid w:val="00685F12"/>
    <w:rsid w:val="00690411"/>
    <w:rsid w:val="00690C28"/>
    <w:rsid w:val="00691F61"/>
    <w:rsid w:val="00694AEA"/>
    <w:rsid w:val="006953FF"/>
    <w:rsid w:val="00696933"/>
    <w:rsid w:val="006A0F9D"/>
    <w:rsid w:val="006A15D2"/>
    <w:rsid w:val="006A3372"/>
    <w:rsid w:val="006A439C"/>
    <w:rsid w:val="006B293D"/>
    <w:rsid w:val="006B3C76"/>
    <w:rsid w:val="006B45CF"/>
    <w:rsid w:val="006B60EF"/>
    <w:rsid w:val="006C3038"/>
    <w:rsid w:val="006C3B18"/>
    <w:rsid w:val="006C59ED"/>
    <w:rsid w:val="006C60D7"/>
    <w:rsid w:val="006C6C9C"/>
    <w:rsid w:val="006D13E9"/>
    <w:rsid w:val="006D2554"/>
    <w:rsid w:val="006D3F3D"/>
    <w:rsid w:val="006D7775"/>
    <w:rsid w:val="006E2F46"/>
    <w:rsid w:val="006E4EE3"/>
    <w:rsid w:val="006E5936"/>
    <w:rsid w:val="006E67AB"/>
    <w:rsid w:val="006F07E0"/>
    <w:rsid w:val="006F192E"/>
    <w:rsid w:val="006F2D0A"/>
    <w:rsid w:val="006F442E"/>
    <w:rsid w:val="006F44C9"/>
    <w:rsid w:val="006F5D89"/>
    <w:rsid w:val="00701BD1"/>
    <w:rsid w:val="007056F6"/>
    <w:rsid w:val="0070585C"/>
    <w:rsid w:val="007109D4"/>
    <w:rsid w:val="007161DA"/>
    <w:rsid w:val="00717B1D"/>
    <w:rsid w:val="00722640"/>
    <w:rsid w:val="00723034"/>
    <w:rsid w:val="00723C6E"/>
    <w:rsid w:val="007259A2"/>
    <w:rsid w:val="0072634D"/>
    <w:rsid w:val="00731E59"/>
    <w:rsid w:val="007340D6"/>
    <w:rsid w:val="00735120"/>
    <w:rsid w:val="0073792C"/>
    <w:rsid w:val="007404CB"/>
    <w:rsid w:val="00741D78"/>
    <w:rsid w:val="00745835"/>
    <w:rsid w:val="00750020"/>
    <w:rsid w:val="0075123F"/>
    <w:rsid w:val="0075202F"/>
    <w:rsid w:val="00753B98"/>
    <w:rsid w:val="00755F4C"/>
    <w:rsid w:val="00762F0A"/>
    <w:rsid w:val="0076372C"/>
    <w:rsid w:val="00765CFA"/>
    <w:rsid w:val="00766330"/>
    <w:rsid w:val="0076661E"/>
    <w:rsid w:val="00767349"/>
    <w:rsid w:val="0077199C"/>
    <w:rsid w:val="007734C6"/>
    <w:rsid w:val="00773540"/>
    <w:rsid w:val="00773E18"/>
    <w:rsid w:val="00786812"/>
    <w:rsid w:val="00790D7A"/>
    <w:rsid w:val="00793038"/>
    <w:rsid w:val="00793E6C"/>
    <w:rsid w:val="00795FDF"/>
    <w:rsid w:val="007A1821"/>
    <w:rsid w:val="007A1F6F"/>
    <w:rsid w:val="007A22EB"/>
    <w:rsid w:val="007A2A0F"/>
    <w:rsid w:val="007A4E92"/>
    <w:rsid w:val="007A5672"/>
    <w:rsid w:val="007A69DA"/>
    <w:rsid w:val="007A7D61"/>
    <w:rsid w:val="007B2874"/>
    <w:rsid w:val="007B68B9"/>
    <w:rsid w:val="007B75AC"/>
    <w:rsid w:val="007C5348"/>
    <w:rsid w:val="007C665F"/>
    <w:rsid w:val="007C6BA2"/>
    <w:rsid w:val="007C6F04"/>
    <w:rsid w:val="007D0040"/>
    <w:rsid w:val="007D30F6"/>
    <w:rsid w:val="007D4938"/>
    <w:rsid w:val="007D7861"/>
    <w:rsid w:val="007E05C8"/>
    <w:rsid w:val="007E0E4E"/>
    <w:rsid w:val="007F0F9C"/>
    <w:rsid w:val="007F107E"/>
    <w:rsid w:val="007F3B1A"/>
    <w:rsid w:val="007F4889"/>
    <w:rsid w:val="007F6335"/>
    <w:rsid w:val="00806C51"/>
    <w:rsid w:val="0080777E"/>
    <w:rsid w:val="008150FA"/>
    <w:rsid w:val="00820A2D"/>
    <w:rsid w:val="0082170A"/>
    <w:rsid w:val="00821B13"/>
    <w:rsid w:val="00823239"/>
    <w:rsid w:val="00823E6C"/>
    <w:rsid w:val="00824221"/>
    <w:rsid w:val="00824964"/>
    <w:rsid w:val="008253D7"/>
    <w:rsid w:val="00832ACD"/>
    <w:rsid w:val="0083474D"/>
    <w:rsid w:val="0084181F"/>
    <w:rsid w:val="00843624"/>
    <w:rsid w:val="00846981"/>
    <w:rsid w:val="00847C2E"/>
    <w:rsid w:val="00850993"/>
    <w:rsid w:val="00853320"/>
    <w:rsid w:val="00854094"/>
    <w:rsid w:val="00855C40"/>
    <w:rsid w:val="008576BC"/>
    <w:rsid w:val="00861F7D"/>
    <w:rsid w:val="0086308F"/>
    <w:rsid w:val="00863CD2"/>
    <w:rsid w:val="00864F21"/>
    <w:rsid w:val="00865ADE"/>
    <w:rsid w:val="00870470"/>
    <w:rsid w:val="00871129"/>
    <w:rsid w:val="00875704"/>
    <w:rsid w:val="008768E4"/>
    <w:rsid w:val="0087693F"/>
    <w:rsid w:val="00880F02"/>
    <w:rsid w:val="00881227"/>
    <w:rsid w:val="008823AF"/>
    <w:rsid w:val="008832C2"/>
    <w:rsid w:val="00883D04"/>
    <w:rsid w:val="00884ED2"/>
    <w:rsid w:val="00886A35"/>
    <w:rsid w:val="008871DA"/>
    <w:rsid w:val="00890568"/>
    <w:rsid w:val="008943FC"/>
    <w:rsid w:val="00895B26"/>
    <w:rsid w:val="008A25A8"/>
    <w:rsid w:val="008A65DE"/>
    <w:rsid w:val="008B0625"/>
    <w:rsid w:val="008B16D2"/>
    <w:rsid w:val="008B22D1"/>
    <w:rsid w:val="008B359C"/>
    <w:rsid w:val="008B5437"/>
    <w:rsid w:val="008B793F"/>
    <w:rsid w:val="008B7B2C"/>
    <w:rsid w:val="008C0692"/>
    <w:rsid w:val="008C0C7A"/>
    <w:rsid w:val="008C57CF"/>
    <w:rsid w:val="008C63FF"/>
    <w:rsid w:val="008D0879"/>
    <w:rsid w:val="008D208C"/>
    <w:rsid w:val="008D20BC"/>
    <w:rsid w:val="008D34C0"/>
    <w:rsid w:val="008D3798"/>
    <w:rsid w:val="008D4B95"/>
    <w:rsid w:val="008D4F38"/>
    <w:rsid w:val="008D6872"/>
    <w:rsid w:val="008E0EE7"/>
    <w:rsid w:val="008E2519"/>
    <w:rsid w:val="008E36E2"/>
    <w:rsid w:val="008E4AB6"/>
    <w:rsid w:val="008E5755"/>
    <w:rsid w:val="008E64B0"/>
    <w:rsid w:val="008E6CE7"/>
    <w:rsid w:val="008F0185"/>
    <w:rsid w:val="008F0A71"/>
    <w:rsid w:val="008F4FDC"/>
    <w:rsid w:val="00900E52"/>
    <w:rsid w:val="0090122E"/>
    <w:rsid w:val="00902B3D"/>
    <w:rsid w:val="00902B73"/>
    <w:rsid w:val="00903C38"/>
    <w:rsid w:val="00903FEC"/>
    <w:rsid w:val="00911515"/>
    <w:rsid w:val="00913DC6"/>
    <w:rsid w:val="009141BC"/>
    <w:rsid w:val="00914730"/>
    <w:rsid w:val="00922E19"/>
    <w:rsid w:val="009234F6"/>
    <w:rsid w:val="009239EC"/>
    <w:rsid w:val="009272F6"/>
    <w:rsid w:val="00931A7E"/>
    <w:rsid w:val="00935F5C"/>
    <w:rsid w:val="009440FF"/>
    <w:rsid w:val="00950AF7"/>
    <w:rsid w:val="00951816"/>
    <w:rsid w:val="00952966"/>
    <w:rsid w:val="00952AB5"/>
    <w:rsid w:val="00952D9C"/>
    <w:rsid w:val="00954199"/>
    <w:rsid w:val="009545B6"/>
    <w:rsid w:val="00954F4C"/>
    <w:rsid w:val="00956A83"/>
    <w:rsid w:val="009628C2"/>
    <w:rsid w:val="00963A84"/>
    <w:rsid w:val="00963D60"/>
    <w:rsid w:val="00963E81"/>
    <w:rsid w:val="00965F71"/>
    <w:rsid w:val="009700A2"/>
    <w:rsid w:val="00972A80"/>
    <w:rsid w:val="009732E6"/>
    <w:rsid w:val="00973772"/>
    <w:rsid w:val="00975BAB"/>
    <w:rsid w:val="00985D5C"/>
    <w:rsid w:val="00991AD7"/>
    <w:rsid w:val="009921B5"/>
    <w:rsid w:val="0099485D"/>
    <w:rsid w:val="00996DC0"/>
    <w:rsid w:val="00997DF7"/>
    <w:rsid w:val="009A0A3E"/>
    <w:rsid w:val="009A2EC8"/>
    <w:rsid w:val="009A332A"/>
    <w:rsid w:val="009A473A"/>
    <w:rsid w:val="009A6CA5"/>
    <w:rsid w:val="009B1673"/>
    <w:rsid w:val="009B3045"/>
    <w:rsid w:val="009B4123"/>
    <w:rsid w:val="009C0C89"/>
    <w:rsid w:val="009C1E06"/>
    <w:rsid w:val="009C32A1"/>
    <w:rsid w:val="009C4B14"/>
    <w:rsid w:val="009C6845"/>
    <w:rsid w:val="009D0204"/>
    <w:rsid w:val="009E16BF"/>
    <w:rsid w:val="009E3262"/>
    <w:rsid w:val="009E49B6"/>
    <w:rsid w:val="009E7DE2"/>
    <w:rsid w:val="009F0D8A"/>
    <w:rsid w:val="009F33EF"/>
    <w:rsid w:val="009F5C41"/>
    <w:rsid w:val="009F7765"/>
    <w:rsid w:val="00A02F10"/>
    <w:rsid w:val="00A03E11"/>
    <w:rsid w:val="00A043D9"/>
    <w:rsid w:val="00A05998"/>
    <w:rsid w:val="00A0743C"/>
    <w:rsid w:val="00A0765F"/>
    <w:rsid w:val="00A07EE8"/>
    <w:rsid w:val="00A1093B"/>
    <w:rsid w:val="00A10F37"/>
    <w:rsid w:val="00A11826"/>
    <w:rsid w:val="00A209AC"/>
    <w:rsid w:val="00A2111D"/>
    <w:rsid w:val="00A25F21"/>
    <w:rsid w:val="00A27541"/>
    <w:rsid w:val="00A30B5A"/>
    <w:rsid w:val="00A347C8"/>
    <w:rsid w:val="00A378B3"/>
    <w:rsid w:val="00A4182E"/>
    <w:rsid w:val="00A44D94"/>
    <w:rsid w:val="00A47129"/>
    <w:rsid w:val="00A4793F"/>
    <w:rsid w:val="00A50ABE"/>
    <w:rsid w:val="00A50E2D"/>
    <w:rsid w:val="00A5126B"/>
    <w:rsid w:val="00A51FBE"/>
    <w:rsid w:val="00A5293D"/>
    <w:rsid w:val="00A55FEB"/>
    <w:rsid w:val="00A60B23"/>
    <w:rsid w:val="00A62DD4"/>
    <w:rsid w:val="00A62DEA"/>
    <w:rsid w:val="00A6402C"/>
    <w:rsid w:val="00A642D6"/>
    <w:rsid w:val="00A70A79"/>
    <w:rsid w:val="00A712C0"/>
    <w:rsid w:val="00A71744"/>
    <w:rsid w:val="00A72DDE"/>
    <w:rsid w:val="00A742C9"/>
    <w:rsid w:val="00A76477"/>
    <w:rsid w:val="00A7653A"/>
    <w:rsid w:val="00A76E2A"/>
    <w:rsid w:val="00A76EBE"/>
    <w:rsid w:val="00A80242"/>
    <w:rsid w:val="00A80D43"/>
    <w:rsid w:val="00A83318"/>
    <w:rsid w:val="00A84DE9"/>
    <w:rsid w:val="00A8549F"/>
    <w:rsid w:val="00A85A48"/>
    <w:rsid w:val="00A86434"/>
    <w:rsid w:val="00A86688"/>
    <w:rsid w:val="00A87085"/>
    <w:rsid w:val="00A93103"/>
    <w:rsid w:val="00A937A2"/>
    <w:rsid w:val="00A950C2"/>
    <w:rsid w:val="00A95325"/>
    <w:rsid w:val="00AA2FA2"/>
    <w:rsid w:val="00AA663E"/>
    <w:rsid w:val="00AB06EB"/>
    <w:rsid w:val="00AB0DE0"/>
    <w:rsid w:val="00AC255A"/>
    <w:rsid w:val="00AC7E9C"/>
    <w:rsid w:val="00AD0458"/>
    <w:rsid w:val="00AD2A6B"/>
    <w:rsid w:val="00AD303B"/>
    <w:rsid w:val="00AD3BBE"/>
    <w:rsid w:val="00AD3FE8"/>
    <w:rsid w:val="00AD4D3D"/>
    <w:rsid w:val="00AD7281"/>
    <w:rsid w:val="00AE119C"/>
    <w:rsid w:val="00AE1DD9"/>
    <w:rsid w:val="00AE58EA"/>
    <w:rsid w:val="00AE691C"/>
    <w:rsid w:val="00AF2EA1"/>
    <w:rsid w:val="00B01DAD"/>
    <w:rsid w:val="00B03204"/>
    <w:rsid w:val="00B039DC"/>
    <w:rsid w:val="00B0500A"/>
    <w:rsid w:val="00B05D3D"/>
    <w:rsid w:val="00B064B7"/>
    <w:rsid w:val="00B07B98"/>
    <w:rsid w:val="00B07BC4"/>
    <w:rsid w:val="00B102E7"/>
    <w:rsid w:val="00B123B5"/>
    <w:rsid w:val="00B145CC"/>
    <w:rsid w:val="00B14BEA"/>
    <w:rsid w:val="00B153A6"/>
    <w:rsid w:val="00B16173"/>
    <w:rsid w:val="00B1705D"/>
    <w:rsid w:val="00B21D3E"/>
    <w:rsid w:val="00B23D58"/>
    <w:rsid w:val="00B247AD"/>
    <w:rsid w:val="00B247EA"/>
    <w:rsid w:val="00B25281"/>
    <w:rsid w:val="00B25952"/>
    <w:rsid w:val="00B266AB"/>
    <w:rsid w:val="00B26E2E"/>
    <w:rsid w:val="00B2757F"/>
    <w:rsid w:val="00B30B7F"/>
    <w:rsid w:val="00B30C54"/>
    <w:rsid w:val="00B317B8"/>
    <w:rsid w:val="00B31B97"/>
    <w:rsid w:val="00B31C18"/>
    <w:rsid w:val="00B32C0F"/>
    <w:rsid w:val="00B34EB2"/>
    <w:rsid w:val="00B36BBA"/>
    <w:rsid w:val="00B37B7C"/>
    <w:rsid w:val="00B40167"/>
    <w:rsid w:val="00B40170"/>
    <w:rsid w:val="00B414FD"/>
    <w:rsid w:val="00B426E0"/>
    <w:rsid w:val="00B42C5F"/>
    <w:rsid w:val="00B47653"/>
    <w:rsid w:val="00B50055"/>
    <w:rsid w:val="00B52950"/>
    <w:rsid w:val="00B53823"/>
    <w:rsid w:val="00B545BF"/>
    <w:rsid w:val="00B54939"/>
    <w:rsid w:val="00B54D87"/>
    <w:rsid w:val="00B55B34"/>
    <w:rsid w:val="00B562D3"/>
    <w:rsid w:val="00B5699B"/>
    <w:rsid w:val="00B57BD1"/>
    <w:rsid w:val="00B6164A"/>
    <w:rsid w:val="00B6331C"/>
    <w:rsid w:val="00B648B7"/>
    <w:rsid w:val="00B656F5"/>
    <w:rsid w:val="00B7419C"/>
    <w:rsid w:val="00B80273"/>
    <w:rsid w:val="00B81C2D"/>
    <w:rsid w:val="00B87ABA"/>
    <w:rsid w:val="00B904CD"/>
    <w:rsid w:val="00B90764"/>
    <w:rsid w:val="00B935BD"/>
    <w:rsid w:val="00B947A0"/>
    <w:rsid w:val="00B94923"/>
    <w:rsid w:val="00B95150"/>
    <w:rsid w:val="00B953ED"/>
    <w:rsid w:val="00BA313B"/>
    <w:rsid w:val="00BA3978"/>
    <w:rsid w:val="00BA6C04"/>
    <w:rsid w:val="00BB14F1"/>
    <w:rsid w:val="00BB19B3"/>
    <w:rsid w:val="00BB2C5A"/>
    <w:rsid w:val="00BB6F25"/>
    <w:rsid w:val="00BC0C95"/>
    <w:rsid w:val="00BC1D3A"/>
    <w:rsid w:val="00BC285D"/>
    <w:rsid w:val="00BC4E0F"/>
    <w:rsid w:val="00BC5CB7"/>
    <w:rsid w:val="00BD0F77"/>
    <w:rsid w:val="00BD1D03"/>
    <w:rsid w:val="00BD5D15"/>
    <w:rsid w:val="00BD6B37"/>
    <w:rsid w:val="00BD75EF"/>
    <w:rsid w:val="00BD7B57"/>
    <w:rsid w:val="00BE1146"/>
    <w:rsid w:val="00BE1BAE"/>
    <w:rsid w:val="00BE5D32"/>
    <w:rsid w:val="00BE72EB"/>
    <w:rsid w:val="00BF00F1"/>
    <w:rsid w:val="00BF0572"/>
    <w:rsid w:val="00BF2538"/>
    <w:rsid w:val="00BF409C"/>
    <w:rsid w:val="00BF43CF"/>
    <w:rsid w:val="00BF457D"/>
    <w:rsid w:val="00BF567E"/>
    <w:rsid w:val="00BF5C2F"/>
    <w:rsid w:val="00BF6A18"/>
    <w:rsid w:val="00BF75FF"/>
    <w:rsid w:val="00BF7679"/>
    <w:rsid w:val="00C005DA"/>
    <w:rsid w:val="00C05378"/>
    <w:rsid w:val="00C134DF"/>
    <w:rsid w:val="00C20525"/>
    <w:rsid w:val="00C209D9"/>
    <w:rsid w:val="00C20CB8"/>
    <w:rsid w:val="00C24B29"/>
    <w:rsid w:val="00C273A2"/>
    <w:rsid w:val="00C27D84"/>
    <w:rsid w:val="00C30137"/>
    <w:rsid w:val="00C30F96"/>
    <w:rsid w:val="00C3340E"/>
    <w:rsid w:val="00C3769E"/>
    <w:rsid w:val="00C37BDE"/>
    <w:rsid w:val="00C417DD"/>
    <w:rsid w:val="00C42B22"/>
    <w:rsid w:val="00C43016"/>
    <w:rsid w:val="00C4342C"/>
    <w:rsid w:val="00C45BAC"/>
    <w:rsid w:val="00C4788F"/>
    <w:rsid w:val="00C50269"/>
    <w:rsid w:val="00C54209"/>
    <w:rsid w:val="00C57C4C"/>
    <w:rsid w:val="00C617A0"/>
    <w:rsid w:val="00C62836"/>
    <w:rsid w:val="00C65DE1"/>
    <w:rsid w:val="00C661E7"/>
    <w:rsid w:val="00C66CD2"/>
    <w:rsid w:val="00C673F3"/>
    <w:rsid w:val="00C71548"/>
    <w:rsid w:val="00C741AB"/>
    <w:rsid w:val="00C7466C"/>
    <w:rsid w:val="00C76206"/>
    <w:rsid w:val="00C87106"/>
    <w:rsid w:val="00C91452"/>
    <w:rsid w:val="00C94BB5"/>
    <w:rsid w:val="00C96A51"/>
    <w:rsid w:val="00C97225"/>
    <w:rsid w:val="00C97DC1"/>
    <w:rsid w:val="00CA20B9"/>
    <w:rsid w:val="00CA2CF7"/>
    <w:rsid w:val="00CA4413"/>
    <w:rsid w:val="00CA600E"/>
    <w:rsid w:val="00CA72F2"/>
    <w:rsid w:val="00CA7A3D"/>
    <w:rsid w:val="00CB0E9A"/>
    <w:rsid w:val="00CB12EB"/>
    <w:rsid w:val="00CB2417"/>
    <w:rsid w:val="00CB3F17"/>
    <w:rsid w:val="00CB4471"/>
    <w:rsid w:val="00CB71BE"/>
    <w:rsid w:val="00CC2391"/>
    <w:rsid w:val="00CD1117"/>
    <w:rsid w:val="00CD4CF1"/>
    <w:rsid w:val="00CD6692"/>
    <w:rsid w:val="00CE163E"/>
    <w:rsid w:val="00CE451D"/>
    <w:rsid w:val="00CE46EF"/>
    <w:rsid w:val="00CE79D5"/>
    <w:rsid w:val="00CF1427"/>
    <w:rsid w:val="00CF1678"/>
    <w:rsid w:val="00CF1951"/>
    <w:rsid w:val="00CF2140"/>
    <w:rsid w:val="00CF27AE"/>
    <w:rsid w:val="00CF64FB"/>
    <w:rsid w:val="00D002AF"/>
    <w:rsid w:val="00D027ED"/>
    <w:rsid w:val="00D02844"/>
    <w:rsid w:val="00D03B7E"/>
    <w:rsid w:val="00D0662E"/>
    <w:rsid w:val="00D10C79"/>
    <w:rsid w:val="00D12046"/>
    <w:rsid w:val="00D15038"/>
    <w:rsid w:val="00D152D8"/>
    <w:rsid w:val="00D22D05"/>
    <w:rsid w:val="00D23F58"/>
    <w:rsid w:val="00D25DCB"/>
    <w:rsid w:val="00D27BEF"/>
    <w:rsid w:val="00D301E5"/>
    <w:rsid w:val="00D30A03"/>
    <w:rsid w:val="00D33829"/>
    <w:rsid w:val="00D343F8"/>
    <w:rsid w:val="00D34C7A"/>
    <w:rsid w:val="00D405F5"/>
    <w:rsid w:val="00D42269"/>
    <w:rsid w:val="00D42293"/>
    <w:rsid w:val="00D43324"/>
    <w:rsid w:val="00D4533E"/>
    <w:rsid w:val="00D46353"/>
    <w:rsid w:val="00D5060E"/>
    <w:rsid w:val="00D51E12"/>
    <w:rsid w:val="00D5223E"/>
    <w:rsid w:val="00D53657"/>
    <w:rsid w:val="00D55F49"/>
    <w:rsid w:val="00D566AB"/>
    <w:rsid w:val="00D60191"/>
    <w:rsid w:val="00D61345"/>
    <w:rsid w:val="00D62921"/>
    <w:rsid w:val="00D62EDD"/>
    <w:rsid w:val="00D637F0"/>
    <w:rsid w:val="00D6403F"/>
    <w:rsid w:val="00D65808"/>
    <w:rsid w:val="00D70029"/>
    <w:rsid w:val="00D7054F"/>
    <w:rsid w:val="00D71402"/>
    <w:rsid w:val="00D71D1D"/>
    <w:rsid w:val="00D7202E"/>
    <w:rsid w:val="00D75567"/>
    <w:rsid w:val="00D81513"/>
    <w:rsid w:val="00D8422B"/>
    <w:rsid w:val="00D862B1"/>
    <w:rsid w:val="00D91353"/>
    <w:rsid w:val="00D9245B"/>
    <w:rsid w:val="00D928E2"/>
    <w:rsid w:val="00D92EC9"/>
    <w:rsid w:val="00D9659A"/>
    <w:rsid w:val="00DA1592"/>
    <w:rsid w:val="00DA16A5"/>
    <w:rsid w:val="00DA2D79"/>
    <w:rsid w:val="00DA60E0"/>
    <w:rsid w:val="00DA6568"/>
    <w:rsid w:val="00DB7FF8"/>
    <w:rsid w:val="00DC03BA"/>
    <w:rsid w:val="00DC0CC5"/>
    <w:rsid w:val="00DC4C0A"/>
    <w:rsid w:val="00DD2F70"/>
    <w:rsid w:val="00DD4D35"/>
    <w:rsid w:val="00DD4FEB"/>
    <w:rsid w:val="00DD6BD5"/>
    <w:rsid w:val="00DE2D02"/>
    <w:rsid w:val="00DE3FF3"/>
    <w:rsid w:val="00DE4215"/>
    <w:rsid w:val="00DE713B"/>
    <w:rsid w:val="00DF0966"/>
    <w:rsid w:val="00DF16DB"/>
    <w:rsid w:val="00DF251E"/>
    <w:rsid w:val="00DF26CC"/>
    <w:rsid w:val="00DF45C9"/>
    <w:rsid w:val="00DF5698"/>
    <w:rsid w:val="00DF5AC4"/>
    <w:rsid w:val="00E00DBF"/>
    <w:rsid w:val="00E0107B"/>
    <w:rsid w:val="00E01092"/>
    <w:rsid w:val="00E02804"/>
    <w:rsid w:val="00E03AEF"/>
    <w:rsid w:val="00E04990"/>
    <w:rsid w:val="00E07353"/>
    <w:rsid w:val="00E07CCC"/>
    <w:rsid w:val="00E10D4A"/>
    <w:rsid w:val="00E13124"/>
    <w:rsid w:val="00E146D2"/>
    <w:rsid w:val="00E207C9"/>
    <w:rsid w:val="00E20884"/>
    <w:rsid w:val="00E2106F"/>
    <w:rsid w:val="00E23D54"/>
    <w:rsid w:val="00E2651F"/>
    <w:rsid w:val="00E268BE"/>
    <w:rsid w:val="00E2787A"/>
    <w:rsid w:val="00E32757"/>
    <w:rsid w:val="00E36E92"/>
    <w:rsid w:val="00E4458F"/>
    <w:rsid w:val="00E446C6"/>
    <w:rsid w:val="00E460E2"/>
    <w:rsid w:val="00E46446"/>
    <w:rsid w:val="00E4669F"/>
    <w:rsid w:val="00E4726D"/>
    <w:rsid w:val="00E5057C"/>
    <w:rsid w:val="00E54EF2"/>
    <w:rsid w:val="00E615EB"/>
    <w:rsid w:val="00E6188A"/>
    <w:rsid w:val="00E65A73"/>
    <w:rsid w:val="00E663FF"/>
    <w:rsid w:val="00E72C71"/>
    <w:rsid w:val="00E75DD5"/>
    <w:rsid w:val="00E76263"/>
    <w:rsid w:val="00E7754E"/>
    <w:rsid w:val="00E802B6"/>
    <w:rsid w:val="00E810D0"/>
    <w:rsid w:val="00E821BD"/>
    <w:rsid w:val="00E8325C"/>
    <w:rsid w:val="00E832BD"/>
    <w:rsid w:val="00E832C3"/>
    <w:rsid w:val="00E85590"/>
    <w:rsid w:val="00E873C0"/>
    <w:rsid w:val="00E92C83"/>
    <w:rsid w:val="00E9304A"/>
    <w:rsid w:val="00E93DB0"/>
    <w:rsid w:val="00E95BB2"/>
    <w:rsid w:val="00E96C5B"/>
    <w:rsid w:val="00E97CF9"/>
    <w:rsid w:val="00EA0A93"/>
    <w:rsid w:val="00EA0D30"/>
    <w:rsid w:val="00EA2053"/>
    <w:rsid w:val="00EA337B"/>
    <w:rsid w:val="00EA5108"/>
    <w:rsid w:val="00EB1970"/>
    <w:rsid w:val="00EB3183"/>
    <w:rsid w:val="00EB3DB8"/>
    <w:rsid w:val="00EB7A14"/>
    <w:rsid w:val="00EC00CE"/>
    <w:rsid w:val="00EC14A6"/>
    <w:rsid w:val="00EC2B3C"/>
    <w:rsid w:val="00EC35EE"/>
    <w:rsid w:val="00EC4308"/>
    <w:rsid w:val="00EC4F97"/>
    <w:rsid w:val="00EC6059"/>
    <w:rsid w:val="00EC7751"/>
    <w:rsid w:val="00ED19B4"/>
    <w:rsid w:val="00ED1C51"/>
    <w:rsid w:val="00ED284A"/>
    <w:rsid w:val="00ED2E2B"/>
    <w:rsid w:val="00ED379C"/>
    <w:rsid w:val="00ED3E12"/>
    <w:rsid w:val="00ED5769"/>
    <w:rsid w:val="00ED6387"/>
    <w:rsid w:val="00EE170A"/>
    <w:rsid w:val="00EE3A2D"/>
    <w:rsid w:val="00EE46F6"/>
    <w:rsid w:val="00EE71A3"/>
    <w:rsid w:val="00EE7996"/>
    <w:rsid w:val="00EF4263"/>
    <w:rsid w:val="00EF441D"/>
    <w:rsid w:val="00EF527E"/>
    <w:rsid w:val="00EF5EA3"/>
    <w:rsid w:val="00EF7BE7"/>
    <w:rsid w:val="00F0066B"/>
    <w:rsid w:val="00F013BC"/>
    <w:rsid w:val="00F01A3D"/>
    <w:rsid w:val="00F02532"/>
    <w:rsid w:val="00F0544B"/>
    <w:rsid w:val="00F1379A"/>
    <w:rsid w:val="00F14B15"/>
    <w:rsid w:val="00F162BB"/>
    <w:rsid w:val="00F1721B"/>
    <w:rsid w:val="00F17975"/>
    <w:rsid w:val="00F215B7"/>
    <w:rsid w:val="00F2312B"/>
    <w:rsid w:val="00F244D0"/>
    <w:rsid w:val="00F2522E"/>
    <w:rsid w:val="00F25598"/>
    <w:rsid w:val="00F27E89"/>
    <w:rsid w:val="00F31F6A"/>
    <w:rsid w:val="00F32DCD"/>
    <w:rsid w:val="00F37FAC"/>
    <w:rsid w:val="00F43E24"/>
    <w:rsid w:val="00F529CC"/>
    <w:rsid w:val="00F52E35"/>
    <w:rsid w:val="00F5407A"/>
    <w:rsid w:val="00F55DAE"/>
    <w:rsid w:val="00F57C72"/>
    <w:rsid w:val="00F60D59"/>
    <w:rsid w:val="00F64442"/>
    <w:rsid w:val="00F65B19"/>
    <w:rsid w:val="00F67174"/>
    <w:rsid w:val="00F67C74"/>
    <w:rsid w:val="00F707DC"/>
    <w:rsid w:val="00F73227"/>
    <w:rsid w:val="00F732DA"/>
    <w:rsid w:val="00F7458F"/>
    <w:rsid w:val="00F74BD2"/>
    <w:rsid w:val="00F7578E"/>
    <w:rsid w:val="00F768A4"/>
    <w:rsid w:val="00F7798B"/>
    <w:rsid w:val="00F816C5"/>
    <w:rsid w:val="00F81FBB"/>
    <w:rsid w:val="00F847DE"/>
    <w:rsid w:val="00F87C0F"/>
    <w:rsid w:val="00F87FAD"/>
    <w:rsid w:val="00F935DA"/>
    <w:rsid w:val="00F946EF"/>
    <w:rsid w:val="00F9624C"/>
    <w:rsid w:val="00F979F2"/>
    <w:rsid w:val="00FA1B19"/>
    <w:rsid w:val="00FA2ABF"/>
    <w:rsid w:val="00FA5285"/>
    <w:rsid w:val="00FA5359"/>
    <w:rsid w:val="00FB226B"/>
    <w:rsid w:val="00FB3C59"/>
    <w:rsid w:val="00FB48F6"/>
    <w:rsid w:val="00FC09BC"/>
    <w:rsid w:val="00FC0F9E"/>
    <w:rsid w:val="00FC264B"/>
    <w:rsid w:val="00FD204B"/>
    <w:rsid w:val="00FD21C1"/>
    <w:rsid w:val="00FD3BD9"/>
    <w:rsid w:val="00FD690F"/>
    <w:rsid w:val="00FE08CD"/>
    <w:rsid w:val="00FE09D5"/>
    <w:rsid w:val="00FE159F"/>
    <w:rsid w:val="00FE194F"/>
    <w:rsid w:val="00FE48ED"/>
    <w:rsid w:val="00FE56C9"/>
    <w:rsid w:val="00FE77B1"/>
    <w:rsid w:val="00FE7A0E"/>
    <w:rsid w:val="00FF1941"/>
    <w:rsid w:val="00FF2D48"/>
    <w:rsid w:val="00FF52AB"/>
    <w:rsid w:val="00FF6AFC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78914"/>
  <w15:docId w15:val="{8A9B1646-0140-4B9E-A1D7-ABB9899D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before="60" w:line="288" w:lineRule="auto"/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690"/>
    <w:pPr>
      <w:spacing w:line="360" w:lineRule="auto"/>
    </w:pPr>
    <w:rPr>
      <w:sz w:val="28"/>
      <w:szCs w:val="28"/>
    </w:rPr>
  </w:style>
  <w:style w:type="paragraph" w:styleId="1">
    <w:name w:val="heading 1"/>
    <w:aliases w:val="Заголовок 1 уровня"/>
    <w:basedOn w:val="a"/>
    <w:next w:val="a"/>
    <w:link w:val="10"/>
    <w:uiPriority w:val="9"/>
    <w:qFormat/>
    <w:rsid w:val="00790D7A"/>
    <w:pPr>
      <w:keepNext/>
      <w:keepLines/>
      <w:spacing w:before="200"/>
      <w:ind w:left="426" w:firstLine="0"/>
      <w:jc w:val="center"/>
      <w:outlineLvl w:val="0"/>
    </w:pPr>
    <w:rPr>
      <w:rFonts w:eastAsiaTheme="majorEastAsia"/>
      <w:b/>
      <w:bCs/>
      <w:sz w:val="32"/>
    </w:rPr>
  </w:style>
  <w:style w:type="paragraph" w:styleId="2">
    <w:name w:val="heading 2"/>
    <w:aliases w:val="Заголовок 2 уровня"/>
    <w:basedOn w:val="a"/>
    <w:next w:val="a"/>
    <w:link w:val="20"/>
    <w:uiPriority w:val="9"/>
    <w:unhideWhenUsed/>
    <w:qFormat/>
    <w:rsid w:val="00A24430"/>
    <w:pPr>
      <w:keepNext/>
      <w:keepLines/>
      <w:spacing w:before="20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1CA7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04714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4B42F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B42F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B42F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4B42F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B42F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7675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footnote text"/>
    <w:basedOn w:val="a"/>
    <w:link w:val="a6"/>
    <w:rsid w:val="00B035E3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B035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B035E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035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35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Подрисуночная подпись"/>
    <w:basedOn w:val="a"/>
    <w:link w:val="ab"/>
    <w:qFormat/>
    <w:rsid w:val="005A1A8A"/>
    <w:pPr>
      <w:spacing w:after="140"/>
      <w:ind w:firstLine="567"/>
      <w:jc w:val="center"/>
    </w:pPr>
    <w:rPr>
      <w:sz w:val="20"/>
      <w:szCs w:val="20"/>
    </w:rPr>
  </w:style>
  <w:style w:type="paragraph" w:customStyle="1" w:styleId="ac">
    <w:name w:val="формула"/>
    <w:basedOn w:val="a"/>
    <w:link w:val="ad"/>
    <w:qFormat/>
    <w:rsid w:val="006A2405"/>
    <w:pPr>
      <w:tabs>
        <w:tab w:val="left" w:pos="5103"/>
        <w:tab w:val="left" w:pos="6096"/>
      </w:tabs>
      <w:spacing w:before="300" w:after="300"/>
      <w:ind w:firstLine="0"/>
      <w:jc w:val="right"/>
    </w:pPr>
  </w:style>
  <w:style w:type="character" w:customStyle="1" w:styleId="ab">
    <w:name w:val="Подрисуночная подпись Знак"/>
    <w:basedOn w:val="a0"/>
    <w:link w:val="aa"/>
    <w:rsid w:val="005A1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d">
    <w:name w:val="формула Знак"/>
    <w:basedOn w:val="a0"/>
    <w:link w:val="ac"/>
    <w:rsid w:val="006A24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 уровня Знак"/>
    <w:basedOn w:val="a0"/>
    <w:link w:val="1"/>
    <w:uiPriority w:val="9"/>
    <w:rsid w:val="00790D7A"/>
    <w:rPr>
      <w:rFonts w:eastAsiaTheme="majorEastAsia"/>
      <w:b/>
      <w:bCs/>
      <w:sz w:val="32"/>
      <w:szCs w:val="28"/>
    </w:rPr>
  </w:style>
  <w:style w:type="character" w:customStyle="1" w:styleId="20">
    <w:name w:val="Заголовок 2 Знак"/>
    <w:aliases w:val="Заголовок 2 уровня Знак"/>
    <w:basedOn w:val="a0"/>
    <w:link w:val="2"/>
    <w:uiPriority w:val="9"/>
    <w:rsid w:val="00A24430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f2">
    <w:name w:val="No Spacing"/>
    <w:aliases w:val="Рисунок"/>
    <w:uiPriority w:val="1"/>
    <w:qFormat/>
    <w:rsid w:val="00B4174E"/>
    <w:pPr>
      <w:spacing w:before="140" w:line="240" w:lineRule="auto"/>
      <w:jc w:val="center"/>
    </w:pPr>
  </w:style>
  <w:style w:type="paragraph" w:styleId="af3">
    <w:name w:val="List Paragraph"/>
    <w:basedOn w:val="a"/>
    <w:uiPriority w:val="34"/>
    <w:qFormat/>
    <w:rsid w:val="009A285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61CA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4714"/>
    <w:rPr>
      <w:rFonts w:ascii="Times New Roman" w:eastAsiaTheme="majorEastAsia" w:hAnsi="Times New Roman" w:cstheme="majorBidi"/>
      <w:b/>
      <w:bCs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B42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B42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B42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B42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B42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4">
    <w:name w:val="caption"/>
    <w:basedOn w:val="a"/>
    <w:next w:val="a"/>
    <w:unhideWhenUsed/>
    <w:qFormat/>
    <w:rsid w:val="00B74BC6"/>
    <w:pPr>
      <w:spacing w:before="100" w:after="140" w:line="240" w:lineRule="auto"/>
      <w:ind w:firstLine="0"/>
      <w:jc w:val="center"/>
    </w:pPr>
    <w:rPr>
      <w:bCs/>
      <w:sz w:val="20"/>
      <w:szCs w:val="18"/>
    </w:rPr>
  </w:style>
  <w:style w:type="paragraph" w:customStyle="1" w:styleId="11">
    <w:name w:val="1Заголовок_1"/>
    <w:basedOn w:val="1"/>
    <w:link w:val="110"/>
    <w:rsid w:val="003D458E"/>
    <w:pPr>
      <w:tabs>
        <w:tab w:val="num" w:pos="720"/>
      </w:tabs>
      <w:spacing w:line="240" w:lineRule="auto"/>
      <w:ind w:left="720" w:hanging="720"/>
    </w:pPr>
  </w:style>
  <w:style w:type="character" w:customStyle="1" w:styleId="110">
    <w:name w:val="1Заголовок_1 Знак"/>
    <w:basedOn w:val="10"/>
    <w:link w:val="11"/>
    <w:rsid w:val="003D458E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customStyle="1" w:styleId="af5">
    <w:name w:val="Подрисуночная"/>
    <w:basedOn w:val="a"/>
    <w:link w:val="af6"/>
    <w:qFormat/>
    <w:rsid w:val="006E67AB"/>
    <w:pPr>
      <w:tabs>
        <w:tab w:val="left" w:pos="709"/>
      </w:tabs>
      <w:spacing w:before="140" w:line="312" w:lineRule="auto"/>
      <w:jc w:val="center"/>
    </w:pPr>
    <w:rPr>
      <w:rFonts w:eastAsia="Calibri"/>
      <w:sz w:val="24"/>
    </w:rPr>
  </w:style>
  <w:style w:type="character" w:customStyle="1" w:styleId="af6">
    <w:name w:val="Подрисуночная Знак"/>
    <w:link w:val="af5"/>
    <w:rsid w:val="006E67AB"/>
    <w:rPr>
      <w:rFonts w:eastAsia="Calibri"/>
      <w:szCs w:val="28"/>
    </w:rPr>
  </w:style>
  <w:style w:type="character" w:styleId="af7">
    <w:name w:val="Book Title"/>
    <w:uiPriority w:val="33"/>
    <w:qFormat/>
    <w:rsid w:val="00704714"/>
    <w:rPr>
      <w:b/>
      <w:bCs/>
      <w:smallCaps/>
      <w:spacing w:val="5"/>
    </w:rPr>
  </w:style>
  <w:style w:type="paragraph" w:styleId="12">
    <w:name w:val="toc 1"/>
    <w:basedOn w:val="a"/>
    <w:next w:val="a"/>
    <w:autoRedefine/>
    <w:uiPriority w:val="39"/>
    <w:unhideWhenUsed/>
    <w:rsid w:val="00704714"/>
    <w:pPr>
      <w:spacing w:after="100"/>
    </w:pPr>
  </w:style>
  <w:style w:type="character" w:styleId="af8">
    <w:name w:val="Hyperlink"/>
    <w:basedOn w:val="a0"/>
    <w:uiPriority w:val="99"/>
    <w:unhideWhenUsed/>
    <w:rsid w:val="00704714"/>
    <w:rPr>
      <w:color w:val="0000FF" w:themeColor="hyperlink"/>
      <w:u w:val="single"/>
    </w:rPr>
  </w:style>
  <w:style w:type="paragraph" w:styleId="af9">
    <w:name w:val="TOC Heading"/>
    <w:basedOn w:val="1"/>
    <w:next w:val="a"/>
    <w:uiPriority w:val="39"/>
    <w:unhideWhenUsed/>
    <w:qFormat/>
    <w:rsid w:val="00603D64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603D6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03D64"/>
    <w:pPr>
      <w:tabs>
        <w:tab w:val="right" w:leader="dot" w:pos="9628"/>
      </w:tabs>
      <w:spacing w:after="100"/>
      <w:ind w:left="709"/>
    </w:pPr>
  </w:style>
  <w:style w:type="character" w:customStyle="1" w:styleId="a4">
    <w:name w:val="Заголовок Знак"/>
    <w:basedOn w:val="a0"/>
    <w:link w:val="a3"/>
    <w:uiPriority w:val="10"/>
    <w:rsid w:val="007675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a">
    <w:name w:val="Subtitle"/>
    <w:basedOn w:val="a"/>
    <w:next w:val="a"/>
    <w:link w:val="afb"/>
    <w:rPr>
      <w:rFonts w:ascii="Cambria" w:eastAsia="Cambria" w:hAnsi="Cambria" w:cs="Cambria"/>
      <w:i/>
      <w:color w:val="4F81BD"/>
    </w:rPr>
  </w:style>
  <w:style w:type="character" w:customStyle="1" w:styleId="afb">
    <w:name w:val="Подзаголовок Знак"/>
    <w:basedOn w:val="a0"/>
    <w:link w:val="afa"/>
    <w:uiPriority w:val="11"/>
    <w:rsid w:val="007675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c">
    <w:name w:val="Subtle Emphasis"/>
    <w:basedOn w:val="a0"/>
    <w:uiPriority w:val="19"/>
    <w:qFormat/>
    <w:rsid w:val="007675C0"/>
    <w:rPr>
      <w:i/>
      <w:iCs/>
      <w:color w:val="808080" w:themeColor="text1" w:themeTint="7F"/>
    </w:rPr>
  </w:style>
  <w:style w:type="character" w:styleId="afd">
    <w:name w:val="Emphasis"/>
    <w:basedOn w:val="a0"/>
    <w:uiPriority w:val="20"/>
    <w:qFormat/>
    <w:rsid w:val="007675C0"/>
    <w:rPr>
      <w:i/>
      <w:iCs/>
    </w:rPr>
  </w:style>
  <w:style w:type="character" w:styleId="afe">
    <w:name w:val="Intense Emphasis"/>
    <w:basedOn w:val="a0"/>
    <w:uiPriority w:val="21"/>
    <w:qFormat/>
    <w:rsid w:val="007675C0"/>
    <w:rPr>
      <w:b/>
      <w:bCs/>
      <w:i/>
      <w:iCs/>
      <w:color w:val="4F81BD" w:themeColor="accent1"/>
    </w:rPr>
  </w:style>
  <w:style w:type="character" w:styleId="aff">
    <w:name w:val="Strong"/>
    <w:basedOn w:val="a0"/>
    <w:uiPriority w:val="22"/>
    <w:qFormat/>
    <w:rsid w:val="007675C0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7675C0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75C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0">
    <w:name w:val="Intense Quote"/>
    <w:basedOn w:val="a"/>
    <w:next w:val="a"/>
    <w:link w:val="aff1"/>
    <w:uiPriority w:val="30"/>
    <w:qFormat/>
    <w:rsid w:val="007675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0"/>
    <w:link w:val="aff0"/>
    <w:uiPriority w:val="30"/>
    <w:rsid w:val="007675C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2">
    <w:name w:val="Subtle Reference"/>
    <w:basedOn w:val="a0"/>
    <w:uiPriority w:val="31"/>
    <w:qFormat/>
    <w:rsid w:val="007675C0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7675C0"/>
    <w:rPr>
      <w:b/>
      <w:bCs/>
      <w:smallCaps/>
      <w:color w:val="C0504D" w:themeColor="accent2"/>
      <w:spacing w:val="5"/>
      <w:u w:val="single"/>
    </w:rPr>
  </w:style>
  <w:style w:type="paragraph" w:styleId="aff4">
    <w:name w:val="Plain Text"/>
    <w:basedOn w:val="a"/>
    <w:link w:val="aff5"/>
    <w:semiHidden/>
    <w:rsid w:val="00EB42C8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ff5">
    <w:name w:val="Текст Знак"/>
    <w:basedOn w:val="a0"/>
    <w:link w:val="aff4"/>
    <w:semiHidden/>
    <w:rsid w:val="00EB42C8"/>
    <w:rPr>
      <w:rFonts w:ascii="Courier New" w:eastAsia="Times New Roman" w:hAnsi="Courier New" w:cs="Courier New"/>
      <w:sz w:val="20"/>
      <w:szCs w:val="20"/>
    </w:rPr>
  </w:style>
  <w:style w:type="table" w:styleId="aff6">
    <w:name w:val="Table Grid"/>
    <w:basedOn w:val="a1"/>
    <w:uiPriority w:val="59"/>
    <w:rsid w:val="00B344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Plain Table 5"/>
    <w:basedOn w:val="a1"/>
    <w:uiPriority w:val="45"/>
    <w:rsid w:val="00B344A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Plain Table 1"/>
    <w:basedOn w:val="a1"/>
    <w:uiPriority w:val="41"/>
    <w:rsid w:val="00B344A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normaltextrun">
    <w:name w:val="normaltextrun"/>
    <w:basedOn w:val="a0"/>
    <w:qFormat/>
    <w:rsid w:val="003238E4"/>
  </w:style>
  <w:style w:type="character" w:customStyle="1" w:styleId="eop">
    <w:name w:val="eop"/>
    <w:basedOn w:val="a0"/>
    <w:qFormat/>
    <w:rsid w:val="003238E4"/>
  </w:style>
  <w:style w:type="paragraph" w:customStyle="1" w:styleId="paragraph">
    <w:name w:val="paragraph"/>
    <w:basedOn w:val="a"/>
    <w:qFormat/>
    <w:rsid w:val="003238E4"/>
    <w:pPr>
      <w:suppressAutoHyphens/>
      <w:spacing w:before="0" w:beforeAutospacing="1" w:after="160" w:afterAutospacing="1" w:line="240" w:lineRule="auto"/>
      <w:ind w:firstLine="0"/>
      <w:jc w:val="left"/>
    </w:pPr>
    <w:rPr>
      <w:sz w:val="24"/>
      <w:szCs w:val="24"/>
      <w:lang w:eastAsia="ja-JP"/>
    </w:rPr>
  </w:style>
  <w:style w:type="character" w:customStyle="1" w:styleId="Times142">
    <w:name w:val="Times14_РИО2 Знак"/>
    <w:basedOn w:val="a0"/>
    <w:link w:val="Times1420"/>
    <w:locked/>
    <w:rsid w:val="00A25F21"/>
    <w:rPr>
      <w:sz w:val="28"/>
    </w:rPr>
  </w:style>
  <w:style w:type="paragraph" w:customStyle="1" w:styleId="Times1420">
    <w:name w:val="Times14_РИО2"/>
    <w:basedOn w:val="a"/>
    <w:link w:val="Times142"/>
    <w:rsid w:val="00A25F21"/>
    <w:pPr>
      <w:tabs>
        <w:tab w:val="left" w:pos="709"/>
      </w:tabs>
      <w:spacing w:before="0" w:line="312" w:lineRule="auto"/>
      <w:ind w:firstLine="709"/>
    </w:pPr>
    <w:rPr>
      <w:szCs w:val="24"/>
    </w:rPr>
  </w:style>
  <w:style w:type="paragraph" w:styleId="afffa">
    <w:name w:val="Normal (Web)"/>
    <w:basedOn w:val="a"/>
    <w:uiPriority w:val="99"/>
    <w:semiHidden/>
    <w:unhideWhenUsed/>
    <w:rsid w:val="00F57C7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57C7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F57C72"/>
  </w:style>
  <w:style w:type="character" w:customStyle="1" w:styleId="mopen">
    <w:name w:val="mopen"/>
    <w:basedOn w:val="a0"/>
    <w:rsid w:val="00F57C72"/>
  </w:style>
  <w:style w:type="character" w:customStyle="1" w:styleId="mord">
    <w:name w:val="mord"/>
    <w:basedOn w:val="a0"/>
    <w:rsid w:val="00F57C72"/>
  </w:style>
  <w:style w:type="character" w:customStyle="1" w:styleId="mbin">
    <w:name w:val="mbin"/>
    <w:basedOn w:val="a0"/>
    <w:rsid w:val="00F57C72"/>
  </w:style>
  <w:style w:type="character" w:customStyle="1" w:styleId="vlist-s">
    <w:name w:val="vlist-s"/>
    <w:basedOn w:val="a0"/>
    <w:rsid w:val="00F57C72"/>
  </w:style>
  <w:style w:type="character" w:customStyle="1" w:styleId="mclose">
    <w:name w:val="mclose"/>
    <w:basedOn w:val="a0"/>
    <w:rsid w:val="00F57C72"/>
  </w:style>
  <w:style w:type="character" w:customStyle="1" w:styleId="mrel">
    <w:name w:val="mrel"/>
    <w:basedOn w:val="a0"/>
    <w:rsid w:val="00F57C72"/>
  </w:style>
  <w:style w:type="character" w:customStyle="1" w:styleId="katex-error">
    <w:name w:val="katex-error"/>
    <w:basedOn w:val="a0"/>
    <w:rsid w:val="00F57C72"/>
  </w:style>
  <w:style w:type="character" w:customStyle="1" w:styleId="mpunct">
    <w:name w:val="mpunct"/>
    <w:basedOn w:val="a0"/>
    <w:rsid w:val="00F57C72"/>
  </w:style>
  <w:style w:type="character" w:styleId="afffb">
    <w:name w:val="Unresolved Mention"/>
    <w:basedOn w:val="a0"/>
    <w:uiPriority w:val="99"/>
    <w:semiHidden/>
    <w:unhideWhenUsed/>
    <w:rsid w:val="00CA4413"/>
    <w:rPr>
      <w:color w:val="605E5C"/>
      <w:shd w:val="clear" w:color="auto" w:fill="E1DFDD"/>
    </w:rPr>
  </w:style>
  <w:style w:type="character" w:styleId="afffc">
    <w:name w:val="Placeholder Text"/>
    <w:basedOn w:val="a0"/>
    <w:uiPriority w:val="99"/>
    <w:semiHidden/>
    <w:rsid w:val="00D7202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rnSvGfb+m/9Q9xJRK8hw9CblIQ==">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3D7247-1515-4D7F-95DA-DCD1D140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50</Pages>
  <Words>3127</Words>
  <Characters>1782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Grigory Novikov</cp:lastModifiedBy>
  <cp:revision>155</cp:revision>
  <cp:lastPrinted>2023-09-10T23:08:00Z</cp:lastPrinted>
  <dcterms:created xsi:type="dcterms:W3CDTF">2024-11-16T14:25:00Z</dcterms:created>
  <dcterms:modified xsi:type="dcterms:W3CDTF">2024-12-0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3ea8d58-cda8-38d4-87e5-620946f2c449</vt:lpwstr>
  </property>
  <property fmtid="{D5CDD505-2E9C-101B-9397-08002B2CF9AE}" pid="24" name="Mendeley Citation Style_1">
    <vt:lpwstr>http://www.zotero.org/styles/gost-r-7-0-5-2008-numeric-alphabetical</vt:lpwstr>
  </property>
</Properties>
</file>